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4D" w:rsidRPr="0070562B" w:rsidRDefault="00880D0F" w:rsidP="00E13CCD">
      <w:pPr>
        <w:pStyle w:val="Title"/>
      </w:pPr>
      <w:bookmarkStart w:id="0" w:name="_GoBack"/>
      <w:bookmarkEnd w:id="0"/>
      <w:r>
        <w:t>K</w:t>
      </w:r>
      <w:r w:rsidR="00FF4244">
        <w:t>nave</w:t>
      </w:r>
    </w:p>
    <w:p w:rsidR="00867DEE" w:rsidRPr="005D2FBA" w:rsidRDefault="00501BC0" w:rsidP="005D2FBA">
      <w:pPr>
        <w:pStyle w:val="NoSpacing"/>
        <w:spacing w:after="240"/>
      </w:pPr>
      <w:r>
        <w:t>KNAVE</w:t>
      </w:r>
      <w:r w:rsidR="00CD0FD4">
        <w:t xml:space="preserve"> </w:t>
      </w:r>
      <w:r w:rsidR="005442F5">
        <w:t xml:space="preserve">is a </w:t>
      </w:r>
      <w:r>
        <w:t xml:space="preserve">rules </w:t>
      </w:r>
      <w:r w:rsidR="001C7FC1">
        <w:t>toolkit created by Ben Milton</w:t>
      </w:r>
      <w:r w:rsidR="005442F5">
        <w:t xml:space="preserve"> </w:t>
      </w:r>
      <w:r w:rsidR="00500770">
        <w:t>for ru</w:t>
      </w:r>
      <w:r w:rsidR="00500770">
        <w:t>n</w:t>
      </w:r>
      <w:r w:rsidR="00500770">
        <w:t xml:space="preserve">ning </w:t>
      </w:r>
      <w:r w:rsidR="001C7FC1">
        <w:t>old school fantasy RPGs</w:t>
      </w:r>
      <w:r>
        <w:t xml:space="preserve"> without classes</w:t>
      </w:r>
      <w:r w:rsidR="00500770">
        <w:t>.</w:t>
      </w:r>
      <w:r w:rsidR="005D2FBA">
        <w:t xml:space="preserve"> </w:t>
      </w:r>
      <w:r>
        <w:t>A</w:t>
      </w:r>
      <w:r w:rsidR="005D2FBA">
        <w:t>dding, subtracting and modifying rules is both expected and e</w:t>
      </w:r>
      <w:r w:rsidR="005D2FBA">
        <w:t>n</w:t>
      </w:r>
      <w:r w:rsidR="005D2FBA">
        <w:t>couraged. Knave’s</w:t>
      </w:r>
      <w:r w:rsidR="002F2E60">
        <w:t xml:space="preserve"> features include:</w:t>
      </w:r>
    </w:p>
    <w:p w:rsidR="005442F5" w:rsidRDefault="002F2E60" w:rsidP="005437FD">
      <w:pPr>
        <w:pStyle w:val="NoSpacing"/>
      </w:pPr>
      <w:proofErr w:type="gramStart"/>
      <w:r>
        <w:rPr>
          <w:b/>
          <w:i/>
        </w:rPr>
        <w:t>High</w:t>
      </w:r>
      <w:r w:rsidR="005442F5" w:rsidRPr="005E7842">
        <w:rPr>
          <w:b/>
          <w:i/>
        </w:rPr>
        <w:t xml:space="preserve"> </w:t>
      </w:r>
      <w:r>
        <w:rPr>
          <w:b/>
          <w:i/>
        </w:rPr>
        <w:t xml:space="preserve">compatibility </w:t>
      </w:r>
      <w:r w:rsidR="005442F5" w:rsidRPr="005E7842">
        <w:rPr>
          <w:b/>
          <w:i/>
        </w:rPr>
        <w:t>with OSR games.</w:t>
      </w:r>
      <w:proofErr w:type="gramEnd"/>
      <w:r w:rsidR="005442F5">
        <w:t xml:space="preserve"> If you have a </w:t>
      </w:r>
      <w:r w:rsidR="009433E5">
        <w:t xml:space="preserve">library of OSR </w:t>
      </w:r>
      <w:r w:rsidR="00A316A5">
        <w:t xml:space="preserve">bestiaries, adventure </w:t>
      </w:r>
      <w:r w:rsidR="009433E5">
        <w:t>and spell book</w:t>
      </w:r>
      <w:r w:rsidR="00A316A5">
        <w:t>s, little or no co</w:t>
      </w:r>
      <w:r w:rsidR="00A316A5">
        <w:t>n</w:t>
      </w:r>
      <w:r w:rsidR="00A316A5">
        <w:t>version is needed to use them with Knave.</w:t>
      </w:r>
    </w:p>
    <w:p w:rsidR="0047163D" w:rsidRDefault="0047163D" w:rsidP="005437FD">
      <w:pPr>
        <w:pStyle w:val="NoSpacing"/>
      </w:pPr>
      <w:r>
        <w:rPr>
          <w:b/>
          <w:i/>
        </w:rPr>
        <w:t xml:space="preserve">Fast to teach, </w:t>
      </w:r>
      <w:r w:rsidR="009722D6">
        <w:rPr>
          <w:b/>
          <w:i/>
        </w:rPr>
        <w:t>easy</w:t>
      </w:r>
      <w:r>
        <w:rPr>
          <w:b/>
          <w:i/>
        </w:rPr>
        <w:t xml:space="preserve"> to run.</w:t>
      </w:r>
      <w:r>
        <w:t xml:space="preserve"> If you are introducing a group of new players to OSR games, Knave allows them to make characters and understand all the rules in minutes.</w:t>
      </w:r>
    </w:p>
    <w:p w:rsidR="001E2132" w:rsidRDefault="001E2132" w:rsidP="005437FD">
      <w:pPr>
        <w:pStyle w:val="NoSpacing"/>
      </w:pPr>
      <w:r>
        <w:rPr>
          <w:b/>
          <w:i/>
        </w:rPr>
        <w:t>No classes</w:t>
      </w:r>
      <w:r w:rsidRPr="005E7842">
        <w:rPr>
          <w:b/>
          <w:i/>
        </w:rPr>
        <w:t>.</w:t>
      </w:r>
      <w:r>
        <w:rPr>
          <w:i/>
        </w:rPr>
        <w:t xml:space="preserve"> </w:t>
      </w:r>
      <w:r>
        <w:t>Every PC is a Knave, a tomb-raiding,</w:t>
      </w:r>
      <w:r w:rsidR="001765E9">
        <w:t xml:space="preserve"> adventure-</w:t>
      </w:r>
      <w:r>
        <w:t>seeking ne’er-do-well who wields a spell book just as easily as a blade. This is an ideal system for players who like to switch up their character’s focus from time to time and don’t like being pigeonholed.</w:t>
      </w:r>
      <w:r w:rsidR="00283596">
        <w:t xml:space="preserve"> </w:t>
      </w:r>
      <w:r w:rsidR="009722D6">
        <w:t>A PC’s role in the party is determined largely</w:t>
      </w:r>
      <w:r w:rsidR="0070562B">
        <w:t xml:space="preserve"> by the equipment they carry</w:t>
      </w:r>
      <w:r w:rsidR="009722D6">
        <w:t xml:space="preserve">. </w:t>
      </w:r>
    </w:p>
    <w:p w:rsidR="00173248" w:rsidRDefault="001E2132" w:rsidP="005437FD">
      <w:pPr>
        <w:pStyle w:val="NoSpacing"/>
      </w:pPr>
      <w:r>
        <w:rPr>
          <w:b/>
          <w:i/>
        </w:rPr>
        <w:t>Abilities are king</w:t>
      </w:r>
      <w:r w:rsidR="00173248" w:rsidRPr="005E7842">
        <w:rPr>
          <w:b/>
          <w:i/>
        </w:rPr>
        <w:t>.</w:t>
      </w:r>
      <w:r w:rsidR="00173248">
        <w:t xml:space="preserve"> </w:t>
      </w:r>
      <w:r w:rsidR="00266FCC">
        <w:t>All d20 rolls use</w:t>
      </w:r>
      <w:r w:rsidR="00E553F9">
        <w:t xml:space="preserve"> </w:t>
      </w:r>
      <w:r w:rsidR="00B82362">
        <w:t xml:space="preserve">the six </w:t>
      </w:r>
      <w:r w:rsidR="00266FCC">
        <w:t xml:space="preserve">standard </w:t>
      </w:r>
      <w:r w:rsidR="00B82362">
        <w:t xml:space="preserve">abilities. </w:t>
      </w:r>
      <w:r w:rsidR="007124B8">
        <w:t>The way that ability scores and bonuses work has also be</w:t>
      </w:r>
      <w:r w:rsidR="00DD74C6">
        <w:t>en</w:t>
      </w:r>
      <w:r w:rsidR="007124B8">
        <w:t xml:space="preserve"> cleaned up, rationalized, and made consistent with how other systems like armor work.</w:t>
      </w:r>
    </w:p>
    <w:p w:rsidR="00283596" w:rsidRDefault="005E7842" w:rsidP="005437FD">
      <w:pPr>
        <w:pStyle w:val="NoSpacing"/>
      </w:pPr>
      <w:r w:rsidRPr="005E7842">
        <w:rPr>
          <w:b/>
          <w:i/>
        </w:rPr>
        <w:t>Optional player-facing rolls.</w:t>
      </w:r>
      <w:r>
        <w:rPr>
          <w:i/>
        </w:rPr>
        <w:t xml:space="preserve"> </w:t>
      </w:r>
      <w:r>
        <w:t xml:space="preserve">Knave easily accommodates referees who want the players to do all the rolling. </w:t>
      </w:r>
      <w:r w:rsidR="00044B3A">
        <w:t>Switc</w:t>
      </w:r>
      <w:r w:rsidR="00044B3A">
        <w:t>h</w:t>
      </w:r>
      <w:r w:rsidR="00044B3A">
        <w:t xml:space="preserve">ing between </w:t>
      </w:r>
      <w:r w:rsidR="00E670B6">
        <w:t xml:space="preserve">the </w:t>
      </w:r>
      <w:r w:rsidR="00044B3A">
        <w:t>traditional shared</w:t>
      </w:r>
      <w:r w:rsidR="007F6584">
        <w:t>-rolling</w:t>
      </w:r>
      <w:r w:rsidR="00044B3A">
        <w:t xml:space="preserve"> </w:t>
      </w:r>
      <w:r w:rsidR="00E670B6">
        <w:t>model and pla</w:t>
      </w:r>
      <w:r w:rsidR="00E670B6">
        <w:t>y</w:t>
      </w:r>
      <w:r w:rsidR="00E670B6">
        <w:t>ers-only rolling</w:t>
      </w:r>
      <w:r w:rsidR="00044B3A">
        <w:t xml:space="preserve"> can be done effortlessly on the fly.</w:t>
      </w:r>
    </w:p>
    <w:p w:rsidR="000D27D1" w:rsidRDefault="000D27D1" w:rsidP="005437FD">
      <w:pPr>
        <w:pStyle w:val="NoSpacing"/>
      </w:pPr>
      <w:proofErr w:type="gramStart"/>
      <w:r>
        <w:rPr>
          <w:b/>
          <w:i/>
        </w:rPr>
        <w:t>Copper standard.</w:t>
      </w:r>
      <w:proofErr w:type="gramEnd"/>
      <w:r>
        <w:rPr>
          <w:b/>
          <w:i/>
        </w:rPr>
        <w:t xml:space="preserve"> </w:t>
      </w:r>
      <w:r>
        <w:t>Knave assumes that the common unit of currency is the copper penny. All item prices use this d</w:t>
      </w:r>
      <w:r>
        <w:t>e</w:t>
      </w:r>
      <w:r>
        <w:t>nomination and approximate actual medieval prices.</w:t>
      </w:r>
    </w:p>
    <w:p w:rsidR="00376969" w:rsidRPr="00376969" w:rsidRDefault="003718D4" w:rsidP="005437FD">
      <w:pPr>
        <w:pStyle w:val="NoSpacing"/>
        <w:rPr>
          <w:b/>
          <w:i/>
        </w:rPr>
      </w:pPr>
      <w:r>
        <w:rPr>
          <w:b/>
          <w:i/>
        </w:rPr>
        <w:t>A</w:t>
      </w:r>
      <w:r w:rsidR="00376969" w:rsidRPr="00376969">
        <w:rPr>
          <w:b/>
          <w:i/>
        </w:rPr>
        <w:t xml:space="preserve"> list of 100 </w:t>
      </w:r>
      <w:proofErr w:type="gramStart"/>
      <w:r w:rsidR="00376969" w:rsidRPr="00376969">
        <w:rPr>
          <w:b/>
          <w:i/>
        </w:rPr>
        <w:t>level-</w:t>
      </w:r>
      <w:proofErr w:type="gramEnd"/>
      <w:r w:rsidR="00376969" w:rsidRPr="00376969">
        <w:rPr>
          <w:b/>
          <w:i/>
        </w:rPr>
        <w:t>less spells.</w:t>
      </w:r>
    </w:p>
    <w:p w:rsidR="00564E19" w:rsidRPr="00564E19" w:rsidRDefault="00564E19" w:rsidP="004B7192">
      <w:pPr>
        <w:pStyle w:val="NoSpacing"/>
      </w:pPr>
      <w:r>
        <w:rPr>
          <w:b/>
          <w:i/>
        </w:rPr>
        <w:t xml:space="preserve">Creative Commons Attribution 4.0 International License: </w:t>
      </w:r>
      <w:r>
        <w:t>You are free to share and adapt this material for any purpose, including commercially, as long as you give attribution.</w:t>
      </w:r>
    </w:p>
    <w:p w:rsidR="001E2132" w:rsidRPr="0070562B" w:rsidRDefault="0070562B" w:rsidP="004B7192">
      <w:pPr>
        <w:pStyle w:val="NoSpacing"/>
      </w:pPr>
      <w:proofErr w:type="gramStart"/>
      <w:r>
        <w:rPr>
          <w:b/>
          <w:i/>
        </w:rPr>
        <w:t>Designer commentary.</w:t>
      </w:r>
      <w:proofErr w:type="gramEnd"/>
      <w:r>
        <w:rPr>
          <w:b/>
          <w:i/>
        </w:rPr>
        <w:t xml:space="preserve"> </w:t>
      </w:r>
      <w:r>
        <w:t>The rules include designer co</w:t>
      </w:r>
      <w:r>
        <w:t>m</w:t>
      </w:r>
      <w:r>
        <w:t>ments explaining why each rule was written the way it was, to aid in hacking the game.</w:t>
      </w:r>
    </w:p>
    <w:p w:rsidR="0070562B" w:rsidRPr="0070562B" w:rsidRDefault="00FF4244" w:rsidP="00E13CCD">
      <w:pPr>
        <w:pStyle w:val="Title"/>
      </w:pPr>
      <w:r>
        <w:lastRenderedPageBreak/>
        <w:t>Character Creation</w:t>
      </w:r>
    </w:p>
    <w:p w:rsidR="0070562B" w:rsidRPr="00071886" w:rsidRDefault="0070562B" w:rsidP="0070562B">
      <w:pPr>
        <w:keepNext/>
        <w:framePr w:dropCap="drop" w:lines="3" w:hSpace="144" w:wrap="around" w:vAnchor="text" w:hAnchor="text"/>
        <w:spacing w:after="0" w:line="720" w:lineRule="exact"/>
        <w:textAlignment w:val="baseline"/>
        <w:rPr>
          <w:rFonts w:ascii="Sebaldus-Gotisch" w:hAnsi="Sebaldus-Gotisch"/>
          <w:position w:val="-9"/>
          <w:sz w:val="78"/>
        </w:rPr>
      </w:pPr>
      <w:r w:rsidRPr="00071886">
        <w:rPr>
          <w:rFonts w:ascii="Sebaldus-Gotisch" w:hAnsi="Sebaldus-Gotisch"/>
          <w:position w:val="-9"/>
          <w:sz w:val="78"/>
        </w:rPr>
        <w:t>1</w:t>
      </w:r>
    </w:p>
    <w:p w:rsidR="0070562B" w:rsidRDefault="00764C25" w:rsidP="0070562B">
      <w:r>
        <w:t>PCs</w:t>
      </w:r>
      <w:r w:rsidR="0070562B" w:rsidRPr="004408CF">
        <w:t xml:space="preserve"> have six abilities: Strength, Dexterity, Constit</w:t>
      </w:r>
      <w:r w:rsidR="0070562B" w:rsidRPr="004408CF">
        <w:t>u</w:t>
      </w:r>
      <w:r w:rsidR="0070562B" w:rsidRPr="004408CF">
        <w:t>tion, Intelligence, Wisdom, and Charisma</w:t>
      </w:r>
      <w:r w:rsidR="0070562B">
        <w:t xml:space="preserve">. </w:t>
      </w:r>
      <w:proofErr w:type="gramStart"/>
      <w:r w:rsidR="0070562B">
        <w:t xml:space="preserve">Each </w:t>
      </w:r>
      <w:r w:rsidR="0070562B" w:rsidRPr="004408CF">
        <w:t>abi</w:t>
      </w:r>
      <w:r w:rsidR="0070562B" w:rsidRPr="004408CF">
        <w:t>l</w:t>
      </w:r>
      <w:r w:rsidR="0070562B" w:rsidRPr="004408CF">
        <w:t>ity</w:t>
      </w:r>
      <w:proofErr w:type="gramEnd"/>
      <w:r w:rsidR="0070562B" w:rsidRPr="004408CF">
        <w:t xml:space="preserve"> has two </w:t>
      </w:r>
      <w:r w:rsidR="0070562B">
        <w:t>related values</w:t>
      </w:r>
      <w:r w:rsidR="0070562B" w:rsidRPr="004408CF">
        <w:t xml:space="preserve">: a </w:t>
      </w:r>
      <w:r w:rsidR="007F264B">
        <w:rPr>
          <w:b/>
        </w:rPr>
        <w:t>defense</w:t>
      </w:r>
      <w:r w:rsidR="0070562B" w:rsidRPr="004408CF">
        <w:t xml:space="preserve"> and a </w:t>
      </w:r>
      <w:r w:rsidR="007F264B">
        <w:rPr>
          <w:b/>
        </w:rPr>
        <w:t>bonus</w:t>
      </w:r>
      <w:r w:rsidR="0070562B" w:rsidRPr="004408CF">
        <w:t xml:space="preserve">. </w:t>
      </w:r>
      <w:r>
        <w:t>When creating a PC, r</w:t>
      </w:r>
      <w:r w:rsidR="0070562B">
        <w:t xml:space="preserve">oll 3d6 for each of </w:t>
      </w:r>
      <w:r>
        <w:t>their</w:t>
      </w:r>
      <w:r w:rsidR="0070562B">
        <w:t xml:space="preserve"> abil</w:t>
      </w:r>
      <w:r w:rsidR="0070562B">
        <w:t>i</w:t>
      </w:r>
      <w:r w:rsidR="0070562B">
        <w:t>ties, in order. The lowest of the three dice on each roll is that abi</w:t>
      </w:r>
      <w:r w:rsidR="0070562B">
        <w:t>l</w:t>
      </w:r>
      <w:r w:rsidR="0070562B">
        <w:t xml:space="preserve">ity’s bonus. </w:t>
      </w:r>
      <w:r w:rsidR="00CE2314">
        <w:t>Add 10 to find its defense</w:t>
      </w:r>
      <w:r w:rsidR="001D0A4B">
        <w:t>.</w:t>
      </w:r>
    </w:p>
    <w:p w:rsidR="00FC6ACD" w:rsidRPr="00FC6ACD" w:rsidRDefault="00FC6ACD" w:rsidP="00FC6ACD">
      <w:pPr>
        <w:pStyle w:val="NoSpacing"/>
      </w:pPr>
      <w:r>
        <w:t xml:space="preserve">After </w:t>
      </w:r>
      <w:r w:rsidR="0094554B">
        <w:t>you’ve finished rolling</w:t>
      </w:r>
      <w:r>
        <w:t xml:space="preserve">, you may </w:t>
      </w:r>
      <w:r w:rsidR="0094554B">
        <w:t>optionally swap</w:t>
      </w:r>
      <w:r>
        <w:t xml:space="preserve"> the </w:t>
      </w:r>
      <w:r w:rsidR="0094554B">
        <w:t>scores of two abilities.</w:t>
      </w:r>
    </w:p>
    <w:p w:rsidR="0070562B" w:rsidRDefault="0070562B" w:rsidP="0070562B">
      <w:pPr>
        <w:pStyle w:val="NoSpacing"/>
        <w:rPr>
          <w:i/>
        </w:rPr>
      </w:pPr>
      <w:r w:rsidRPr="0070562B">
        <w:rPr>
          <w:b/>
          <w:i/>
        </w:rPr>
        <w:t>Example</w:t>
      </w:r>
      <w:r>
        <w:rPr>
          <w:i/>
        </w:rPr>
        <w:t xml:space="preserve">: You roll a 2, 2, and 6 for Strength. The lowest die is a 2, so your </w:t>
      </w:r>
      <w:r w:rsidR="00CE2314">
        <w:rPr>
          <w:i/>
        </w:rPr>
        <w:t xml:space="preserve">PC’s </w:t>
      </w:r>
      <w:r>
        <w:rPr>
          <w:i/>
        </w:rPr>
        <w:t>Strength has a bonus of +2 and a defense of 12.</w:t>
      </w:r>
      <w:r w:rsidR="00900B8E">
        <w:rPr>
          <w:i/>
        </w:rPr>
        <w:t xml:space="preserve"> Repeat this process for the rest of </w:t>
      </w:r>
      <w:r w:rsidR="00CE2314">
        <w:rPr>
          <w:i/>
        </w:rPr>
        <w:t xml:space="preserve">the </w:t>
      </w:r>
      <w:r w:rsidR="00900B8E">
        <w:rPr>
          <w:i/>
        </w:rPr>
        <w:t>abilities.</w:t>
      </w:r>
    </w:p>
    <w:p w:rsidR="006D5380" w:rsidRPr="000B3146" w:rsidRDefault="0070562B" w:rsidP="0070562B">
      <w:pPr>
        <w:pStyle w:val="NoSpacing"/>
        <w:rPr>
          <w:i/>
          <w:color w:val="000000" w:themeColor="text1"/>
        </w:rPr>
      </w:pPr>
      <w:r w:rsidRPr="000B3146">
        <w:rPr>
          <w:b/>
          <w:i/>
          <w:color w:val="000000" w:themeColor="text1"/>
        </w:rPr>
        <w:t xml:space="preserve">Designer’s Note: </w:t>
      </w:r>
      <w:r w:rsidRPr="000B3146">
        <w:rPr>
          <w:i/>
          <w:color w:val="000000" w:themeColor="text1"/>
        </w:rPr>
        <w:t>“</w:t>
      </w:r>
      <w:r w:rsidR="00CE2314" w:rsidRPr="000B3146">
        <w:rPr>
          <w:i/>
          <w:color w:val="000000" w:themeColor="text1"/>
        </w:rPr>
        <w:t>A</w:t>
      </w:r>
      <w:r w:rsidRPr="000B3146">
        <w:rPr>
          <w:i/>
          <w:color w:val="000000" w:themeColor="text1"/>
        </w:rPr>
        <w:t xml:space="preserve">bility </w:t>
      </w:r>
      <w:r w:rsidR="00CE2314" w:rsidRPr="000B3146">
        <w:rPr>
          <w:i/>
          <w:color w:val="000000" w:themeColor="text1"/>
        </w:rPr>
        <w:t>d</w:t>
      </w:r>
      <w:r w:rsidRPr="000B3146">
        <w:rPr>
          <w:i/>
          <w:color w:val="000000" w:themeColor="text1"/>
        </w:rPr>
        <w:t>efense” is my term for what is no</w:t>
      </w:r>
      <w:r w:rsidRPr="000B3146">
        <w:rPr>
          <w:i/>
          <w:color w:val="000000" w:themeColor="text1"/>
        </w:rPr>
        <w:t>r</w:t>
      </w:r>
      <w:r w:rsidR="00CE2314" w:rsidRPr="000B3146">
        <w:rPr>
          <w:i/>
          <w:color w:val="000000" w:themeColor="text1"/>
        </w:rPr>
        <w:t>mally called a</w:t>
      </w:r>
      <w:r w:rsidRPr="000B3146">
        <w:rPr>
          <w:i/>
          <w:color w:val="000000" w:themeColor="text1"/>
        </w:rPr>
        <w:t xml:space="preserve">bility </w:t>
      </w:r>
      <w:r w:rsidR="00CE2314" w:rsidRPr="000B3146">
        <w:rPr>
          <w:i/>
          <w:color w:val="000000" w:themeColor="text1"/>
        </w:rPr>
        <w:t>scores.</w:t>
      </w:r>
      <w:r w:rsidR="007531D3" w:rsidRPr="000B3146">
        <w:rPr>
          <w:i/>
          <w:color w:val="000000" w:themeColor="text1"/>
        </w:rPr>
        <w:t xml:space="preserve"> </w:t>
      </w:r>
      <w:r w:rsidR="00900B8E" w:rsidRPr="000B3146">
        <w:rPr>
          <w:i/>
          <w:color w:val="000000" w:themeColor="text1"/>
        </w:rPr>
        <w:t xml:space="preserve">I refer to them this way </w:t>
      </w:r>
      <w:r w:rsidR="006D5380" w:rsidRPr="000B3146">
        <w:rPr>
          <w:i/>
          <w:color w:val="000000" w:themeColor="text1"/>
        </w:rPr>
        <w:t xml:space="preserve">to make it clearer how they work during opposed saves, explained later. </w:t>
      </w:r>
    </w:p>
    <w:p w:rsidR="0070562B" w:rsidRPr="000B3146" w:rsidRDefault="006D5380" w:rsidP="0070562B">
      <w:pPr>
        <w:pStyle w:val="NoSpacing"/>
        <w:rPr>
          <w:i/>
          <w:color w:val="000000" w:themeColor="text1"/>
        </w:rPr>
      </w:pPr>
      <w:r w:rsidRPr="000B3146">
        <w:rPr>
          <w:i/>
          <w:color w:val="000000" w:themeColor="text1"/>
        </w:rPr>
        <w:t>The rolling mechanic will make most</w:t>
      </w:r>
      <w:r w:rsidR="0070562B" w:rsidRPr="000B3146">
        <w:rPr>
          <w:i/>
          <w:color w:val="000000" w:themeColor="text1"/>
        </w:rPr>
        <w:t xml:space="preserve"> abil</w:t>
      </w:r>
      <w:r w:rsidR="00166A2E">
        <w:rPr>
          <w:i/>
          <w:color w:val="000000" w:themeColor="text1"/>
        </w:rPr>
        <w:t>ities start at 11/+1</w:t>
      </w:r>
      <w:r w:rsidRPr="000B3146">
        <w:rPr>
          <w:i/>
          <w:color w:val="000000" w:themeColor="text1"/>
        </w:rPr>
        <w:t xml:space="preserve">. </w:t>
      </w:r>
      <w:r w:rsidR="00080E32" w:rsidRPr="000B3146">
        <w:rPr>
          <w:i/>
          <w:color w:val="000000" w:themeColor="text1"/>
        </w:rPr>
        <w:t>Th</w:t>
      </w:r>
      <w:r w:rsidR="00D776E1" w:rsidRPr="000B3146">
        <w:rPr>
          <w:i/>
          <w:color w:val="000000" w:themeColor="text1"/>
        </w:rPr>
        <w:t xml:space="preserve">e bonus and defense of </w:t>
      </w:r>
      <w:r w:rsidR="00A10795">
        <w:rPr>
          <w:i/>
          <w:color w:val="000000" w:themeColor="text1"/>
        </w:rPr>
        <w:t>three</w:t>
      </w:r>
      <w:r w:rsidR="00D776E1" w:rsidRPr="000B3146">
        <w:rPr>
          <w:i/>
          <w:color w:val="000000" w:themeColor="text1"/>
        </w:rPr>
        <w:t xml:space="preserve"> abilities will r</w:t>
      </w:r>
      <w:r w:rsidR="00080E32" w:rsidRPr="000B3146">
        <w:rPr>
          <w:i/>
          <w:color w:val="000000" w:themeColor="text1"/>
        </w:rPr>
        <w:t xml:space="preserve">ise by 1 point each time the PC gains a level, </w:t>
      </w:r>
      <w:r w:rsidRPr="000B3146">
        <w:rPr>
          <w:i/>
          <w:color w:val="000000" w:themeColor="text1"/>
        </w:rPr>
        <w:t xml:space="preserve">up to a maximum of 20/+10 by level 10. This puts everything on an intuitive </w:t>
      </w:r>
      <w:r w:rsidR="00080E32" w:rsidRPr="000B3146">
        <w:rPr>
          <w:i/>
          <w:color w:val="000000" w:themeColor="text1"/>
        </w:rPr>
        <w:t>ten point scale</w:t>
      </w:r>
      <w:r w:rsidRPr="000B3146">
        <w:rPr>
          <w:i/>
          <w:color w:val="000000" w:themeColor="text1"/>
        </w:rPr>
        <w:t>, and is intended to mirror the way that attack bo</w:t>
      </w:r>
      <w:r w:rsidR="0087757B" w:rsidRPr="000B3146">
        <w:rPr>
          <w:i/>
          <w:color w:val="000000" w:themeColor="text1"/>
        </w:rPr>
        <w:t xml:space="preserve">nuses, hit dice, and </w:t>
      </w:r>
      <w:r w:rsidRPr="000B3146">
        <w:rPr>
          <w:i/>
          <w:color w:val="000000" w:themeColor="text1"/>
        </w:rPr>
        <w:t xml:space="preserve">saving throws in most OSR games </w:t>
      </w:r>
      <w:r w:rsidR="00080E32" w:rsidRPr="000B3146">
        <w:rPr>
          <w:i/>
          <w:color w:val="000000" w:themeColor="text1"/>
        </w:rPr>
        <w:t>increase</w:t>
      </w:r>
      <w:r w:rsidRPr="000B3146">
        <w:rPr>
          <w:i/>
          <w:color w:val="000000" w:themeColor="text1"/>
        </w:rPr>
        <w:t xml:space="preserve"> </w:t>
      </w:r>
      <w:r w:rsidR="00080E32" w:rsidRPr="000B3146">
        <w:rPr>
          <w:i/>
          <w:color w:val="000000" w:themeColor="text1"/>
        </w:rPr>
        <w:t>by about</w:t>
      </w:r>
      <w:r w:rsidRPr="000B3146">
        <w:rPr>
          <w:i/>
          <w:color w:val="000000" w:themeColor="text1"/>
        </w:rPr>
        <w:t xml:space="preserve"> one point per level.</w:t>
      </w:r>
    </w:p>
    <w:p w:rsidR="006960E5" w:rsidRPr="006960E5" w:rsidRDefault="006960E5" w:rsidP="006960E5">
      <w:pPr>
        <w:pStyle w:val="NoSpacing"/>
        <w:keepNext/>
        <w:framePr w:dropCap="drop" w:lines="3" w:hSpace="144" w:wrap="around" w:vAnchor="text" w:hAnchor="text"/>
        <w:spacing w:after="0" w:line="720" w:lineRule="exact"/>
        <w:textAlignment w:val="baseline"/>
        <w:rPr>
          <w:rFonts w:ascii="Sebaldus-Gotisch" w:hAnsi="Sebaldus-Gotisch"/>
          <w:position w:val="-9"/>
          <w:sz w:val="78"/>
        </w:rPr>
      </w:pPr>
      <w:r w:rsidRPr="006960E5">
        <w:rPr>
          <w:rFonts w:ascii="Sebaldus-Gotisch" w:hAnsi="Sebaldus-Gotisch"/>
          <w:position w:val="-9"/>
          <w:sz w:val="78"/>
        </w:rPr>
        <w:t>2</w:t>
      </w:r>
    </w:p>
    <w:p w:rsidR="001D0A4B" w:rsidRDefault="0090656E" w:rsidP="001D0A4B">
      <w:pPr>
        <w:pStyle w:val="NoSpacing"/>
      </w:pPr>
      <w:r>
        <w:t>PCs</w:t>
      </w:r>
      <w:r w:rsidR="00DA2999">
        <w:t xml:space="preserve"> start with </w:t>
      </w:r>
      <w:r w:rsidR="00E13523">
        <w:t>2</w:t>
      </w:r>
      <w:r w:rsidR="00DA2999">
        <w:t xml:space="preserve"> days of rations</w:t>
      </w:r>
      <w:r w:rsidR="00E13523">
        <w:t xml:space="preserve"> </w:t>
      </w:r>
      <w:r w:rsidR="00DA2999">
        <w:t xml:space="preserve">and </w:t>
      </w:r>
      <w:r w:rsidR="005A7993">
        <w:t>one weapon</w:t>
      </w:r>
      <w:r w:rsidR="00DA2999">
        <w:t xml:space="preserve"> of </w:t>
      </w:r>
      <w:r w:rsidR="005A7993">
        <w:t>the</w:t>
      </w:r>
      <w:r w:rsidR="00B95D58">
        <w:t>ir</w:t>
      </w:r>
      <w:r w:rsidR="00DA2999">
        <w:t xml:space="preserve"> </w:t>
      </w:r>
      <w:r w:rsidR="005A7993">
        <w:t>player’s choice</w:t>
      </w:r>
      <w:r w:rsidR="000D0369">
        <w:t>. Roll on the Starting Gear t</w:t>
      </w:r>
      <w:r w:rsidR="000D0369">
        <w:t>a</w:t>
      </w:r>
      <w:r w:rsidR="000D0369">
        <w:t>bles on the following page to determine starting armor and equipment.</w:t>
      </w:r>
    </w:p>
    <w:p w:rsidR="007531D3" w:rsidRPr="007531D3" w:rsidRDefault="007531D3" w:rsidP="001D0A4B">
      <w:pPr>
        <w:pStyle w:val="NoSpacing"/>
        <w:rPr>
          <w:i/>
        </w:rPr>
      </w:pPr>
      <w:r>
        <w:rPr>
          <w:b/>
          <w:i/>
        </w:rPr>
        <w:t xml:space="preserve">Designer’s Note: </w:t>
      </w:r>
      <w:r>
        <w:rPr>
          <w:i/>
        </w:rPr>
        <w:t xml:space="preserve"> Rolling for starting equipment dramatically </w:t>
      </w:r>
      <w:r w:rsidR="00F84F63">
        <w:rPr>
          <w:i/>
        </w:rPr>
        <w:t>speeds up</w:t>
      </w:r>
      <w:r>
        <w:rPr>
          <w:i/>
        </w:rPr>
        <w:t xml:space="preserve"> the character creation process, which is im</w:t>
      </w:r>
      <w:r w:rsidR="00E673F1">
        <w:rPr>
          <w:i/>
        </w:rPr>
        <w:t>portant if you’re</w:t>
      </w:r>
      <w:r>
        <w:rPr>
          <w:i/>
        </w:rPr>
        <w:t xml:space="preserve"> playing a high-lethality game like Knave. If you want to permit shopping for equipment, however, have play</w:t>
      </w:r>
      <w:r w:rsidR="008D2644">
        <w:rPr>
          <w:i/>
        </w:rPr>
        <w:t>ers roll 3d6x2</w:t>
      </w:r>
      <w:r>
        <w:rPr>
          <w:i/>
        </w:rPr>
        <w:t>0 to find their starting copper pieces.</w:t>
      </w:r>
      <w:r w:rsidR="00687602">
        <w:rPr>
          <w:i/>
        </w:rPr>
        <w:t xml:space="preserve"> Note that spell books are not </w:t>
      </w:r>
      <w:r w:rsidR="00630A19">
        <w:rPr>
          <w:i/>
        </w:rPr>
        <w:t xml:space="preserve">normally available to new PCs, but </w:t>
      </w:r>
      <w:r w:rsidR="009C11D9">
        <w:rPr>
          <w:i/>
        </w:rPr>
        <w:t xml:space="preserve">you could always add </w:t>
      </w:r>
      <w:r w:rsidR="00630A19">
        <w:rPr>
          <w:i/>
        </w:rPr>
        <w:t xml:space="preserve">“random spellbook” to the </w:t>
      </w:r>
      <w:proofErr w:type="spellStart"/>
      <w:r w:rsidR="00630A19">
        <w:rPr>
          <w:i/>
        </w:rPr>
        <w:t>Dungeoneering</w:t>
      </w:r>
      <w:proofErr w:type="spellEnd"/>
      <w:r w:rsidR="00630A19">
        <w:rPr>
          <w:i/>
        </w:rPr>
        <w:t xml:space="preserve"> Gear table</w:t>
      </w:r>
      <w:r w:rsidR="00687602">
        <w:rPr>
          <w:i/>
        </w:rPr>
        <w:t>, or simply allow new PCs to roll a ran</w:t>
      </w:r>
      <w:r w:rsidR="00630A19">
        <w:rPr>
          <w:i/>
        </w:rPr>
        <w:t>dom spell in exchange for not starting with any armor.</w:t>
      </w:r>
    </w:p>
    <w:p w:rsidR="0070562B" w:rsidRDefault="0090656E" w:rsidP="0070562B">
      <w:pPr>
        <w:spacing w:before="120"/>
      </w:pPr>
      <w:r>
        <w:lastRenderedPageBreak/>
        <w:t>PCs</w:t>
      </w:r>
      <w:r w:rsidR="0070562B">
        <w:t xml:space="preserve"> have a number of item slots equal to </w:t>
      </w:r>
      <w:r>
        <w:t>their</w:t>
      </w:r>
      <w:r w:rsidR="0070562B">
        <w:t xml:space="preserve"> Constit</w:t>
      </w:r>
      <w:r w:rsidR="0070562B">
        <w:t>u</w:t>
      </w:r>
      <w:r w:rsidR="0070562B">
        <w:t xml:space="preserve">tion defense, and items </w:t>
      </w:r>
      <w:r>
        <w:t>they carry</w:t>
      </w:r>
      <w:r w:rsidR="0070562B">
        <w:t xml:space="preserve"> must fit into available slots</w:t>
      </w:r>
      <w:r w:rsidR="0070562B" w:rsidRPr="003F265C">
        <w:t xml:space="preserve">. </w:t>
      </w:r>
      <w:r w:rsidR="007531D3">
        <w:t>Most items take up one</w:t>
      </w:r>
      <w:r w:rsidR="0070562B">
        <w:t xml:space="preserve"> slot, but some take up more. Some small items can be bundled together into a single slot. Ask the referee if you are unsure. </w:t>
      </w:r>
    </w:p>
    <w:p w:rsidR="009112C5" w:rsidRDefault="009112C5" w:rsidP="009112C5">
      <w:pPr>
        <w:pStyle w:val="NoSpacing"/>
        <w:rPr>
          <w:i/>
        </w:rPr>
      </w:pPr>
      <w:r>
        <w:rPr>
          <w:b/>
          <w:i/>
        </w:rPr>
        <w:t xml:space="preserve">Designer’s Note: </w:t>
      </w:r>
      <w:r>
        <w:rPr>
          <w:i/>
        </w:rPr>
        <w:t>Item slots make tracking encumbrance very fast and easy, which is important since resource management is an important aspect of the game. They also represent character customization slots, since what a Knave is carrying goes a long way towards determining their playstyle and role in the party.</w:t>
      </w:r>
    </w:p>
    <w:p w:rsidR="0070562B" w:rsidRDefault="0070562B" w:rsidP="0070562B">
      <w:pPr>
        <w:spacing w:before="120"/>
      </w:pPr>
      <w:r>
        <w:t xml:space="preserve">Armor comes with an </w:t>
      </w:r>
      <w:r w:rsidR="00901E99">
        <w:t>a</w:t>
      </w:r>
      <w:r>
        <w:t>rmor defense value. Note that va</w:t>
      </w:r>
      <w:r>
        <w:t>l</w:t>
      </w:r>
      <w:r>
        <w:t>ue on your</w:t>
      </w:r>
      <w:r w:rsidR="007531D3">
        <w:t xml:space="preserve"> character</w:t>
      </w:r>
      <w:r>
        <w:t xml:space="preserve"> sheet with its corresponding</w:t>
      </w:r>
      <w:r w:rsidR="007531D3">
        <w:t xml:space="preserve"> A</w:t>
      </w:r>
      <w:r w:rsidR="001D0A4B">
        <w:t>rmor bonus (</w:t>
      </w:r>
      <w:r w:rsidR="007D1B97">
        <w:t>always 10 less than the defense</w:t>
      </w:r>
      <w:r w:rsidR="001D0A4B">
        <w:t>)</w:t>
      </w:r>
      <w:r>
        <w:t xml:space="preserve">. If </w:t>
      </w:r>
      <w:r w:rsidR="00A836FF">
        <w:t>the PC</w:t>
      </w:r>
      <w:r>
        <w:t xml:space="preserve"> </w:t>
      </w:r>
      <w:r w:rsidR="00A836FF">
        <w:t>is</w:t>
      </w:r>
      <w:r>
        <w:t xml:space="preserve"> not wearing any armor, </w:t>
      </w:r>
      <w:r w:rsidR="00A836FF">
        <w:t>their</w:t>
      </w:r>
      <w:r>
        <w:t xml:space="preserve"> </w:t>
      </w:r>
      <w:r w:rsidR="00901E99">
        <w:t>a</w:t>
      </w:r>
      <w:r>
        <w:t>rmor de</w:t>
      </w:r>
      <w:r w:rsidR="00E02FFB">
        <w:t>fense is 11</w:t>
      </w:r>
      <w:r>
        <w:t xml:space="preserve"> and </w:t>
      </w:r>
      <w:r w:rsidR="00A836FF">
        <w:t>their</w:t>
      </w:r>
      <w:r>
        <w:t xml:space="preserve"> armor bo</w:t>
      </w:r>
      <w:r w:rsidR="00E02FFB">
        <w:t>nus is +1</w:t>
      </w:r>
      <w:r>
        <w:t>.</w:t>
      </w:r>
    </w:p>
    <w:p w:rsidR="00AC199D" w:rsidRPr="00AC199D" w:rsidRDefault="00AC199D" w:rsidP="00AC199D">
      <w:pPr>
        <w:pStyle w:val="NoSpacing"/>
        <w:rPr>
          <w:i/>
        </w:rPr>
      </w:pPr>
      <w:r>
        <w:rPr>
          <w:b/>
          <w:i/>
        </w:rPr>
        <w:t xml:space="preserve">Designer’s Note: </w:t>
      </w:r>
      <w:r w:rsidRPr="0070562B">
        <w:rPr>
          <w:i/>
        </w:rPr>
        <w:t>“</w:t>
      </w:r>
      <w:r>
        <w:rPr>
          <w:i/>
        </w:rPr>
        <w:t xml:space="preserve">Armor defense” is essentially the same concept as </w:t>
      </w:r>
      <w:r w:rsidR="00F42862">
        <w:rPr>
          <w:i/>
        </w:rPr>
        <w:t>ar</w:t>
      </w:r>
      <w:r>
        <w:rPr>
          <w:i/>
        </w:rPr>
        <w:t xml:space="preserve">mor </w:t>
      </w:r>
      <w:r w:rsidR="00F42862">
        <w:rPr>
          <w:i/>
        </w:rPr>
        <w:t>c</w:t>
      </w:r>
      <w:r>
        <w:rPr>
          <w:i/>
        </w:rPr>
        <w:t>lass in most OSR games. It’s been renamed to emph</w:t>
      </w:r>
      <w:r>
        <w:rPr>
          <w:i/>
        </w:rPr>
        <w:t>a</w:t>
      </w:r>
      <w:r>
        <w:rPr>
          <w:i/>
        </w:rPr>
        <w:t xml:space="preserve">size the connection between the way it and </w:t>
      </w:r>
      <w:r w:rsidR="00901E99">
        <w:rPr>
          <w:i/>
        </w:rPr>
        <w:t>a</w:t>
      </w:r>
      <w:r>
        <w:rPr>
          <w:i/>
        </w:rPr>
        <w:t>bility defense</w:t>
      </w:r>
      <w:r w:rsidR="00660B49">
        <w:rPr>
          <w:i/>
        </w:rPr>
        <w:t>s</w:t>
      </w:r>
      <w:r>
        <w:rPr>
          <w:i/>
        </w:rPr>
        <w:t xml:space="preserve"> work. The </w:t>
      </w:r>
      <w:r w:rsidR="00901E99">
        <w:rPr>
          <w:i/>
        </w:rPr>
        <w:t>a</w:t>
      </w:r>
      <w:r>
        <w:rPr>
          <w:i/>
        </w:rPr>
        <w:t>rmor bonus exists in order to allow combat to be run e</w:t>
      </w:r>
      <w:r>
        <w:rPr>
          <w:i/>
        </w:rPr>
        <w:t>n</w:t>
      </w:r>
      <w:r>
        <w:rPr>
          <w:i/>
        </w:rPr>
        <w:t>tirely player-facing, as explained in the combat section.</w:t>
      </w:r>
    </w:p>
    <w:p w:rsidR="0070562B" w:rsidRPr="00071886" w:rsidRDefault="0070562B" w:rsidP="0070562B">
      <w:pPr>
        <w:keepNext/>
        <w:framePr w:dropCap="drop" w:lines="3" w:hSpace="144" w:wrap="around" w:vAnchor="text" w:hAnchor="text"/>
        <w:spacing w:after="0" w:line="720" w:lineRule="exact"/>
        <w:textAlignment w:val="baseline"/>
        <w:rPr>
          <w:rFonts w:ascii="Sebaldus-Gotisch" w:hAnsi="Sebaldus-Gotisch"/>
          <w:position w:val="-10"/>
          <w:sz w:val="77"/>
        </w:rPr>
      </w:pPr>
      <w:r w:rsidRPr="00071886">
        <w:rPr>
          <w:rFonts w:ascii="Sebaldus-Gotisch" w:hAnsi="Sebaldus-Gotisch"/>
          <w:position w:val="-10"/>
          <w:sz w:val="77"/>
        </w:rPr>
        <w:t>3</w:t>
      </w:r>
    </w:p>
    <w:p w:rsidR="0070562B" w:rsidRDefault="000B3146" w:rsidP="0070562B">
      <w:r>
        <w:t>Roll 1d8 to determine your PC’s starting and max</w:t>
      </w:r>
      <w:r>
        <w:t>i</w:t>
      </w:r>
      <w:r>
        <w:t>mum hit points</w:t>
      </w:r>
      <w:r w:rsidR="0070562B">
        <w:t xml:space="preserve">. </w:t>
      </w:r>
      <w:r w:rsidR="00756067">
        <w:t>A PC’s</w:t>
      </w:r>
      <w:r w:rsidR="0070562B">
        <w:t xml:space="preserve"> healing rate is 1d8+ Const</w:t>
      </w:r>
      <w:r w:rsidR="0070562B">
        <w:t>i</w:t>
      </w:r>
      <w:r w:rsidR="0070562B">
        <w:t xml:space="preserve">tution bonus. </w:t>
      </w:r>
      <w:r w:rsidR="00CE7BD1">
        <w:t>Their</w:t>
      </w:r>
      <w:r w:rsidR="0070562B">
        <w:t xml:space="preserve"> exploration speed is 120ft per exploration turn, and </w:t>
      </w:r>
      <w:r w:rsidR="00CE7BD1">
        <w:t>their</w:t>
      </w:r>
      <w:r w:rsidR="0070562B">
        <w:t xml:space="preserve"> combat speed is </w:t>
      </w:r>
      <w:r w:rsidR="00E20FDC">
        <w:t>40</w:t>
      </w:r>
      <w:r w:rsidR="0070562B">
        <w:t>ft per round.</w:t>
      </w:r>
    </w:p>
    <w:p w:rsidR="00187B9D" w:rsidRPr="00187B9D" w:rsidRDefault="00187B9D" w:rsidP="00187B9D">
      <w:pPr>
        <w:pStyle w:val="NoSpacing"/>
        <w:rPr>
          <w:i/>
        </w:rPr>
      </w:pPr>
      <w:r>
        <w:rPr>
          <w:b/>
          <w:i/>
        </w:rPr>
        <w:t xml:space="preserve">Designer’s Note: </w:t>
      </w:r>
      <w:r>
        <w:rPr>
          <w:i/>
        </w:rPr>
        <w:t>All hit dice are assumed to be d8s in Knave, for PCs, NPCs, and monsters. This simplifies the game and keeps things compatible with the stats in most OSR books.</w:t>
      </w:r>
      <w:r w:rsidR="00E44D25">
        <w:rPr>
          <w:i/>
        </w:rPr>
        <w:t xml:space="preserve"> Note that a PC’s Constitution bonus is not added to their hit point rolls.</w:t>
      </w:r>
      <w:r w:rsidR="003F130D">
        <w:rPr>
          <w:i/>
        </w:rPr>
        <w:t xml:space="preserve"> Re</w:t>
      </w:r>
      <w:r w:rsidR="003F130D">
        <w:rPr>
          <w:i/>
        </w:rPr>
        <w:t>f</w:t>
      </w:r>
      <w:r w:rsidR="003F130D">
        <w:rPr>
          <w:i/>
        </w:rPr>
        <w:t>erees who don’t want starting PCs to be quite as fragile might want to allow starting HP to be rerolled if it is below 5.</w:t>
      </w:r>
    </w:p>
    <w:p w:rsidR="0070562B" w:rsidRPr="00071886" w:rsidRDefault="0070562B" w:rsidP="0070562B">
      <w:pPr>
        <w:keepNext/>
        <w:framePr w:dropCap="drop" w:lines="3" w:hSpace="144" w:wrap="around" w:vAnchor="text" w:hAnchor="text"/>
        <w:spacing w:after="0" w:line="720" w:lineRule="exact"/>
        <w:textAlignment w:val="baseline"/>
        <w:rPr>
          <w:rFonts w:ascii="Sebaldus-Gotisch" w:hAnsi="Sebaldus-Gotisch"/>
          <w:position w:val="-10"/>
          <w:sz w:val="77"/>
        </w:rPr>
      </w:pPr>
      <w:r w:rsidRPr="00071886">
        <w:rPr>
          <w:rFonts w:ascii="Sebaldus-Gotisch" w:hAnsi="Sebaldus-Gotisch"/>
          <w:position w:val="-10"/>
          <w:sz w:val="77"/>
        </w:rPr>
        <w:t>4</w:t>
      </w:r>
    </w:p>
    <w:p w:rsidR="0070562B" w:rsidRPr="00DC273C" w:rsidRDefault="0070562B" w:rsidP="0070562B">
      <w:r>
        <w:t>Invent or roll the rest of your</w:t>
      </w:r>
      <w:r w:rsidR="009D41E0">
        <w:t xml:space="preserve"> PC’s</w:t>
      </w:r>
      <w:r>
        <w:t xml:space="preserve"> traits, such as </w:t>
      </w:r>
      <w:r w:rsidR="00C45E22">
        <w:t>their</w:t>
      </w:r>
      <w:r>
        <w:t xml:space="preserve"> physique, face, skin, hair, clothing, virtue, vice, spe</w:t>
      </w:r>
      <w:r w:rsidR="00206B5B">
        <w:t xml:space="preserve">ech, background, and alignment, using the </w:t>
      </w:r>
      <w:r w:rsidR="00C00D30">
        <w:t xml:space="preserve">random tables on the following page. </w:t>
      </w:r>
      <w:r>
        <w:t xml:space="preserve">Choose a gender and a name for your </w:t>
      </w:r>
      <w:r w:rsidR="00C45E22">
        <w:t>PC</w:t>
      </w:r>
      <w:r>
        <w:t>, but don’t get too attached. It’s a da</w:t>
      </w:r>
      <w:r>
        <w:t>n</w:t>
      </w:r>
      <w:r>
        <w:t>gerous world out there.</w:t>
      </w:r>
    </w:p>
    <w:p w:rsidR="0056383D" w:rsidRPr="000B3146" w:rsidRDefault="00C00D30" w:rsidP="000B3146">
      <w:pPr>
        <w:pStyle w:val="NoSpacing"/>
        <w:rPr>
          <w:i/>
        </w:rPr>
      </w:pPr>
      <w:r>
        <w:rPr>
          <w:b/>
          <w:i/>
        </w:rPr>
        <w:t xml:space="preserve">Designer’s Note: </w:t>
      </w:r>
      <w:r>
        <w:rPr>
          <w:i/>
        </w:rPr>
        <w:t>Randomizing most of a PC’s traits speeds up character creation, but it also has the effect of creating surpri</w:t>
      </w:r>
      <w:r>
        <w:rPr>
          <w:i/>
        </w:rPr>
        <w:t>s</w:t>
      </w:r>
      <w:r>
        <w:rPr>
          <w:i/>
        </w:rPr>
        <w:t>ing, unique characters that most players wo</w:t>
      </w:r>
      <w:r w:rsidR="003F130D">
        <w:rPr>
          <w:i/>
        </w:rPr>
        <w:t>uldn’t think to invent or play.</w:t>
      </w:r>
      <w:r w:rsidR="000F142E">
        <w:rPr>
          <w:i/>
        </w:rPr>
        <w:t>+</w:t>
      </w:r>
    </w:p>
    <w:p w:rsidR="000E344D" w:rsidRDefault="000E344D" w:rsidP="00500770">
      <w:pPr>
        <w:rPr>
          <w:rFonts w:ascii="Sebaldus-Gotisch" w:hAnsi="Sebaldus-Gotisch"/>
          <w:noProof/>
          <w:sz w:val="96"/>
          <w:szCs w:val="96"/>
        </w:rPr>
      </w:pPr>
      <w:r>
        <w:br w:type="page"/>
      </w:r>
    </w:p>
    <w:p w:rsidR="007B03CC" w:rsidRPr="00E13CCD" w:rsidRDefault="005A389B" w:rsidP="00E13CCD">
      <w:pPr>
        <w:pStyle w:val="Title"/>
      </w:pPr>
      <w:r w:rsidRPr="00E13CCD">
        <w:lastRenderedPageBreak/>
        <w:t>T</w:t>
      </w:r>
      <w:r w:rsidR="006960E5" w:rsidRPr="00E13CCD">
        <w:t>raits</w:t>
      </w:r>
    </w:p>
    <w:p w:rsidR="0022001F" w:rsidRPr="00E13CCD" w:rsidRDefault="00FF4244" w:rsidP="00E13CCD">
      <w:pPr>
        <w:pStyle w:val="Heading2"/>
      </w:pPr>
      <w:r w:rsidRPr="00E13CCD">
        <w:t>Physique</w:t>
      </w:r>
    </w:p>
    <w:tbl>
      <w:tblPr>
        <w:tblStyle w:val="TableGrid"/>
        <w:tblW w:w="5000" w:type="pct"/>
        <w:tblLook w:val="04A0" w:firstRow="1" w:lastRow="0" w:firstColumn="1" w:lastColumn="0" w:noHBand="0" w:noVBand="1"/>
      </w:tblPr>
      <w:tblGrid>
        <w:gridCol w:w="1152"/>
        <w:gridCol w:w="1153"/>
        <w:gridCol w:w="1152"/>
        <w:gridCol w:w="1151"/>
      </w:tblGrid>
      <w:tr w:rsidR="00570244" w:rsidTr="00654E7B">
        <w:trPr>
          <w:cnfStyle w:val="000000100000" w:firstRow="0" w:lastRow="0" w:firstColumn="0" w:lastColumn="0" w:oddVBand="0" w:evenVBand="0" w:oddHBand="1" w:evenHBand="0" w:firstRowFirstColumn="0" w:firstRowLastColumn="0" w:lastRowFirstColumn="0" w:lastRowLastColumn="0"/>
        </w:trPr>
        <w:tc>
          <w:tcPr>
            <w:tcW w:w="1250" w:type="pct"/>
          </w:tcPr>
          <w:p w:rsidR="00654E7B" w:rsidRDefault="00654E7B" w:rsidP="00734ABE">
            <w:pPr>
              <w:pStyle w:val="ListParagraph"/>
              <w:numPr>
                <w:ilvl w:val="0"/>
                <w:numId w:val="39"/>
              </w:numPr>
              <w:spacing w:after="0"/>
              <w:ind w:left="270" w:hanging="270"/>
            </w:pPr>
            <w:r>
              <w:t>Athletic</w:t>
            </w:r>
          </w:p>
          <w:p w:rsidR="00654E7B" w:rsidRDefault="00654E7B" w:rsidP="00734ABE">
            <w:pPr>
              <w:pStyle w:val="ListParagraph"/>
              <w:numPr>
                <w:ilvl w:val="0"/>
                <w:numId w:val="39"/>
              </w:numPr>
              <w:spacing w:after="0"/>
              <w:ind w:left="270" w:hanging="270"/>
            </w:pPr>
            <w:r>
              <w:t>Brawny</w:t>
            </w:r>
          </w:p>
          <w:p w:rsidR="00654E7B" w:rsidRDefault="00654E7B" w:rsidP="00734ABE">
            <w:pPr>
              <w:pStyle w:val="ListParagraph"/>
              <w:numPr>
                <w:ilvl w:val="0"/>
                <w:numId w:val="39"/>
              </w:numPr>
              <w:spacing w:after="0"/>
              <w:ind w:left="270" w:hanging="270"/>
            </w:pPr>
            <w:r>
              <w:t>Corpulent</w:t>
            </w:r>
          </w:p>
          <w:p w:rsidR="00654E7B" w:rsidRDefault="00654E7B" w:rsidP="00734ABE">
            <w:pPr>
              <w:pStyle w:val="ListParagraph"/>
              <w:numPr>
                <w:ilvl w:val="0"/>
                <w:numId w:val="39"/>
              </w:numPr>
              <w:spacing w:after="0"/>
              <w:ind w:left="270" w:hanging="270"/>
            </w:pPr>
            <w:r>
              <w:t>Delicate</w:t>
            </w:r>
          </w:p>
          <w:p w:rsidR="00222560" w:rsidRDefault="00654E7B" w:rsidP="00734ABE">
            <w:pPr>
              <w:pStyle w:val="ListParagraph"/>
              <w:numPr>
                <w:ilvl w:val="0"/>
                <w:numId w:val="39"/>
              </w:numPr>
              <w:spacing w:after="0"/>
              <w:ind w:left="270" w:hanging="270"/>
            </w:pPr>
            <w:r>
              <w:t>Gaunt</w:t>
            </w:r>
          </w:p>
        </w:tc>
        <w:tc>
          <w:tcPr>
            <w:tcW w:w="1251" w:type="pct"/>
          </w:tcPr>
          <w:p w:rsidR="00654E7B" w:rsidRDefault="00654E7B" w:rsidP="00734ABE">
            <w:pPr>
              <w:pStyle w:val="ListParagraph"/>
              <w:numPr>
                <w:ilvl w:val="0"/>
                <w:numId w:val="39"/>
              </w:numPr>
              <w:spacing w:after="0"/>
              <w:ind w:left="270" w:hanging="270"/>
            </w:pPr>
            <w:r>
              <w:t>Hulking</w:t>
            </w:r>
          </w:p>
          <w:p w:rsidR="00654E7B" w:rsidRDefault="00654E7B" w:rsidP="00734ABE">
            <w:pPr>
              <w:pStyle w:val="ListParagraph"/>
              <w:numPr>
                <w:ilvl w:val="0"/>
                <w:numId w:val="39"/>
              </w:numPr>
              <w:spacing w:after="0"/>
              <w:ind w:left="270" w:hanging="270"/>
            </w:pPr>
            <w:r>
              <w:t>Lanky</w:t>
            </w:r>
          </w:p>
          <w:p w:rsidR="00654E7B" w:rsidRDefault="00654E7B" w:rsidP="00734ABE">
            <w:pPr>
              <w:pStyle w:val="ListParagraph"/>
              <w:numPr>
                <w:ilvl w:val="0"/>
                <w:numId w:val="39"/>
              </w:numPr>
              <w:spacing w:after="0"/>
              <w:ind w:left="270" w:hanging="270"/>
            </w:pPr>
            <w:r>
              <w:t>Ripped</w:t>
            </w:r>
          </w:p>
          <w:p w:rsidR="00570244" w:rsidRDefault="00654E7B" w:rsidP="00734ABE">
            <w:pPr>
              <w:pStyle w:val="ListParagraph"/>
              <w:numPr>
                <w:ilvl w:val="0"/>
                <w:numId w:val="39"/>
              </w:numPr>
              <w:spacing w:after="0"/>
              <w:ind w:left="270" w:hanging="270"/>
            </w:pPr>
            <w:r>
              <w:t>Rugged</w:t>
            </w:r>
          </w:p>
          <w:p w:rsidR="009148C7" w:rsidRDefault="009148C7" w:rsidP="00734ABE">
            <w:pPr>
              <w:pStyle w:val="ListParagraph"/>
              <w:numPr>
                <w:ilvl w:val="0"/>
                <w:numId w:val="39"/>
              </w:numPr>
              <w:spacing w:after="0"/>
              <w:ind w:left="270" w:hanging="270"/>
            </w:pPr>
            <w:r>
              <w:t>Scrawny</w:t>
            </w:r>
          </w:p>
        </w:tc>
        <w:tc>
          <w:tcPr>
            <w:tcW w:w="1250" w:type="pct"/>
          </w:tcPr>
          <w:p w:rsidR="00654E7B" w:rsidRDefault="00654E7B" w:rsidP="00734ABE">
            <w:pPr>
              <w:pStyle w:val="ListParagraph"/>
              <w:numPr>
                <w:ilvl w:val="0"/>
                <w:numId w:val="39"/>
              </w:numPr>
              <w:spacing w:after="0"/>
              <w:ind w:left="270" w:hanging="270"/>
            </w:pPr>
            <w:r>
              <w:t>Short</w:t>
            </w:r>
          </w:p>
          <w:p w:rsidR="00654E7B" w:rsidRDefault="00654E7B" w:rsidP="00734ABE">
            <w:pPr>
              <w:pStyle w:val="ListParagraph"/>
              <w:numPr>
                <w:ilvl w:val="0"/>
                <w:numId w:val="39"/>
              </w:numPr>
              <w:spacing w:after="0"/>
              <w:ind w:left="270" w:hanging="270"/>
            </w:pPr>
            <w:r>
              <w:t>Sinewy</w:t>
            </w:r>
          </w:p>
          <w:p w:rsidR="00654E7B" w:rsidRDefault="00654E7B" w:rsidP="00734ABE">
            <w:pPr>
              <w:pStyle w:val="ListParagraph"/>
              <w:numPr>
                <w:ilvl w:val="0"/>
                <w:numId w:val="39"/>
              </w:numPr>
              <w:spacing w:after="0"/>
              <w:ind w:left="270" w:hanging="270"/>
            </w:pPr>
            <w:r>
              <w:t>Slender</w:t>
            </w:r>
          </w:p>
          <w:p w:rsidR="00570244" w:rsidRDefault="00745BBE" w:rsidP="00734ABE">
            <w:pPr>
              <w:pStyle w:val="ListParagraph"/>
              <w:numPr>
                <w:ilvl w:val="0"/>
                <w:numId w:val="39"/>
              </w:numPr>
              <w:spacing w:after="0"/>
              <w:ind w:left="270" w:hanging="270"/>
            </w:pPr>
            <w:r>
              <w:t>Flabby</w:t>
            </w:r>
          </w:p>
          <w:p w:rsidR="009148C7" w:rsidRDefault="009148C7" w:rsidP="00734ABE">
            <w:pPr>
              <w:pStyle w:val="ListParagraph"/>
              <w:numPr>
                <w:ilvl w:val="0"/>
                <w:numId w:val="39"/>
              </w:numPr>
              <w:spacing w:after="0"/>
              <w:ind w:left="270" w:hanging="270"/>
            </w:pPr>
            <w:r>
              <w:t>Statuesque</w:t>
            </w:r>
          </w:p>
        </w:tc>
        <w:tc>
          <w:tcPr>
            <w:tcW w:w="1249" w:type="pct"/>
          </w:tcPr>
          <w:p w:rsidR="00654E7B" w:rsidRDefault="00654E7B" w:rsidP="00734ABE">
            <w:pPr>
              <w:pStyle w:val="ListParagraph"/>
              <w:numPr>
                <w:ilvl w:val="0"/>
                <w:numId w:val="39"/>
              </w:numPr>
              <w:spacing w:after="0"/>
              <w:ind w:left="270" w:hanging="270"/>
            </w:pPr>
            <w:r>
              <w:t>Stout</w:t>
            </w:r>
          </w:p>
          <w:p w:rsidR="009148C7" w:rsidRDefault="009148C7" w:rsidP="00734ABE">
            <w:pPr>
              <w:pStyle w:val="ListParagraph"/>
              <w:numPr>
                <w:ilvl w:val="0"/>
                <w:numId w:val="39"/>
              </w:numPr>
              <w:spacing w:after="0"/>
              <w:ind w:left="270" w:hanging="270"/>
            </w:pPr>
            <w:r>
              <w:t>Tiny</w:t>
            </w:r>
          </w:p>
          <w:p w:rsidR="00654E7B" w:rsidRDefault="00654E7B" w:rsidP="00734ABE">
            <w:pPr>
              <w:pStyle w:val="ListParagraph"/>
              <w:numPr>
                <w:ilvl w:val="0"/>
                <w:numId w:val="39"/>
              </w:numPr>
              <w:spacing w:after="0"/>
              <w:ind w:left="270" w:hanging="270"/>
            </w:pPr>
            <w:r>
              <w:t>Towering</w:t>
            </w:r>
          </w:p>
          <w:p w:rsidR="00654E7B" w:rsidRDefault="00654E7B" w:rsidP="00734ABE">
            <w:pPr>
              <w:pStyle w:val="ListParagraph"/>
              <w:numPr>
                <w:ilvl w:val="0"/>
                <w:numId w:val="39"/>
              </w:numPr>
              <w:spacing w:after="0"/>
              <w:ind w:left="270" w:hanging="270"/>
            </w:pPr>
            <w:r>
              <w:t>Willowy</w:t>
            </w:r>
          </w:p>
          <w:p w:rsidR="00570244" w:rsidRDefault="00654E7B" w:rsidP="00734ABE">
            <w:pPr>
              <w:pStyle w:val="ListParagraph"/>
              <w:numPr>
                <w:ilvl w:val="0"/>
                <w:numId w:val="39"/>
              </w:numPr>
              <w:spacing w:after="0"/>
              <w:ind w:left="270" w:hanging="270"/>
            </w:pPr>
            <w:r>
              <w:t>Wiry</w:t>
            </w:r>
          </w:p>
        </w:tc>
      </w:tr>
    </w:tbl>
    <w:p w:rsidR="00ED11F4" w:rsidRDefault="00FF4244" w:rsidP="00E13CCD">
      <w:pPr>
        <w:pStyle w:val="Heading2"/>
      </w:pPr>
      <w:r>
        <w:t>Face</w:t>
      </w:r>
    </w:p>
    <w:tbl>
      <w:tblPr>
        <w:tblStyle w:val="TableGrid"/>
        <w:tblW w:w="5000" w:type="pct"/>
        <w:tblLook w:val="04A0" w:firstRow="1" w:lastRow="0" w:firstColumn="1" w:lastColumn="0" w:noHBand="0" w:noVBand="1"/>
      </w:tblPr>
      <w:tblGrid>
        <w:gridCol w:w="1152"/>
        <w:gridCol w:w="1153"/>
        <w:gridCol w:w="1152"/>
        <w:gridCol w:w="1151"/>
      </w:tblGrid>
      <w:tr w:rsidR="00BE19C1" w:rsidTr="00EB5B70">
        <w:trPr>
          <w:cnfStyle w:val="000000100000" w:firstRow="0" w:lastRow="0" w:firstColumn="0" w:lastColumn="0" w:oddVBand="0" w:evenVBand="0" w:oddHBand="1" w:evenHBand="0" w:firstRowFirstColumn="0" w:firstRowLastColumn="0" w:lastRowFirstColumn="0" w:lastRowLastColumn="0"/>
        </w:trPr>
        <w:tc>
          <w:tcPr>
            <w:tcW w:w="1250" w:type="pct"/>
          </w:tcPr>
          <w:p w:rsidR="009B1669" w:rsidRDefault="009B1669" w:rsidP="00631882">
            <w:pPr>
              <w:pStyle w:val="ListParagraph"/>
              <w:numPr>
                <w:ilvl w:val="0"/>
                <w:numId w:val="12"/>
              </w:numPr>
              <w:spacing w:after="0"/>
              <w:ind w:left="270" w:hanging="270"/>
            </w:pPr>
            <w:r>
              <w:t>Bloated</w:t>
            </w:r>
          </w:p>
          <w:p w:rsidR="009B1669" w:rsidRDefault="009B1669" w:rsidP="00631882">
            <w:pPr>
              <w:pStyle w:val="ListParagraph"/>
              <w:numPr>
                <w:ilvl w:val="0"/>
                <w:numId w:val="12"/>
              </w:numPr>
              <w:spacing w:after="0"/>
              <w:ind w:left="270" w:hanging="270"/>
            </w:pPr>
            <w:r>
              <w:t>Blunt</w:t>
            </w:r>
          </w:p>
          <w:p w:rsidR="009B1669" w:rsidRDefault="009B1669" w:rsidP="00631882">
            <w:pPr>
              <w:pStyle w:val="ListParagraph"/>
              <w:numPr>
                <w:ilvl w:val="0"/>
                <w:numId w:val="12"/>
              </w:numPr>
              <w:spacing w:after="0"/>
              <w:ind w:left="270" w:hanging="270"/>
            </w:pPr>
            <w:r>
              <w:t>Bony</w:t>
            </w:r>
          </w:p>
          <w:p w:rsidR="009B1669" w:rsidRDefault="009B1669" w:rsidP="00631882">
            <w:pPr>
              <w:pStyle w:val="ListParagraph"/>
              <w:numPr>
                <w:ilvl w:val="0"/>
                <w:numId w:val="12"/>
              </w:numPr>
              <w:spacing w:after="0"/>
              <w:ind w:left="270" w:hanging="270"/>
            </w:pPr>
            <w:r>
              <w:t>Chiseled</w:t>
            </w:r>
          </w:p>
          <w:p w:rsidR="009B1669" w:rsidRDefault="009B1669" w:rsidP="00631882">
            <w:pPr>
              <w:pStyle w:val="ListParagraph"/>
              <w:numPr>
                <w:ilvl w:val="0"/>
                <w:numId w:val="12"/>
              </w:numPr>
              <w:spacing w:after="0"/>
              <w:ind w:left="270" w:hanging="270"/>
            </w:pPr>
            <w:r>
              <w:t>Delicate</w:t>
            </w:r>
          </w:p>
        </w:tc>
        <w:tc>
          <w:tcPr>
            <w:tcW w:w="1251" w:type="pct"/>
          </w:tcPr>
          <w:p w:rsidR="009B1669" w:rsidRDefault="009B1669" w:rsidP="00631882">
            <w:pPr>
              <w:pStyle w:val="ListParagraph"/>
              <w:numPr>
                <w:ilvl w:val="0"/>
                <w:numId w:val="12"/>
              </w:numPr>
              <w:spacing w:after="0"/>
              <w:ind w:left="270" w:hanging="270"/>
            </w:pPr>
            <w:r>
              <w:t>Elongated</w:t>
            </w:r>
          </w:p>
          <w:p w:rsidR="009B1669" w:rsidRDefault="00034368" w:rsidP="00631882">
            <w:pPr>
              <w:pStyle w:val="ListParagraph"/>
              <w:numPr>
                <w:ilvl w:val="0"/>
                <w:numId w:val="12"/>
              </w:numPr>
              <w:spacing w:after="0"/>
              <w:ind w:left="270" w:hanging="270"/>
            </w:pPr>
            <w:r>
              <w:t>Patrician</w:t>
            </w:r>
          </w:p>
          <w:p w:rsidR="009B1669" w:rsidRDefault="00034368" w:rsidP="00631882">
            <w:pPr>
              <w:pStyle w:val="ListParagraph"/>
              <w:numPr>
                <w:ilvl w:val="0"/>
                <w:numId w:val="12"/>
              </w:numPr>
              <w:spacing w:after="0"/>
              <w:ind w:left="270" w:hanging="270"/>
            </w:pPr>
            <w:r>
              <w:t>Pinched</w:t>
            </w:r>
          </w:p>
          <w:p w:rsidR="009B1669" w:rsidRDefault="009B1669" w:rsidP="00631882">
            <w:pPr>
              <w:pStyle w:val="ListParagraph"/>
              <w:numPr>
                <w:ilvl w:val="0"/>
                <w:numId w:val="12"/>
              </w:numPr>
              <w:spacing w:after="0"/>
              <w:ind w:left="270" w:hanging="270"/>
            </w:pPr>
            <w:r>
              <w:t>Hawkish</w:t>
            </w:r>
          </w:p>
          <w:p w:rsidR="00ED11F4" w:rsidRDefault="00526202" w:rsidP="00631882">
            <w:pPr>
              <w:pStyle w:val="ListParagraph"/>
              <w:numPr>
                <w:ilvl w:val="0"/>
                <w:numId w:val="12"/>
              </w:numPr>
              <w:spacing w:after="0"/>
              <w:ind w:left="270" w:hanging="270"/>
            </w:pPr>
            <w:r>
              <w:t>Broken</w:t>
            </w:r>
          </w:p>
        </w:tc>
        <w:tc>
          <w:tcPr>
            <w:tcW w:w="1250" w:type="pct"/>
          </w:tcPr>
          <w:p w:rsidR="000E344D" w:rsidRDefault="000E344D" w:rsidP="00631882">
            <w:pPr>
              <w:pStyle w:val="ListParagraph"/>
              <w:numPr>
                <w:ilvl w:val="0"/>
                <w:numId w:val="12"/>
              </w:numPr>
              <w:spacing w:after="0"/>
              <w:ind w:left="270" w:hanging="270"/>
            </w:pPr>
            <w:r>
              <w:t>Impish</w:t>
            </w:r>
          </w:p>
          <w:p w:rsidR="000E344D" w:rsidRDefault="000E344D" w:rsidP="00631882">
            <w:pPr>
              <w:pStyle w:val="ListParagraph"/>
              <w:numPr>
                <w:ilvl w:val="0"/>
                <w:numId w:val="12"/>
              </w:numPr>
              <w:spacing w:after="0"/>
              <w:ind w:left="270" w:hanging="270"/>
            </w:pPr>
            <w:r>
              <w:t>Narrow</w:t>
            </w:r>
          </w:p>
          <w:p w:rsidR="000E344D" w:rsidRDefault="000E344D" w:rsidP="00631882">
            <w:pPr>
              <w:pStyle w:val="ListParagraph"/>
              <w:numPr>
                <w:ilvl w:val="0"/>
                <w:numId w:val="12"/>
              </w:numPr>
              <w:spacing w:after="0"/>
              <w:ind w:left="270" w:hanging="270"/>
            </w:pPr>
            <w:proofErr w:type="spellStart"/>
            <w:r>
              <w:t>Ratlike</w:t>
            </w:r>
            <w:proofErr w:type="spellEnd"/>
          </w:p>
          <w:p w:rsidR="000E344D" w:rsidRDefault="000E344D" w:rsidP="00631882">
            <w:pPr>
              <w:pStyle w:val="ListParagraph"/>
              <w:numPr>
                <w:ilvl w:val="0"/>
                <w:numId w:val="12"/>
              </w:numPr>
              <w:spacing w:after="0"/>
              <w:ind w:left="270" w:hanging="270"/>
            </w:pPr>
            <w:r>
              <w:t>Round</w:t>
            </w:r>
          </w:p>
          <w:p w:rsidR="00ED11F4" w:rsidRDefault="000E344D" w:rsidP="00631882">
            <w:pPr>
              <w:pStyle w:val="ListParagraph"/>
              <w:numPr>
                <w:ilvl w:val="0"/>
                <w:numId w:val="12"/>
              </w:numPr>
              <w:spacing w:after="0"/>
              <w:ind w:left="270" w:hanging="270"/>
            </w:pPr>
            <w:r>
              <w:t>Sunken</w:t>
            </w:r>
          </w:p>
        </w:tc>
        <w:tc>
          <w:tcPr>
            <w:tcW w:w="1249" w:type="pct"/>
          </w:tcPr>
          <w:p w:rsidR="009B1669" w:rsidRDefault="009B1669" w:rsidP="00631882">
            <w:pPr>
              <w:pStyle w:val="ListParagraph"/>
              <w:numPr>
                <w:ilvl w:val="0"/>
                <w:numId w:val="12"/>
              </w:numPr>
              <w:spacing w:after="0"/>
              <w:ind w:left="270" w:hanging="270"/>
            </w:pPr>
            <w:r>
              <w:t>Sharp</w:t>
            </w:r>
          </w:p>
          <w:p w:rsidR="009B1669" w:rsidRDefault="009B1669" w:rsidP="00631882">
            <w:pPr>
              <w:pStyle w:val="ListParagraph"/>
              <w:numPr>
                <w:ilvl w:val="0"/>
                <w:numId w:val="12"/>
              </w:numPr>
              <w:spacing w:after="0"/>
              <w:ind w:left="270" w:hanging="270"/>
            </w:pPr>
            <w:r>
              <w:t>Soft</w:t>
            </w:r>
          </w:p>
          <w:p w:rsidR="009B1669" w:rsidRDefault="009B1669" w:rsidP="00631882">
            <w:pPr>
              <w:pStyle w:val="ListParagraph"/>
              <w:numPr>
                <w:ilvl w:val="0"/>
                <w:numId w:val="12"/>
              </w:numPr>
              <w:spacing w:after="0"/>
              <w:ind w:left="270" w:hanging="270"/>
            </w:pPr>
            <w:r>
              <w:t>Square</w:t>
            </w:r>
          </w:p>
          <w:p w:rsidR="009B1669" w:rsidRDefault="009B1669" w:rsidP="00631882">
            <w:pPr>
              <w:pStyle w:val="ListParagraph"/>
              <w:numPr>
                <w:ilvl w:val="0"/>
                <w:numId w:val="12"/>
              </w:numPr>
              <w:spacing w:after="0"/>
              <w:ind w:left="270" w:hanging="270"/>
            </w:pPr>
            <w:r>
              <w:t>Wide</w:t>
            </w:r>
          </w:p>
          <w:p w:rsidR="00ED11F4" w:rsidRDefault="009B1669" w:rsidP="00631882">
            <w:pPr>
              <w:pStyle w:val="ListParagraph"/>
              <w:numPr>
                <w:ilvl w:val="0"/>
                <w:numId w:val="12"/>
              </w:numPr>
              <w:spacing w:after="0"/>
              <w:ind w:left="270" w:hanging="270"/>
            </w:pPr>
            <w:r>
              <w:t>Wolfish</w:t>
            </w:r>
          </w:p>
        </w:tc>
      </w:tr>
    </w:tbl>
    <w:p w:rsidR="008A7AD0" w:rsidRDefault="00FF4244" w:rsidP="00E13CCD">
      <w:pPr>
        <w:pStyle w:val="Heading2"/>
      </w:pPr>
      <w:r>
        <w:t>Skin</w:t>
      </w:r>
    </w:p>
    <w:tbl>
      <w:tblPr>
        <w:tblStyle w:val="TableGrid"/>
        <w:tblW w:w="5000" w:type="pct"/>
        <w:tblLook w:val="04A0" w:firstRow="1" w:lastRow="0" w:firstColumn="1" w:lastColumn="0" w:noHBand="0" w:noVBand="1"/>
      </w:tblPr>
      <w:tblGrid>
        <w:gridCol w:w="1106"/>
        <w:gridCol w:w="1244"/>
        <w:gridCol w:w="1107"/>
        <w:gridCol w:w="1151"/>
      </w:tblGrid>
      <w:tr w:rsidR="008A7AD0" w:rsidTr="008A7AD0">
        <w:trPr>
          <w:cnfStyle w:val="000000100000" w:firstRow="0" w:lastRow="0" w:firstColumn="0" w:lastColumn="0" w:oddVBand="0" w:evenVBand="0" w:oddHBand="1" w:evenHBand="0" w:firstRowFirstColumn="0" w:firstRowLastColumn="0" w:lastRowFirstColumn="0" w:lastRowLastColumn="0"/>
        </w:trPr>
        <w:tc>
          <w:tcPr>
            <w:tcW w:w="1250" w:type="pct"/>
          </w:tcPr>
          <w:p w:rsidR="008A7AD0" w:rsidRDefault="000E344D" w:rsidP="00631882">
            <w:pPr>
              <w:pStyle w:val="ListParagraph"/>
              <w:numPr>
                <w:ilvl w:val="0"/>
                <w:numId w:val="14"/>
              </w:numPr>
              <w:spacing w:after="0"/>
              <w:ind w:left="270" w:hanging="270"/>
            </w:pPr>
            <w:r>
              <w:t>Battle Scar</w:t>
            </w:r>
          </w:p>
          <w:p w:rsidR="008A7AD0" w:rsidRDefault="008A7AD0" w:rsidP="00631882">
            <w:pPr>
              <w:pStyle w:val="ListParagraph"/>
              <w:numPr>
                <w:ilvl w:val="0"/>
                <w:numId w:val="14"/>
              </w:numPr>
              <w:spacing w:after="0"/>
              <w:ind w:left="270" w:hanging="270"/>
            </w:pPr>
            <w:r>
              <w:t>Birthmark</w:t>
            </w:r>
          </w:p>
          <w:p w:rsidR="008A7AD0" w:rsidRDefault="000E344D" w:rsidP="00631882">
            <w:pPr>
              <w:pStyle w:val="ListParagraph"/>
              <w:numPr>
                <w:ilvl w:val="0"/>
                <w:numId w:val="14"/>
              </w:numPr>
              <w:spacing w:after="0"/>
              <w:ind w:left="270" w:hanging="270"/>
            </w:pPr>
            <w:r>
              <w:t>Burn Scar</w:t>
            </w:r>
          </w:p>
          <w:p w:rsidR="008A7AD0" w:rsidRDefault="008A7AD0" w:rsidP="00631882">
            <w:pPr>
              <w:pStyle w:val="ListParagraph"/>
              <w:numPr>
                <w:ilvl w:val="0"/>
                <w:numId w:val="14"/>
              </w:numPr>
              <w:spacing w:after="0"/>
              <w:ind w:left="270" w:hanging="270"/>
            </w:pPr>
            <w:r>
              <w:t>Dark</w:t>
            </w:r>
          </w:p>
          <w:p w:rsidR="008A7AD0" w:rsidRDefault="00C26359" w:rsidP="00631882">
            <w:pPr>
              <w:pStyle w:val="ListParagraph"/>
              <w:numPr>
                <w:ilvl w:val="0"/>
                <w:numId w:val="14"/>
              </w:numPr>
              <w:spacing w:after="0"/>
              <w:ind w:left="270" w:hanging="270"/>
            </w:pPr>
            <w:r>
              <w:t>Makeup</w:t>
            </w:r>
          </w:p>
        </w:tc>
        <w:tc>
          <w:tcPr>
            <w:tcW w:w="1251" w:type="pct"/>
          </w:tcPr>
          <w:p w:rsidR="008A7AD0" w:rsidRDefault="008A7AD0" w:rsidP="00631882">
            <w:pPr>
              <w:pStyle w:val="ListParagraph"/>
              <w:numPr>
                <w:ilvl w:val="0"/>
                <w:numId w:val="14"/>
              </w:numPr>
              <w:spacing w:after="0"/>
              <w:ind w:left="270" w:hanging="270"/>
            </w:pPr>
            <w:r>
              <w:t>Oily</w:t>
            </w:r>
          </w:p>
          <w:p w:rsidR="008A7AD0" w:rsidRDefault="008A7AD0" w:rsidP="00631882">
            <w:pPr>
              <w:pStyle w:val="ListParagraph"/>
              <w:numPr>
                <w:ilvl w:val="0"/>
                <w:numId w:val="14"/>
              </w:numPr>
              <w:spacing w:after="0"/>
              <w:ind w:left="270" w:hanging="270"/>
            </w:pPr>
            <w:r>
              <w:t>Pale</w:t>
            </w:r>
          </w:p>
          <w:p w:rsidR="008A7AD0" w:rsidRDefault="0011089D" w:rsidP="00631882">
            <w:pPr>
              <w:pStyle w:val="ListParagraph"/>
              <w:numPr>
                <w:ilvl w:val="0"/>
                <w:numId w:val="14"/>
              </w:numPr>
              <w:spacing w:after="0"/>
              <w:ind w:left="270" w:hanging="270"/>
            </w:pPr>
            <w:r>
              <w:t>Perfect</w:t>
            </w:r>
          </w:p>
          <w:p w:rsidR="008A7AD0" w:rsidRDefault="007E12B0" w:rsidP="00631882">
            <w:pPr>
              <w:pStyle w:val="ListParagraph"/>
              <w:numPr>
                <w:ilvl w:val="0"/>
                <w:numId w:val="14"/>
              </w:numPr>
              <w:spacing w:after="0"/>
              <w:ind w:left="270" w:hanging="270"/>
            </w:pPr>
            <w:r>
              <w:t>Pierced</w:t>
            </w:r>
          </w:p>
          <w:p w:rsidR="00C26359" w:rsidRDefault="00C26359" w:rsidP="00631882">
            <w:pPr>
              <w:pStyle w:val="ListParagraph"/>
              <w:numPr>
                <w:ilvl w:val="0"/>
                <w:numId w:val="14"/>
              </w:numPr>
              <w:spacing w:after="0"/>
              <w:ind w:left="270" w:hanging="270"/>
            </w:pPr>
            <w:r>
              <w:t>Pockmarked</w:t>
            </w:r>
          </w:p>
        </w:tc>
        <w:tc>
          <w:tcPr>
            <w:tcW w:w="1250" w:type="pct"/>
          </w:tcPr>
          <w:p w:rsidR="00C26359" w:rsidRDefault="00C26359" w:rsidP="00631882">
            <w:pPr>
              <w:pStyle w:val="ListParagraph"/>
              <w:numPr>
                <w:ilvl w:val="0"/>
                <w:numId w:val="14"/>
              </w:numPr>
              <w:spacing w:after="0"/>
              <w:ind w:left="270" w:hanging="270"/>
            </w:pPr>
            <w:r>
              <w:t>Reeking</w:t>
            </w:r>
          </w:p>
          <w:p w:rsidR="008A7AD0" w:rsidRDefault="00F611A1" w:rsidP="00631882">
            <w:pPr>
              <w:pStyle w:val="ListParagraph"/>
              <w:numPr>
                <w:ilvl w:val="0"/>
                <w:numId w:val="14"/>
              </w:numPr>
              <w:spacing w:after="0"/>
              <w:ind w:left="270" w:hanging="270"/>
            </w:pPr>
            <w:r>
              <w:t>Tattooed</w:t>
            </w:r>
          </w:p>
          <w:p w:rsidR="008A7AD0" w:rsidRDefault="008A7AD0" w:rsidP="00631882">
            <w:pPr>
              <w:pStyle w:val="ListParagraph"/>
              <w:numPr>
                <w:ilvl w:val="0"/>
                <w:numId w:val="14"/>
              </w:numPr>
              <w:spacing w:after="0"/>
              <w:ind w:left="270" w:hanging="270"/>
            </w:pPr>
            <w:r>
              <w:t>Rosy</w:t>
            </w:r>
          </w:p>
          <w:p w:rsidR="008A7AD0" w:rsidRDefault="008A7AD0" w:rsidP="00631882">
            <w:pPr>
              <w:pStyle w:val="ListParagraph"/>
              <w:numPr>
                <w:ilvl w:val="0"/>
                <w:numId w:val="14"/>
              </w:numPr>
              <w:spacing w:after="0"/>
              <w:ind w:left="270" w:hanging="270"/>
            </w:pPr>
            <w:r>
              <w:t>Rough</w:t>
            </w:r>
          </w:p>
          <w:p w:rsidR="008A7AD0" w:rsidRDefault="008A7AD0" w:rsidP="00631882">
            <w:pPr>
              <w:pStyle w:val="ListParagraph"/>
              <w:numPr>
                <w:ilvl w:val="0"/>
                <w:numId w:val="14"/>
              </w:numPr>
              <w:spacing w:after="0"/>
              <w:ind w:left="270" w:hanging="270"/>
            </w:pPr>
            <w:r>
              <w:t>Sallow</w:t>
            </w:r>
          </w:p>
        </w:tc>
        <w:tc>
          <w:tcPr>
            <w:tcW w:w="1249" w:type="pct"/>
          </w:tcPr>
          <w:p w:rsidR="008A7AD0" w:rsidRDefault="008A7AD0" w:rsidP="00631882">
            <w:pPr>
              <w:pStyle w:val="ListParagraph"/>
              <w:numPr>
                <w:ilvl w:val="0"/>
                <w:numId w:val="14"/>
              </w:numPr>
              <w:spacing w:after="0"/>
              <w:ind w:left="270" w:hanging="270"/>
            </w:pPr>
            <w:r>
              <w:t>Sunburned</w:t>
            </w:r>
          </w:p>
          <w:p w:rsidR="008A7AD0" w:rsidRDefault="008A7AD0" w:rsidP="00631882">
            <w:pPr>
              <w:pStyle w:val="ListParagraph"/>
              <w:numPr>
                <w:ilvl w:val="0"/>
                <w:numId w:val="14"/>
              </w:numPr>
              <w:spacing w:after="0"/>
              <w:ind w:left="270" w:hanging="270"/>
            </w:pPr>
            <w:r>
              <w:t>Tanned</w:t>
            </w:r>
          </w:p>
          <w:p w:rsidR="008A7AD0" w:rsidRDefault="008A7AD0" w:rsidP="00631882">
            <w:pPr>
              <w:pStyle w:val="ListParagraph"/>
              <w:numPr>
                <w:ilvl w:val="0"/>
                <w:numId w:val="14"/>
              </w:numPr>
              <w:spacing w:after="0"/>
              <w:ind w:left="270" w:hanging="270"/>
            </w:pPr>
            <w:r>
              <w:t>War Paint</w:t>
            </w:r>
          </w:p>
          <w:p w:rsidR="008A7AD0" w:rsidRDefault="008A7AD0" w:rsidP="00631882">
            <w:pPr>
              <w:pStyle w:val="ListParagraph"/>
              <w:numPr>
                <w:ilvl w:val="0"/>
                <w:numId w:val="14"/>
              </w:numPr>
              <w:spacing w:after="0"/>
              <w:ind w:left="270" w:hanging="270"/>
            </w:pPr>
            <w:r>
              <w:t>Weathered</w:t>
            </w:r>
          </w:p>
          <w:p w:rsidR="008A7AD0" w:rsidRDefault="000E344D" w:rsidP="00631882">
            <w:pPr>
              <w:pStyle w:val="ListParagraph"/>
              <w:numPr>
                <w:ilvl w:val="0"/>
                <w:numId w:val="14"/>
              </w:numPr>
              <w:spacing w:after="0"/>
              <w:ind w:left="270" w:hanging="270"/>
            </w:pPr>
            <w:r>
              <w:t>Whip Scar</w:t>
            </w:r>
          </w:p>
        </w:tc>
      </w:tr>
    </w:tbl>
    <w:p w:rsidR="0075019F" w:rsidRDefault="00FF4244" w:rsidP="00E13CCD">
      <w:pPr>
        <w:pStyle w:val="Heading2"/>
      </w:pPr>
      <w:r>
        <w:t>Hair</w:t>
      </w:r>
    </w:p>
    <w:tbl>
      <w:tblPr>
        <w:tblStyle w:val="TableGrid"/>
        <w:tblW w:w="5000" w:type="pct"/>
        <w:tblLook w:val="04A0" w:firstRow="1" w:lastRow="0" w:firstColumn="1" w:lastColumn="0" w:noHBand="0" w:noVBand="1"/>
      </w:tblPr>
      <w:tblGrid>
        <w:gridCol w:w="1152"/>
        <w:gridCol w:w="1153"/>
        <w:gridCol w:w="1152"/>
        <w:gridCol w:w="1151"/>
      </w:tblGrid>
      <w:tr w:rsidR="0075019F" w:rsidTr="00631882">
        <w:trPr>
          <w:cnfStyle w:val="000000100000" w:firstRow="0" w:lastRow="0" w:firstColumn="0" w:lastColumn="0" w:oddVBand="0" w:evenVBand="0" w:oddHBand="1"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5019F" w:rsidRDefault="0075019F" w:rsidP="00631882">
            <w:pPr>
              <w:pStyle w:val="ListParagraph"/>
              <w:numPr>
                <w:ilvl w:val="0"/>
                <w:numId w:val="13"/>
              </w:numPr>
              <w:spacing w:after="0"/>
              <w:ind w:left="270" w:hanging="270"/>
            </w:pPr>
            <w:r>
              <w:t>Bald</w:t>
            </w:r>
          </w:p>
          <w:p w:rsidR="0075019F" w:rsidRDefault="0075019F" w:rsidP="00631882">
            <w:pPr>
              <w:pStyle w:val="ListParagraph"/>
              <w:numPr>
                <w:ilvl w:val="0"/>
                <w:numId w:val="13"/>
              </w:numPr>
              <w:spacing w:after="0"/>
              <w:ind w:left="270" w:hanging="270"/>
            </w:pPr>
            <w:r>
              <w:t>Braided</w:t>
            </w:r>
          </w:p>
          <w:p w:rsidR="0075019F" w:rsidRDefault="0075019F" w:rsidP="00631882">
            <w:pPr>
              <w:pStyle w:val="ListParagraph"/>
              <w:numPr>
                <w:ilvl w:val="0"/>
                <w:numId w:val="13"/>
              </w:numPr>
              <w:spacing w:after="0"/>
              <w:ind w:left="270" w:hanging="270"/>
            </w:pPr>
            <w:r>
              <w:t>Bristly</w:t>
            </w:r>
          </w:p>
          <w:p w:rsidR="0075019F" w:rsidRDefault="0075019F" w:rsidP="00631882">
            <w:pPr>
              <w:pStyle w:val="ListParagraph"/>
              <w:numPr>
                <w:ilvl w:val="0"/>
                <w:numId w:val="13"/>
              </w:numPr>
              <w:spacing w:after="0"/>
              <w:ind w:left="270" w:hanging="270"/>
            </w:pPr>
            <w:r>
              <w:t>Cropped</w:t>
            </w:r>
          </w:p>
          <w:p w:rsidR="0075019F" w:rsidRDefault="0075019F" w:rsidP="00631882">
            <w:pPr>
              <w:pStyle w:val="ListParagraph"/>
              <w:numPr>
                <w:ilvl w:val="0"/>
                <w:numId w:val="13"/>
              </w:numPr>
              <w:spacing w:after="0"/>
              <w:ind w:left="270" w:hanging="270"/>
            </w:pPr>
            <w:r>
              <w:t>Curly</w:t>
            </w:r>
          </w:p>
        </w:tc>
        <w:tc>
          <w:tcPr>
            <w:tcW w:w="125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5019F" w:rsidRDefault="0075019F" w:rsidP="00631882">
            <w:pPr>
              <w:pStyle w:val="ListParagraph"/>
              <w:numPr>
                <w:ilvl w:val="0"/>
                <w:numId w:val="13"/>
              </w:numPr>
              <w:spacing w:after="0"/>
              <w:ind w:left="270" w:hanging="270"/>
            </w:pPr>
            <w:r>
              <w:t>Disheveled</w:t>
            </w:r>
          </w:p>
          <w:p w:rsidR="0075019F" w:rsidRDefault="0075019F" w:rsidP="00631882">
            <w:pPr>
              <w:pStyle w:val="ListParagraph"/>
              <w:numPr>
                <w:ilvl w:val="0"/>
                <w:numId w:val="13"/>
              </w:numPr>
              <w:spacing w:after="0"/>
              <w:ind w:left="270" w:hanging="270"/>
            </w:pPr>
            <w:r>
              <w:t>Dreadlocks</w:t>
            </w:r>
          </w:p>
          <w:p w:rsidR="0075019F" w:rsidRDefault="0075019F" w:rsidP="00631882">
            <w:pPr>
              <w:pStyle w:val="ListParagraph"/>
              <w:numPr>
                <w:ilvl w:val="0"/>
                <w:numId w:val="13"/>
              </w:numPr>
              <w:spacing w:after="0"/>
              <w:ind w:left="270" w:hanging="270"/>
            </w:pPr>
            <w:r>
              <w:t>Filthy</w:t>
            </w:r>
          </w:p>
          <w:p w:rsidR="0075019F" w:rsidRDefault="0075019F" w:rsidP="00631882">
            <w:pPr>
              <w:pStyle w:val="ListParagraph"/>
              <w:numPr>
                <w:ilvl w:val="0"/>
                <w:numId w:val="13"/>
              </w:numPr>
              <w:spacing w:after="0"/>
              <w:ind w:left="270" w:hanging="270"/>
            </w:pPr>
            <w:r>
              <w:t>Frizzy</w:t>
            </w:r>
          </w:p>
          <w:p w:rsidR="0075019F" w:rsidRDefault="0075019F" w:rsidP="00631882">
            <w:pPr>
              <w:pStyle w:val="ListParagraph"/>
              <w:numPr>
                <w:ilvl w:val="0"/>
                <w:numId w:val="13"/>
              </w:numPr>
              <w:spacing w:after="0"/>
              <w:ind w:left="270" w:hanging="270"/>
            </w:pPr>
            <w:r>
              <w:t>Greased</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5019F" w:rsidRDefault="0075019F" w:rsidP="00631882">
            <w:pPr>
              <w:pStyle w:val="ListParagraph"/>
              <w:numPr>
                <w:ilvl w:val="0"/>
                <w:numId w:val="13"/>
              </w:numPr>
              <w:spacing w:after="0"/>
              <w:ind w:left="270" w:hanging="270"/>
            </w:pPr>
            <w:r>
              <w:t>Limp</w:t>
            </w:r>
          </w:p>
          <w:p w:rsidR="0075019F" w:rsidRDefault="0075019F" w:rsidP="00631882">
            <w:pPr>
              <w:pStyle w:val="ListParagraph"/>
              <w:numPr>
                <w:ilvl w:val="0"/>
                <w:numId w:val="13"/>
              </w:numPr>
              <w:spacing w:after="0"/>
              <w:ind w:left="270" w:hanging="270"/>
            </w:pPr>
            <w:r>
              <w:t>Long</w:t>
            </w:r>
          </w:p>
          <w:p w:rsidR="0075019F" w:rsidRDefault="0075019F" w:rsidP="00631882">
            <w:pPr>
              <w:pStyle w:val="ListParagraph"/>
              <w:numPr>
                <w:ilvl w:val="0"/>
                <w:numId w:val="13"/>
              </w:numPr>
              <w:spacing w:after="0"/>
              <w:ind w:left="270" w:hanging="270"/>
            </w:pPr>
            <w:r>
              <w:t>Luxurious</w:t>
            </w:r>
          </w:p>
          <w:p w:rsidR="0075019F" w:rsidRDefault="0075019F" w:rsidP="00631882">
            <w:pPr>
              <w:pStyle w:val="ListParagraph"/>
              <w:numPr>
                <w:ilvl w:val="0"/>
                <w:numId w:val="13"/>
              </w:numPr>
              <w:spacing w:after="0"/>
              <w:ind w:left="270" w:hanging="270"/>
            </w:pPr>
            <w:r>
              <w:t>Mohawk</w:t>
            </w:r>
          </w:p>
          <w:p w:rsidR="0075019F" w:rsidRDefault="0075019F" w:rsidP="00631882">
            <w:pPr>
              <w:pStyle w:val="ListParagraph"/>
              <w:numPr>
                <w:ilvl w:val="0"/>
                <w:numId w:val="13"/>
              </w:numPr>
              <w:spacing w:after="0"/>
              <w:ind w:left="270" w:hanging="270"/>
            </w:pPr>
            <w:r>
              <w:t>Oily</w:t>
            </w:r>
          </w:p>
        </w:tc>
        <w:tc>
          <w:tcPr>
            <w:tcW w:w="12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5019F" w:rsidRDefault="0075019F" w:rsidP="00631882">
            <w:pPr>
              <w:pStyle w:val="ListParagraph"/>
              <w:numPr>
                <w:ilvl w:val="0"/>
                <w:numId w:val="13"/>
              </w:numPr>
              <w:spacing w:after="0"/>
              <w:ind w:left="270" w:hanging="270"/>
            </w:pPr>
            <w:r>
              <w:t>Ponytail</w:t>
            </w:r>
          </w:p>
          <w:p w:rsidR="0075019F" w:rsidRDefault="0075019F" w:rsidP="00631882">
            <w:pPr>
              <w:pStyle w:val="ListParagraph"/>
              <w:numPr>
                <w:ilvl w:val="0"/>
                <w:numId w:val="13"/>
              </w:numPr>
              <w:spacing w:after="0"/>
              <w:ind w:left="270" w:hanging="270"/>
            </w:pPr>
            <w:r>
              <w:t>Silky</w:t>
            </w:r>
          </w:p>
          <w:p w:rsidR="0075019F" w:rsidRDefault="0075019F" w:rsidP="00631882">
            <w:pPr>
              <w:pStyle w:val="ListParagraph"/>
              <w:numPr>
                <w:ilvl w:val="0"/>
                <w:numId w:val="13"/>
              </w:numPr>
              <w:spacing w:after="0"/>
              <w:ind w:left="270" w:hanging="270"/>
            </w:pPr>
            <w:r>
              <w:t>Topknot</w:t>
            </w:r>
          </w:p>
          <w:p w:rsidR="0075019F" w:rsidRDefault="00631882" w:rsidP="00631882">
            <w:pPr>
              <w:pStyle w:val="ListParagraph"/>
              <w:numPr>
                <w:ilvl w:val="0"/>
                <w:numId w:val="13"/>
              </w:numPr>
              <w:spacing w:after="0"/>
              <w:ind w:left="270" w:hanging="270"/>
            </w:pPr>
            <w:r>
              <w:t>Wavy</w:t>
            </w:r>
          </w:p>
          <w:p w:rsidR="00631882" w:rsidRDefault="00631882" w:rsidP="00631882">
            <w:pPr>
              <w:pStyle w:val="ListParagraph"/>
              <w:numPr>
                <w:ilvl w:val="0"/>
                <w:numId w:val="13"/>
              </w:numPr>
              <w:spacing w:after="0"/>
              <w:ind w:left="270" w:hanging="270"/>
            </w:pPr>
            <w:r>
              <w:t>Wispy</w:t>
            </w:r>
          </w:p>
        </w:tc>
      </w:tr>
    </w:tbl>
    <w:p w:rsidR="00DB534C" w:rsidRPr="00DC273C" w:rsidRDefault="00FF4244" w:rsidP="00E13CCD">
      <w:pPr>
        <w:pStyle w:val="Heading2"/>
      </w:pPr>
      <w:r>
        <w:t>C</w:t>
      </w:r>
      <w:r w:rsidRPr="00DC273C">
        <w:t>lothing</w:t>
      </w:r>
    </w:p>
    <w:tbl>
      <w:tblPr>
        <w:tblStyle w:val="TableGrid"/>
        <w:tblW w:w="5000" w:type="pct"/>
        <w:tblLook w:val="04A0" w:firstRow="1" w:lastRow="0" w:firstColumn="1" w:lastColumn="0" w:noHBand="0" w:noVBand="1"/>
      </w:tblPr>
      <w:tblGrid>
        <w:gridCol w:w="1187"/>
        <w:gridCol w:w="1206"/>
        <w:gridCol w:w="1058"/>
        <w:gridCol w:w="1157"/>
      </w:tblGrid>
      <w:tr w:rsidR="00DB534C" w:rsidTr="004B64BB">
        <w:trPr>
          <w:cnfStyle w:val="000000100000" w:firstRow="0" w:lastRow="0" w:firstColumn="0" w:lastColumn="0" w:oddVBand="0" w:evenVBand="0" w:oddHBand="1" w:evenHBand="0" w:firstRowFirstColumn="0" w:firstRowLastColumn="0" w:lastRowFirstColumn="0" w:lastRowLastColumn="0"/>
        </w:trPr>
        <w:tc>
          <w:tcPr>
            <w:tcW w:w="1250" w:type="pct"/>
          </w:tcPr>
          <w:p w:rsidR="00DB534C" w:rsidRDefault="00DB534C" w:rsidP="000E344D">
            <w:pPr>
              <w:pStyle w:val="ListParagraph"/>
              <w:numPr>
                <w:ilvl w:val="0"/>
                <w:numId w:val="15"/>
              </w:numPr>
              <w:spacing w:after="0"/>
              <w:ind w:left="270" w:hanging="270"/>
            </w:pPr>
            <w:r>
              <w:t>Antique</w:t>
            </w:r>
          </w:p>
          <w:p w:rsidR="00DB534C" w:rsidRDefault="00DB534C" w:rsidP="000E344D">
            <w:pPr>
              <w:pStyle w:val="ListParagraph"/>
              <w:numPr>
                <w:ilvl w:val="0"/>
                <w:numId w:val="15"/>
              </w:numPr>
              <w:spacing w:after="0"/>
              <w:ind w:left="270" w:hanging="270"/>
            </w:pPr>
            <w:r>
              <w:t>Bloody</w:t>
            </w:r>
          </w:p>
          <w:p w:rsidR="00DB534C" w:rsidRDefault="00DB534C" w:rsidP="000E344D">
            <w:pPr>
              <w:pStyle w:val="ListParagraph"/>
              <w:numPr>
                <w:ilvl w:val="0"/>
                <w:numId w:val="15"/>
              </w:numPr>
              <w:spacing w:after="0"/>
              <w:ind w:left="270" w:hanging="270"/>
            </w:pPr>
            <w:r>
              <w:t>Ceremonial</w:t>
            </w:r>
          </w:p>
          <w:p w:rsidR="00DB534C" w:rsidRDefault="00DB534C" w:rsidP="000E344D">
            <w:pPr>
              <w:pStyle w:val="ListParagraph"/>
              <w:numPr>
                <w:ilvl w:val="0"/>
                <w:numId w:val="15"/>
              </w:numPr>
              <w:spacing w:after="0"/>
              <w:ind w:left="270" w:hanging="270"/>
            </w:pPr>
            <w:r>
              <w:t>Decorated</w:t>
            </w:r>
          </w:p>
          <w:p w:rsidR="00DB534C" w:rsidRDefault="00DB534C" w:rsidP="000E344D">
            <w:pPr>
              <w:pStyle w:val="ListParagraph"/>
              <w:numPr>
                <w:ilvl w:val="0"/>
                <w:numId w:val="15"/>
              </w:numPr>
              <w:spacing w:after="0"/>
              <w:ind w:left="270" w:hanging="270"/>
            </w:pPr>
            <w:r>
              <w:t>Eccentric</w:t>
            </w:r>
          </w:p>
        </w:tc>
        <w:tc>
          <w:tcPr>
            <w:tcW w:w="1251" w:type="pct"/>
          </w:tcPr>
          <w:p w:rsidR="00DB534C" w:rsidRDefault="00DB534C" w:rsidP="000E344D">
            <w:pPr>
              <w:pStyle w:val="ListParagraph"/>
              <w:numPr>
                <w:ilvl w:val="0"/>
                <w:numId w:val="15"/>
              </w:numPr>
              <w:spacing w:after="0"/>
              <w:ind w:left="270" w:hanging="270"/>
            </w:pPr>
            <w:r>
              <w:t>Elegant</w:t>
            </w:r>
          </w:p>
          <w:p w:rsidR="00DB534C" w:rsidRDefault="00DB534C" w:rsidP="000E344D">
            <w:pPr>
              <w:pStyle w:val="ListParagraph"/>
              <w:numPr>
                <w:ilvl w:val="0"/>
                <w:numId w:val="15"/>
              </w:numPr>
              <w:spacing w:after="0"/>
              <w:ind w:left="270" w:hanging="270"/>
            </w:pPr>
            <w:r>
              <w:t>Fashionable</w:t>
            </w:r>
          </w:p>
          <w:p w:rsidR="00DB534C" w:rsidRDefault="00DB534C" w:rsidP="000E344D">
            <w:pPr>
              <w:pStyle w:val="ListParagraph"/>
              <w:numPr>
                <w:ilvl w:val="0"/>
                <w:numId w:val="15"/>
              </w:numPr>
              <w:spacing w:after="0"/>
              <w:ind w:left="270" w:hanging="270"/>
            </w:pPr>
            <w:r>
              <w:t>Filthy</w:t>
            </w:r>
          </w:p>
          <w:p w:rsidR="00DB534C" w:rsidRDefault="00DB534C" w:rsidP="000E344D">
            <w:pPr>
              <w:pStyle w:val="ListParagraph"/>
              <w:numPr>
                <w:ilvl w:val="0"/>
                <w:numId w:val="15"/>
              </w:numPr>
              <w:spacing w:after="0"/>
              <w:ind w:left="270" w:hanging="270"/>
            </w:pPr>
            <w:r>
              <w:t>Flamboyant</w:t>
            </w:r>
          </w:p>
          <w:p w:rsidR="00DB534C" w:rsidRDefault="00F611A1" w:rsidP="00F611A1">
            <w:pPr>
              <w:pStyle w:val="ListParagraph"/>
              <w:numPr>
                <w:ilvl w:val="0"/>
                <w:numId w:val="15"/>
              </w:numPr>
              <w:spacing w:after="0"/>
              <w:ind w:left="270" w:hanging="270"/>
            </w:pPr>
            <w:r>
              <w:t>S</w:t>
            </w:r>
            <w:r w:rsidR="00DB534C">
              <w:t>tained</w:t>
            </w:r>
          </w:p>
        </w:tc>
        <w:tc>
          <w:tcPr>
            <w:tcW w:w="1250" w:type="pct"/>
          </w:tcPr>
          <w:p w:rsidR="00DB534C" w:rsidRDefault="00DB534C" w:rsidP="000E344D">
            <w:pPr>
              <w:pStyle w:val="ListParagraph"/>
              <w:numPr>
                <w:ilvl w:val="0"/>
                <w:numId w:val="15"/>
              </w:numPr>
              <w:spacing w:after="0"/>
              <w:ind w:left="270" w:hanging="270"/>
            </w:pPr>
            <w:r>
              <w:t>Foreign</w:t>
            </w:r>
          </w:p>
          <w:p w:rsidR="00DB534C" w:rsidRDefault="00DB534C" w:rsidP="000E344D">
            <w:pPr>
              <w:pStyle w:val="ListParagraph"/>
              <w:numPr>
                <w:ilvl w:val="0"/>
                <w:numId w:val="15"/>
              </w:numPr>
              <w:spacing w:after="0"/>
              <w:ind w:left="270" w:hanging="270"/>
            </w:pPr>
            <w:r>
              <w:t>Frayed</w:t>
            </w:r>
          </w:p>
          <w:p w:rsidR="00DB534C" w:rsidRDefault="00DB534C" w:rsidP="000E344D">
            <w:pPr>
              <w:pStyle w:val="ListParagraph"/>
              <w:numPr>
                <w:ilvl w:val="0"/>
                <w:numId w:val="15"/>
              </w:numPr>
              <w:spacing w:after="0"/>
              <w:ind w:left="270" w:hanging="270"/>
            </w:pPr>
            <w:r>
              <w:t>Frumpy</w:t>
            </w:r>
          </w:p>
          <w:p w:rsidR="00DB534C" w:rsidRDefault="00DB534C" w:rsidP="000E344D">
            <w:pPr>
              <w:pStyle w:val="ListParagraph"/>
              <w:numPr>
                <w:ilvl w:val="0"/>
                <w:numId w:val="15"/>
              </w:numPr>
              <w:spacing w:after="0"/>
              <w:ind w:left="270" w:hanging="270"/>
            </w:pPr>
            <w:r>
              <w:t>Livery</w:t>
            </w:r>
          </w:p>
          <w:p w:rsidR="00DB534C" w:rsidRDefault="00DB534C" w:rsidP="000E344D">
            <w:pPr>
              <w:pStyle w:val="ListParagraph"/>
              <w:numPr>
                <w:ilvl w:val="0"/>
                <w:numId w:val="15"/>
              </w:numPr>
              <w:spacing w:after="0"/>
              <w:ind w:left="270" w:hanging="270"/>
            </w:pPr>
            <w:r>
              <w:t>Oversized</w:t>
            </w:r>
          </w:p>
        </w:tc>
        <w:tc>
          <w:tcPr>
            <w:tcW w:w="1249" w:type="pct"/>
          </w:tcPr>
          <w:p w:rsidR="00DB534C" w:rsidRDefault="00DB534C" w:rsidP="000E344D">
            <w:pPr>
              <w:pStyle w:val="ListParagraph"/>
              <w:numPr>
                <w:ilvl w:val="0"/>
                <w:numId w:val="15"/>
              </w:numPr>
              <w:spacing w:after="0"/>
              <w:ind w:left="270" w:hanging="270"/>
            </w:pPr>
            <w:r>
              <w:t>Patched</w:t>
            </w:r>
          </w:p>
          <w:p w:rsidR="00DB534C" w:rsidRDefault="00DB534C" w:rsidP="000E344D">
            <w:pPr>
              <w:pStyle w:val="ListParagraph"/>
              <w:numPr>
                <w:ilvl w:val="0"/>
                <w:numId w:val="15"/>
              </w:numPr>
              <w:spacing w:after="0"/>
              <w:ind w:left="270" w:hanging="270"/>
            </w:pPr>
            <w:r>
              <w:t>Perfumed</w:t>
            </w:r>
          </w:p>
          <w:p w:rsidR="00DB534C" w:rsidRDefault="00DB534C" w:rsidP="000E344D">
            <w:pPr>
              <w:pStyle w:val="ListParagraph"/>
              <w:numPr>
                <w:ilvl w:val="0"/>
                <w:numId w:val="15"/>
              </w:numPr>
              <w:spacing w:after="0"/>
              <w:ind w:left="270" w:hanging="270"/>
            </w:pPr>
            <w:r>
              <w:t>Rancid</w:t>
            </w:r>
          </w:p>
          <w:p w:rsidR="00DB534C" w:rsidRDefault="00DB534C" w:rsidP="000E344D">
            <w:pPr>
              <w:pStyle w:val="ListParagraph"/>
              <w:numPr>
                <w:ilvl w:val="0"/>
                <w:numId w:val="15"/>
              </w:numPr>
              <w:spacing w:after="0"/>
              <w:ind w:left="270" w:hanging="270"/>
            </w:pPr>
            <w:r>
              <w:t>Torn</w:t>
            </w:r>
          </w:p>
          <w:p w:rsidR="00DB534C" w:rsidRDefault="00E5704D" w:rsidP="000E344D">
            <w:pPr>
              <w:pStyle w:val="ListParagraph"/>
              <w:numPr>
                <w:ilvl w:val="0"/>
                <w:numId w:val="15"/>
              </w:numPr>
              <w:spacing w:after="0"/>
              <w:ind w:left="270" w:hanging="270"/>
            </w:pPr>
            <w:r>
              <w:t>Undersized</w:t>
            </w:r>
          </w:p>
        </w:tc>
      </w:tr>
    </w:tbl>
    <w:p w:rsidR="00126B8C" w:rsidRDefault="00126B8C" w:rsidP="00E13CCD">
      <w:pPr>
        <w:pStyle w:val="Heading2"/>
      </w:pPr>
    </w:p>
    <w:p w:rsidR="00E5704D" w:rsidRPr="00F84F63" w:rsidRDefault="00FF4244" w:rsidP="00E13CCD">
      <w:pPr>
        <w:pStyle w:val="Heading2"/>
      </w:pPr>
      <w:r w:rsidRPr="00F84F63">
        <w:lastRenderedPageBreak/>
        <w:t>Virtue</w:t>
      </w:r>
    </w:p>
    <w:tbl>
      <w:tblPr>
        <w:tblStyle w:val="TableGrid"/>
        <w:tblW w:w="5000" w:type="pct"/>
        <w:tblLook w:val="04A0" w:firstRow="1" w:lastRow="0" w:firstColumn="1" w:lastColumn="0" w:noHBand="0" w:noVBand="1"/>
      </w:tblPr>
      <w:tblGrid>
        <w:gridCol w:w="1203"/>
        <w:gridCol w:w="1154"/>
        <w:gridCol w:w="1126"/>
        <w:gridCol w:w="1125"/>
      </w:tblGrid>
      <w:tr w:rsidR="00B238F4" w:rsidTr="004B64BB">
        <w:trPr>
          <w:cnfStyle w:val="000000100000" w:firstRow="0" w:lastRow="0" w:firstColumn="0" w:lastColumn="0" w:oddVBand="0" w:evenVBand="0" w:oddHBand="1" w:evenHBand="0" w:firstRowFirstColumn="0" w:firstRowLastColumn="0" w:lastRowFirstColumn="0" w:lastRowLastColumn="0"/>
        </w:trPr>
        <w:tc>
          <w:tcPr>
            <w:tcW w:w="1250" w:type="pct"/>
          </w:tcPr>
          <w:p w:rsidR="00B238F4" w:rsidRDefault="00B238F4" w:rsidP="000E344D">
            <w:pPr>
              <w:pStyle w:val="ListParagraph"/>
              <w:numPr>
                <w:ilvl w:val="0"/>
                <w:numId w:val="16"/>
              </w:numPr>
              <w:spacing w:after="0"/>
              <w:ind w:left="270" w:hanging="270"/>
            </w:pPr>
            <w:r>
              <w:t>Ambitious</w:t>
            </w:r>
          </w:p>
          <w:p w:rsidR="00B238F4" w:rsidRDefault="00B238F4" w:rsidP="000E344D">
            <w:pPr>
              <w:pStyle w:val="ListParagraph"/>
              <w:numPr>
                <w:ilvl w:val="0"/>
                <w:numId w:val="16"/>
              </w:numPr>
              <w:spacing w:after="0"/>
              <w:ind w:left="270" w:hanging="270"/>
            </w:pPr>
            <w:r>
              <w:t>Cautious</w:t>
            </w:r>
          </w:p>
          <w:p w:rsidR="00B238F4" w:rsidRDefault="00B238F4" w:rsidP="000E344D">
            <w:pPr>
              <w:pStyle w:val="ListParagraph"/>
              <w:numPr>
                <w:ilvl w:val="0"/>
                <w:numId w:val="16"/>
              </w:numPr>
              <w:spacing w:after="0"/>
              <w:ind w:left="270" w:hanging="270"/>
            </w:pPr>
            <w:r>
              <w:t>Courageous</w:t>
            </w:r>
          </w:p>
          <w:p w:rsidR="00B238F4" w:rsidRDefault="00B238F4" w:rsidP="000E344D">
            <w:pPr>
              <w:pStyle w:val="ListParagraph"/>
              <w:numPr>
                <w:ilvl w:val="0"/>
                <w:numId w:val="16"/>
              </w:numPr>
              <w:spacing w:after="0"/>
              <w:ind w:left="270" w:hanging="270"/>
            </w:pPr>
            <w:r>
              <w:t>Courteous</w:t>
            </w:r>
          </w:p>
          <w:p w:rsidR="00B238F4" w:rsidRDefault="00B238F4" w:rsidP="000E344D">
            <w:pPr>
              <w:pStyle w:val="ListParagraph"/>
              <w:numPr>
                <w:ilvl w:val="0"/>
                <w:numId w:val="16"/>
              </w:numPr>
              <w:spacing w:after="0"/>
              <w:ind w:left="270" w:hanging="270"/>
            </w:pPr>
            <w:r>
              <w:t>Curious</w:t>
            </w:r>
          </w:p>
        </w:tc>
        <w:tc>
          <w:tcPr>
            <w:tcW w:w="1251" w:type="pct"/>
          </w:tcPr>
          <w:p w:rsidR="00B238F4" w:rsidRDefault="00B238F4" w:rsidP="000E344D">
            <w:pPr>
              <w:pStyle w:val="ListParagraph"/>
              <w:numPr>
                <w:ilvl w:val="0"/>
                <w:numId w:val="16"/>
              </w:numPr>
              <w:spacing w:after="0"/>
              <w:ind w:left="270" w:hanging="270"/>
            </w:pPr>
            <w:r>
              <w:t>Disciplined</w:t>
            </w:r>
          </w:p>
          <w:p w:rsidR="00B238F4" w:rsidRDefault="00B238F4" w:rsidP="000E344D">
            <w:pPr>
              <w:pStyle w:val="ListParagraph"/>
              <w:numPr>
                <w:ilvl w:val="0"/>
                <w:numId w:val="16"/>
              </w:numPr>
              <w:spacing w:after="0"/>
              <w:ind w:left="270" w:hanging="270"/>
            </w:pPr>
            <w:r>
              <w:t>Focused</w:t>
            </w:r>
          </w:p>
          <w:p w:rsidR="00B238F4" w:rsidRDefault="00B238F4" w:rsidP="000E344D">
            <w:pPr>
              <w:pStyle w:val="ListParagraph"/>
              <w:numPr>
                <w:ilvl w:val="0"/>
                <w:numId w:val="16"/>
              </w:numPr>
              <w:spacing w:after="0"/>
              <w:ind w:left="270" w:hanging="270"/>
            </w:pPr>
            <w:r>
              <w:t>Generous</w:t>
            </w:r>
          </w:p>
          <w:p w:rsidR="00B238F4" w:rsidRDefault="00B238F4" w:rsidP="000E344D">
            <w:pPr>
              <w:pStyle w:val="ListParagraph"/>
              <w:numPr>
                <w:ilvl w:val="0"/>
                <w:numId w:val="16"/>
              </w:numPr>
              <w:spacing w:after="0"/>
              <w:ind w:left="270" w:hanging="270"/>
            </w:pPr>
            <w:r>
              <w:t>Gregarious</w:t>
            </w:r>
          </w:p>
          <w:p w:rsidR="00E5704D" w:rsidRDefault="00B238F4" w:rsidP="000E344D">
            <w:pPr>
              <w:pStyle w:val="ListParagraph"/>
              <w:numPr>
                <w:ilvl w:val="0"/>
                <w:numId w:val="16"/>
              </w:numPr>
              <w:spacing w:after="0"/>
              <w:ind w:left="270" w:hanging="270"/>
            </w:pPr>
            <w:r>
              <w:t>Honest</w:t>
            </w:r>
          </w:p>
        </w:tc>
        <w:tc>
          <w:tcPr>
            <w:tcW w:w="1250" w:type="pct"/>
          </w:tcPr>
          <w:p w:rsidR="00B238F4" w:rsidRDefault="00B238F4" w:rsidP="000E344D">
            <w:pPr>
              <w:pStyle w:val="ListParagraph"/>
              <w:numPr>
                <w:ilvl w:val="0"/>
                <w:numId w:val="16"/>
              </w:numPr>
              <w:spacing w:after="0"/>
              <w:ind w:left="270" w:hanging="270"/>
            </w:pPr>
            <w:r>
              <w:t>Honorable</w:t>
            </w:r>
          </w:p>
          <w:p w:rsidR="00B238F4" w:rsidRDefault="00B238F4" w:rsidP="000E344D">
            <w:pPr>
              <w:pStyle w:val="ListParagraph"/>
              <w:numPr>
                <w:ilvl w:val="0"/>
                <w:numId w:val="16"/>
              </w:numPr>
              <w:spacing w:after="0"/>
              <w:ind w:left="270" w:hanging="270"/>
            </w:pPr>
            <w:r>
              <w:t>Humble</w:t>
            </w:r>
          </w:p>
          <w:p w:rsidR="00B238F4" w:rsidRDefault="00B238F4" w:rsidP="000E344D">
            <w:pPr>
              <w:pStyle w:val="ListParagraph"/>
              <w:numPr>
                <w:ilvl w:val="0"/>
                <w:numId w:val="16"/>
              </w:numPr>
              <w:spacing w:after="0"/>
              <w:ind w:left="270" w:hanging="270"/>
            </w:pPr>
            <w:r>
              <w:t>Idealistic</w:t>
            </w:r>
          </w:p>
          <w:p w:rsidR="00B238F4" w:rsidRDefault="00B238F4" w:rsidP="000E344D">
            <w:pPr>
              <w:pStyle w:val="ListParagraph"/>
              <w:numPr>
                <w:ilvl w:val="0"/>
                <w:numId w:val="16"/>
              </w:numPr>
              <w:spacing w:after="0"/>
              <w:ind w:left="270" w:hanging="270"/>
            </w:pPr>
            <w:r>
              <w:t>Just</w:t>
            </w:r>
          </w:p>
          <w:p w:rsidR="00E5704D" w:rsidRDefault="00B238F4" w:rsidP="000E344D">
            <w:pPr>
              <w:pStyle w:val="ListParagraph"/>
              <w:numPr>
                <w:ilvl w:val="0"/>
                <w:numId w:val="16"/>
              </w:numPr>
              <w:spacing w:after="0"/>
              <w:ind w:left="270" w:hanging="270"/>
            </w:pPr>
            <w:r>
              <w:t>Loyal</w:t>
            </w:r>
          </w:p>
        </w:tc>
        <w:tc>
          <w:tcPr>
            <w:tcW w:w="1249" w:type="pct"/>
          </w:tcPr>
          <w:p w:rsidR="00B238F4" w:rsidRDefault="00B238F4" w:rsidP="000E344D">
            <w:pPr>
              <w:pStyle w:val="ListParagraph"/>
              <w:numPr>
                <w:ilvl w:val="0"/>
                <w:numId w:val="16"/>
              </w:numPr>
              <w:spacing w:after="0"/>
              <w:ind w:left="270" w:hanging="270"/>
            </w:pPr>
            <w:r>
              <w:t>Merciful</w:t>
            </w:r>
          </w:p>
          <w:p w:rsidR="00B238F4" w:rsidRDefault="00B238F4" w:rsidP="000E344D">
            <w:pPr>
              <w:pStyle w:val="ListParagraph"/>
              <w:numPr>
                <w:ilvl w:val="0"/>
                <w:numId w:val="16"/>
              </w:numPr>
              <w:spacing w:after="0"/>
              <w:ind w:left="270" w:hanging="270"/>
            </w:pPr>
            <w:r>
              <w:t>Righteous</w:t>
            </w:r>
          </w:p>
          <w:p w:rsidR="00B238F4" w:rsidRDefault="00B238F4" w:rsidP="000E344D">
            <w:pPr>
              <w:pStyle w:val="ListParagraph"/>
              <w:numPr>
                <w:ilvl w:val="0"/>
                <w:numId w:val="16"/>
              </w:numPr>
              <w:spacing w:after="0"/>
              <w:ind w:left="270" w:hanging="270"/>
            </w:pPr>
            <w:r>
              <w:t>Serene</w:t>
            </w:r>
          </w:p>
          <w:p w:rsidR="00B238F4" w:rsidRDefault="00B238F4" w:rsidP="000E344D">
            <w:pPr>
              <w:pStyle w:val="ListParagraph"/>
              <w:numPr>
                <w:ilvl w:val="0"/>
                <w:numId w:val="16"/>
              </w:numPr>
              <w:spacing w:after="0"/>
              <w:ind w:left="270" w:hanging="270"/>
            </w:pPr>
            <w:r>
              <w:t>Stoic</w:t>
            </w:r>
          </w:p>
          <w:p w:rsidR="00E5704D" w:rsidRDefault="00B238F4" w:rsidP="000E344D">
            <w:pPr>
              <w:pStyle w:val="ListParagraph"/>
              <w:numPr>
                <w:ilvl w:val="0"/>
                <w:numId w:val="16"/>
              </w:numPr>
              <w:spacing w:after="0"/>
              <w:ind w:left="270" w:hanging="270"/>
            </w:pPr>
            <w:r>
              <w:t>Tolerant</w:t>
            </w:r>
          </w:p>
        </w:tc>
      </w:tr>
    </w:tbl>
    <w:p w:rsidR="00E5704D" w:rsidRPr="00F84F63" w:rsidRDefault="00FF4244" w:rsidP="00E13CCD">
      <w:pPr>
        <w:pStyle w:val="Heading2"/>
      </w:pPr>
      <w:r w:rsidRPr="00F84F63">
        <w:t>Vice</w:t>
      </w:r>
    </w:p>
    <w:tbl>
      <w:tblPr>
        <w:tblStyle w:val="TableGrid"/>
        <w:tblW w:w="5000" w:type="pct"/>
        <w:tblLook w:val="04A0" w:firstRow="1" w:lastRow="0" w:firstColumn="1" w:lastColumn="0" w:noHBand="0" w:noVBand="1"/>
      </w:tblPr>
      <w:tblGrid>
        <w:gridCol w:w="1150"/>
        <w:gridCol w:w="1159"/>
        <w:gridCol w:w="1150"/>
        <w:gridCol w:w="1149"/>
      </w:tblGrid>
      <w:tr w:rsidR="00B238F4" w:rsidTr="004B64BB">
        <w:trPr>
          <w:cnfStyle w:val="000000100000" w:firstRow="0" w:lastRow="0" w:firstColumn="0" w:lastColumn="0" w:oddVBand="0" w:evenVBand="0" w:oddHBand="1" w:evenHBand="0" w:firstRowFirstColumn="0" w:firstRowLastColumn="0" w:lastRowFirstColumn="0" w:lastRowLastColumn="0"/>
        </w:trPr>
        <w:tc>
          <w:tcPr>
            <w:tcW w:w="1250" w:type="pct"/>
          </w:tcPr>
          <w:p w:rsidR="00B238F4" w:rsidRDefault="00B238F4" w:rsidP="000E344D">
            <w:pPr>
              <w:pStyle w:val="ListParagraph"/>
              <w:numPr>
                <w:ilvl w:val="0"/>
                <w:numId w:val="17"/>
              </w:numPr>
              <w:spacing w:after="0"/>
              <w:ind w:left="270" w:hanging="270"/>
            </w:pPr>
            <w:r>
              <w:t>Aggressive</w:t>
            </w:r>
          </w:p>
          <w:p w:rsidR="00B238F4" w:rsidRDefault="00B238F4" w:rsidP="000E344D">
            <w:pPr>
              <w:pStyle w:val="ListParagraph"/>
              <w:numPr>
                <w:ilvl w:val="0"/>
                <w:numId w:val="17"/>
              </w:numPr>
              <w:spacing w:after="0"/>
              <w:ind w:left="270" w:hanging="270"/>
            </w:pPr>
            <w:r>
              <w:t>Arrogant</w:t>
            </w:r>
          </w:p>
          <w:p w:rsidR="00B238F4" w:rsidRDefault="00B238F4" w:rsidP="000E344D">
            <w:pPr>
              <w:pStyle w:val="ListParagraph"/>
              <w:numPr>
                <w:ilvl w:val="0"/>
                <w:numId w:val="17"/>
              </w:numPr>
              <w:spacing w:after="0"/>
              <w:ind w:left="270" w:hanging="270"/>
            </w:pPr>
            <w:r>
              <w:t>Bitter</w:t>
            </w:r>
          </w:p>
          <w:p w:rsidR="00B238F4" w:rsidRDefault="00B238F4" w:rsidP="000E344D">
            <w:pPr>
              <w:pStyle w:val="ListParagraph"/>
              <w:numPr>
                <w:ilvl w:val="0"/>
                <w:numId w:val="17"/>
              </w:numPr>
              <w:spacing w:after="0"/>
              <w:ind w:left="270" w:hanging="270"/>
            </w:pPr>
            <w:r>
              <w:t>Cowardly</w:t>
            </w:r>
          </w:p>
          <w:p w:rsidR="00B238F4" w:rsidRDefault="00B238F4" w:rsidP="000E344D">
            <w:pPr>
              <w:pStyle w:val="ListParagraph"/>
              <w:numPr>
                <w:ilvl w:val="0"/>
                <w:numId w:val="17"/>
              </w:numPr>
              <w:spacing w:after="0"/>
              <w:ind w:left="270" w:hanging="270"/>
            </w:pPr>
            <w:r>
              <w:t>Cruel</w:t>
            </w:r>
          </w:p>
        </w:tc>
        <w:tc>
          <w:tcPr>
            <w:tcW w:w="1251" w:type="pct"/>
          </w:tcPr>
          <w:p w:rsidR="00184F11" w:rsidRDefault="00184F11" w:rsidP="000E344D">
            <w:pPr>
              <w:pStyle w:val="ListParagraph"/>
              <w:numPr>
                <w:ilvl w:val="0"/>
                <w:numId w:val="17"/>
              </w:numPr>
              <w:spacing w:after="0"/>
              <w:ind w:left="270" w:hanging="270"/>
            </w:pPr>
            <w:r>
              <w:t>Deceitful</w:t>
            </w:r>
          </w:p>
          <w:p w:rsidR="00184F11" w:rsidRDefault="00184F11" w:rsidP="000E344D">
            <w:pPr>
              <w:pStyle w:val="ListParagraph"/>
              <w:numPr>
                <w:ilvl w:val="0"/>
                <w:numId w:val="17"/>
              </w:numPr>
              <w:spacing w:after="0"/>
              <w:ind w:left="270" w:hanging="270"/>
            </w:pPr>
            <w:r>
              <w:t>Flippant</w:t>
            </w:r>
          </w:p>
          <w:p w:rsidR="00184F11" w:rsidRDefault="00184F11" w:rsidP="000E344D">
            <w:pPr>
              <w:pStyle w:val="ListParagraph"/>
              <w:numPr>
                <w:ilvl w:val="0"/>
                <w:numId w:val="17"/>
              </w:numPr>
              <w:spacing w:after="0"/>
              <w:ind w:left="270" w:hanging="270"/>
            </w:pPr>
            <w:r>
              <w:t xml:space="preserve">Gluttonous </w:t>
            </w:r>
          </w:p>
          <w:p w:rsidR="00184F11" w:rsidRDefault="00184F11" w:rsidP="000E344D">
            <w:pPr>
              <w:pStyle w:val="ListParagraph"/>
              <w:numPr>
                <w:ilvl w:val="0"/>
                <w:numId w:val="17"/>
              </w:numPr>
              <w:spacing w:after="0"/>
              <w:ind w:left="270" w:hanging="270"/>
            </w:pPr>
            <w:r>
              <w:t>Greedy</w:t>
            </w:r>
          </w:p>
          <w:p w:rsidR="00E5704D" w:rsidRDefault="00184F11" w:rsidP="000E344D">
            <w:pPr>
              <w:pStyle w:val="ListParagraph"/>
              <w:numPr>
                <w:ilvl w:val="0"/>
                <w:numId w:val="17"/>
              </w:numPr>
              <w:spacing w:after="0"/>
              <w:ind w:left="270" w:hanging="270"/>
            </w:pPr>
            <w:r>
              <w:t>Irascible</w:t>
            </w:r>
          </w:p>
        </w:tc>
        <w:tc>
          <w:tcPr>
            <w:tcW w:w="1250" w:type="pct"/>
          </w:tcPr>
          <w:p w:rsidR="00B238F4" w:rsidRDefault="00B238F4" w:rsidP="000E344D">
            <w:pPr>
              <w:pStyle w:val="ListParagraph"/>
              <w:numPr>
                <w:ilvl w:val="0"/>
                <w:numId w:val="17"/>
              </w:numPr>
              <w:spacing w:after="0"/>
              <w:ind w:left="270" w:hanging="270"/>
            </w:pPr>
            <w:r>
              <w:t>Lazy</w:t>
            </w:r>
          </w:p>
          <w:p w:rsidR="00B238F4" w:rsidRDefault="00B238F4" w:rsidP="000E344D">
            <w:pPr>
              <w:pStyle w:val="ListParagraph"/>
              <w:numPr>
                <w:ilvl w:val="0"/>
                <w:numId w:val="17"/>
              </w:numPr>
              <w:spacing w:after="0"/>
              <w:ind w:left="270" w:hanging="270"/>
            </w:pPr>
            <w:r>
              <w:t>Nervous</w:t>
            </w:r>
          </w:p>
          <w:p w:rsidR="00B238F4" w:rsidRDefault="00B238F4" w:rsidP="000E344D">
            <w:pPr>
              <w:pStyle w:val="ListParagraph"/>
              <w:numPr>
                <w:ilvl w:val="0"/>
                <w:numId w:val="17"/>
              </w:numPr>
              <w:spacing w:after="0"/>
              <w:ind w:left="270" w:hanging="270"/>
            </w:pPr>
            <w:r>
              <w:t>Prejudiced</w:t>
            </w:r>
          </w:p>
          <w:p w:rsidR="00B238F4" w:rsidRDefault="00B238F4" w:rsidP="000E344D">
            <w:pPr>
              <w:pStyle w:val="ListParagraph"/>
              <w:numPr>
                <w:ilvl w:val="0"/>
                <w:numId w:val="17"/>
              </w:numPr>
              <w:spacing w:after="0"/>
              <w:ind w:left="270" w:hanging="270"/>
            </w:pPr>
            <w:r>
              <w:t>Reckless</w:t>
            </w:r>
          </w:p>
          <w:p w:rsidR="00E5704D" w:rsidRDefault="00B238F4" w:rsidP="000E344D">
            <w:pPr>
              <w:pStyle w:val="ListParagraph"/>
              <w:numPr>
                <w:ilvl w:val="0"/>
                <w:numId w:val="17"/>
              </w:numPr>
              <w:spacing w:after="0"/>
              <w:ind w:left="270" w:hanging="270"/>
            </w:pPr>
            <w:r>
              <w:t>Rude</w:t>
            </w:r>
          </w:p>
        </w:tc>
        <w:tc>
          <w:tcPr>
            <w:tcW w:w="1249" w:type="pct"/>
          </w:tcPr>
          <w:p w:rsidR="00184F11" w:rsidRDefault="00184F11" w:rsidP="000E344D">
            <w:pPr>
              <w:pStyle w:val="ListParagraph"/>
              <w:numPr>
                <w:ilvl w:val="0"/>
                <w:numId w:val="17"/>
              </w:numPr>
              <w:spacing w:after="0"/>
              <w:ind w:left="270" w:hanging="270"/>
            </w:pPr>
            <w:r>
              <w:t>Suspicious</w:t>
            </w:r>
          </w:p>
          <w:p w:rsidR="00184F11" w:rsidRDefault="00184F11" w:rsidP="000E344D">
            <w:pPr>
              <w:pStyle w:val="ListParagraph"/>
              <w:numPr>
                <w:ilvl w:val="0"/>
                <w:numId w:val="17"/>
              </w:numPr>
              <w:spacing w:after="0"/>
              <w:ind w:left="270" w:hanging="270"/>
            </w:pPr>
            <w:r>
              <w:t>Vain</w:t>
            </w:r>
          </w:p>
          <w:p w:rsidR="00184F11" w:rsidRDefault="00184F11" w:rsidP="000E344D">
            <w:pPr>
              <w:pStyle w:val="ListParagraph"/>
              <w:numPr>
                <w:ilvl w:val="0"/>
                <w:numId w:val="17"/>
              </w:numPr>
              <w:spacing w:after="0"/>
              <w:ind w:left="270" w:hanging="270"/>
            </w:pPr>
            <w:r>
              <w:t>Vengeful</w:t>
            </w:r>
          </w:p>
          <w:p w:rsidR="00184F11" w:rsidRDefault="00184F11" w:rsidP="000E344D">
            <w:pPr>
              <w:pStyle w:val="ListParagraph"/>
              <w:numPr>
                <w:ilvl w:val="0"/>
                <w:numId w:val="17"/>
              </w:numPr>
              <w:spacing w:after="0"/>
              <w:ind w:left="270" w:hanging="270"/>
            </w:pPr>
            <w:r>
              <w:t>Wasteful</w:t>
            </w:r>
          </w:p>
          <w:p w:rsidR="00E5704D" w:rsidRDefault="00184F11" w:rsidP="000E344D">
            <w:pPr>
              <w:pStyle w:val="ListParagraph"/>
              <w:numPr>
                <w:ilvl w:val="0"/>
                <w:numId w:val="17"/>
              </w:numPr>
              <w:spacing w:after="0"/>
              <w:ind w:left="270" w:hanging="270"/>
            </w:pPr>
            <w:r>
              <w:t>Whiny</w:t>
            </w:r>
          </w:p>
        </w:tc>
      </w:tr>
    </w:tbl>
    <w:p w:rsidR="000D2990" w:rsidRPr="00F84F63" w:rsidRDefault="00FF4244" w:rsidP="00E13CCD">
      <w:pPr>
        <w:pStyle w:val="Heading2"/>
      </w:pPr>
      <w:r w:rsidRPr="00F84F63">
        <w:t>Speech</w:t>
      </w:r>
    </w:p>
    <w:tbl>
      <w:tblPr>
        <w:tblStyle w:val="TableGrid"/>
        <w:tblW w:w="5000" w:type="pct"/>
        <w:tblLook w:val="04A0" w:firstRow="1" w:lastRow="0" w:firstColumn="1" w:lastColumn="0" w:noHBand="0" w:noVBand="1"/>
      </w:tblPr>
      <w:tblGrid>
        <w:gridCol w:w="1152"/>
        <w:gridCol w:w="1153"/>
        <w:gridCol w:w="1152"/>
        <w:gridCol w:w="1151"/>
      </w:tblGrid>
      <w:tr w:rsidR="000D2990" w:rsidTr="004B64BB">
        <w:trPr>
          <w:cnfStyle w:val="000000100000" w:firstRow="0" w:lastRow="0" w:firstColumn="0" w:lastColumn="0" w:oddVBand="0" w:evenVBand="0" w:oddHBand="1" w:evenHBand="0" w:firstRowFirstColumn="0" w:firstRowLastColumn="0" w:lastRowFirstColumn="0" w:lastRowLastColumn="0"/>
        </w:trPr>
        <w:tc>
          <w:tcPr>
            <w:tcW w:w="1250" w:type="pct"/>
          </w:tcPr>
          <w:p w:rsidR="006D21AD" w:rsidRDefault="006D21AD" w:rsidP="000E344D">
            <w:pPr>
              <w:pStyle w:val="ListParagraph"/>
              <w:numPr>
                <w:ilvl w:val="0"/>
                <w:numId w:val="18"/>
              </w:numPr>
              <w:spacing w:after="0"/>
              <w:ind w:left="270" w:hanging="270"/>
            </w:pPr>
            <w:r>
              <w:t>Blunt</w:t>
            </w:r>
          </w:p>
          <w:p w:rsidR="006D21AD" w:rsidRDefault="006D21AD" w:rsidP="000E344D">
            <w:pPr>
              <w:pStyle w:val="ListParagraph"/>
              <w:numPr>
                <w:ilvl w:val="0"/>
                <w:numId w:val="18"/>
              </w:numPr>
              <w:spacing w:after="0"/>
              <w:ind w:left="270" w:hanging="270"/>
            </w:pPr>
            <w:r>
              <w:t>Booming</w:t>
            </w:r>
          </w:p>
          <w:p w:rsidR="006D21AD" w:rsidRDefault="006D21AD" w:rsidP="000E344D">
            <w:pPr>
              <w:pStyle w:val="ListParagraph"/>
              <w:numPr>
                <w:ilvl w:val="0"/>
                <w:numId w:val="18"/>
              </w:numPr>
              <w:spacing w:after="0"/>
              <w:ind w:left="270" w:hanging="270"/>
            </w:pPr>
            <w:r>
              <w:t>Breathy</w:t>
            </w:r>
          </w:p>
          <w:p w:rsidR="006D21AD" w:rsidRDefault="006D21AD" w:rsidP="000E344D">
            <w:pPr>
              <w:pStyle w:val="ListParagraph"/>
              <w:numPr>
                <w:ilvl w:val="0"/>
                <w:numId w:val="18"/>
              </w:numPr>
              <w:spacing w:after="0"/>
              <w:ind w:left="270" w:hanging="270"/>
            </w:pPr>
            <w:r>
              <w:t>Cryptic</w:t>
            </w:r>
          </w:p>
          <w:p w:rsidR="006D21AD" w:rsidRDefault="006D21AD" w:rsidP="000E344D">
            <w:pPr>
              <w:pStyle w:val="ListParagraph"/>
              <w:numPr>
                <w:ilvl w:val="0"/>
                <w:numId w:val="18"/>
              </w:numPr>
              <w:spacing w:after="0"/>
              <w:ind w:left="270" w:hanging="270"/>
            </w:pPr>
            <w:r>
              <w:t>Drawling</w:t>
            </w:r>
          </w:p>
        </w:tc>
        <w:tc>
          <w:tcPr>
            <w:tcW w:w="1251" w:type="pct"/>
          </w:tcPr>
          <w:p w:rsidR="006D21AD" w:rsidRDefault="006D21AD" w:rsidP="000E344D">
            <w:pPr>
              <w:pStyle w:val="ListParagraph"/>
              <w:numPr>
                <w:ilvl w:val="0"/>
                <w:numId w:val="18"/>
              </w:numPr>
              <w:spacing w:after="0"/>
              <w:ind w:left="270" w:hanging="270"/>
            </w:pPr>
            <w:r>
              <w:t>Droning</w:t>
            </w:r>
          </w:p>
          <w:p w:rsidR="006D21AD" w:rsidRDefault="006D21AD" w:rsidP="000E344D">
            <w:pPr>
              <w:pStyle w:val="ListParagraph"/>
              <w:numPr>
                <w:ilvl w:val="0"/>
                <w:numId w:val="18"/>
              </w:numPr>
              <w:spacing w:after="0"/>
              <w:ind w:left="270" w:hanging="270"/>
            </w:pPr>
            <w:r>
              <w:t>Flowery</w:t>
            </w:r>
          </w:p>
          <w:p w:rsidR="006D21AD" w:rsidRDefault="006D21AD" w:rsidP="000E344D">
            <w:pPr>
              <w:pStyle w:val="ListParagraph"/>
              <w:numPr>
                <w:ilvl w:val="0"/>
                <w:numId w:val="18"/>
              </w:numPr>
              <w:spacing w:after="0"/>
              <w:ind w:left="270" w:hanging="270"/>
            </w:pPr>
            <w:r>
              <w:t>Formal</w:t>
            </w:r>
          </w:p>
          <w:p w:rsidR="006D21AD" w:rsidRDefault="006D21AD" w:rsidP="000E344D">
            <w:pPr>
              <w:pStyle w:val="ListParagraph"/>
              <w:numPr>
                <w:ilvl w:val="0"/>
                <w:numId w:val="18"/>
              </w:numPr>
              <w:spacing w:after="0"/>
              <w:ind w:left="270" w:hanging="270"/>
            </w:pPr>
            <w:r>
              <w:t>Gravelly</w:t>
            </w:r>
          </w:p>
          <w:p w:rsidR="000D2990" w:rsidRDefault="006D21AD" w:rsidP="000E344D">
            <w:pPr>
              <w:pStyle w:val="ListParagraph"/>
              <w:numPr>
                <w:ilvl w:val="0"/>
                <w:numId w:val="18"/>
              </w:numPr>
              <w:spacing w:after="0"/>
              <w:ind w:left="270" w:hanging="270"/>
            </w:pPr>
            <w:r>
              <w:t>Hoarse</w:t>
            </w:r>
          </w:p>
        </w:tc>
        <w:tc>
          <w:tcPr>
            <w:tcW w:w="1250" w:type="pct"/>
          </w:tcPr>
          <w:p w:rsidR="006D21AD" w:rsidRDefault="006D21AD" w:rsidP="000E344D">
            <w:pPr>
              <w:pStyle w:val="ListParagraph"/>
              <w:numPr>
                <w:ilvl w:val="0"/>
                <w:numId w:val="18"/>
              </w:numPr>
              <w:spacing w:after="0"/>
              <w:ind w:left="270" w:hanging="270"/>
            </w:pPr>
            <w:r>
              <w:t>Mumbling</w:t>
            </w:r>
          </w:p>
          <w:p w:rsidR="006D21AD" w:rsidRDefault="006D21AD" w:rsidP="000E344D">
            <w:pPr>
              <w:pStyle w:val="ListParagraph"/>
              <w:numPr>
                <w:ilvl w:val="0"/>
                <w:numId w:val="18"/>
              </w:numPr>
              <w:spacing w:after="0"/>
              <w:ind w:left="270" w:hanging="270"/>
            </w:pPr>
            <w:r>
              <w:t>Precise</w:t>
            </w:r>
          </w:p>
          <w:p w:rsidR="006D21AD" w:rsidRDefault="006D21AD" w:rsidP="000E344D">
            <w:pPr>
              <w:pStyle w:val="ListParagraph"/>
              <w:numPr>
                <w:ilvl w:val="0"/>
                <w:numId w:val="18"/>
              </w:numPr>
              <w:spacing w:after="0"/>
              <w:ind w:left="270" w:hanging="270"/>
            </w:pPr>
            <w:r>
              <w:t>Quaint</w:t>
            </w:r>
          </w:p>
          <w:p w:rsidR="006D21AD" w:rsidRDefault="006D21AD" w:rsidP="000E344D">
            <w:pPr>
              <w:pStyle w:val="ListParagraph"/>
              <w:numPr>
                <w:ilvl w:val="0"/>
                <w:numId w:val="18"/>
              </w:numPr>
              <w:spacing w:after="0"/>
              <w:ind w:left="270" w:hanging="270"/>
            </w:pPr>
            <w:r>
              <w:t>Rambling</w:t>
            </w:r>
          </w:p>
          <w:p w:rsidR="000D2990" w:rsidRDefault="006D21AD" w:rsidP="000E344D">
            <w:pPr>
              <w:pStyle w:val="ListParagraph"/>
              <w:numPr>
                <w:ilvl w:val="0"/>
                <w:numId w:val="18"/>
              </w:numPr>
              <w:spacing w:after="0"/>
              <w:ind w:left="270" w:hanging="270"/>
            </w:pPr>
            <w:r>
              <w:t>Rapid-fire</w:t>
            </w:r>
          </w:p>
        </w:tc>
        <w:tc>
          <w:tcPr>
            <w:tcW w:w="1249" w:type="pct"/>
          </w:tcPr>
          <w:p w:rsidR="006D21AD" w:rsidRDefault="000E344D" w:rsidP="000E344D">
            <w:pPr>
              <w:pStyle w:val="ListParagraph"/>
              <w:numPr>
                <w:ilvl w:val="0"/>
                <w:numId w:val="18"/>
              </w:numPr>
              <w:spacing w:after="0"/>
              <w:ind w:left="270" w:hanging="270"/>
            </w:pPr>
            <w:r>
              <w:t>Dialect</w:t>
            </w:r>
          </w:p>
          <w:p w:rsidR="006D21AD" w:rsidRDefault="006D21AD" w:rsidP="000E344D">
            <w:pPr>
              <w:pStyle w:val="ListParagraph"/>
              <w:numPr>
                <w:ilvl w:val="0"/>
                <w:numId w:val="18"/>
              </w:numPr>
              <w:spacing w:after="0"/>
              <w:ind w:left="270" w:hanging="270"/>
            </w:pPr>
            <w:r>
              <w:t>Slow</w:t>
            </w:r>
          </w:p>
          <w:p w:rsidR="006D21AD" w:rsidRDefault="006D21AD" w:rsidP="000E344D">
            <w:pPr>
              <w:pStyle w:val="ListParagraph"/>
              <w:numPr>
                <w:ilvl w:val="0"/>
                <w:numId w:val="18"/>
              </w:numPr>
              <w:spacing w:after="0"/>
              <w:ind w:left="270" w:hanging="270"/>
            </w:pPr>
            <w:r>
              <w:t>Squeaky</w:t>
            </w:r>
          </w:p>
          <w:p w:rsidR="006D21AD" w:rsidRDefault="006D21AD" w:rsidP="000E344D">
            <w:pPr>
              <w:pStyle w:val="ListParagraph"/>
              <w:numPr>
                <w:ilvl w:val="0"/>
                <w:numId w:val="18"/>
              </w:numPr>
              <w:spacing w:after="0"/>
              <w:ind w:left="270" w:hanging="270"/>
            </w:pPr>
            <w:r>
              <w:t>Stuttering</w:t>
            </w:r>
          </w:p>
          <w:p w:rsidR="000D2990" w:rsidRDefault="006D21AD" w:rsidP="000E344D">
            <w:pPr>
              <w:pStyle w:val="ListParagraph"/>
              <w:numPr>
                <w:ilvl w:val="0"/>
                <w:numId w:val="18"/>
              </w:numPr>
              <w:spacing w:after="0"/>
              <w:ind w:left="270" w:hanging="270"/>
            </w:pPr>
            <w:r>
              <w:t>Whispery</w:t>
            </w:r>
          </w:p>
        </w:tc>
      </w:tr>
    </w:tbl>
    <w:p w:rsidR="000D2990" w:rsidRPr="00F84F63" w:rsidRDefault="00FF4244" w:rsidP="00E13CCD">
      <w:pPr>
        <w:pStyle w:val="Heading2"/>
      </w:pPr>
      <w:r w:rsidRPr="00F84F63">
        <w:t>Background</w:t>
      </w:r>
    </w:p>
    <w:tbl>
      <w:tblPr>
        <w:tblStyle w:val="TableGrid"/>
        <w:tblW w:w="5000" w:type="pct"/>
        <w:tblLook w:val="04A0" w:firstRow="1" w:lastRow="0" w:firstColumn="1" w:lastColumn="0" w:noHBand="0" w:noVBand="1"/>
      </w:tblPr>
      <w:tblGrid>
        <w:gridCol w:w="1152"/>
        <w:gridCol w:w="1153"/>
        <w:gridCol w:w="1152"/>
        <w:gridCol w:w="1151"/>
      </w:tblGrid>
      <w:tr w:rsidR="000D2990" w:rsidTr="004B64BB">
        <w:trPr>
          <w:cnfStyle w:val="000000100000" w:firstRow="0" w:lastRow="0" w:firstColumn="0" w:lastColumn="0" w:oddVBand="0" w:evenVBand="0" w:oddHBand="1" w:evenHBand="0" w:firstRowFirstColumn="0" w:firstRowLastColumn="0" w:lastRowFirstColumn="0" w:lastRowLastColumn="0"/>
        </w:trPr>
        <w:tc>
          <w:tcPr>
            <w:tcW w:w="1250" w:type="pct"/>
          </w:tcPr>
          <w:p w:rsidR="00B93021" w:rsidRDefault="00B93021" w:rsidP="000E344D">
            <w:pPr>
              <w:pStyle w:val="ListParagraph"/>
              <w:numPr>
                <w:ilvl w:val="0"/>
                <w:numId w:val="19"/>
              </w:numPr>
              <w:spacing w:after="0"/>
              <w:ind w:left="270" w:hanging="270"/>
            </w:pPr>
            <w:r>
              <w:t>Alchemist</w:t>
            </w:r>
          </w:p>
          <w:p w:rsidR="00B93021" w:rsidRDefault="00B93021" w:rsidP="000E344D">
            <w:pPr>
              <w:pStyle w:val="ListParagraph"/>
              <w:numPr>
                <w:ilvl w:val="0"/>
                <w:numId w:val="19"/>
              </w:numPr>
              <w:spacing w:after="0"/>
              <w:ind w:left="270" w:hanging="270"/>
            </w:pPr>
            <w:r>
              <w:t>Beggar</w:t>
            </w:r>
          </w:p>
          <w:p w:rsidR="00B93021" w:rsidRDefault="007B4FFA" w:rsidP="000E344D">
            <w:pPr>
              <w:pStyle w:val="ListParagraph"/>
              <w:numPr>
                <w:ilvl w:val="0"/>
                <w:numId w:val="19"/>
              </w:numPr>
              <w:spacing w:after="0"/>
              <w:ind w:left="270" w:hanging="270"/>
            </w:pPr>
            <w:r>
              <w:t>Butcher</w:t>
            </w:r>
          </w:p>
          <w:p w:rsidR="00A85FEB" w:rsidRDefault="00A85FEB" w:rsidP="000E344D">
            <w:pPr>
              <w:pStyle w:val="ListParagraph"/>
              <w:numPr>
                <w:ilvl w:val="0"/>
                <w:numId w:val="19"/>
              </w:numPr>
              <w:spacing w:after="0"/>
              <w:ind w:left="270" w:hanging="270"/>
            </w:pPr>
            <w:r>
              <w:t>Burglar</w:t>
            </w:r>
          </w:p>
          <w:p w:rsidR="00B93021" w:rsidRDefault="00B93021" w:rsidP="000E344D">
            <w:pPr>
              <w:pStyle w:val="ListParagraph"/>
              <w:numPr>
                <w:ilvl w:val="0"/>
                <w:numId w:val="19"/>
              </w:numPr>
              <w:spacing w:after="0"/>
              <w:ind w:left="270" w:hanging="270"/>
            </w:pPr>
            <w:r>
              <w:t>Charlatan</w:t>
            </w:r>
          </w:p>
        </w:tc>
        <w:tc>
          <w:tcPr>
            <w:tcW w:w="1251" w:type="pct"/>
          </w:tcPr>
          <w:p w:rsidR="00A85FEB" w:rsidRDefault="00A85FEB" w:rsidP="000E344D">
            <w:pPr>
              <w:pStyle w:val="ListParagraph"/>
              <w:numPr>
                <w:ilvl w:val="0"/>
                <w:numId w:val="19"/>
              </w:numPr>
              <w:spacing w:after="0"/>
              <w:ind w:left="270" w:hanging="270"/>
            </w:pPr>
            <w:r>
              <w:t>Cleric</w:t>
            </w:r>
          </w:p>
          <w:p w:rsidR="007B4FFA" w:rsidRDefault="007B4FFA" w:rsidP="000E344D">
            <w:pPr>
              <w:pStyle w:val="ListParagraph"/>
              <w:numPr>
                <w:ilvl w:val="0"/>
                <w:numId w:val="19"/>
              </w:numPr>
              <w:spacing w:after="0"/>
              <w:ind w:left="270" w:hanging="270"/>
            </w:pPr>
            <w:r>
              <w:t>Cook</w:t>
            </w:r>
          </w:p>
          <w:p w:rsidR="007B4FFA" w:rsidRDefault="007B4FFA" w:rsidP="000E344D">
            <w:pPr>
              <w:pStyle w:val="ListParagraph"/>
              <w:numPr>
                <w:ilvl w:val="0"/>
                <w:numId w:val="19"/>
              </w:numPr>
              <w:spacing w:after="0"/>
              <w:ind w:left="270" w:hanging="270"/>
            </w:pPr>
            <w:r>
              <w:t>Cultist</w:t>
            </w:r>
          </w:p>
          <w:p w:rsidR="007B4FFA" w:rsidRDefault="007B4FFA" w:rsidP="000E344D">
            <w:pPr>
              <w:pStyle w:val="ListParagraph"/>
              <w:numPr>
                <w:ilvl w:val="0"/>
                <w:numId w:val="19"/>
              </w:numPr>
              <w:spacing w:after="0"/>
              <w:ind w:left="270" w:hanging="270"/>
            </w:pPr>
            <w:r>
              <w:t>Gambler</w:t>
            </w:r>
          </w:p>
          <w:p w:rsidR="000D2990" w:rsidRDefault="00D0120C" w:rsidP="000E344D">
            <w:pPr>
              <w:pStyle w:val="ListParagraph"/>
              <w:numPr>
                <w:ilvl w:val="0"/>
                <w:numId w:val="19"/>
              </w:numPr>
              <w:spacing w:after="0"/>
              <w:ind w:left="270" w:hanging="270"/>
            </w:pPr>
            <w:r>
              <w:t>Herbalist</w:t>
            </w:r>
          </w:p>
        </w:tc>
        <w:tc>
          <w:tcPr>
            <w:tcW w:w="1250" w:type="pct"/>
          </w:tcPr>
          <w:p w:rsidR="00B93021" w:rsidRDefault="00B93021" w:rsidP="000E344D">
            <w:pPr>
              <w:pStyle w:val="ListParagraph"/>
              <w:numPr>
                <w:ilvl w:val="0"/>
                <w:numId w:val="19"/>
              </w:numPr>
              <w:spacing w:after="0"/>
              <w:ind w:left="270" w:hanging="270"/>
            </w:pPr>
            <w:r>
              <w:t>Magician</w:t>
            </w:r>
          </w:p>
          <w:p w:rsidR="00B93021" w:rsidRDefault="00B93021" w:rsidP="000E344D">
            <w:pPr>
              <w:pStyle w:val="ListParagraph"/>
              <w:numPr>
                <w:ilvl w:val="0"/>
                <w:numId w:val="19"/>
              </w:numPr>
              <w:spacing w:after="0"/>
              <w:ind w:left="270" w:hanging="270"/>
            </w:pPr>
            <w:r>
              <w:t>Mariner</w:t>
            </w:r>
          </w:p>
          <w:p w:rsidR="00B93021" w:rsidRDefault="00B93021" w:rsidP="000E344D">
            <w:pPr>
              <w:pStyle w:val="ListParagraph"/>
              <w:numPr>
                <w:ilvl w:val="0"/>
                <w:numId w:val="19"/>
              </w:numPr>
              <w:spacing w:after="0"/>
              <w:ind w:left="270" w:hanging="270"/>
            </w:pPr>
            <w:r>
              <w:t>Mercenary</w:t>
            </w:r>
          </w:p>
          <w:p w:rsidR="00B93021" w:rsidRDefault="00B93021" w:rsidP="000E344D">
            <w:pPr>
              <w:pStyle w:val="ListParagraph"/>
              <w:numPr>
                <w:ilvl w:val="0"/>
                <w:numId w:val="19"/>
              </w:numPr>
              <w:spacing w:after="0"/>
              <w:ind w:left="270" w:hanging="270"/>
            </w:pPr>
            <w:r>
              <w:t>Merchant</w:t>
            </w:r>
          </w:p>
          <w:p w:rsidR="000D2990" w:rsidRDefault="00B93021" w:rsidP="000E344D">
            <w:pPr>
              <w:pStyle w:val="ListParagraph"/>
              <w:numPr>
                <w:ilvl w:val="0"/>
                <w:numId w:val="19"/>
              </w:numPr>
              <w:spacing w:after="0"/>
              <w:ind w:left="270" w:hanging="270"/>
            </w:pPr>
            <w:r>
              <w:t>Outlaw</w:t>
            </w:r>
          </w:p>
        </w:tc>
        <w:tc>
          <w:tcPr>
            <w:tcW w:w="1249" w:type="pct"/>
          </w:tcPr>
          <w:p w:rsidR="00A85FEB" w:rsidRDefault="00A85FEB" w:rsidP="000E344D">
            <w:pPr>
              <w:pStyle w:val="ListParagraph"/>
              <w:numPr>
                <w:ilvl w:val="0"/>
                <w:numId w:val="19"/>
              </w:numPr>
              <w:spacing w:after="0"/>
              <w:ind w:left="270" w:hanging="270"/>
            </w:pPr>
            <w:r>
              <w:t>Performer</w:t>
            </w:r>
          </w:p>
          <w:p w:rsidR="00A85FEB" w:rsidRDefault="00A85FEB" w:rsidP="000E344D">
            <w:pPr>
              <w:pStyle w:val="ListParagraph"/>
              <w:numPr>
                <w:ilvl w:val="0"/>
                <w:numId w:val="19"/>
              </w:numPr>
              <w:spacing w:after="0"/>
              <w:ind w:left="270" w:hanging="270"/>
            </w:pPr>
            <w:r>
              <w:t>Pickpocket</w:t>
            </w:r>
          </w:p>
          <w:p w:rsidR="00A85FEB" w:rsidRDefault="00A85FEB" w:rsidP="000E344D">
            <w:pPr>
              <w:pStyle w:val="ListParagraph"/>
              <w:numPr>
                <w:ilvl w:val="0"/>
                <w:numId w:val="19"/>
              </w:numPr>
              <w:spacing w:after="0"/>
              <w:ind w:left="270" w:hanging="270"/>
            </w:pPr>
            <w:r>
              <w:t>Smuggler</w:t>
            </w:r>
          </w:p>
          <w:p w:rsidR="00A85FEB" w:rsidRDefault="00A85FEB" w:rsidP="000E344D">
            <w:pPr>
              <w:pStyle w:val="ListParagraph"/>
              <w:numPr>
                <w:ilvl w:val="0"/>
                <w:numId w:val="19"/>
              </w:numPr>
              <w:spacing w:after="0"/>
              <w:ind w:left="270" w:hanging="270"/>
            </w:pPr>
            <w:r>
              <w:t>Student</w:t>
            </w:r>
          </w:p>
          <w:p w:rsidR="000D2990" w:rsidRDefault="00A85FEB" w:rsidP="000E344D">
            <w:pPr>
              <w:pStyle w:val="ListParagraph"/>
              <w:numPr>
                <w:ilvl w:val="0"/>
                <w:numId w:val="19"/>
              </w:numPr>
              <w:spacing w:after="0"/>
              <w:ind w:left="270" w:hanging="270"/>
            </w:pPr>
            <w:r>
              <w:t>Tracker</w:t>
            </w:r>
          </w:p>
        </w:tc>
      </w:tr>
    </w:tbl>
    <w:p w:rsidR="00955580" w:rsidRPr="00F84F63" w:rsidRDefault="00FF4244" w:rsidP="00E13CCD">
      <w:pPr>
        <w:pStyle w:val="Heading2"/>
      </w:pPr>
      <w:r w:rsidRPr="00F84F63">
        <w:t>Misfortunes</w:t>
      </w:r>
    </w:p>
    <w:tbl>
      <w:tblPr>
        <w:tblStyle w:val="TableGrid"/>
        <w:tblW w:w="5000" w:type="pct"/>
        <w:tblLook w:val="04A0" w:firstRow="1" w:lastRow="0" w:firstColumn="1" w:lastColumn="0" w:noHBand="0" w:noVBand="1"/>
      </w:tblPr>
      <w:tblGrid>
        <w:gridCol w:w="1229"/>
        <w:gridCol w:w="1163"/>
        <w:gridCol w:w="1125"/>
        <w:gridCol w:w="1091"/>
      </w:tblGrid>
      <w:tr w:rsidR="00E175AF" w:rsidRPr="00E175AF" w:rsidTr="00201C75">
        <w:trPr>
          <w:cnfStyle w:val="000000100000" w:firstRow="0" w:lastRow="0" w:firstColumn="0" w:lastColumn="0" w:oddVBand="0" w:evenVBand="0" w:oddHBand="1" w:evenHBand="0" w:firstRowFirstColumn="0" w:firstRowLastColumn="0" w:lastRowFirstColumn="0" w:lastRowLastColumn="0"/>
        </w:trPr>
        <w:tc>
          <w:tcPr>
            <w:tcW w:w="1250" w:type="pct"/>
          </w:tcPr>
          <w:p w:rsidR="00E175AF" w:rsidRPr="00E175AF" w:rsidRDefault="00E175AF" w:rsidP="000E344D">
            <w:pPr>
              <w:pStyle w:val="ListParagraph"/>
              <w:numPr>
                <w:ilvl w:val="0"/>
                <w:numId w:val="20"/>
              </w:numPr>
              <w:spacing w:after="0"/>
              <w:ind w:left="270" w:hanging="270"/>
            </w:pPr>
            <w:r w:rsidRPr="00E175AF">
              <w:t>Abandoned</w:t>
            </w:r>
          </w:p>
          <w:p w:rsidR="00E175AF" w:rsidRPr="00E175AF" w:rsidRDefault="00E175AF" w:rsidP="000E344D">
            <w:pPr>
              <w:pStyle w:val="ListParagraph"/>
              <w:numPr>
                <w:ilvl w:val="0"/>
                <w:numId w:val="20"/>
              </w:numPr>
              <w:spacing w:after="0"/>
              <w:ind w:left="270" w:hanging="270"/>
            </w:pPr>
            <w:r w:rsidRPr="00E175AF">
              <w:t>Addicted</w:t>
            </w:r>
          </w:p>
          <w:p w:rsidR="00E175AF" w:rsidRPr="00E175AF" w:rsidRDefault="00E175AF" w:rsidP="000E344D">
            <w:pPr>
              <w:pStyle w:val="ListParagraph"/>
              <w:numPr>
                <w:ilvl w:val="0"/>
                <w:numId w:val="20"/>
              </w:numPr>
              <w:spacing w:after="0"/>
              <w:ind w:left="270" w:hanging="270"/>
            </w:pPr>
            <w:r w:rsidRPr="00E175AF">
              <w:t>Blackmailed</w:t>
            </w:r>
          </w:p>
          <w:p w:rsidR="00E175AF" w:rsidRPr="00E175AF" w:rsidRDefault="00E175AF" w:rsidP="000E344D">
            <w:pPr>
              <w:pStyle w:val="ListParagraph"/>
              <w:numPr>
                <w:ilvl w:val="0"/>
                <w:numId w:val="20"/>
              </w:numPr>
              <w:spacing w:after="0"/>
              <w:ind w:left="270" w:hanging="270"/>
            </w:pPr>
            <w:r w:rsidRPr="00E175AF">
              <w:t>Condemned</w:t>
            </w:r>
          </w:p>
          <w:p w:rsidR="00955580" w:rsidRPr="00E175AF" w:rsidRDefault="00E175AF" w:rsidP="000E344D">
            <w:pPr>
              <w:pStyle w:val="ListParagraph"/>
              <w:numPr>
                <w:ilvl w:val="0"/>
                <w:numId w:val="20"/>
              </w:numPr>
              <w:spacing w:after="0"/>
              <w:ind w:left="270" w:hanging="270"/>
            </w:pPr>
            <w:r w:rsidRPr="00E175AF">
              <w:t>Cursed</w:t>
            </w:r>
          </w:p>
        </w:tc>
        <w:tc>
          <w:tcPr>
            <w:tcW w:w="1251" w:type="pct"/>
          </w:tcPr>
          <w:p w:rsidR="00955580" w:rsidRPr="00E175AF" w:rsidRDefault="00E175AF" w:rsidP="000E344D">
            <w:pPr>
              <w:pStyle w:val="ListParagraph"/>
              <w:numPr>
                <w:ilvl w:val="0"/>
                <w:numId w:val="20"/>
              </w:numPr>
              <w:spacing w:after="0"/>
              <w:ind w:left="270" w:hanging="270"/>
            </w:pPr>
            <w:r w:rsidRPr="00E175AF">
              <w:t>Defrauded</w:t>
            </w:r>
          </w:p>
          <w:p w:rsidR="00955580" w:rsidRPr="00E175AF" w:rsidRDefault="00E175AF" w:rsidP="000E344D">
            <w:pPr>
              <w:pStyle w:val="ListParagraph"/>
              <w:numPr>
                <w:ilvl w:val="0"/>
                <w:numId w:val="20"/>
              </w:numPr>
              <w:spacing w:after="0"/>
              <w:ind w:left="270" w:hanging="270"/>
            </w:pPr>
            <w:r w:rsidRPr="00E175AF">
              <w:t>Demoted</w:t>
            </w:r>
          </w:p>
          <w:p w:rsidR="00955580" w:rsidRPr="00E175AF" w:rsidRDefault="00E175AF" w:rsidP="000E344D">
            <w:pPr>
              <w:pStyle w:val="ListParagraph"/>
              <w:numPr>
                <w:ilvl w:val="0"/>
                <w:numId w:val="20"/>
              </w:numPr>
              <w:spacing w:after="0"/>
              <w:ind w:left="270" w:hanging="270"/>
            </w:pPr>
            <w:r w:rsidRPr="00E175AF">
              <w:t>Discredited</w:t>
            </w:r>
          </w:p>
          <w:p w:rsidR="00955580" w:rsidRPr="00E175AF" w:rsidRDefault="00E175AF" w:rsidP="000E344D">
            <w:pPr>
              <w:pStyle w:val="ListParagraph"/>
              <w:numPr>
                <w:ilvl w:val="0"/>
                <w:numId w:val="20"/>
              </w:numPr>
              <w:spacing w:after="0"/>
              <w:ind w:left="270" w:hanging="270"/>
            </w:pPr>
            <w:r w:rsidRPr="00E175AF">
              <w:t>Disowned</w:t>
            </w:r>
          </w:p>
          <w:p w:rsidR="00955580" w:rsidRPr="00E175AF" w:rsidRDefault="00E175AF" w:rsidP="000E344D">
            <w:pPr>
              <w:pStyle w:val="ListParagraph"/>
              <w:numPr>
                <w:ilvl w:val="0"/>
                <w:numId w:val="20"/>
              </w:numPr>
              <w:spacing w:after="0"/>
              <w:ind w:left="270" w:hanging="270"/>
            </w:pPr>
            <w:r w:rsidRPr="00E175AF">
              <w:t>Exiled</w:t>
            </w:r>
          </w:p>
        </w:tc>
        <w:tc>
          <w:tcPr>
            <w:tcW w:w="1250" w:type="pct"/>
          </w:tcPr>
          <w:p w:rsidR="000E344D" w:rsidRPr="00E175AF" w:rsidRDefault="000E344D" w:rsidP="000E344D">
            <w:pPr>
              <w:pStyle w:val="ListParagraph"/>
              <w:numPr>
                <w:ilvl w:val="0"/>
                <w:numId w:val="20"/>
              </w:numPr>
              <w:spacing w:after="0"/>
              <w:ind w:left="270" w:hanging="270"/>
            </w:pPr>
            <w:r w:rsidRPr="00E175AF">
              <w:t>Framed</w:t>
            </w:r>
          </w:p>
          <w:p w:rsidR="000E344D" w:rsidRPr="00E175AF" w:rsidRDefault="000E344D" w:rsidP="000E344D">
            <w:pPr>
              <w:pStyle w:val="ListParagraph"/>
              <w:numPr>
                <w:ilvl w:val="0"/>
                <w:numId w:val="20"/>
              </w:numPr>
              <w:spacing w:after="0"/>
              <w:ind w:left="270" w:hanging="270"/>
            </w:pPr>
            <w:r w:rsidRPr="00E175AF">
              <w:t>Haunted</w:t>
            </w:r>
          </w:p>
          <w:p w:rsidR="000E344D" w:rsidRPr="00E175AF" w:rsidRDefault="000E344D" w:rsidP="000E344D">
            <w:pPr>
              <w:pStyle w:val="ListParagraph"/>
              <w:numPr>
                <w:ilvl w:val="0"/>
                <w:numId w:val="20"/>
              </w:numPr>
              <w:spacing w:after="0"/>
              <w:ind w:left="270" w:hanging="270"/>
            </w:pPr>
            <w:r w:rsidRPr="00E175AF">
              <w:t>Kidnapped</w:t>
            </w:r>
          </w:p>
          <w:p w:rsidR="000E344D" w:rsidRPr="00E175AF" w:rsidRDefault="000E344D" w:rsidP="000E344D">
            <w:pPr>
              <w:pStyle w:val="ListParagraph"/>
              <w:numPr>
                <w:ilvl w:val="0"/>
                <w:numId w:val="20"/>
              </w:numPr>
              <w:spacing w:after="0"/>
              <w:ind w:left="270" w:hanging="270"/>
            </w:pPr>
            <w:r w:rsidRPr="00E175AF">
              <w:t>Mutilated</w:t>
            </w:r>
          </w:p>
          <w:p w:rsidR="00955580" w:rsidRPr="00E175AF" w:rsidRDefault="000E344D" w:rsidP="000E344D">
            <w:pPr>
              <w:pStyle w:val="ListParagraph"/>
              <w:numPr>
                <w:ilvl w:val="0"/>
                <w:numId w:val="20"/>
              </w:numPr>
              <w:spacing w:after="0"/>
              <w:ind w:left="270" w:hanging="270"/>
            </w:pPr>
            <w:r>
              <w:t>Poor</w:t>
            </w:r>
          </w:p>
        </w:tc>
        <w:tc>
          <w:tcPr>
            <w:tcW w:w="1249" w:type="pct"/>
          </w:tcPr>
          <w:p w:rsidR="00955580" w:rsidRPr="00E175AF" w:rsidRDefault="00E175AF" w:rsidP="000E344D">
            <w:pPr>
              <w:pStyle w:val="ListParagraph"/>
              <w:numPr>
                <w:ilvl w:val="0"/>
                <w:numId w:val="20"/>
              </w:numPr>
              <w:spacing w:after="0"/>
              <w:ind w:left="270" w:hanging="270"/>
            </w:pPr>
            <w:r w:rsidRPr="00E175AF">
              <w:t>Pursued</w:t>
            </w:r>
          </w:p>
          <w:p w:rsidR="00955580" w:rsidRPr="00E175AF" w:rsidRDefault="00E175AF" w:rsidP="000E344D">
            <w:pPr>
              <w:pStyle w:val="ListParagraph"/>
              <w:numPr>
                <w:ilvl w:val="0"/>
                <w:numId w:val="20"/>
              </w:numPr>
              <w:spacing w:after="0"/>
              <w:ind w:left="270" w:hanging="270"/>
            </w:pPr>
            <w:r w:rsidRPr="00E175AF">
              <w:t>Rejected</w:t>
            </w:r>
          </w:p>
          <w:p w:rsidR="00955580" w:rsidRPr="00E175AF" w:rsidRDefault="00E175AF" w:rsidP="000E344D">
            <w:pPr>
              <w:pStyle w:val="ListParagraph"/>
              <w:numPr>
                <w:ilvl w:val="0"/>
                <w:numId w:val="20"/>
              </w:numPr>
              <w:spacing w:after="0"/>
              <w:ind w:left="270" w:hanging="270"/>
            </w:pPr>
            <w:r w:rsidRPr="00E175AF">
              <w:t>Replaced</w:t>
            </w:r>
          </w:p>
          <w:p w:rsidR="00955580" w:rsidRPr="00E175AF" w:rsidRDefault="00E175AF" w:rsidP="000E344D">
            <w:pPr>
              <w:pStyle w:val="ListParagraph"/>
              <w:numPr>
                <w:ilvl w:val="0"/>
                <w:numId w:val="20"/>
              </w:numPr>
              <w:spacing w:after="0"/>
              <w:ind w:left="270" w:hanging="270"/>
            </w:pPr>
            <w:r w:rsidRPr="00E175AF">
              <w:t>Robbed</w:t>
            </w:r>
          </w:p>
          <w:p w:rsidR="00955580" w:rsidRPr="00E175AF" w:rsidRDefault="00E175AF" w:rsidP="000E344D">
            <w:pPr>
              <w:pStyle w:val="ListParagraph"/>
              <w:numPr>
                <w:ilvl w:val="0"/>
                <w:numId w:val="20"/>
              </w:numPr>
              <w:spacing w:after="0"/>
              <w:ind w:left="270" w:hanging="270"/>
            </w:pPr>
            <w:r w:rsidRPr="00E175AF">
              <w:t>Suspected</w:t>
            </w:r>
          </w:p>
        </w:tc>
      </w:tr>
    </w:tbl>
    <w:p w:rsidR="004B64BB" w:rsidRPr="00F84F63" w:rsidRDefault="00FF4244" w:rsidP="00E13CCD">
      <w:pPr>
        <w:pStyle w:val="Heading2"/>
      </w:pPr>
      <w:r w:rsidRPr="00F84F63">
        <w:t>Alignment</w:t>
      </w:r>
    </w:p>
    <w:tbl>
      <w:tblPr>
        <w:tblStyle w:val="TableGrid"/>
        <w:tblW w:w="5000" w:type="pct"/>
        <w:tblLook w:val="04A0" w:firstRow="1" w:lastRow="0" w:firstColumn="1" w:lastColumn="0" w:noHBand="0" w:noVBand="1"/>
      </w:tblPr>
      <w:tblGrid>
        <w:gridCol w:w="1536"/>
        <w:gridCol w:w="1537"/>
        <w:gridCol w:w="1535"/>
      </w:tblGrid>
      <w:tr w:rsidR="00641BFD" w:rsidTr="00641BFD">
        <w:trPr>
          <w:cnfStyle w:val="000000100000" w:firstRow="0" w:lastRow="0" w:firstColumn="0" w:lastColumn="0" w:oddVBand="0" w:evenVBand="0" w:oddHBand="1" w:evenHBand="0" w:firstRowFirstColumn="0" w:firstRowLastColumn="0" w:lastRowFirstColumn="0" w:lastRowLastColumn="0"/>
        </w:trPr>
        <w:tc>
          <w:tcPr>
            <w:tcW w:w="1666" w:type="pct"/>
          </w:tcPr>
          <w:p w:rsidR="00641BFD" w:rsidRPr="00DC273C" w:rsidRDefault="00641BFD" w:rsidP="000E344D">
            <w:pPr>
              <w:spacing w:after="0"/>
              <w:ind w:left="270" w:hanging="270"/>
              <w:jc w:val="center"/>
              <w:rPr>
                <w:b/>
              </w:rPr>
            </w:pPr>
            <w:r w:rsidRPr="00DC273C">
              <w:rPr>
                <w:b/>
              </w:rPr>
              <w:t>1-5:</w:t>
            </w:r>
          </w:p>
          <w:p w:rsidR="00641BFD" w:rsidRDefault="004B1945" w:rsidP="000E344D">
            <w:pPr>
              <w:spacing w:after="0"/>
              <w:ind w:left="270" w:hanging="270"/>
              <w:jc w:val="center"/>
            </w:pPr>
            <w:r>
              <w:t>Law</w:t>
            </w:r>
          </w:p>
        </w:tc>
        <w:tc>
          <w:tcPr>
            <w:tcW w:w="1668" w:type="pct"/>
          </w:tcPr>
          <w:p w:rsidR="00641BFD" w:rsidRPr="00DC273C" w:rsidRDefault="00641BFD" w:rsidP="000E344D">
            <w:pPr>
              <w:spacing w:after="0"/>
              <w:ind w:left="270" w:hanging="270"/>
              <w:jc w:val="center"/>
              <w:rPr>
                <w:b/>
              </w:rPr>
            </w:pPr>
            <w:r w:rsidRPr="00DC273C">
              <w:rPr>
                <w:b/>
              </w:rPr>
              <w:t>6-15:</w:t>
            </w:r>
          </w:p>
          <w:p w:rsidR="00641BFD" w:rsidRDefault="00641BFD" w:rsidP="000E344D">
            <w:pPr>
              <w:spacing w:after="0"/>
              <w:ind w:left="270" w:hanging="270"/>
              <w:jc w:val="center"/>
            </w:pPr>
            <w:r>
              <w:t>Neutrality</w:t>
            </w:r>
          </w:p>
        </w:tc>
        <w:tc>
          <w:tcPr>
            <w:tcW w:w="1666" w:type="pct"/>
          </w:tcPr>
          <w:p w:rsidR="00641BFD" w:rsidRPr="00DC273C" w:rsidRDefault="00641BFD" w:rsidP="000E344D">
            <w:pPr>
              <w:spacing w:after="0"/>
              <w:ind w:left="270" w:hanging="270"/>
              <w:jc w:val="center"/>
              <w:rPr>
                <w:b/>
              </w:rPr>
            </w:pPr>
            <w:r w:rsidRPr="00DC273C">
              <w:rPr>
                <w:b/>
              </w:rPr>
              <w:t>16-20:</w:t>
            </w:r>
          </w:p>
          <w:p w:rsidR="00641BFD" w:rsidRDefault="00641BFD" w:rsidP="000E344D">
            <w:pPr>
              <w:spacing w:after="0"/>
              <w:ind w:left="270" w:hanging="270"/>
              <w:jc w:val="center"/>
            </w:pPr>
            <w:r>
              <w:t>Chaos</w:t>
            </w:r>
          </w:p>
        </w:tc>
      </w:tr>
    </w:tbl>
    <w:p w:rsidR="00631882" w:rsidRDefault="00631882" w:rsidP="00631882">
      <w:pPr>
        <w:pStyle w:val="NoSpacing"/>
      </w:pPr>
    </w:p>
    <w:p w:rsidR="00187C4E" w:rsidRPr="0070562B" w:rsidRDefault="00FF4244" w:rsidP="00E13CCD">
      <w:pPr>
        <w:pStyle w:val="Title"/>
      </w:pPr>
      <w:r>
        <w:lastRenderedPageBreak/>
        <w:t xml:space="preserve">Starting </w:t>
      </w:r>
      <w:r w:rsidR="00EA7C71">
        <w:t>Gear</w:t>
      </w:r>
    </w:p>
    <w:p w:rsidR="00631882" w:rsidRDefault="00890EDE" w:rsidP="00E13CCD">
      <w:pPr>
        <w:pStyle w:val="Heading2"/>
      </w:pPr>
      <w:r>
        <w:t>Armor</w:t>
      </w:r>
    </w:p>
    <w:tbl>
      <w:tblPr>
        <w:tblStyle w:val="TableGrid"/>
        <w:tblW w:w="5000" w:type="pct"/>
        <w:tblLook w:val="04A0" w:firstRow="1" w:lastRow="0" w:firstColumn="1" w:lastColumn="0" w:noHBand="0" w:noVBand="1"/>
      </w:tblPr>
      <w:tblGrid>
        <w:gridCol w:w="1153"/>
        <w:gridCol w:w="1153"/>
        <w:gridCol w:w="1151"/>
        <w:gridCol w:w="1151"/>
      </w:tblGrid>
      <w:tr w:rsidR="00DF4AB7" w:rsidTr="00DF4AB7">
        <w:trPr>
          <w:cnfStyle w:val="000000100000" w:firstRow="0" w:lastRow="0" w:firstColumn="0" w:lastColumn="0" w:oddVBand="0" w:evenVBand="0" w:oddHBand="1" w:evenHBand="0" w:firstRowFirstColumn="0" w:firstRowLastColumn="0" w:lastRowFirstColumn="0" w:lastRowLastColumn="0"/>
        </w:trPr>
        <w:tc>
          <w:tcPr>
            <w:tcW w:w="1251" w:type="pct"/>
          </w:tcPr>
          <w:p w:rsidR="00DF4AB7" w:rsidRPr="00DC273C" w:rsidRDefault="00DF4AB7" w:rsidP="00E20FDC">
            <w:pPr>
              <w:spacing w:after="0"/>
              <w:ind w:left="270" w:hanging="270"/>
              <w:jc w:val="center"/>
              <w:rPr>
                <w:b/>
              </w:rPr>
            </w:pPr>
            <w:r w:rsidRPr="00DC273C">
              <w:rPr>
                <w:b/>
              </w:rPr>
              <w:t>1-</w:t>
            </w:r>
            <w:r>
              <w:rPr>
                <w:b/>
              </w:rPr>
              <w:t>3</w:t>
            </w:r>
            <w:r w:rsidRPr="00DC273C">
              <w:rPr>
                <w:b/>
              </w:rPr>
              <w:t>:</w:t>
            </w:r>
          </w:p>
          <w:p w:rsidR="00DF4AB7" w:rsidRDefault="00DF4AB7" w:rsidP="00E20FDC">
            <w:pPr>
              <w:spacing w:after="0"/>
              <w:ind w:left="270" w:hanging="270"/>
              <w:jc w:val="center"/>
            </w:pPr>
            <w:r>
              <w:t>No armor</w:t>
            </w:r>
          </w:p>
        </w:tc>
        <w:tc>
          <w:tcPr>
            <w:tcW w:w="1251" w:type="pct"/>
          </w:tcPr>
          <w:p w:rsidR="00DF4AB7" w:rsidRPr="00DC273C" w:rsidRDefault="00DF4AB7" w:rsidP="00E20FDC">
            <w:pPr>
              <w:spacing w:after="0"/>
              <w:ind w:left="270" w:hanging="270"/>
              <w:jc w:val="center"/>
              <w:rPr>
                <w:b/>
              </w:rPr>
            </w:pPr>
            <w:r>
              <w:rPr>
                <w:b/>
              </w:rPr>
              <w:t>4-14</w:t>
            </w:r>
            <w:r w:rsidRPr="00DC273C">
              <w:rPr>
                <w:b/>
              </w:rPr>
              <w:t>:</w:t>
            </w:r>
          </w:p>
          <w:p w:rsidR="00DF4AB7" w:rsidRDefault="00DF4AB7" w:rsidP="00E20FDC">
            <w:pPr>
              <w:spacing w:after="0"/>
              <w:ind w:left="270" w:hanging="270"/>
              <w:jc w:val="center"/>
            </w:pPr>
            <w:r>
              <w:t>Gambeson</w:t>
            </w:r>
          </w:p>
        </w:tc>
        <w:tc>
          <w:tcPr>
            <w:tcW w:w="1249" w:type="pct"/>
          </w:tcPr>
          <w:p w:rsidR="00DF4AB7" w:rsidRPr="00DC273C" w:rsidRDefault="00DF4AB7" w:rsidP="00E20FDC">
            <w:pPr>
              <w:spacing w:after="0"/>
              <w:ind w:left="270" w:hanging="270"/>
              <w:jc w:val="center"/>
              <w:rPr>
                <w:b/>
              </w:rPr>
            </w:pPr>
            <w:r>
              <w:rPr>
                <w:b/>
              </w:rPr>
              <w:t>15-19</w:t>
            </w:r>
            <w:r w:rsidRPr="00DC273C">
              <w:rPr>
                <w:b/>
              </w:rPr>
              <w:t>:</w:t>
            </w:r>
          </w:p>
          <w:p w:rsidR="00DF4AB7" w:rsidRDefault="00DF4AB7" w:rsidP="00E20FDC">
            <w:pPr>
              <w:spacing w:after="0"/>
              <w:ind w:left="270" w:hanging="270"/>
              <w:jc w:val="center"/>
            </w:pPr>
            <w:r>
              <w:t>Brigandine</w:t>
            </w:r>
          </w:p>
        </w:tc>
        <w:tc>
          <w:tcPr>
            <w:tcW w:w="1249" w:type="pct"/>
          </w:tcPr>
          <w:p w:rsidR="00DF4AB7" w:rsidRPr="00DC273C" w:rsidRDefault="00DF4AB7" w:rsidP="00DF4AB7">
            <w:pPr>
              <w:spacing w:after="0"/>
              <w:ind w:left="270" w:hanging="270"/>
              <w:jc w:val="center"/>
              <w:rPr>
                <w:b/>
              </w:rPr>
            </w:pPr>
            <w:r>
              <w:rPr>
                <w:b/>
              </w:rPr>
              <w:t>20</w:t>
            </w:r>
            <w:r w:rsidRPr="00DC273C">
              <w:rPr>
                <w:b/>
              </w:rPr>
              <w:t>:</w:t>
            </w:r>
          </w:p>
          <w:p w:rsidR="00DF4AB7" w:rsidRPr="00DC273C" w:rsidRDefault="00DF4AB7" w:rsidP="00DF4AB7">
            <w:pPr>
              <w:spacing w:after="0"/>
              <w:ind w:left="270" w:hanging="270"/>
              <w:jc w:val="center"/>
              <w:rPr>
                <w:b/>
              </w:rPr>
            </w:pPr>
            <w:r>
              <w:t>Chain</w:t>
            </w:r>
          </w:p>
        </w:tc>
      </w:tr>
    </w:tbl>
    <w:p w:rsidR="00DF4AB7" w:rsidRDefault="00DF4AB7" w:rsidP="00E13CCD">
      <w:pPr>
        <w:pStyle w:val="Heading2"/>
      </w:pPr>
      <w:r>
        <w:t>Helmets and Shields</w:t>
      </w:r>
    </w:p>
    <w:tbl>
      <w:tblPr>
        <w:tblStyle w:val="TableGrid"/>
        <w:tblW w:w="502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7"/>
        <w:gridCol w:w="1057"/>
        <w:gridCol w:w="1467"/>
      </w:tblGrid>
      <w:tr w:rsidR="00DF4AB7" w:rsidTr="00EA454D">
        <w:trPr>
          <w:cnfStyle w:val="000000100000" w:firstRow="0" w:lastRow="0" w:firstColumn="0" w:lastColumn="0" w:oddVBand="0" w:evenVBand="0" w:oddHBand="1" w:evenHBand="0" w:firstRowFirstColumn="0" w:firstRowLastColumn="0" w:lastRowFirstColumn="0" w:lastRowLastColumn="0"/>
        </w:trPr>
        <w:tc>
          <w:tcPr>
            <w:tcW w:w="1140" w:type="pct"/>
          </w:tcPr>
          <w:p w:rsidR="00DF4AB7" w:rsidRPr="00DC273C" w:rsidRDefault="00DF4AB7" w:rsidP="00E20FDC">
            <w:pPr>
              <w:spacing w:after="0"/>
              <w:ind w:left="270" w:hanging="270"/>
              <w:jc w:val="center"/>
              <w:rPr>
                <w:b/>
              </w:rPr>
            </w:pPr>
            <w:r w:rsidRPr="00DC273C">
              <w:rPr>
                <w:b/>
              </w:rPr>
              <w:t>1-</w:t>
            </w:r>
            <w:r>
              <w:rPr>
                <w:b/>
              </w:rPr>
              <w:t>1</w:t>
            </w:r>
            <w:r w:rsidR="006308C4">
              <w:rPr>
                <w:b/>
              </w:rPr>
              <w:t>3</w:t>
            </w:r>
            <w:r w:rsidRPr="00DC273C">
              <w:rPr>
                <w:b/>
              </w:rPr>
              <w:t>:</w:t>
            </w:r>
          </w:p>
          <w:p w:rsidR="00DF4AB7" w:rsidRDefault="00DF4AB7" w:rsidP="00E20FDC">
            <w:pPr>
              <w:spacing w:after="0"/>
              <w:ind w:left="270" w:hanging="270"/>
              <w:jc w:val="center"/>
            </w:pPr>
            <w:r>
              <w:t>None</w:t>
            </w:r>
          </w:p>
        </w:tc>
        <w:tc>
          <w:tcPr>
            <w:tcW w:w="1139" w:type="pct"/>
          </w:tcPr>
          <w:p w:rsidR="00DF4AB7" w:rsidRPr="00DC273C" w:rsidRDefault="00DF4AB7" w:rsidP="00E20FDC">
            <w:pPr>
              <w:spacing w:after="0"/>
              <w:ind w:left="270" w:hanging="270"/>
              <w:jc w:val="center"/>
              <w:rPr>
                <w:b/>
              </w:rPr>
            </w:pPr>
            <w:r>
              <w:rPr>
                <w:b/>
              </w:rPr>
              <w:t>1</w:t>
            </w:r>
            <w:r w:rsidR="006308C4">
              <w:rPr>
                <w:b/>
              </w:rPr>
              <w:t>4</w:t>
            </w:r>
            <w:r>
              <w:rPr>
                <w:b/>
              </w:rPr>
              <w:t>-1</w:t>
            </w:r>
            <w:r w:rsidR="006308C4">
              <w:rPr>
                <w:b/>
              </w:rPr>
              <w:t>6</w:t>
            </w:r>
            <w:r w:rsidRPr="00DC273C">
              <w:rPr>
                <w:b/>
              </w:rPr>
              <w:t>:</w:t>
            </w:r>
          </w:p>
          <w:p w:rsidR="00DF4AB7" w:rsidRDefault="00DF4AB7" w:rsidP="00E20FDC">
            <w:pPr>
              <w:spacing w:after="0"/>
              <w:ind w:left="270" w:hanging="270"/>
              <w:jc w:val="center"/>
            </w:pPr>
            <w:r>
              <w:t>Helmet</w:t>
            </w:r>
          </w:p>
        </w:tc>
        <w:tc>
          <w:tcPr>
            <w:tcW w:w="1139" w:type="pct"/>
          </w:tcPr>
          <w:p w:rsidR="00DF4AB7" w:rsidRPr="00DC273C" w:rsidRDefault="006308C4" w:rsidP="00E20FDC">
            <w:pPr>
              <w:spacing w:after="0"/>
              <w:ind w:left="270" w:hanging="270"/>
              <w:jc w:val="center"/>
              <w:rPr>
                <w:b/>
              </w:rPr>
            </w:pPr>
            <w:r>
              <w:rPr>
                <w:b/>
              </w:rPr>
              <w:t>17-19</w:t>
            </w:r>
            <w:r w:rsidR="00DF4AB7" w:rsidRPr="00DC273C">
              <w:rPr>
                <w:b/>
              </w:rPr>
              <w:t>:</w:t>
            </w:r>
          </w:p>
          <w:p w:rsidR="00DF4AB7" w:rsidRDefault="00DF4AB7" w:rsidP="00E20FDC">
            <w:pPr>
              <w:spacing w:after="0"/>
              <w:ind w:left="270" w:hanging="270"/>
              <w:jc w:val="center"/>
            </w:pPr>
            <w:r>
              <w:t>Shield</w:t>
            </w:r>
          </w:p>
        </w:tc>
        <w:tc>
          <w:tcPr>
            <w:tcW w:w="1583" w:type="pct"/>
          </w:tcPr>
          <w:p w:rsidR="00DF4AB7" w:rsidRPr="00DC273C" w:rsidRDefault="00DF4AB7" w:rsidP="00DF4AB7">
            <w:pPr>
              <w:spacing w:after="0"/>
              <w:ind w:left="270" w:hanging="270"/>
              <w:jc w:val="center"/>
              <w:rPr>
                <w:b/>
              </w:rPr>
            </w:pPr>
            <w:r>
              <w:rPr>
                <w:b/>
              </w:rPr>
              <w:t>20</w:t>
            </w:r>
            <w:r w:rsidRPr="00DC273C">
              <w:rPr>
                <w:b/>
              </w:rPr>
              <w:t>:</w:t>
            </w:r>
          </w:p>
          <w:p w:rsidR="00DF4AB7" w:rsidRPr="00DC273C" w:rsidRDefault="00DF4AB7" w:rsidP="00DF4AB7">
            <w:pPr>
              <w:spacing w:after="0"/>
              <w:ind w:left="270" w:hanging="270"/>
              <w:jc w:val="center"/>
              <w:rPr>
                <w:b/>
              </w:rPr>
            </w:pPr>
            <w:r>
              <w:t>Helmet and Shield</w:t>
            </w:r>
          </w:p>
        </w:tc>
      </w:tr>
    </w:tbl>
    <w:p w:rsidR="00EA454D" w:rsidRDefault="00EA454D" w:rsidP="00E13CCD">
      <w:pPr>
        <w:pStyle w:val="Heading2"/>
      </w:pPr>
      <w:r>
        <w:t xml:space="preserve">Dungeoneering </w:t>
      </w:r>
      <w:r w:rsidR="000D0369">
        <w:t>Gear</w:t>
      </w:r>
    </w:p>
    <w:p w:rsidR="000D0369" w:rsidRPr="00917161" w:rsidRDefault="000D0369" w:rsidP="0087144D">
      <w:pPr>
        <w:rPr>
          <w:i/>
        </w:rPr>
      </w:pPr>
      <w:r w:rsidRPr="00917161">
        <w:rPr>
          <w:i/>
        </w:rPr>
        <w:t xml:space="preserve">Roll twice on </w:t>
      </w:r>
      <w:r w:rsidR="0087144D">
        <w:rPr>
          <w:i/>
        </w:rPr>
        <w:t>this table, and once on the following two.</w:t>
      </w:r>
    </w:p>
    <w:tbl>
      <w:tblPr>
        <w:tblStyle w:val="TableGrid"/>
        <w:tblW w:w="5000" w:type="pct"/>
        <w:tblLook w:val="04A0" w:firstRow="1" w:lastRow="0" w:firstColumn="1" w:lastColumn="0" w:noHBand="0" w:noVBand="1"/>
      </w:tblPr>
      <w:tblGrid>
        <w:gridCol w:w="1199"/>
        <w:gridCol w:w="1211"/>
        <w:gridCol w:w="1049"/>
        <w:gridCol w:w="1149"/>
      </w:tblGrid>
      <w:tr w:rsidR="00C91C26" w:rsidTr="00C91C26">
        <w:trPr>
          <w:cnfStyle w:val="000000100000" w:firstRow="0" w:lastRow="0" w:firstColumn="0" w:lastColumn="0" w:oddVBand="0" w:evenVBand="0" w:oddHBand="1" w:evenHBand="0" w:firstRowFirstColumn="0" w:firstRowLastColumn="0" w:lastRowFirstColumn="0" w:lastRowLastColumn="0"/>
        </w:trPr>
        <w:tc>
          <w:tcPr>
            <w:tcW w:w="1300" w:type="pct"/>
          </w:tcPr>
          <w:p w:rsidR="00EA454D" w:rsidRDefault="00EA454D" w:rsidP="00EA454D">
            <w:pPr>
              <w:pStyle w:val="ListParagraph"/>
              <w:numPr>
                <w:ilvl w:val="0"/>
                <w:numId w:val="41"/>
              </w:numPr>
              <w:spacing w:after="0"/>
              <w:ind w:left="270" w:hanging="270"/>
            </w:pPr>
            <w:r>
              <w:t>Rope, 50ft</w:t>
            </w:r>
          </w:p>
          <w:p w:rsidR="00EA454D" w:rsidRDefault="00EA454D" w:rsidP="00EA454D">
            <w:pPr>
              <w:pStyle w:val="ListParagraph"/>
              <w:numPr>
                <w:ilvl w:val="0"/>
                <w:numId w:val="41"/>
              </w:numPr>
              <w:spacing w:after="0"/>
              <w:ind w:left="270" w:hanging="270"/>
            </w:pPr>
            <w:r>
              <w:t>Pulleys</w:t>
            </w:r>
          </w:p>
          <w:p w:rsidR="00C91C26" w:rsidRDefault="00C91C26" w:rsidP="00EA454D">
            <w:pPr>
              <w:pStyle w:val="ListParagraph"/>
              <w:numPr>
                <w:ilvl w:val="0"/>
                <w:numId w:val="41"/>
              </w:numPr>
              <w:spacing w:after="0"/>
              <w:ind w:left="270" w:hanging="270"/>
            </w:pPr>
            <w:r>
              <w:t>Candles, 5</w:t>
            </w:r>
          </w:p>
          <w:p w:rsidR="00EA454D" w:rsidRDefault="00EA454D" w:rsidP="00EA454D">
            <w:pPr>
              <w:pStyle w:val="ListParagraph"/>
              <w:numPr>
                <w:ilvl w:val="0"/>
                <w:numId w:val="41"/>
              </w:numPr>
              <w:spacing w:after="0"/>
              <w:ind w:left="270" w:hanging="270"/>
            </w:pPr>
            <w:r>
              <w:t>Chain, 10ft</w:t>
            </w:r>
          </w:p>
          <w:p w:rsidR="00EA454D" w:rsidRDefault="00EA454D" w:rsidP="00EA454D">
            <w:pPr>
              <w:pStyle w:val="ListParagraph"/>
              <w:numPr>
                <w:ilvl w:val="0"/>
                <w:numId w:val="41"/>
              </w:numPr>
              <w:spacing w:after="0"/>
              <w:ind w:left="270" w:hanging="270"/>
            </w:pPr>
            <w:r>
              <w:t>Chalk, 10</w:t>
            </w:r>
          </w:p>
        </w:tc>
        <w:tc>
          <w:tcPr>
            <w:tcW w:w="1314" w:type="pct"/>
          </w:tcPr>
          <w:p w:rsidR="00EA454D" w:rsidRDefault="00F81FCA" w:rsidP="00EA454D">
            <w:pPr>
              <w:pStyle w:val="ListParagraph"/>
              <w:numPr>
                <w:ilvl w:val="0"/>
                <w:numId w:val="41"/>
              </w:numPr>
              <w:spacing w:after="0"/>
              <w:ind w:left="270" w:hanging="270"/>
            </w:pPr>
            <w:r>
              <w:t>Crowbar</w:t>
            </w:r>
          </w:p>
          <w:p w:rsidR="00EA454D" w:rsidRDefault="00EA454D" w:rsidP="00EA454D">
            <w:pPr>
              <w:pStyle w:val="ListParagraph"/>
              <w:numPr>
                <w:ilvl w:val="0"/>
                <w:numId w:val="41"/>
              </w:numPr>
              <w:spacing w:after="0"/>
              <w:ind w:left="270" w:hanging="270"/>
            </w:pPr>
            <w:r>
              <w:t>Tinderbox</w:t>
            </w:r>
          </w:p>
          <w:p w:rsidR="00EA454D" w:rsidRDefault="00EA454D" w:rsidP="00EA454D">
            <w:pPr>
              <w:pStyle w:val="ListParagraph"/>
              <w:numPr>
                <w:ilvl w:val="0"/>
                <w:numId w:val="41"/>
              </w:numPr>
              <w:spacing w:after="0"/>
              <w:ind w:left="270" w:hanging="270"/>
            </w:pPr>
            <w:proofErr w:type="spellStart"/>
            <w:r>
              <w:t>Grap</w:t>
            </w:r>
            <w:proofErr w:type="spellEnd"/>
            <w:r w:rsidR="00C91C26">
              <w:t>. h</w:t>
            </w:r>
            <w:r>
              <w:t>ook</w:t>
            </w:r>
          </w:p>
          <w:p w:rsidR="00EA454D" w:rsidRDefault="00EA454D" w:rsidP="00EA454D">
            <w:pPr>
              <w:pStyle w:val="ListParagraph"/>
              <w:numPr>
                <w:ilvl w:val="0"/>
                <w:numId w:val="41"/>
              </w:numPr>
              <w:spacing w:after="0"/>
              <w:ind w:left="270" w:hanging="270"/>
            </w:pPr>
            <w:r>
              <w:t>Hammer</w:t>
            </w:r>
          </w:p>
          <w:p w:rsidR="00EA454D" w:rsidRDefault="00EA454D" w:rsidP="00EA454D">
            <w:pPr>
              <w:pStyle w:val="ListParagraph"/>
              <w:numPr>
                <w:ilvl w:val="0"/>
                <w:numId w:val="41"/>
              </w:numPr>
              <w:spacing w:after="0"/>
              <w:ind w:left="270" w:hanging="270"/>
            </w:pPr>
            <w:proofErr w:type="spellStart"/>
            <w:r>
              <w:t>Waterskin</w:t>
            </w:r>
            <w:proofErr w:type="spellEnd"/>
          </w:p>
        </w:tc>
        <w:tc>
          <w:tcPr>
            <w:tcW w:w="1138" w:type="pct"/>
          </w:tcPr>
          <w:p w:rsidR="00EA454D" w:rsidRDefault="00EA454D" w:rsidP="00EA454D">
            <w:pPr>
              <w:pStyle w:val="ListParagraph"/>
              <w:numPr>
                <w:ilvl w:val="0"/>
                <w:numId w:val="41"/>
              </w:numPr>
              <w:spacing w:after="0"/>
              <w:ind w:left="270" w:hanging="270"/>
            </w:pPr>
            <w:r>
              <w:t>Lantern</w:t>
            </w:r>
          </w:p>
          <w:p w:rsidR="00EA454D" w:rsidRDefault="00EA454D" w:rsidP="00EA454D">
            <w:pPr>
              <w:pStyle w:val="ListParagraph"/>
              <w:numPr>
                <w:ilvl w:val="0"/>
                <w:numId w:val="41"/>
              </w:numPr>
              <w:spacing w:after="0"/>
              <w:ind w:left="270" w:hanging="270"/>
            </w:pPr>
            <w:r>
              <w:t>Lamp oil</w:t>
            </w:r>
          </w:p>
          <w:p w:rsidR="00EA454D" w:rsidRDefault="00EE0C6B" w:rsidP="00EA454D">
            <w:pPr>
              <w:pStyle w:val="ListParagraph"/>
              <w:numPr>
                <w:ilvl w:val="0"/>
                <w:numId w:val="41"/>
              </w:numPr>
              <w:spacing w:after="0"/>
              <w:ind w:left="270" w:hanging="270"/>
            </w:pPr>
            <w:r>
              <w:t>Padlock</w:t>
            </w:r>
          </w:p>
          <w:p w:rsidR="00EA454D" w:rsidRDefault="00EA454D" w:rsidP="00EA454D">
            <w:pPr>
              <w:pStyle w:val="ListParagraph"/>
              <w:numPr>
                <w:ilvl w:val="0"/>
                <w:numId w:val="41"/>
              </w:numPr>
              <w:spacing w:after="0"/>
              <w:ind w:left="270" w:hanging="270"/>
            </w:pPr>
            <w:r>
              <w:t>Manacles</w:t>
            </w:r>
          </w:p>
          <w:p w:rsidR="00EA454D" w:rsidRDefault="00EA454D" w:rsidP="00EA454D">
            <w:pPr>
              <w:pStyle w:val="ListParagraph"/>
              <w:numPr>
                <w:ilvl w:val="0"/>
                <w:numId w:val="41"/>
              </w:numPr>
              <w:spacing w:after="0"/>
              <w:ind w:left="270" w:hanging="270"/>
            </w:pPr>
            <w:r>
              <w:t>Mirror</w:t>
            </w:r>
          </w:p>
        </w:tc>
        <w:tc>
          <w:tcPr>
            <w:tcW w:w="1247" w:type="pct"/>
          </w:tcPr>
          <w:p w:rsidR="00EA454D" w:rsidRDefault="00EA454D" w:rsidP="00EA454D">
            <w:pPr>
              <w:pStyle w:val="ListParagraph"/>
              <w:numPr>
                <w:ilvl w:val="0"/>
                <w:numId w:val="41"/>
              </w:numPr>
              <w:spacing w:after="0"/>
              <w:ind w:left="270" w:hanging="270"/>
            </w:pPr>
            <w:r>
              <w:t>Pole, 10ft</w:t>
            </w:r>
          </w:p>
          <w:p w:rsidR="00EA454D" w:rsidRDefault="00C91C26" w:rsidP="00EA454D">
            <w:pPr>
              <w:pStyle w:val="ListParagraph"/>
              <w:numPr>
                <w:ilvl w:val="0"/>
                <w:numId w:val="41"/>
              </w:numPr>
              <w:spacing w:after="0"/>
              <w:ind w:left="270" w:hanging="270"/>
            </w:pPr>
            <w:r>
              <w:t>Sack</w:t>
            </w:r>
          </w:p>
          <w:p w:rsidR="00C91C26" w:rsidRDefault="00EE0C6B" w:rsidP="00EA454D">
            <w:pPr>
              <w:pStyle w:val="ListParagraph"/>
              <w:numPr>
                <w:ilvl w:val="0"/>
                <w:numId w:val="41"/>
              </w:numPr>
              <w:spacing w:after="0"/>
              <w:ind w:left="270" w:hanging="270"/>
            </w:pPr>
            <w:r>
              <w:t>Tent</w:t>
            </w:r>
          </w:p>
          <w:p w:rsidR="00C91C26" w:rsidRDefault="00C91C26" w:rsidP="00EA454D">
            <w:pPr>
              <w:pStyle w:val="ListParagraph"/>
              <w:numPr>
                <w:ilvl w:val="0"/>
                <w:numId w:val="41"/>
              </w:numPr>
              <w:spacing w:after="0"/>
              <w:ind w:left="270" w:hanging="270"/>
            </w:pPr>
            <w:r>
              <w:t>Spikes, 5</w:t>
            </w:r>
          </w:p>
          <w:p w:rsidR="00C91C26" w:rsidRDefault="00C91C26" w:rsidP="00EA454D">
            <w:pPr>
              <w:pStyle w:val="ListParagraph"/>
              <w:numPr>
                <w:ilvl w:val="0"/>
                <w:numId w:val="41"/>
              </w:numPr>
              <w:spacing w:after="0"/>
              <w:ind w:left="270" w:hanging="270"/>
            </w:pPr>
            <w:r>
              <w:t>Torches, 5</w:t>
            </w:r>
          </w:p>
        </w:tc>
      </w:tr>
    </w:tbl>
    <w:p w:rsidR="00EA454D" w:rsidRPr="00F84F63" w:rsidRDefault="00EA454D" w:rsidP="00E13CCD">
      <w:pPr>
        <w:pStyle w:val="Heading2"/>
      </w:pPr>
      <w:r>
        <w:t xml:space="preserve">General </w:t>
      </w:r>
      <w:r w:rsidR="000D0369">
        <w:t>Gear</w:t>
      </w:r>
      <w:r w:rsidR="002D6E1D">
        <w:t xml:space="preserve"> 1</w:t>
      </w:r>
    </w:p>
    <w:tbl>
      <w:tblPr>
        <w:tblStyle w:val="TableGrid"/>
        <w:tblW w:w="5000" w:type="pct"/>
        <w:tblLook w:val="04A0" w:firstRow="1" w:lastRow="0" w:firstColumn="1" w:lastColumn="0" w:noHBand="0" w:noVBand="1"/>
      </w:tblPr>
      <w:tblGrid>
        <w:gridCol w:w="1268"/>
        <w:gridCol w:w="1025"/>
        <w:gridCol w:w="1149"/>
        <w:gridCol w:w="1166"/>
      </w:tblGrid>
      <w:tr w:rsidR="00EA454D" w:rsidTr="00917161">
        <w:trPr>
          <w:cnfStyle w:val="000000100000" w:firstRow="0" w:lastRow="0" w:firstColumn="0" w:lastColumn="0" w:oddVBand="0" w:evenVBand="0" w:oddHBand="1" w:evenHBand="0" w:firstRowFirstColumn="0" w:firstRowLastColumn="0" w:lastRowFirstColumn="0" w:lastRowLastColumn="0"/>
        </w:trPr>
        <w:tc>
          <w:tcPr>
            <w:tcW w:w="1376" w:type="pct"/>
          </w:tcPr>
          <w:p w:rsidR="00EA454D" w:rsidRDefault="002D3763" w:rsidP="00EA454D">
            <w:pPr>
              <w:pStyle w:val="ListParagraph"/>
              <w:numPr>
                <w:ilvl w:val="0"/>
                <w:numId w:val="42"/>
              </w:numPr>
              <w:spacing w:after="0"/>
              <w:ind w:left="270" w:hanging="270"/>
            </w:pPr>
            <w:r>
              <w:t xml:space="preserve">Air </w:t>
            </w:r>
            <w:r w:rsidR="00070FAB">
              <w:t>b</w:t>
            </w:r>
            <w:r>
              <w:t>ladder</w:t>
            </w:r>
          </w:p>
          <w:p w:rsidR="00EA454D" w:rsidRDefault="002D3763" w:rsidP="00EA454D">
            <w:pPr>
              <w:pStyle w:val="ListParagraph"/>
              <w:numPr>
                <w:ilvl w:val="0"/>
                <w:numId w:val="42"/>
              </w:numPr>
              <w:spacing w:after="0"/>
              <w:ind w:left="270" w:hanging="270"/>
            </w:pPr>
            <w:r>
              <w:t>Bear trap</w:t>
            </w:r>
          </w:p>
          <w:p w:rsidR="00EA454D" w:rsidRDefault="00EE0C6B" w:rsidP="00EA454D">
            <w:pPr>
              <w:pStyle w:val="ListParagraph"/>
              <w:numPr>
                <w:ilvl w:val="0"/>
                <w:numId w:val="42"/>
              </w:numPr>
              <w:spacing w:after="0"/>
              <w:ind w:left="270" w:hanging="270"/>
            </w:pPr>
            <w:r>
              <w:t>Shovel</w:t>
            </w:r>
          </w:p>
          <w:p w:rsidR="00EA454D" w:rsidRDefault="002D3763" w:rsidP="00EA454D">
            <w:pPr>
              <w:pStyle w:val="ListParagraph"/>
              <w:numPr>
                <w:ilvl w:val="0"/>
                <w:numId w:val="42"/>
              </w:numPr>
              <w:spacing w:after="0"/>
              <w:ind w:left="270" w:hanging="270"/>
            </w:pPr>
            <w:r>
              <w:t>Bellows</w:t>
            </w:r>
          </w:p>
          <w:p w:rsidR="00EA454D" w:rsidRDefault="002D3763" w:rsidP="00EA454D">
            <w:pPr>
              <w:pStyle w:val="ListParagraph"/>
              <w:numPr>
                <w:ilvl w:val="0"/>
                <w:numId w:val="42"/>
              </w:numPr>
              <w:spacing w:after="0"/>
              <w:ind w:left="270" w:hanging="270"/>
            </w:pPr>
            <w:r>
              <w:t>Grease</w:t>
            </w:r>
          </w:p>
        </w:tc>
        <w:tc>
          <w:tcPr>
            <w:tcW w:w="1112" w:type="pct"/>
          </w:tcPr>
          <w:p w:rsidR="00EA454D" w:rsidRDefault="002D3763" w:rsidP="00EA454D">
            <w:pPr>
              <w:pStyle w:val="ListParagraph"/>
              <w:numPr>
                <w:ilvl w:val="0"/>
                <w:numId w:val="42"/>
              </w:numPr>
              <w:spacing w:after="0"/>
              <w:ind w:left="270" w:hanging="270"/>
            </w:pPr>
            <w:r>
              <w:t>Saw</w:t>
            </w:r>
          </w:p>
          <w:p w:rsidR="00EA454D" w:rsidRDefault="002D3763" w:rsidP="00EA454D">
            <w:pPr>
              <w:pStyle w:val="ListParagraph"/>
              <w:numPr>
                <w:ilvl w:val="0"/>
                <w:numId w:val="42"/>
              </w:numPr>
              <w:spacing w:after="0"/>
              <w:ind w:left="270" w:hanging="270"/>
            </w:pPr>
            <w:r>
              <w:t>Bucket</w:t>
            </w:r>
          </w:p>
          <w:p w:rsidR="00EA454D" w:rsidRDefault="002D3763" w:rsidP="00EA454D">
            <w:pPr>
              <w:pStyle w:val="ListParagraph"/>
              <w:numPr>
                <w:ilvl w:val="0"/>
                <w:numId w:val="42"/>
              </w:numPr>
              <w:spacing w:after="0"/>
              <w:ind w:left="270" w:hanging="270"/>
            </w:pPr>
            <w:r>
              <w:t>Caltrops</w:t>
            </w:r>
          </w:p>
          <w:p w:rsidR="00EA454D" w:rsidRDefault="002D3763" w:rsidP="00EA454D">
            <w:pPr>
              <w:pStyle w:val="ListParagraph"/>
              <w:numPr>
                <w:ilvl w:val="0"/>
                <w:numId w:val="42"/>
              </w:numPr>
              <w:spacing w:after="0"/>
              <w:ind w:left="270" w:hanging="270"/>
            </w:pPr>
            <w:r>
              <w:t>Chisel</w:t>
            </w:r>
          </w:p>
          <w:p w:rsidR="00EA454D" w:rsidRDefault="002D3763" w:rsidP="00EA454D">
            <w:pPr>
              <w:pStyle w:val="ListParagraph"/>
              <w:numPr>
                <w:ilvl w:val="0"/>
                <w:numId w:val="42"/>
              </w:numPr>
              <w:spacing w:after="0"/>
              <w:ind w:left="270" w:hanging="270"/>
            </w:pPr>
            <w:r>
              <w:t>Drill</w:t>
            </w:r>
          </w:p>
        </w:tc>
        <w:tc>
          <w:tcPr>
            <w:tcW w:w="1247" w:type="pct"/>
          </w:tcPr>
          <w:p w:rsidR="00EA454D" w:rsidRDefault="002D3763" w:rsidP="00EA454D">
            <w:pPr>
              <w:pStyle w:val="ListParagraph"/>
              <w:numPr>
                <w:ilvl w:val="0"/>
                <w:numId w:val="42"/>
              </w:numPr>
              <w:spacing w:after="0"/>
              <w:ind w:left="270" w:hanging="270"/>
            </w:pPr>
            <w:r>
              <w:t xml:space="preserve">Fish. </w:t>
            </w:r>
            <w:r w:rsidR="00070FAB">
              <w:t>r</w:t>
            </w:r>
            <w:r>
              <w:t>od</w:t>
            </w:r>
          </w:p>
          <w:p w:rsidR="00EA454D" w:rsidRDefault="002D3763" w:rsidP="00EA454D">
            <w:pPr>
              <w:pStyle w:val="ListParagraph"/>
              <w:numPr>
                <w:ilvl w:val="0"/>
                <w:numId w:val="42"/>
              </w:numPr>
              <w:spacing w:after="0"/>
              <w:ind w:left="270" w:hanging="270"/>
            </w:pPr>
            <w:r>
              <w:t>Marbles</w:t>
            </w:r>
          </w:p>
          <w:p w:rsidR="00EA454D" w:rsidRDefault="002D3763" w:rsidP="00EA454D">
            <w:pPr>
              <w:pStyle w:val="ListParagraph"/>
              <w:numPr>
                <w:ilvl w:val="0"/>
                <w:numId w:val="42"/>
              </w:numPr>
              <w:spacing w:after="0"/>
              <w:ind w:left="270" w:hanging="270"/>
            </w:pPr>
            <w:r>
              <w:t>Glue</w:t>
            </w:r>
          </w:p>
          <w:p w:rsidR="00EA454D" w:rsidRDefault="002D3763" w:rsidP="00EA454D">
            <w:pPr>
              <w:pStyle w:val="ListParagraph"/>
              <w:numPr>
                <w:ilvl w:val="0"/>
                <w:numId w:val="42"/>
              </w:numPr>
              <w:spacing w:after="0"/>
              <w:ind w:left="270" w:hanging="270"/>
            </w:pPr>
            <w:r>
              <w:t>Pick</w:t>
            </w:r>
          </w:p>
          <w:p w:rsidR="00EA454D" w:rsidRDefault="002D3763" w:rsidP="00EA454D">
            <w:pPr>
              <w:pStyle w:val="ListParagraph"/>
              <w:numPr>
                <w:ilvl w:val="0"/>
                <w:numId w:val="42"/>
              </w:numPr>
              <w:spacing w:after="0"/>
              <w:ind w:left="270" w:hanging="270"/>
            </w:pPr>
            <w:r>
              <w:t>Hourglass</w:t>
            </w:r>
          </w:p>
        </w:tc>
        <w:tc>
          <w:tcPr>
            <w:tcW w:w="1265" w:type="pct"/>
          </w:tcPr>
          <w:p w:rsidR="00EA454D" w:rsidRDefault="002D3763" w:rsidP="00EA454D">
            <w:pPr>
              <w:pStyle w:val="ListParagraph"/>
              <w:numPr>
                <w:ilvl w:val="0"/>
                <w:numId w:val="42"/>
              </w:numPr>
              <w:spacing w:after="0"/>
              <w:ind w:left="270" w:hanging="270"/>
            </w:pPr>
            <w:r>
              <w:t>Net</w:t>
            </w:r>
          </w:p>
          <w:p w:rsidR="00EA454D" w:rsidRDefault="002D3763" w:rsidP="00EA454D">
            <w:pPr>
              <w:pStyle w:val="ListParagraph"/>
              <w:numPr>
                <w:ilvl w:val="0"/>
                <w:numId w:val="42"/>
              </w:numPr>
              <w:spacing w:after="0"/>
              <w:ind w:left="270" w:hanging="270"/>
            </w:pPr>
            <w:r>
              <w:t>Tongs</w:t>
            </w:r>
          </w:p>
          <w:p w:rsidR="00EA454D" w:rsidRDefault="002D3763" w:rsidP="00EA454D">
            <w:pPr>
              <w:pStyle w:val="ListParagraph"/>
              <w:numPr>
                <w:ilvl w:val="0"/>
                <w:numId w:val="42"/>
              </w:numPr>
              <w:spacing w:after="0"/>
              <w:ind w:left="270" w:hanging="270"/>
            </w:pPr>
            <w:proofErr w:type="spellStart"/>
            <w:r>
              <w:t>Lockpicks</w:t>
            </w:r>
            <w:proofErr w:type="spellEnd"/>
          </w:p>
          <w:p w:rsidR="00EA454D" w:rsidRDefault="002D3763" w:rsidP="00EA454D">
            <w:pPr>
              <w:pStyle w:val="ListParagraph"/>
              <w:numPr>
                <w:ilvl w:val="0"/>
                <w:numId w:val="42"/>
              </w:numPr>
              <w:spacing w:after="0"/>
              <w:ind w:left="270" w:hanging="270"/>
            </w:pPr>
            <w:r>
              <w:t xml:space="preserve">Metal </w:t>
            </w:r>
            <w:r w:rsidR="00070FAB">
              <w:t>f</w:t>
            </w:r>
            <w:r>
              <w:t>ile</w:t>
            </w:r>
          </w:p>
          <w:p w:rsidR="00EA454D" w:rsidRDefault="002D3763" w:rsidP="00EA454D">
            <w:pPr>
              <w:pStyle w:val="ListParagraph"/>
              <w:numPr>
                <w:ilvl w:val="0"/>
                <w:numId w:val="42"/>
              </w:numPr>
              <w:spacing w:after="0"/>
              <w:ind w:left="270" w:hanging="270"/>
            </w:pPr>
            <w:r>
              <w:t>Nails</w:t>
            </w:r>
          </w:p>
        </w:tc>
      </w:tr>
    </w:tbl>
    <w:p w:rsidR="002D6E1D" w:rsidRPr="00F84F63" w:rsidRDefault="002D6E1D" w:rsidP="002D6E1D">
      <w:pPr>
        <w:pStyle w:val="Heading2"/>
      </w:pPr>
      <w:r>
        <w:t>General Gear 2</w:t>
      </w:r>
    </w:p>
    <w:tbl>
      <w:tblPr>
        <w:tblStyle w:val="TableGrid"/>
        <w:tblW w:w="5000" w:type="pct"/>
        <w:tblLook w:val="04A0" w:firstRow="1" w:lastRow="0" w:firstColumn="1" w:lastColumn="0" w:noHBand="0" w:noVBand="1"/>
      </w:tblPr>
      <w:tblGrid>
        <w:gridCol w:w="1029"/>
        <w:gridCol w:w="1011"/>
        <w:gridCol w:w="1299"/>
        <w:gridCol w:w="1269"/>
      </w:tblGrid>
      <w:tr w:rsidR="00EA454D" w:rsidTr="00917161">
        <w:trPr>
          <w:cnfStyle w:val="000000100000" w:firstRow="0" w:lastRow="0" w:firstColumn="0" w:lastColumn="0" w:oddVBand="0" w:evenVBand="0" w:oddHBand="1" w:evenHBand="0" w:firstRowFirstColumn="0" w:firstRowLastColumn="0" w:lastRowFirstColumn="0" w:lastRowLastColumn="0"/>
        </w:trPr>
        <w:tc>
          <w:tcPr>
            <w:tcW w:w="1117" w:type="pct"/>
          </w:tcPr>
          <w:p w:rsidR="00EA454D" w:rsidRDefault="002D3763" w:rsidP="00EA454D">
            <w:pPr>
              <w:pStyle w:val="ListParagraph"/>
              <w:numPr>
                <w:ilvl w:val="0"/>
                <w:numId w:val="43"/>
              </w:numPr>
              <w:spacing w:after="0"/>
              <w:ind w:left="270" w:hanging="270"/>
            </w:pPr>
            <w:r>
              <w:t>Incense</w:t>
            </w:r>
          </w:p>
          <w:p w:rsidR="00EA454D" w:rsidRDefault="002D3763" w:rsidP="00EA454D">
            <w:pPr>
              <w:pStyle w:val="ListParagraph"/>
              <w:numPr>
                <w:ilvl w:val="0"/>
                <w:numId w:val="43"/>
              </w:numPr>
              <w:spacing w:after="0"/>
              <w:ind w:left="270" w:hanging="270"/>
            </w:pPr>
            <w:r>
              <w:t>Sponge</w:t>
            </w:r>
          </w:p>
          <w:p w:rsidR="00EA454D" w:rsidRDefault="002D3763" w:rsidP="00EA454D">
            <w:pPr>
              <w:pStyle w:val="ListParagraph"/>
              <w:numPr>
                <w:ilvl w:val="0"/>
                <w:numId w:val="43"/>
              </w:numPr>
              <w:spacing w:after="0"/>
              <w:ind w:left="270" w:hanging="270"/>
            </w:pPr>
            <w:r>
              <w:t>Lens</w:t>
            </w:r>
          </w:p>
          <w:p w:rsidR="00EA454D" w:rsidRDefault="002D3763" w:rsidP="00EA454D">
            <w:pPr>
              <w:pStyle w:val="ListParagraph"/>
              <w:numPr>
                <w:ilvl w:val="0"/>
                <w:numId w:val="43"/>
              </w:numPr>
              <w:spacing w:after="0"/>
              <w:ind w:left="270" w:hanging="270"/>
            </w:pPr>
            <w:r>
              <w:t>Perfume</w:t>
            </w:r>
          </w:p>
          <w:p w:rsidR="00EA454D" w:rsidRDefault="002D3763" w:rsidP="00EA454D">
            <w:pPr>
              <w:pStyle w:val="ListParagraph"/>
              <w:numPr>
                <w:ilvl w:val="0"/>
                <w:numId w:val="43"/>
              </w:numPr>
              <w:spacing w:after="0"/>
              <w:ind w:left="270" w:hanging="270"/>
            </w:pPr>
            <w:r>
              <w:t>Horn</w:t>
            </w:r>
          </w:p>
        </w:tc>
        <w:tc>
          <w:tcPr>
            <w:tcW w:w="1097" w:type="pct"/>
          </w:tcPr>
          <w:p w:rsidR="00EA454D" w:rsidRDefault="002D3763" w:rsidP="00EA454D">
            <w:pPr>
              <w:pStyle w:val="ListParagraph"/>
              <w:numPr>
                <w:ilvl w:val="0"/>
                <w:numId w:val="43"/>
              </w:numPr>
              <w:spacing w:after="0"/>
              <w:ind w:left="270" w:hanging="270"/>
            </w:pPr>
            <w:r>
              <w:t>Bottle</w:t>
            </w:r>
          </w:p>
          <w:p w:rsidR="00EA454D" w:rsidRDefault="002D3763" w:rsidP="00EA454D">
            <w:pPr>
              <w:pStyle w:val="ListParagraph"/>
              <w:numPr>
                <w:ilvl w:val="0"/>
                <w:numId w:val="43"/>
              </w:numPr>
              <w:spacing w:after="0"/>
              <w:ind w:left="270" w:hanging="270"/>
            </w:pPr>
            <w:r>
              <w:t>Soap</w:t>
            </w:r>
          </w:p>
          <w:p w:rsidR="00EA454D" w:rsidRDefault="002D3763" w:rsidP="00EA454D">
            <w:pPr>
              <w:pStyle w:val="ListParagraph"/>
              <w:numPr>
                <w:ilvl w:val="0"/>
                <w:numId w:val="43"/>
              </w:numPr>
              <w:spacing w:after="0"/>
              <w:ind w:left="270" w:hanging="270"/>
            </w:pPr>
            <w:r>
              <w:t>Spyglass</w:t>
            </w:r>
          </w:p>
          <w:p w:rsidR="00EA454D" w:rsidRDefault="002D3763" w:rsidP="00EA454D">
            <w:pPr>
              <w:pStyle w:val="ListParagraph"/>
              <w:numPr>
                <w:ilvl w:val="0"/>
                <w:numId w:val="43"/>
              </w:numPr>
              <w:spacing w:after="0"/>
              <w:ind w:left="270" w:hanging="270"/>
            </w:pPr>
            <w:r>
              <w:t>Tar pot</w:t>
            </w:r>
          </w:p>
          <w:p w:rsidR="00EA454D" w:rsidRDefault="002D3763" w:rsidP="00EA454D">
            <w:pPr>
              <w:pStyle w:val="ListParagraph"/>
              <w:numPr>
                <w:ilvl w:val="0"/>
                <w:numId w:val="43"/>
              </w:numPr>
              <w:spacing w:after="0"/>
              <w:ind w:left="270" w:hanging="270"/>
            </w:pPr>
            <w:r>
              <w:t>Twine</w:t>
            </w:r>
          </w:p>
        </w:tc>
        <w:tc>
          <w:tcPr>
            <w:tcW w:w="1409" w:type="pct"/>
          </w:tcPr>
          <w:p w:rsidR="00EA454D" w:rsidRDefault="00EE0C6B" w:rsidP="00EA454D">
            <w:pPr>
              <w:pStyle w:val="ListParagraph"/>
              <w:numPr>
                <w:ilvl w:val="0"/>
                <w:numId w:val="43"/>
              </w:numPr>
              <w:spacing w:after="0"/>
              <w:ind w:left="270" w:hanging="270"/>
            </w:pPr>
            <w:r>
              <w:t xml:space="preserve">Fake </w:t>
            </w:r>
            <w:r w:rsidR="00070FAB">
              <w:t>j</w:t>
            </w:r>
            <w:r>
              <w:t>ewels</w:t>
            </w:r>
          </w:p>
          <w:p w:rsidR="00EA454D" w:rsidRDefault="002D3763" w:rsidP="00EA454D">
            <w:pPr>
              <w:pStyle w:val="ListParagraph"/>
              <w:numPr>
                <w:ilvl w:val="0"/>
                <w:numId w:val="43"/>
              </w:numPr>
              <w:spacing w:after="0"/>
              <w:ind w:left="270" w:hanging="270"/>
            </w:pPr>
            <w:r>
              <w:t>Blank book</w:t>
            </w:r>
          </w:p>
          <w:p w:rsidR="00EA454D" w:rsidRDefault="00EE0C6B" w:rsidP="00EA454D">
            <w:pPr>
              <w:pStyle w:val="ListParagraph"/>
              <w:numPr>
                <w:ilvl w:val="0"/>
                <w:numId w:val="43"/>
              </w:numPr>
              <w:spacing w:after="0"/>
              <w:ind w:left="270" w:hanging="270"/>
            </w:pPr>
            <w:r>
              <w:t>Card deck</w:t>
            </w:r>
          </w:p>
          <w:p w:rsidR="00EA454D" w:rsidRDefault="00EE0C6B" w:rsidP="00EA454D">
            <w:pPr>
              <w:pStyle w:val="ListParagraph"/>
              <w:numPr>
                <w:ilvl w:val="0"/>
                <w:numId w:val="43"/>
              </w:numPr>
              <w:spacing w:after="0"/>
              <w:ind w:left="270" w:hanging="270"/>
            </w:pPr>
            <w:r>
              <w:t>Dice set</w:t>
            </w:r>
          </w:p>
          <w:p w:rsidR="00EA454D" w:rsidRDefault="00EE0C6B" w:rsidP="00EA454D">
            <w:pPr>
              <w:pStyle w:val="ListParagraph"/>
              <w:numPr>
                <w:ilvl w:val="0"/>
                <w:numId w:val="43"/>
              </w:numPr>
              <w:spacing w:after="0"/>
              <w:ind w:left="270" w:hanging="270"/>
            </w:pPr>
            <w:r>
              <w:t>Cook pots</w:t>
            </w:r>
          </w:p>
        </w:tc>
        <w:tc>
          <w:tcPr>
            <w:tcW w:w="1377" w:type="pct"/>
          </w:tcPr>
          <w:p w:rsidR="00EA454D" w:rsidRDefault="00EE0C6B" w:rsidP="00EA454D">
            <w:pPr>
              <w:pStyle w:val="ListParagraph"/>
              <w:numPr>
                <w:ilvl w:val="0"/>
                <w:numId w:val="43"/>
              </w:numPr>
              <w:spacing w:after="0"/>
              <w:ind w:left="270" w:hanging="270"/>
            </w:pPr>
            <w:r>
              <w:t>Face paint</w:t>
            </w:r>
          </w:p>
          <w:p w:rsidR="00EA454D" w:rsidRDefault="00EE0C6B" w:rsidP="00EA454D">
            <w:pPr>
              <w:pStyle w:val="ListParagraph"/>
              <w:numPr>
                <w:ilvl w:val="0"/>
                <w:numId w:val="43"/>
              </w:numPr>
              <w:spacing w:after="0"/>
              <w:ind w:left="270" w:hanging="270"/>
            </w:pPr>
            <w:r>
              <w:t>Whistle</w:t>
            </w:r>
          </w:p>
          <w:p w:rsidR="00EA454D" w:rsidRDefault="00EE0C6B" w:rsidP="00EA454D">
            <w:pPr>
              <w:pStyle w:val="ListParagraph"/>
              <w:numPr>
                <w:ilvl w:val="0"/>
                <w:numId w:val="43"/>
              </w:numPr>
              <w:spacing w:after="0"/>
              <w:ind w:left="270" w:hanging="270"/>
            </w:pPr>
            <w:r>
              <w:t>Instrument</w:t>
            </w:r>
          </w:p>
          <w:p w:rsidR="00EA454D" w:rsidRDefault="00070FAB" w:rsidP="00EA454D">
            <w:pPr>
              <w:pStyle w:val="ListParagraph"/>
              <w:numPr>
                <w:ilvl w:val="0"/>
                <w:numId w:val="43"/>
              </w:numPr>
              <w:spacing w:after="0"/>
              <w:ind w:left="270" w:hanging="270"/>
            </w:pPr>
            <w:r>
              <w:t xml:space="preserve">Quill &amp; </w:t>
            </w:r>
            <w:r w:rsidR="00EE0C6B">
              <w:t>Ink</w:t>
            </w:r>
          </w:p>
          <w:p w:rsidR="00EA454D" w:rsidRDefault="00EE0C6B" w:rsidP="00EA454D">
            <w:pPr>
              <w:pStyle w:val="ListParagraph"/>
              <w:numPr>
                <w:ilvl w:val="0"/>
                <w:numId w:val="43"/>
              </w:numPr>
              <w:spacing w:after="0"/>
              <w:ind w:left="270" w:hanging="270"/>
            </w:pPr>
            <w:r>
              <w:t>Small bell</w:t>
            </w:r>
          </w:p>
        </w:tc>
      </w:tr>
    </w:tbl>
    <w:p w:rsidR="00DF4AB7" w:rsidRPr="00DF4AB7" w:rsidRDefault="00DF4AB7" w:rsidP="00DF4AB7">
      <w:pPr>
        <w:pStyle w:val="NoSpacing"/>
        <w:sectPr w:rsidR="00DF4AB7" w:rsidRPr="00DF4AB7" w:rsidSect="001C7FC1">
          <w:pgSz w:w="15840" w:h="12240" w:orient="landscape"/>
          <w:pgMar w:top="720" w:right="720" w:bottom="720" w:left="720" w:header="288" w:footer="288" w:gutter="0"/>
          <w:cols w:num="3" w:space="288"/>
          <w:docGrid w:linePitch="360"/>
        </w:sectPr>
      </w:pPr>
    </w:p>
    <w:p w:rsidR="00E40338" w:rsidRPr="00F84F63" w:rsidRDefault="00FF4244" w:rsidP="00E13CCD">
      <w:pPr>
        <w:pStyle w:val="Title"/>
      </w:pPr>
      <w:r>
        <w:lastRenderedPageBreak/>
        <w:t>Item Costs</w:t>
      </w:r>
    </w:p>
    <w:p w:rsidR="00E40338" w:rsidRDefault="00E40338" w:rsidP="0013719A">
      <w:pPr>
        <w:spacing w:after="0"/>
        <w:rPr>
          <w:i/>
        </w:rPr>
      </w:pPr>
    </w:p>
    <w:p w:rsidR="008514FB" w:rsidRPr="0013719A" w:rsidRDefault="008514FB" w:rsidP="0013719A">
      <w:pPr>
        <w:spacing w:after="0"/>
        <w:rPr>
          <w:i/>
        </w:rPr>
      </w:pPr>
      <w:r w:rsidRPr="0013719A">
        <w:rPr>
          <w:i/>
        </w:rPr>
        <w:t>All prices are given in copper pe</w:t>
      </w:r>
      <w:r w:rsidRPr="0013719A">
        <w:rPr>
          <w:i/>
        </w:rPr>
        <w:t>n</w:t>
      </w:r>
      <w:r w:rsidRPr="0013719A">
        <w:rPr>
          <w:i/>
        </w:rPr>
        <w:t xml:space="preserve">nies. Payment for </w:t>
      </w:r>
      <w:r w:rsidR="00873CCF" w:rsidRPr="0013719A">
        <w:rPr>
          <w:i/>
        </w:rPr>
        <w:t>thing</w:t>
      </w:r>
      <w:r w:rsidR="00FF68FC" w:rsidRPr="0013719A">
        <w:rPr>
          <w:i/>
        </w:rPr>
        <w:t>s</w:t>
      </w:r>
      <w:r w:rsidR="00873CCF" w:rsidRPr="0013719A">
        <w:rPr>
          <w:i/>
        </w:rPr>
        <w:t xml:space="preserve"> like ships, real estate, and so on</w:t>
      </w:r>
      <w:r w:rsidRPr="0013719A">
        <w:rPr>
          <w:i/>
        </w:rPr>
        <w:t xml:space="preserve"> </w:t>
      </w:r>
      <w:r w:rsidR="00873CCF" w:rsidRPr="0013719A">
        <w:rPr>
          <w:i/>
        </w:rPr>
        <w:t xml:space="preserve">usually takes the form of </w:t>
      </w:r>
      <w:r w:rsidRPr="0013719A">
        <w:rPr>
          <w:i/>
        </w:rPr>
        <w:t xml:space="preserve">trade goods, favors, </w:t>
      </w:r>
      <w:r w:rsidR="00873CCF" w:rsidRPr="0013719A">
        <w:rPr>
          <w:i/>
        </w:rPr>
        <w:t>or oaths of feal</w:t>
      </w:r>
      <w:r w:rsidR="00FF68FC" w:rsidRPr="0013719A">
        <w:rPr>
          <w:i/>
        </w:rPr>
        <w:t xml:space="preserve">ty rather than </w:t>
      </w:r>
      <w:r w:rsidR="0013719A">
        <w:rPr>
          <w:i/>
        </w:rPr>
        <w:t>coins.</w:t>
      </w:r>
    </w:p>
    <w:p w:rsidR="0013719A" w:rsidRPr="00E0076A" w:rsidRDefault="00FF4244" w:rsidP="00E13CCD">
      <w:pPr>
        <w:pStyle w:val="Heading2"/>
      </w:pPr>
      <w:r>
        <w:t>Tools &amp; G</w:t>
      </w:r>
      <w:r w:rsidRPr="00E0076A">
        <w:t>ear</w:t>
      </w:r>
    </w:p>
    <w:tbl>
      <w:tblPr>
        <w:tblStyle w:val="TableGrid"/>
        <w:tblW w:w="5000" w:type="pct"/>
        <w:tblLook w:val="04A0" w:firstRow="1" w:lastRow="0" w:firstColumn="1" w:lastColumn="0" w:noHBand="0" w:noVBand="1"/>
      </w:tblPr>
      <w:tblGrid>
        <w:gridCol w:w="1958"/>
        <w:gridCol w:w="691"/>
      </w:tblGrid>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Pr="00FB1E05" w:rsidRDefault="00F81FCA" w:rsidP="00257938">
            <w:pPr>
              <w:spacing w:after="0"/>
            </w:pPr>
            <w:r>
              <w:t>Air Bladder</w:t>
            </w:r>
          </w:p>
        </w:tc>
        <w:tc>
          <w:tcPr>
            <w:tcW w:w="1304" w:type="pct"/>
          </w:tcPr>
          <w:p w:rsidR="00F81FCA" w:rsidRPr="00FB1E05"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Bear Trap</w:t>
            </w:r>
          </w:p>
        </w:tc>
        <w:tc>
          <w:tcPr>
            <w:tcW w:w="1304" w:type="pct"/>
          </w:tcPr>
          <w:p w:rsidR="00F81FCA" w:rsidRDefault="00F81FCA" w:rsidP="00257938">
            <w:pPr>
              <w:spacing w:after="0"/>
              <w:jc w:val="right"/>
            </w:pPr>
            <w:r>
              <w:t>2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Pr="00FB1E05" w:rsidRDefault="00F81FCA" w:rsidP="00257938">
            <w:pPr>
              <w:spacing w:after="0"/>
            </w:pPr>
            <w:r>
              <w:t>Bedroll</w:t>
            </w:r>
          </w:p>
        </w:tc>
        <w:tc>
          <w:tcPr>
            <w:tcW w:w="1304" w:type="pct"/>
          </w:tcPr>
          <w:p w:rsidR="00F81FCA" w:rsidRPr="00FB1E05"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Pr="00FB1E05" w:rsidRDefault="00F81FCA" w:rsidP="00257938">
            <w:pPr>
              <w:spacing w:after="0"/>
            </w:pPr>
            <w:r>
              <w:t>Bellows</w:t>
            </w:r>
          </w:p>
        </w:tc>
        <w:tc>
          <w:tcPr>
            <w:tcW w:w="1304" w:type="pct"/>
          </w:tcPr>
          <w:p w:rsidR="00F81FCA" w:rsidRPr="00FB1E05"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Black Grease</w:t>
            </w:r>
          </w:p>
        </w:tc>
        <w:tc>
          <w:tcPr>
            <w:tcW w:w="1304" w:type="pct"/>
          </w:tcPr>
          <w:p w:rsidR="00F81FCA" w:rsidRDefault="00F81FCA" w:rsidP="00257938">
            <w:pPr>
              <w:spacing w:after="0"/>
              <w:jc w:val="right"/>
            </w:pPr>
            <w:r>
              <w:t>1</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Pr="00FB1E05" w:rsidRDefault="00F81FCA" w:rsidP="00257938">
            <w:pPr>
              <w:spacing w:after="0"/>
            </w:pPr>
            <w:r>
              <w:t>Block and Tackle</w:t>
            </w:r>
          </w:p>
        </w:tc>
        <w:tc>
          <w:tcPr>
            <w:tcW w:w="1304" w:type="pct"/>
          </w:tcPr>
          <w:p w:rsidR="00F81FCA" w:rsidRPr="00FB1E05" w:rsidRDefault="00F81FCA" w:rsidP="00257938">
            <w:pPr>
              <w:spacing w:after="0"/>
              <w:jc w:val="right"/>
            </w:pPr>
            <w:r>
              <w:t>3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Book (Blank)</w:t>
            </w:r>
          </w:p>
        </w:tc>
        <w:tc>
          <w:tcPr>
            <w:tcW w:w="1304" w:type="pct"/>
          </w:tcPr>
          <w:p w:rsidR="00F81FCA" w:rsidRDefault="00F81FCA" w:rsidP="00257938">
            <w:pPr>
              <w:spacing w:after="0"/>
              <w:jc w:val="right"/>
            </w:pPr>
            <w:r>
              <w:t>30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Book (Reading)</w:t>
            </w:r>
          </w:p>
        </w:tc>
        <w:tc>
          <w:tcPr>
            <w:tcW w:w="1304" w:type="pct"/>
          </w:tcPr>
          <w:p w:rsidR="00F81FCA" w:rsidRDefault="00F81FCA" w:rsidP="00257938">
            <w:pPr>
              <w:spacing w:after="0"/>
              <w:jc w:val="right"/>
            </w:pPr>
            <w:r>
              <w:t>60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Bottle/Vial</w:t>
            </w:r>
          </w:p>
        </w:tc>
        <w:tc>
          <w:tcPr>
            <w:tcW w:w="1304" w:type="pct"/>
          </w:tcPr>
          <w:p w:rsidR="00F81FCA" w:rsidRDefault="00F81FCA" w:rsidP="00257938">
            <w:pPr>
              <w:spacing w:after="0"/>
              <w:jc w:val="right"/>
            </w:pPr>
            <w:r>
              <w:t>1</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Bucket</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Pr="00FB1E05" w:rsidRDefault="00F81FCA" w:rsidP="00257938">
            <w:pPr>
              <w:spacing w:after="0"/>
            </w:pPr>
            <w:r>
              <w:t>Caltrops (bag)</w:t>
            </w:r>
          </w:p>
        </w:tc>
        <w:tc>
          <w:tcPr>
            <w:tcW w:w="1304" w:type="pct"/>
          </w:tcPr>
          <w:p w:rsidR="00F81FCA" w:rsidRPr="00FB1E05"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Cards with an extra Ace</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 xml:space="preserve">Chain (10 </w:t>
            </w:r>
            <w:proofErr w:type="spellStart"/>
            <w:r>
              <w:t>ft</w:t>
            </w:r>
            <w:proofErr w:type="spellEnd"/>
            <w:r>
              <w:t>)</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Chalk (10 pieces)</w:t>
            </w:r>
          </w:p>
        </w:tc>
        <w:tc>
          <w:tcPr>
            <w:tcW w:w="1304" w:type="pct"/>
          </w:tcPr>
          <w:p w:rsidR="00F81FCA" w:rsidRDefault="00F81FCA" w:rsidP="00257938">
            <w:pPr>
              <w:spacing w:after="0"/>
              <w:jc w:val="right"/>
            </w:pPr>
            <w:r>
              <w:t>1</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Pr="00FB1E05" w:rsidRDefault="00F81FCA" w:rsidP="00257938">
            <w:pPr>
              <w:spacing w:after="0"/>
            </w:pPr>
            <w:r>
              <w:t>Chisel</w:t>
            </w:r>
          </w:p>
        </w:tc>
        <w:tc>
          <w:tcPr>
            <w:tcW w:w="1304" w:type="pct"/>
          </w:tcPr>
          <w:p w:rsidR="00F81FCA" w:rsidRPr="00FB1E05"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Cookpots</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 xml:space="preserve">Crowbar </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Pr="00FB1E05" w:rsidRDefault="00F81FCA" w:rsidP="00257938">
            <w:pPr>
              <w:spacing w:after="0"/>
            </w:pPr>
            <w:r>
              <w:t>Drill</w:t>
            </w:r>
          </w:p>
        </w:tc>
        <w:tc>
          <w:tcPr>
            <w:tcW w:w="1304" w:type="pct"/>
          </w:tcPr>
          <w:p w:rsidR="00F81FCA" w:rsidRPr="00FB1E05"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Face Paint/Makeup</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Fake Jewels</w:t>
            </w:r>
          </w:p>
        </w:tc>
        <w:tc>
          <w:tcPr>
            <w:tcW w:w="1304" w:type="pct"/>
          </w:tcPr>
          <w:p w:rsidR="00F81FCA" w:rsidRDefault="00F81FCA" w:rsidP="00257938">
            <w:pPr>
              <w:spacing w:after="0"/>
              <w:jc w:val="right"/>
            </w:pPr>
            <w:r>
              <w:t>5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Pr="00FB1E05" w:rsidRDefault="00F81FCA" w:rsidP="00257938">
            <w:pPr>
              <w:spacing w:after="0"/>
            </w:pPr>
            <w:r>
              <w:t>Fishing Rod/Tackle</w:t>
            </w:r>
          </w:p>
        </w:tc>
        <w:tc>
          <w:tcPr>
            <w:tcW w:w="1304" w:type="pct"/>
          </w:tcPr>
          <w:p w:rsidR="00F81FCA" w:rsidRPr="00FB1E05"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Glass Marbles (bag)</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Glue (bottle)</w:t>
            </w:r>
          </w:p>
        </w:tc>
        <w:tc>
          <w:tcPr>
            <w:tcW w:w="1304" w:type="pct"/>
          </w:tcPr>
          <w:p w:rsidR="00F81FCA" w:rsidRDefault="00F81FCA" w:rsidP="00257938">
            <w:pPr>
              <w:spacing w:after="0"/>
              <w:jc w:val="right"/>
            </w:pPr>
            <w:r>
              <w:t>1</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Pr="00FB1E05" w:rsidRDefault="00F81FCA" w:rsidP="00257938">
            <w:pPr>
              <w:spacing w:after="0"/>
            </w:pPr>
            <w:r>
              <w:t>Grappling Hook</w:t>
            </w:r>
          </w:p>
        </w:tc>
        <w:tc>
          <w:tcPr>
            <w:tcW w:w="1304" w:type="pct"/>
          </w:tcPr>
          <w:p w:rsidR="00F81FCA" w:rsidRPr="00FB1E05"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Hammer</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Holy Water</w:t>
            </w:r>
          </w:p>
        </w:tc>
        <w:tc>
          <w:tcPr>
            <w:tcW w:w="1304" w:type="pct"/>
          </w:tcPr>
          <w:p w:rsidR="00F81FCA" w:rsidRDefault="00F81FCA" w:rsidP="00257938">
            <w:pPr>
              <w:spacing w:after="0"/>
              <w:jc w:val="right"/>
            </w:pPr>
            <w:r>
              <w:t>2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Horn</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Hourglass</w:t>
            </w:r>
          </w:p>
        </w:tc>
        <w:tc>
          <w:tcPr>
            <w:tcW w:w="1304" w:type="pct"/>
          </w:tcPr>
          <w:p w:rsidR="00F81FCA" w:rsidRDefault="00F81FCA" w:rsidP="00257938">
            <w:pPr>
              <w:spacing w:after="0"/>
              <w:jc w:val="right"/>
            </w:pPr>
            <w:r>
              <w:t>30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lastRenderedPageBreak/>
              <w:t>Incense (packet)</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Iron Tongs</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 xml:space="preserve">Ladder (10 </w:t>
            </w:r>
            <w:proofErr w:type="spellStart"/>
            <w:r>
              <w:t>ft</w:t>
            </w:r>
            <w:proofErr w:type="spellEnd"/>
            <w:r>
              <w:t>)</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Large Sponge</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Lens</w:t>
            </w:r>
          </w:p>
        </w:tc>
        <w:tc>
          <w:tcPr>
            <w:tcW w:w="1304" w:type="pct"/>
          </w:tcPr>
          <w:p w:rsidR="00F81FCA" w:rsidRDefault="00F81FCA" w:rsidP="00257938">
            <w:pPr>
              <w:spacing w:after="0"/>
              <w:jc w:val="right"/>
            </w:pPr>
            <w:r>
              <w:t>10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proofErr w:type="spellStart"/>
            <w:r>
              <w:t>Lockpicks</w:t>
            </w:r>
            <w:proofErr w:type="spellEnd"/>
            <w:r>
              <w:t xml:space="preserve"> </w:t>
            </w:r>
          </w:p>
        </w:tc>
        <w:tc>
          <w:tcPr>
            <w:tcW w:w="1304" w:type="pct"/>
          </w:tcPr>
          <w:p w:rsidR="00F81FCA" w:rsidRDefault="00F81FCA" w:rsidP="00257938">
            <w:pPr>
              <w:spacing w:after="0"/>
              <w:jc w:val="right"/>
            </w:pPr>
            <w:r>
              <w:t>10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Manacles</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Metal File</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Mirror (small, silver)</w:t>
            </w:r>
          </w:p>
        </w:tc>
        <w:tc>
          <w:tcPr>
            <w:tcW w:w="1304" w:type="pct"/>
          </w:tcPr>
          <w:p w:rsidR="00F81FCA" w:rsidRDefault="00F81FCA" w:rsidP="00257938">
            <w:pPr>
              <w:spacing w:after="0"/>
              <w:jc w:val="right"/>
            </w:pPr>
            <w:r>
              <w:t>20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Musical Instrument</w:t>
            </w:r>
          </w:p>
        </w:tc>
        <w:tc>
          <w:tcPr>
            <w:tcW w:w="1304" w:type="pct"/>
          </w:tcPr>
          <w:p w:rsidR="00F81FCA" w:rsidRDefault="00F81FCA" w:rsidP="00257938">
            <w:pPr>
              <w:spacing w:after="0"/>
              <w:jc w:val="right"/>
            </w:pPr>
            <w:r>
              <w:t>20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Nails (12)</w:t>
            </w:r>
          </w:p>
        </w:tc>
        <w:tc>
          <w:tcPr>
            <w:tcW w:w="1304" w:type="pct"/>
          </w:tcPr>
          <w:p w:rsidR="00F81FCA"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Net</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Oilskin Bag</w:t>
            </w:r>
          </w:p>
        </w:tc>
        <w:tc>
          <w:tcPr>
            <w:tcW w:w="1304" w:type="pct"/>
          </w:tcPr>
          <w:p w:rsidR="00F81FCA"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Oilskin Trousers</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Padlock and Key</w:t>
            </w:r>
          </w:p>
        </w:tc>
        <w:tc>
          <w:tcPr>
            <w:tcW w:w="1304" w:type="pct"/>
          </w:tcPr>
          <w:p w:rsidR="00F81FCA" w:rsidRDefault="00F81FCA" w:rsidP="00257938">
            <w:pPr>
              <w:spacing w:after="0"/>
              <w:jc w:val="right"/>
            </w:pPr>
            <w:r>
              <w:t>2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Perfume</w:t>
            </w:r>
          </w:p>
        </w:tc>
        <w:tc>
          <w:tcPr>
            <w:tcW w:w="1304" w:type="pct"/>
          </w:tcPr>
          <w:p w:rsidR="00F81FCA" w:rsidRDefault="00F81FCA" w:rsidP="00257938">
            <w:pPr>
              <w:spacing w:after="0"/>
              <w:jc w:val="right"/>
            </w:pPr>
            <w:r>
              <w:t>5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Pick</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Pole (10ft) </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EE0C6B">
            <w:pPr>
              <w:spacing w:after="0"/>
            </w:pPr>
            <w:r>
              <w:t>Quill and Ink</w:t>
            </w:r>
          </w:p>
        </w:tc>
        <w:tc>
          <w:tcPr>
            <w:tcW w:w="1304" w:type="pct"/>
          </w:tcPr>
          <w:p w:rsidR="00F81FCA" w:rsidRDefault="00F81FCA" w:rsidP="00257938">
            <w:pPr>
              <w:spacing w:after="0"/>
              <w:jc w:val="right"/>
            </w:pPr>
            <w:r>
              <w:t>1</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Rope (50ft) </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Sack</w:t>
            </w:r>
          </w:p>
        </w:tc>
        <w:tc>
          <w:tcPr>
            <w:tcW w:w="1304" w:type="pct"/>
          </w:tcPr>
          <w:p w:rsidR="00F81FCA" w:rsidRDefault="00F81FCA" w:rsidP="00257938">
            <w:pPr>
              <w:spacing w:after="0"/>
              <w:jc w:val="right"/>
            </w:pPr>
            <w:r>
              <w:t>1</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Saw</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Set of Loaded Dice</w:t>
            </w:r>
          </w:p>
        </w:tc>
        <w:tc>
          <w:tcPr>
            <w:tcW w:w="1304" w:type="pct"/>
          </w:tcPr>
          <w:p w:rsidR="00F81FCA"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Shovel </w:t>
            </w:r>
          </w:p>
        </w:tc>
        <w:tc>
          <w:tcPr>
            <w:tcW w:w="1304" w:type="pct"/>
          </w:tcPr>
          <w:p w:rsidR="00F81FCA" w:rsidRDefault="00F81FCA" w:rsidP="00257938">
            <w:pPr>
              <w:spacing w:after="0"/>
              <w:jc w:val="right"/>
            </w:pPr>
            <w:r>
              <w:t>1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Small Bell</w:t>
            </w:r>
          </w:p>
        </w:tc>
        <w:tc>
          <w:tcPr>
            <w:tcW w:w="1304" w:type="pct"/>
          </w:tcPr>
          <w:p w:rsidR="00F81FCA" w:rsidRDefault="00F81FCA" w:rsidP="00257938">
            <w:pPr>
              <w:spacing w:after="0"/>
              <w:jc w:val="right"/>
            </w:pPr>
            <w:r>
              <w:t>2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Soap</w:t>
            </w:r>
          </w:p>
        </w:tc>
        <w:tc>
          <w:tcPr>
            <w:tcW w:w="1304" w:type="pct"/>
          </w:tcPr>
          <w:p w:rsidR="00F81FCA" w:rsidRDefault="00F81FCA" w:rsidP="00257938">
            <w:pPr>
              <w:spacing w:after="0"/>
              <w:jc w:val="right"/>
            </w:pPr>
            <w:r>
              <w:t>1</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 xml:space="preserve">Spike (iron) </w:t>
            </w:r>
          </w:p>
        </w:tc>
        <w:tc>
          <w:tcPr>
            <w:tcW w:w="1304" w:type="pct"/>
          </w:tcPr>
          <w:p w:rsidR="00F81FCA"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Spike (wood) </w:t>
            </w:r>
          </w:p>
        </w:tc>
        <w:tc>
          <w:tcPr>
            <w:tcW w:w="1304" w:type="pct"/>
          </w:tcPr>
          <w:p w:rsidR="00F81FCA" w:rsidRDefault="00F81FCA" w:rsidP="00257938">
            <w:pPr>
              <w:spacing w:after="0"/>
              <w:jc w:val="right"/>
            </w:pPr>
            <w:r>
              <w:t>1</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Spiked boots</w:t>
            </w:r>
          </w:p>
        </w:tc>
        <w:tc>
          <w:tcPr>
            <w:tcW w:w="1304" w:type="pct"/>
          </w:tcPr>
          <w:p w:rsidR="00F81FCA"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Spyglass</w:t>
            </w:r>
          </w:p>
        </w:tc>
        <w:tc>
          <w:tcPr>
            <w:tcW w:w="1304" w:type="pct"/>
          </w:tcPr>
          <w:p w:rsidR="00F81FCA" w:rsidRDefault="00F81FCA" w:rsidP="00257938">
            <w:pPr>
              <w:spacing w:after="0"/>
              <w:jc w:val="right"/>
            </w:pPr>
            <w:r>
              <w:t>100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Tar (Pot)</w:t>
            </w:r>
          </w:p>
        </w:tc>
        <w:tc>
          <w:tcPr>
            <w:tcW w:w="1304" w:type="pct"/>
          </w:tcPr>
          <w:p w:rsidR="00F81FCA" w:rsidRDefault="00F81FCA" w:rsidP="00257938">
            <w:pPr>
              <w:spacing w:after="0"/>
              <w:jc w:val="right"/>
            </w:pPr>
            <w:r>
              <w:t>1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Tent (3 man) </w:t>
            </w:r>
          </w:p>
        </w:tc>
        <w:tc>
          <w:tcPr>
            <w:tcW w:w="1304" w:type="pct"/>
          </w:tcPr>
          <w:p w:rsidR="00F81FCA" w:rsidRDefault="00F81FCA" w:rsidP="00257938">
            <w:pPr>
              <w:spacing w:after="0"/>
              <w:jc w:val="right"/>
            </w:pPr>
            <w:r>
              <w:t>100</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r>
              <w:t xml:space="preserve">Tent (personal) </w:t>
            </w:r>
          </w:p>
        </w:tc>
        <w:tc>
          <w:tcPr>
            <w:tcW w:w="1304" w:type="pct"/>
          </w:tcPr>
          <w:p w:rsidR="00F81FCA" w:rsidRDefault="00F81FCA" w:rsidP="00257938">
            <w:pPr>
              <w:spacing w:after="0"/>
              <w:jc w:val="right"/>
            </w:pPr>
            <w:r>
              <w:t>50</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Twine (300 </w:t>
            </w:r>
            <w:proofErr w:type="spellStart"/>
            <w:r>
              <w:t>ft</w:t>
            </w:r>
            <w:proofErr w:type="spellEnd"/>
            <w:r>
              <w:t>)</w:t>
            </w:r>
          </w:p>
        </w:tc>
        <w:tc>
          <w:tcPr>
            <w:tcW w:w="1304" w:type="pct"/>
          </w:tcPr>
          <w:p w:rsidR="00F81FCA" w:rsidRDefault="00F81FCA" w:rsidP="00257938">
            <w:pPr>
              <w:spacing w:after="0"/>
              <w:jc w:val="right"/>
            </w:pPr>
            <w:r>
              <w:t>5</w:t>
            </w:r>
          </w:p>
        </w:tc>
      </w:tr>
      <w:tr w:rsidR="00F81FCA" w:rsidTr="00687AB0">
        <w:trPr>
          <w:cnfStyle w:val="000000100000" w:firstRow="0" w:lastRow="0" w:firstColumn="0" w:lastColumn="0" w:oddVBand="0" w:evenVBand="0" w:oddHBand="1" w:evenHBand="0" w:firstRowFirstColumn="0" w:firstRowLastColumn="0" w:lastRowFirstColumn="0" w:lastRowLastColumn="0"/>
        </w:trPr>
        <w:tc>
          <w:tcPr>
            <w:tcW w:w="3696" w:type="pct"/>
          </w:tcPr>
          <w:p w:rsidR="00F81FCA" w:rsidRDefault="00F81FCA" w:rsidP="00257938">
            <w:pPr>
              <w:spacing w:after="0"/>
            </w:pPr>
            <w:proofErr w:type="spellStart"/>
            <w:r>
              <w:t>Waterskin</w:t>
            </w:r>
            <w:proofErr w:type="spellEnd"/>
            <w:r>
              <w:t xml:space="preserve"> </w:t>
            </w:r>
          </w:p>
        </w:tc>
        <w:tc>
          <w:tcPr>
            <w:tcW w:w="1304" w:type="pct"/>
          </w:tcPr>
          <w:p w:rsidR="00F81FCA" w:rsidRDefault="00F81FCA" w:rsidP="00257938">
            <w:pPr>
              <w:spacing w:after="0"/>
              <w:jc w:val="right"/>
            </w:pPr>
            <w:r>
              <w:t>5</w:t>
            </w:r>
          </w:p>
        </w:tc>
      </w:tr>
      <w:tr w:rsidR="00F81FCA" w:rsidTr="00687AB0">
        <w:trPr>
          <w:cnfStyle w:val="000000010000" w:firstRow="0" w:lastRow="0" w:firstColumn="0" w:lastColumn="0" w:oddVBand="0" w:evenVBand="0" w:oddHBand="0" w:evenHBand="1" w:firstRowFirstColumn="0" w:firstRowLastColumn="0" w:lastRowFirstColumn="0" w:lastRowLastColumn="0"/>
        </w:trPr>
        <w:tc>
          <w:tcPr>
            <w:tcW w:w="3696" w:type="pct"/>
          </w:tcPr>
          <w:p w:rsidR="00F81FCA" w:rsidRDefault="00F81FCA" w:rsidP="00257938">
            <w:pPr>
              <w:spacing w:after="0"/>
            </w:pPr>
            <w:r>
              <w:t xml:space="preserve">Whistle </w:t>
            </w:r>
          </w:p>
        </w:tc>
        <w:tc>
          <w:tcPr>
            <w:tcW w:w="1304" w:type="pct"/>
          </w:tcPr>
          <w:p w:rsidR="00F81FCA" w:rsidRDefault="00F81FCA" w:rsidP="00257938">
            <w:pPr>
              <w:spacing w:after="0"/>
              <w:jc w:val="right"/>
            </w:pPr>
            <w:r>
              <w:t>5</w:t>
            </w:r>
          </w:p>
        </w:tc>
      </w:tr>
    </w:tbl>
    <w:p w:rsidR="0013719A" w:rsidRDefault="00FF4244" w:rsidP="00E13CCD">
      <w:pPr>
        <w:pStyle w:val="Heading2"/>
      </w:pPr>
      <w:r>
        <w:t>Light</w:t>
      </w:r>
    </w:p>
    <w:tbl>
      <w:tblPr>
        <w:tblStyle w:val="TableGrid"/>
        <w:tblW w:w="5000" w:type="pct"/>
        <w:tblLook w:val="04A0" w:firstRow="1" w:lastRow="0" w:firstColumn="1" w:lastColumn="0" w:noHBand="0" w:noVBand="1"/>
      </w:tblPr>
      <w:tblGrid>
        <w:gridCol w:w="1990"/>
        <w:gridCol w:w="659"/>
      </w:tblGrid>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Candle, 4 hours</w:t>
            </w:r>
          </w:p>
        </w:tc>
        <w:tc>
          <w:tcPr>
            <w:tcW w:w="1244" w:type="pct"/>
          </w:tcPr>
          <w:p w:rsidR="0013719A" w:rsidRPr="00FB1E05" w:rsidRDefault="0013719A" w:rsidP="00257938">
            <w:pPr>
              <w:spacing w:after="0"/>
              <w:jc w:val="right"/>
            </w:pPr>
            <w:r>
              <w:t>1</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Pr="00FB1E05" w:rsidRDefault="0013719A" w:rsidP="00257938">
            <w:pPr>
              <w:spacing w:after="0"/>
            </w:pPr>
            <w:r>
              <w:t>Lantern</w:t>
            </w:r>
          </w:p>
        </w:tc>
        <w:tc>
          <w:tcPr>
            <w:tcW w:w="1244" w:type="pct"/>
          </w:tcPr>
          <w:p w:rsidR="0013719A" w:rsidRPr="00FB1E05" w:rsidRDefault="0013719A" w:rsidP="00257938">
            <w:pPr>
              <w:spacing w:after="0"/>
              <w:jc w:val="right"/>
            </w:pPr>
            <w:r>
              <w:t>3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Lamp Oil, 4 hours</w:t>
            </w:r>
          </w:p>
        </w:tc>
        <w:tc>
          <w:tcPr>
            <w:tcW w:w="1244" w:type="pct"/>
          </w:tcPr>
          <w:p w:rsidR="0013719A" w:rsidRPr="00FB1E05" w:rsidRDefault="0013719A" w:rsidP="00257938">
            <w:pPr>
              <w:spacing w:after="0"/>
              <w:jc w:val="right"/>
            </w:pPr>
            <w:r>
              <w:t>5</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Pr="00FB1E05" w:rsidRDefault="0013719A" w:rsidP="00257938">
            <w:pPr>
              <w:spacing w:after="0"/>
            </w:pPr>
            <w:r>
              <w:t>Tinderbox</w:t>
            </w:r>
          </w:p>
        </w:tc>
        <w:tc>
          <w:tcPr>
            <w:tcW w:w="1244" w:type="pct"/>
          </w:tcPr>
          <w:p w:rsidR="0013719A" w:rsidRPr="00FB1E05" w:rsidRDefault="0013719A" w:rsidP="00257938">
            <w:pPr>
              <w:spacing w:after="0"/>
              <w:jc w:val="right"/>
            </w:pPr>
            <w:r>
              <w:t>1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Torch, 1 hour</w:t>
            </w:r>
          </w:p>
        </w:tc>
        <w:tc>
          <w:tcPr>
            <w:tcW w:w="1244" w:type="pct"/>
          </w:tcPr>
          <w:p w:rsidR="0013719A" w:rsidRPr="00FB1E05" w:rsidRDefault="0013719A" w:rsidP="00257938">
            <w:pPr>
              <w:spacing w:after="0"/>
              <w:jc w:val="right"/>
            </w:pPr>
            <w:r>
              <w:t>1</w:t>
            </w:r>
          </w:p>
        </w:tc>
      </w:tr>
    </w:tbl>
    <w:p w:rsidR="00192A2C" w:rsidRDefault="002D6056" w:rsidP="00E13CCD">
      <w:pPr>
        <w:pStyle w:val="Heading2"/>
      </w:pPr>
      <w:r>
        <w:lastRenderedPageBreak/>
        <w:t>A</w:t>
      </w:r>
      <w:r w:rsidR="00192A2C">
        <w:t>rmor</w:t>
      </w:r>
    </w:p>
    <w:tbl>
      <w:tblPr>
        <w:tblStyle w:val="TableGrid"/>
        <w:tblW w:w="5000" w:type="pct"/>
        <w:tblLook w:val="04A0" w:firstRow="1" w:lastRow="0" w:firstColumn="1" w:lastColumn="0" w:noHBand="0" w:noVBand="1"/>
      </w:tblPr>
      <w:tblGrid>
        <w:gridCol w:w="2188"/>
        <w:gridCol w:w="461"/>
      </w:tblGrid>
      <w:tr w:rsidR="00192A2C" w:rsidTr="00B41FA8">
        <w:trPr>
          <w:cnfStyle w:val="000000100000" w:firstRow="0" w:lastRow="0" w:firstColumn="0" w:lastColumn="0" w:oddVBand="0" w:evenVBand="0" w:oddHBand="1" w:evenHBand="0" w:firstRowFirstColumn="0" w:firstRowLastColumn="0" w:lastRowFirstColumn="0" w:lastRowLastColumn="0"/>
        </w:trPr>
        <w:tc>
          <w:tcPr>
            <w:tcW w:w="4130" w:type="pct"/>
          </w:tcPr>
          <w:p w:rsidR="009A2AE4" w:rsidRDefault="00A4189B" w:rsidP="00DC273C">
            <w:pPr>
              <w:spacing w:after="0"/>
              <w:rPr>
                <w:b/>
              </w:rPr>
            </w:pPr>
            <w:r>
              <w:rPr>
                <w:b/>
              </w:rPr>
              <w:t>Shield</w:t>
            </w:r>
          </w:p>
          <w:p w:rsidR="00192A2C" w:rsidRPr="009A2AE4" w:rsidRDefault="00F5538C" w:rsidP="00DC273C">
            <w:pPr>
              <w:spacing w:after="0"/>
              <w:rPr>
                <w:i/>
              </w:rPr>
            </w:pPr>
            <w:r>
              <w:rPr>
                <w:i/>
              </w:rPr>
              <w:t>(Defense</w:t>
            </w:r>
            <w:r w:rsidR="00192A2C" w:rsidRPr="00C12C90">
              <w:rPr>
                <w:i/>
              </w:rPr>
              <w:t xml:space="preserve"> +1, 1 slot, 1 </w:t>
            </w:r>
            <w:r w:rsidR="00A4189B">
              <w:rPr>
                <w:i/>
              </w:rPr>
              <w:t>quality</w:t>
            </w:r>
            <w:r w:rsidR="00DC273C" w:rsidRPr="00C12C90">
              <w:rPr>
                <w:i/>
              </w:rPr>
              <w:t>)</w:t>
            </w:r>
          </w:p>
        </w:tc>
        <w:tc>
          <w:tcPr>
            <w:tcW w:w="870" w:type="pct"/>
          </w:tcPr>
          <w:p w:rsidR="00192A2C" w:rsidRDefault="00192A2C" w:rsidP="00DC273C">
            <w:pPr>
              <w:spacing w:after="0"/>
              <w:jc w:val="right"/>
            </w:pPr>
            <w:r>
              <w:t>40</w:t>
            </w:r>
          </w:p>
        </w:tc>
      </w:tr>
      <w:tr w:rsidR="00192A2C" w:rsidTr="00B41FA8">
        <w:trPr>
          <w:cnfStyle w:val="000000010000" w:firstRow="0" w:lastRow="0" w:firstColumn="0" w:lastColumn="0" w:oddVBand="0" w:evenVBand="0" w:oddHBand="0" w:evenHBand="1" w:firstRowFirstColumn="0" w:firstRowLastColumn="0" w:lastRowFirstColumn="0" w:lastRowLastColumn="0"/>
        </w:trPr>
        <w:tc>
          <w:tcPr>
            <w:tcW w:w="4130" w:type="pct"/>
          </w:tcPr>
          <w:p w:rsidR="009A2AE4" w:rsidRDefault="00A4189B" w:rsidP="00F5538C">
            <w:pPr>
              <w:spacing w:after="0"/>
              <w:rPr>
                <w:b/>
              </w:rPr>
            </w:pPr>
            <w:r>
              <w:rPr>
                <w:b/>
              </w:rPr>
              <w:t>Helmet</w:t>
            </w:r>
          </w:p>
          <w:p w:rsidR="00192A2C" w:rsidRPr="009A2AE4" w:rsidRDefault="00F5538C" w:rsidP="00F5538C">
            <w:pPr>
              <w:spacing w:after="0"/>
              <w:rPr>
                <w:i/>
              </w:rPr>
            </w:pPr>
            <w:r>
              <w:rPr>
                <w:i/>
              </w:rPr>
              <w:t>(Defense</w:t>
            </w:r>
            <w:r w:rsidR="00192A2C" w:rsidRPr="00C12C90">
              <w:rPr>
                <w:i/>
              </w:rPr>
              <w:t xml:space="preserve"> +1, 1 slot, 1 </w:t>
            </w:r>
            <w:r w:rsidR="00A4189B">
              <w:rPr>
                <w:i/>
              </w:rPr>
              <w:t>quality</w:t>
            </w:r>
            <w:r w:rsidR="00192A2C" w:rsidRPr="00C12C90">
              <w:rPr>
                <w:i/>
              </w:rPr>
              <w:t>)</w:t>
            </w:r>
          </w:p>
        </w:tc>
        <w:tc>
          <w:tcPr>
            <w:tcW w:w="870" w:type="pct"/>
          </w:tcPr>
          <w:p w:rsidR="00192A2C" w:rsidRDefault="00DF2415" w:rsidP="00DC273C">
            <w:pPr>
              <w:spacing w:after="0"/>
              <w:jc w:val="right"/>
            </w:pPr>
            <w:r>
              <w:t>40</w:t>
            </w:r>
          </w:p>
        </w:tc>
      </w:tr>
      <w:tr w:rsidR="00192A2C" w:rsidTr="00B41FA8">
        <w:trPr>
          <w:cnfStyle w:val="000000100000" w:firstRow="0" w:lastRow="0" w:firstColumn="0" w:lastColumn="0" w:oddVBand="0" w:evenVBand="0" w:oddHBand="1" w:evenHBand="0" w:firstRowFirstColumn="0" w:firstRowLastColumn="0" w:lastRowFirstColumn="0" w:lastRowLastColumn="0"/>
        </w:trPr>
        <w:tc>
          <w:tcPr>
            <w:tcW w:w="4130" w:type="pct"/>
          </w:tcPr>
          <w:p w:rsidR="009A2AE4" w:rsidRDefault="001A60B9" w:rsidP="00F5538C">
            <w:pPr>
              <w:spacing w:after="0"/>
              <w:rPr>
                <w:b/>
              </w:rPr>
            </w:pPr>
            <w:r>
              <w:rPr>
                <w:b/>
              </w:rPr>
              <w:t>Gambeson</w:t>
            </w:r>
          </w:p>
          <w:p w:rsidR="00192A2C" w:rsidRPr="009A2AE4" w:rsidRDefault="00F5538C" w:rsidP="00F5538C">
            <w:pPr>
              <w:spacing w:after="0"/>
              <w:rPr>
                <w:i/>
              </w:rPr>
            </w:pPr>
            <w:r>
              <w:rPr>
                <w:i/>
              </w:rPr>
              <w:t>(Defense</w:t>
            </w:r>
            <w:r w:rsidR="00753BB9">
              <w:rPr>
                <w:i/>
              </w:rPr>
              <w:t xml:space="preserve"> 12, 1 slot</w:t>
            </w:r>
            <w:r w:rsidR="00192A2C" w:rsidRPr="00C12C90">
              <w:rPr>
                <w:i/>
              </w:rPr>
              <w:t xml:space="preserve">, 3 </w:t>
            </w:r>
            <w:r w:rsidR="00A4189B">
              <w:rPr>
                <w:i/>
              </w:rPr>
              <w:t>quality</w:t>
            </w:r>
            <w:r w:rsidR="00192A2C" w:rsidRPr="00C12C90">
              <w:rPr>
                <w:i/>
              </w:rPr>
              <w:t>)</w:t>
            </w:r>
          </w:p>
        </w:tc>
        <w:tc>
          <w:tcPr>
            <w:tcW w:w="870" w:type="pct"/>
          </w:tcPr>
          <w:p w:rsidR="00192A2C" w:rsidRDefault="00192A2C" w:rsidP="00DC273C">
            <w:pPr>
              <w:spacing w:after="0"/>
              <w:jc w:val="right"/>
            </w:pPr>
            <w:r>
              <w:t>60</w:t>
            </w:r>
          </w:p>
        </w:tc>
      </w:tr>
      <w:tr w:rsidR="00192A2C" w:rsidTr="00B41FA8">
        <w:trPr>
          <w:cnfStyle w:val="000000010000" w:firstRow="0" w:lastRow="0" w:firstColumn="0" w:lastColumn="0" w:oddVBand="0" w:evenVBand="0" w:oddHBand="0" w:evenHBand="1" w:firstRowFirstColumn="0" w:firstRowLastColumn="0" w:lastRowFirstColumn="0" w:lastRowLastColumn="0"/>
        </w:trPr>
        <w:tc>
          <w:tcPr>
            <w:tcW w:w="4130" w:type="pct"/>
          </w:tcPr>
          <w:p w:rsidR="009A2AE4" w:rsidRDefault="00F751AB" w:rsidP="00F5538C">
            <w:pPr>
              <w:spacing w:after="0"/>
              <w:rPr>
                <w:b/>
              </w:rPr>
            </w:pPr>
            <w:r>
              <w:rPr>
                <w:b/>
              </w:rPr>
              <w:t>Brigandine</w:t>
            </w:r>
            <w:r w:rsidR="00042B95">
              <w:rPr>
                <w:b/>
              </w:rPr>
              <w:t xml:space="preserve"> </w:t>
            </w:r>
          </w:p>
          <w:p w:rsidR="00192A2C" w:rsidRPr="009A2AE4" w:rsidRDefault="00192A2C" w:rsidP="00F5538C">
            <w:pPr>
              <w:spacing w:after="0"/>
              <w:rPr>
                <w:i/>
              </w:rPr>
            </w:pPr>
            <w:r w:rsidRPr="00C64538">
              <w:rPr>
                <w:i/>
              </w:rPr>
              <w:t>(</w:t>
            </w:r>
            <w:r w:rsidR="00F5538C">
              <w:rPr>
                <w:i/>
              </w:rPr>
              <w:t>Defense</w:t>
            </w:r>
            <w:r w:rsidR="00753BB9">
              <w:rPr>
                <w:i/>
              </w:rPr>
              <w:t xml:space="preserve"> 13, 2</w:t>
            </w:r>
            <w:r>
              <w:rPr>
                <w:i/>
              </w:rPr>
              <w:t xml:space="preserve"> </w:t>
            </w:r>
            <w:r w:rsidRPr="00C64538">
              <w:rPr>
                <w:i/>
              </w:rPr>
              <w:t>slot</w:t>
            </w:r>
            <w:r>
              <w:rPr>
                <w:i/>
              </w:rPr>
              <w:t>s</w:t>
            </w:r>
            <w:r w:rsidR="00C12C90">
              <w:rPr>
                <w:i/>
              </w:rPr>
              <w:t>,</w:t>
            </w:r>
            <w:r>
              <w:rPr>
                <w:i/>
              </w:rPr>
              <w:t xml:space="preserve"> 4</w:t>
            </w:r>
            <w:r w:rsidRPr="00C64538">
              <w:rPr>
                <w:i/>
              </w:rPr>
              <w:t xml:space="preserve"> </w:t>
            </w:r>
            <w:r w:rsidR="00A4189B">
              <w:t>quality</w:t>
            </w:r>
            <w:r w:rsidRPr="00C64538">
              <w:rPr>
                <w:i/>
              </w:rPr>
              <w:t>)</w:t>
            </w:r>
          </w:p>
        </w:tc>
        <w:tc>
          <w:tcPr>
            <w:tcW w:w="870" w:type="pct"/>
          </w:tcPr>
          <w:p w:rsidR="00192A2C" w:rsidRDefault="00192A2C" w:rsidP="00DC273C">
            <w:pPr>
              <w:spacing w:after="0"/>
              <w:jc w:val="right"/>
            </w:pPr>
            <w:r>
              <w:t>500</w:t>
            </w:r>
          </w:p>
        </w:tc>
      </w:tr>
      <w:tr w:rsidR="00192A2C" w:rsidTr="00B41FA8">
        <w:trPr>
          <w:cnfStyle w:val="000000100000" w:firstRow="0" w:lastRow="0" w:firstColumn="0" w:lastColumn="0" w:oddVBand="0" w:evenVBand="0" w:oddHBand="1" w:evenHBand="0" w:firstRowFirstColumn="0" w:firstRowLastColumn="0" w:lastRowFirstColumn="0" w:lastRowLastColumn="0"/>
        </w:trPr>
        <w:tc>
          <w:tcPr>
            <w:tcW w:w="4130" w:type="pct"/>
          </w:tcPr>
          <w:p w:rsidR="009A2AE4" w:rsidRDefault="00ED003A" w:rsidP="00F5538C">
            <w:pPr>
              <w:spacing w:after="0"/>
              <w:rPr>
                <w:b/>
              </w:rPr>
            </w:pPr>
            <w:r>
              <w:rPr>
                <w:b/>
              </w:rPr>
              <w:t xml:space="preserve">Chain </w:t>
            </w:r>
          </w:p>
          <w:p w:rsidR="00192A2C" w:rsidRPr="009A2AE4" w:rsidRDefault="00192A2C" w:rsidP="00F5538C">
            <w:pPr>
              <w:spacing w:after="0"/>
              <w:rPr>
                <w:i/>
              </w:rPr>
            </w:pPr>
            <w:r w:rsidRPr="00C64538">
              <w:rPr>
                <w:i/>
              </w:rPr>
              <w:t>(</w:t>
            </w:r>
            <w:r w:rsidR="00F5538C">
              <w:rPr>
                <w:i/>
              </w:rPr>
              <w:t>Defense</w:t>
            </w:r>
            <w:r>
              <w:rPr>
                <w:i/>
              </w:rPr>
              <w:t xml:space="preserve"> 14</w:t>
            </w:r>
            <w:r w:rsidRPr="00C64538">
              <w:rPr>
                <w:i/>
              </w:rPr>
              <w:t>,</w:t>
            </w:r>
            <w:r w:rsidR="00753BB9">
              <w:rPr>
                <w:i/>
              </w:rPr>
              <w:t xml:space="preserve"> 3</w:t>
            </w:r>
            <w:r>
              <w:rPr>
                <w:i/>
              </w:rPr>
              <w:t xml:space="preserve"> </w:t>
            </w:r>
            <w:r w:rsidRPr="00C64538">
              <w:rPr>
                <w:i/>
              </w:rPr>
              <w:t>slot</w:t>
            </w:r>
            <w:r>
              <w:rPr>
                <w:i/>
              </w:rPr>
              <w:t>s, 5</w:t>
            </w:r>
            <w:r w:rsidRPr="00C64538">
              <w:rPr>
                <w:i/>
              </w:rPr>
              <w:t xml:space="preserve"> </w:t>
            </w:r>
            <w:r w:rsidR="00A4189B">
              <w:rPr>
                <w:i/>
              </w:rPr>
              <w:t>quality</w:t>
            </w:r>
            <w:r w:rsidRPr="00C64538">
              <w:rPr>
                <w:i/>
              </w:rPr>
              <w:t>)</w:t>
            </w:r>
          </w:p>
        </w:tc>
        <w:tc>
          <w:tcPr>
            <w:tcW w:w="870" w:type="pct"/>
          </w:tcPr>
          <w:p w:rsidR="00192A2C" w:rsidRDefault="00192A2C" w:rsidP="00DC273C">
            <w:pPr>
              <w:spacing w:after="0"/>
              <w:jc w:val="right"/>
            </w:pPr>
            <w:r>
              <w:t>1200</w:t>
            </w:r>
          </w:p>
        </w:tc>
      </w:tr>
      <w:tr w:rsidR="00192A2C" w:rsidTr="00B41FA8">
        <w:trPr>
          <w:cnfStyle w:val="000000010000" w:firstRow="0" w:lastRow="0" w:firstColumn="0" w:lastColumn="0" w:oddVBand="0" w:evenVBand="0" w:oddHBand="0" w:evenHBand="1" w:firstRowFirstColumn="0" w:firstRowLastColumn="0" w:lastRowFirstColumn="0" w:lastRowLastColumn="0"/>
        </w:trPr>
        <w:tc>
          <w:tcPr>
            <w:tcW w:w="4130" w:type="pct"/>
          </w:tcPr>
          <w:p w:rsidR="009A2AE4" w:rsidRDefault="00192A2C" w:rsidP="00F5538C">
            <w:pPr>
              <w:spacing w:after="0"/>
              <w:rPr>
                <w:b/>
              </w:rPr>
            </w:pPr>
            <w:r>
              <w:rPr>
                <w:b/>
              </w:rPr>
              <w:t>Half Plate</w:t>
            </w:r>
            <w:r w:rsidR="00C12C90">
              <w:rPr>
                <w:b/>
              </w:rPr>
              <w:t xml:space="preserve"> </w:t>
            </w:r>
          </w:p>
          <w:p w:rsidR="00192A2C" w:rsidRPr="009A2AE4" w:rsidRDefault="00192A2C" w:rsidP="00F5538C">
            <w:pPr>
              <w:spacing w:after="0"/>
              <w:rPr>
                <w:i/>
              </w:rPr>
            </w:pPr>
            <w:r w:rsidRPr="00C64538">
              <w:rPr>
                <w:i/>
              </w:rPr>
              <w:t>(</w:t>
            </w:r>
            <w:r w:rsidR="00F5538C">
              <w:rPr>
                <w:i/>
              </w:rPr>
              <w:t>Defense</w:t>
            </w:r>
            <w:r>
              <w:rPr>
                <w:i/>
              </w:rPr>
              <w:t xml:space="preserve"> 15</w:t>
            </w:r>
            <w:r w:rsidRPr="00C64538">
              <w:rPr>
                <w:i/>
              </w:rPr>
              <w:t>,</w:t>
            </w:r>
            <w:r w:rsidR="00753BB9">
              <w:rPr>
                <w:i/>
              </w:rPr>
              <w:t xml:space="preserve"> 4</w:t>
            </w:r>
            <w:r w:rsidR="00042B95">
              <w:rPr>
                <w:i/>
              </w:rPr>
              <w:t xml:space="preserve"> </w:t>
            </w:r>
            <w:r w:rsidRPr="00C64538">
              <w:rPr>
                <w:i/>
              </w:rPr>
              <w:t>slot</w:t>
            </w:r>
            <w:r>
              <w:rPr>
                <w:i/>
              </w:rPr>
              <w:t>s, 6</w:t>
            </w:r>
            <w:r w:rsidRPr="00C64538">
              <w:rPr>
                <w:i/>
              </w:rPr>
              <w:t xml:space="preserve"> </w:t>
            </w:r>
            <w:r w:rsidR="00A4189B">
              <w:rPr>
                <w:i/>
              </w:rPr>
              <w:t>quality</w:t>
            </w:r>
            <w:r w:rsidRPr="00C64538">
              <w:rPr>
                <w:i/>
              </w:rPr>
              <w:t>)</w:t>
            </w:r>
          </w:p>
        </w:tc>
        <w:tc>
          <w:tcPr>
            <w:tcW w:w="870" w:type="pct"/>
          </w:tcPr>
          <w:p w:rsidR="00192A2C" w:rsidRDefault="00042B95" w:rsidP="00DC273C">
            <w:pPr>
              <w:spacing w:after="0"/>
              <w:jc w:val="right"/>
            </w:pPr>
            <w:r>
              <w:t>4</w:t>
            </w:r>
            <w:r w:rsidR="00BB756D">
              <w:t>000</w:t>
            </w:r>
          </w:p>
        </w:tc>
      </w:tr>
      <w:tr w:rsidR="00192A2C" w:rsidTr="00B41FA8">
        <w:trPr>
          <w:cnfStyle w:val="000000100000" w:firstRow="0" w:lastRow="0" w:firstColumn="0" w:lastColumn="0" w:oddVBand="0" w:evenVBand="0" w:oddHBand="1" w:evenHBand="0" w:firstRowFirstColumn="0" w:firstRowLastColumn="0" w:lastRowFirstColumn="0" w:lastRowLastColumn="0"/>
        </w:trPr>
        <w:tc>
          <w:tcPr>
            <w:tcW w:w="4130" w:type="pct"/>
          </w:tcPr>
          <w:p w:rsidR="009A2AE4" w:rsidRDefault="00C12C90" w:rsidP="00F5538C">
            <w:pPr>
              <w:spacing w:after="0"/>
              <w:rPr>
                <w:b/>
              </w:rPr>
            </w:pPr>
            <w:r>
              <w:rPr>
                <w:b/>
              </w:rPr>
              <w:t xml:space="preserve">Full Plate </w:t>
            </w:r>
          </w:p>
          <w:p w:rsidR="00192A2C" w:rsidRPr="009A2AE4" w:rsidRDefault="00F5538C" w:rsidP="00F5538C">
            <w:pPr>
              <w:spacing w:after="0"/>
              <w:rPr>
                <w:i/>
              </w:rPr>
            </w:pPr>
            <w:r>
              <w:rPr>
                <w:i/>
              </w:rPr>
              <w:t>(Defense</w:t>
            </w:r>
            <w:r w:rsidR="00753BB9">
              <w:rPr>
                <w:i/>
              </w:rPr>
              <w:t xml:space="preserve"> 16, 5</w:t>
            </w:r>
            <w:r w:rsidR="00192A2C" w:rsidRPr="00C12C90">
              <w:rPr>
                <w:i/>
              </w:rPr>
              <w:t xml:space="preserve"> slots, 7 </w:t>
            </w:r>
            <w:r w:rsidR="00A4189B">
              <w:rPr>
                <w:i/>
              </w:rPr>
              <w:t>quality</w:t>
            </w:r>
            <w:r w:rsidR="00192A2C" w:rsidRPr="00C12C90">
              <w:rPr>
                <w:i/>
              </w:rPr>
              <w:t>)</w:t>
            </w:r>
          </w:p>
        </w:tc>
        <w:tc>
          <w:tcPr>
            <w:tcW w:w="870" w:type="pct"/>
          </w:tcPr>
          <w:p w:rsidR="00192A2C" w:rsidRPr="00AF4178" w:rsidRDefault="00042B95" w:rsidP="00DC273C">
            <w:pPr>
              <w:spacing w:after="0"/>
              <w:jc w:val="right"/>
            </w:pPr>
            <w:r>
              <w:t>8</w:t>
            </w:r>
            <w:r w:rsidR="00BB756D">
              <w:t>000</w:t>
            </w:r>
          </w:p>
          <w:p w:rsidR="00192A2C" w:rsidRPr="00AF4178" w:rsidRDefault="00192A2C" w:rsidP="00DC273C">
            <w:pPr>
              <w:spacing w:after="0"/>
              <w:jc w:val="right"/>
            </w:pPr>
          </w:p>
        </w:tc>
      </w:tr>
    </w:tbl>
    <w:p w:rsidR="00192A2C" w:rsidRPr="00BF3CBA" w:rsidRDefault="002D6056" w:rsidP="00E13CCD">
      <w:pPr>
        <w:pStyle w:val="Heading2"/>
      </w:pPr>
      <w:r>
        <w:t>W</w:t>
      </w:r>
      <w:r w:rsidR="00192A2C" w:rsidRPr="00BF3CBA">
        <w:t>eapons</w:t>
      </w:r>
    </w:p>
    <w:tbl>
      <w:tblPr>
        <w:tblStyle w:val="TableGrid"/>
        <w:tblW w:w="5000" w:type="pct"/>
        <w:tblLook w:val="04A0" w:firstRow="1" w:lastRow="0" w:firstColumn="1" w:lastColumn="0" w:noHBand="0" w:noVBand="1"/>
      </w:tblPr>
      <w:tblGrid>
        <w:gridCol w:w="2399"/>
        <w:gridCol w:w="250"/>
      </w:tblGrid>
      <w:tr w:rsidR="00192A2C" w:rsidTr="0013719A">
        <w:trPr>
          <w:cnfStyle w:val="000000100000" w:firstRow="0" w:lastRow="0" w:firstColumn="0" w:lastColumn="0" w:oddVBand="0" w:evenVBand="0" w:oddHBand="1" w:evenHBand="0" w:firstRowFirstColumn="0" w:firstRowLastColumn="0" w:lastRowFirstColumn="0" w:lastRowLastColumn="0"/>
        </w:trPr>
        <w:tc>
          <w:tcPr>
            <w:tcW w:w="4528" w:type="pct"/>
          </w:tcPr>
          <w:p w:rsidR="00192A2C" w:rsidRPr="001E745B" w:rsidRDefault="00192A2C" w:rsidP="00892B6E">
            <w:pPr>
              <w:spacing w:after="0"/>
              <w:rPr>
                <w:i/>
              </w:rPr>
            </w:pPr>
            <w:r w:rsidRPr="00DC273C">
              <w:rPr>
                <w:b/>
              </w:rPr>
              <w:t xml:space="preserve">Dagger, Cudgel, </w:t>
            </w:r>
            <w:r w:rsidR="009A2AE4" w:rsidRPr="00DC273C">
              <w:rPr>
                <w:b/>
              </w:rPr>
              <w:t>Sickle</w:t>
            </w:r>
            <w:r w:rsidR="009A2AE4">
              <w:rPr>
                <w:b/>
              </w:rPr>
              <w:t>,</w:t>
            </w:r>
            <w:r w:rsidR="009A2AE4" w:rsidRPr="00DC273C">
              <w:rPr>
                <w:b/>
              </w:rPr>
              <w:t xml:space="preserve"> </w:t>
            </w:r>
            <w:r w:rsidR="00062FAA">
              <w:rPr>
                <w:b/>
              </w:rPr>
              <w:t>Staff</w:t>
            </w:r>
            <w:r w:rsidR="00D974EF">
              <w:rPr>
                <w:b/>
              </w:rPr>
              <w:t>,</w:t>
            </w:r>
            <w:r w:rsidR="00062FAA">
              <w:rPr>
                <w:b/>
              </w:rPr>
              <w:t xml:space="preserve"> </w:t>
            </w:r>
            <w:r w:rsidR="00D974EF">
              <w:rPr>
                <w:b/>
              </w:rPr>
              <w:t xml:space="preserve">etc. </w:t>
            </w:r>
            <w:r w:rsidRPr="007A360C">
              <w:rPr>
                <w:i/>
              </w:rPr>
              <w:t xml:space="preserve">(d6 </w:t>
            </w:r>
            <w:r w:rsidR="008B04C8">
              <w:rPr>
                <w:i/>
              </w:rPr>
              <w:t>damage</w:t>
            </w:r>
            <w:r w:rsidRPr="007A360C">
              <w:rPr>
                <w:i/>
              </w:rPr>
              <w:t xml:space="preserve">, 1 slot, 1 hand, 3 </w:t>
            </w:r>
            <w:r w:rsidR="00A4189B">
              <w:rPr>
                <w:i/>
              </w:rPr>
              <w:t>quality</w:t>
            </w:r>
            <w:r w:rsidRPr="007A360C">
              <w:rPr>
                <w:i/>
              </w:rPr>
              <w:t>)</w:t>
            </w:r>
          </w:p>
        </w:tc>
        <w:tc>
          <w:tcPr>
            <w:tcW w:w="472" w:type="pct"/>
          </w:tcPr>
          <w:p w:rsidR="00192A2C" w:rsidRDefault="00192A2C" w:rsidP="00DC273C">
            <w:pPr>
              <w:spacing w:after="0"/>
              <w:jc w:val="right"/>
            </w:pPr>
            <w:r>
              <w:t>5</w:t>
            </w:r>
          </w:p>
        </w:tc>
      </w:tr>
      <w:tr w:rsidR="00192A2C" w:rsidTr="0013719A">
        <w:trPr>
          <w:cnfStyle w:val="000000010000" w:firstRow="0" w:lastRow="0" w:firstColumn="0" w:lastColumn="0" w:oddVBand="0" w:evenVBand="0" w:oddHBand="0" w:evenHBand="1" w:firstRowFirstColumn="0" w:firstRowLastColumn="0" w:lastRowFirstColumn="0" w:lastRowLastColumn="0"/>
        </w:trPr>
        <w:tc>
          <w:tcPr>
            <w:tcW w:w="4528" w:type="pct"/>
          </w:tcPr>
          <w:p w:rsidR="00192A2C" w:rsidRPr="00062FAA" w:rsidRDefault="00332A58" w:rsidP="00892B6E">
            <w:pPr>
              <w:spacing w:after="0"/>
              <w:rPr>
                <w:i/>
              </w:rPr>
            </w:pPr>
            <w:r>
              <w:rPr>
                <w:b/>
              </w:rPr>
              <w:t xml:space="preserve">Spear, Sword, </w:t>
            </w:r>
            <w:r w:rsidR="00892B6E">
              <w:rPr>
                <w:b/>
              </w:rPr>
              <w:t xml:space="preserve">Mace, Axe, </w:t>
            </w:r>
            <w:r w:rsidR="00192A2C">
              <w:rPr>
                <w:b/>
              </w:rPr>
              <w:t>Flail</w:t>
            </w:r>
            <w:r w:rsidR="00B566F7" w:rsidRPr="00B566F7">
              <w:rPr>
                <w:b/>
              </w:rPr>
              <w:t xml:space="preserve">, </w:t>
            </w:r>
            <w:r w:rsidR="00D974EF">
              <w:rPr>
                <w:b/>
              </w:rPr>
              <w:t xml:space="preserve">etc. </w:t>
            </w:r>
            <w:r w:rsidR="00192A2C" w:rsidRPr="007A360C">
              <w:rPr>
                <w:i/>
              </w:rPr>
              <w:t>(d8 dam</w:t>
            </w:r>
            <w:r w:rsidR="008B04C8">
              <w:rPr>
                <w:i/>
              </w:rPr>
              <w:t xml:space="preserve">age, </w:t>
            </w:r>
            <w:r w:rsidR="00192A2C" w:rsidRPr="007A360C">
              <w:rPr>
                <w:i/>
              </w:rPr>
              <w:t>2 sl</w:t>
            </w:r>
            <w:r w:rsidR="008B04C8">
              <w:rPr>
                <w:i/>
              </w:rPr>
              <w:t xml:space="preserve">ots, 1 hand, 3 </w:t>
            </w:r>
            <w:r w:rsidR="00A4189B">
              <w:rPr>
                <w:i/>
              </w:rPr>
              <w:t>quality</w:t>
            </w:r>
            <w:r w:rsidR="00192A2C" w:rsidRPr="007A360C">
              <w:rPr>
                <w:i/>
              </w:rPr>
              <w:t>)</w:t>
            </w:r>
          </w:p>
        </w:tc>
        <w:tc>
          <w:tcPr>
            <w:tcW w:w="472" w:type="pct"/>
          </w:tcPr>
          <w:p w:rsidR="00192A2C" w:rsidRDefault="00192A2C" w:rsidP="00DC273C">
            <w:pPr>
              <w:spacing w:after="0"/>
              <w:jc w:val="right"/>
            </w:pPr>
            <w:r>
              <w:t>10</w:t>
            </w:r>
          </w:p>
        </w:tc>
      </w:tr>
      <w:tr w:rsidR="00192A2C" w:rsidTr="0013719A">
        <w:trPr>
          <w:cnfStyle w:val="000000100000" w:firstRow="0" w:lastRow="0" w:firstColumn="0" w:lastColumn="0" w:oddVBand="0" w:evenVBand="0" w:oddHBand="1" w:evenHBand="0" w:firstRowFirstColumn="0" w:firstRowLastColumn="0" w:lastRowFirstColumn="0" w:lastRowLastColumn="0"/>
        </w:trPr>
        <w:tc>
          <w:tcPr>
            <w:tcW w:w="4528" w:type="pct"/>
          </w:tcPr>
          <w:p w:rsidR="00192A2C" w:rsidRPr="00D974EF" w:rsidRDefault="00890EDE" w:rsidP="00892B6E">
            <w:pPr>
              <w:spacing w:after="0"/>
              <w:rPr>
                <w:b/>
              </w:rPr>
            </w:pPr>
            <w:r>
              <w:rPr>
                <w:b/>
              </w:rPr>
              <w:t>Halberd</w:t>
            </w:r>
            <w:r w:rsidR="00192A2C" w:rsidRPr="00DC273C">
              <w:rPr>
                <w:b/>
              </w:rPr>
              <w:t xml:space="preserve">, </w:t>
            </w:r>
            <w:r w:rsidR="00062FAA">
              <w:rPr>
                <w:b/>
              </w:rPr>
              <w:t>War H</w:t>
            </w:r>
            <w:r w:rsidR="00062FAA" w:rsidRPr="00DC273C">
              <w:rPr>
                <w:b/>
              </w:rPr>
              <w:t>ammer</w:t>
            </w:r>
            <w:r w:rsidR="00062FAA" w:rsidRPr="00B566F7">
              <w:rPr>
                <w:b/>
              </w:rPr>
              <w:t xml:space="preserve">, </w:t>
            </w:r>
            <w:r w:rsidR="00192A2C" w:rsidRPr="00DC273C">
              <w:rPr>
                <w:b/>
              </w:rPr>
              <w:t>Lo</w:t>
            </w:r>
            <w:r w:rsidR="00B10241">
              <w:rPr>
                <w:b/>
              </w:rPr>
              <w:t>ng Sword, Bat</w:t>
            </w:r>
            <w:r w:rsidR="00062FAA">
              <w:rPr>
                <w:b/>
              </w:rPr>
              <w:t>tle Axe</w:t>
            </w:r>
            <w:r w:rsidR="00D974EF">
              <w:rPr>
                <w:b/>
              </w:rPr>
              <w:t xml:space="preserve">, etc. </w:t>
            </w:r>
            <w:r w:rsidR="009A2AE4">
              <w:rPr>
                <w:i/>
              </w:rPr>
              <w:t>(d10 dam</w:t>
            </w:r>
            <w:r w:rsidR="00062FAA">
              <w:rPr>
                <w:i/>
              </w:rPr>
              <w:t xml:space="preserve">age, </w:t>
            </w:r>
            <w:r w:rsidR="00AE0D56">
              <w:rPr>
                <w:i/>
              </w:rPr>
              <w:t xml:space="preserve">3 slots, </w:t>
            </w:r>
            <w:r w:rsidR="00192A2C" w:rsidRPr="007A360C">
              <w:rPr>
                <w:i/>
              </w:rPr>
              <w:t>2 hands, 3</w:t>
            </w:r>
            <w:r w:rsidR="00192A2C">
              <w:rPr>
                <w:i/>
              </w:rPr>
              <w:t xml:space="preserve"> </w:t>
            </w:r>
            <w:r w:rsidR="00A4189B">
              <w:rPr>
                <w:i/>
              </w:rPr>
              <w:t>quality</w:t>
            </w:r>
            <w:r w:rsidR="00192A2C">
              <w:rPr>
                <w:i/>
              </w:rPr>
              <w:t>)</w:t>
            </w:r>
          </w:p>
        </w:tc>
        <w:tc>
          <w:tcPr>
            <w:tcW w:w="472" w:type="pct"/>
          </w:tcPr>
          <w:p w:rsidR="00192A2C" w:rsidRPr="00AF4178" w:rsidRDefault="00192A2C" w:rsidP="00DC273C">
            <w:pPr>
              <w:spacing w:after="0"/>
              <w:jc w:val="right"/>
            </w:pPr>
            <w:r>
              <w:t>20</w:t>
            </w:r>
          </w:p>
          <w:p w:rsidR="00192A2C" w:rsidRPr="00AF4178" w:rsidRDefault="00192A2C" w:rsidP="00DC273C">
            <w:pPr>
              <w:spacing w:after="0"/>
              <w:jc w:val="right"/>
            </w:pPr>
          </w:p>
        </w:tc>
      </w:tr>
      <w:tr w:rsidR="00192A2C" w:rsidTr="0013719A">
        <w:trPr>
          <w:cnfStyle w:val="000000010000" w:firstRow="0" w:lastRow="0" w:firstColumn="0" w:lastColumn="0" w:oddVBand="0" w:evenVBand="0" w:oddHBand="0" w:evenHBand="1" w:firstRowFirstColumn="0" w:firstRowLastColumn="0" w:lastRowFirstColumn="0" w:lastRowLastColumn="0"/>
        </w:trPr>
        <w:tc>
          <w:tcPr>
            <w:tcW w:w="4528" w:type="pct"/>
          </w:tcPr>
          <w:p w:rsidR="00192A2C" w:rsidRPr="009A2AE4" w:rsidRDefault="00192A2C" w:rsidP="000F142E">
            <w:pPr>
              <w:spacing w:after="0"/>
              <w:rPr>
                <w:i/>
              </w:rPr>
            </w:pPr>
            <w:r w:rsidRPr="007A360C">
              <w:rPr>
                <w:b/>
              </w:rPr>
              <w:t>Sling</w:t>
            </w:r>
            <w:r>
              <w:t xml:space="preserve"> </w:t>
            </w:r>
            <w:r w:rsidRPr="008B04C8">
              <w:rPr>
                <w:i/>
              </w:rPr>
              <w:t>(d</w:t>
            </w:r>
            <w:r w:rsidR="000F142E">
              <w:rPr>
                <w:i/>
              </w:rPr>
              <w:t>4</w:t>
            </w:r>
            <w:r w:rsidRPr="008B04C8">
              <w:rPr>
                <w:i/>
              </w:rPr>
              <w:t xml:space="preserve"> damage, 1 slot, 1 hand, 3 </w:t>
            </w:r>
            <w:r w:rsidR="00A4189B">
              <w:rPr>
                <w:i/>
              </w:rPr>
              <w:t>quality</w:t>
            </w:r>
            <w:r w:rsidRPr="008B04C8">
              <w:rPr>
                <w:i/>
              </w:rPr>
              <w:t>)</w:t>
            </w:r>
          </w:p>
        </w:tc>
        <w:tc>
          <w:tcPr>
            <w:tcW w:w="472" w:type="pct"/>
          </w:tcPr>
          <w:p w:rsidR="00192A2C" w:rsidRDefault="00192A2C" w:rsidP="00DC273C">
            <w:pPr>
              <w:spacing w:after="0"/>
              <w:jc w:val="right"/>
            </w:pPr>
            <w:r>
              <w:t>5</w:t>
            </w:r>
          </w:p>
        </w:tc>
      </w:tr>
      <w:tr w:rsidR="00192A2C" w:rsidTr="0013719A">
        <w:trPr>
          <w:cnfStyle w:val="000000100000" w:firstRow="0" w:lastRow="0" w:firstColumn="0" w:lastColumn="0" w:oddVBand="0" w:evenVBand="0" w:oddHBand="1" w:evenHBand="0" w:firstRowFirstColumn="0" w:firstRowLastColumn="0" w:lastRowFirstColumn="0" w:lastRowLastColumn="0"/>
        </w:trPr>
        <w:tc>
          <w:tcPr>
            <w:tcW w:w="4528" w:type="pct"/>
          </w:tcPr>
          <w:p w:rsidR="009A2AE4" w:rsidRDefault="00192A2C" w:rsidP="00DC273C">
            <w:pPr>
              <w:spacing w:after="0"/>
              <w:rPr>
                <w:i/>
              </w:rPr>
            </w:pPr>
            <w:r w:rsidRPr="007A360C">
              <w:rPr>
                <w:b/>
              </w:rPr>
              <w:t>Bow</w:t>
            </w:r>
            <w:r>
              <w:t xml:space="preserve"> </w:t>
            </w:r>
            <w:r w:rsidRPr="007A360C">
              <w:rPr>
                <w:i/>
              </w:rPr>
              <w:t>(d</w:t>
            </w:r>
            <w:r w:rsidR="000F142E">
              <w:rPr>
                <w:i/>
              </w:rPr>
              <w:t>6</w:t>
            </w:r>
            <w:r w:rsidRPr="007A360C">
              <w:rPr>
                <w:i/>
              </w:rPr>
              <w:t xml:space="preserve"> damage,  2 slots, </w:t>
            </w:r>
          </w:p>
          <w:p w:rsidR="00192A2C" w:rsidRPr="009A2AE4" w:rsidRDefault="00192A2C" w:rsidP="00DC273C">
            <w:pPr>
              <w:spacing w:after="0"/>
              <w:rPr>
                <w:i/>
              </w:rPr>
            </w:pPr>
            <w:r w:rsidRPr="007A360C">
              <w:rPr>
                <w:i/>
              </w:rPr>
              <w:t xml:space="preserve">2 hands, 3 </w:t>
            </w:r>
            <w:r w:rsidR="00A4189B">
              <w:rPr>
                <w:i/>
              </w:rPr>
              <w:t>quality</w:t>
            </w:r>
            <w:r w:rsidRPr="007A360C">
              <w:rPr>
                <w:i/>
              </w:rPr>
              <w:t>)</w:t>
            </w:r>
          </w:p>
        </w:tc>
        <w:tc>
          <w:tcPr>
            <w:tcW w:w="472" w:type="pct"/>
          </w:tcPr>
          <w:p w:rsidR="00192A2C" w:rsidRDefault="00192A2C" w:rsidP="00DC273C">
            <w:pPr>
              <w:spacing w:after="0"/>
              <w:jc w:val="right"/>
            </w:pPr>
            <w:r>
              <w:t>15</w:t>
            </w:r>
          </w:p>
        </w:tc>
      </w:tr>
      <w:tr w:rsidR="00192A2C" w:rsidTr="0013719A">
        <w:trPr>
          <w:cnfStyle w:val="000000010000" w:firstRow="0" w:lastRow="0" w:firstColumn="0" w:lastColumn="0" w:oddVBand="0" w:evenVBand="0" w:oddHBand="0" w:evenHBand="1" w:firstRowFirstColumn="0" w:firstRowLastColumn="0" w:lastRowFirstColumn="0" w:lastRowLastColumn="0"/>
        </w:trPr>
        <w:tc>
          <w:tcPr>
            <w:tcW w:w="4528" w:type="pct"/>
          </w:tcPr>
          <w:p w:rsidR="00192A2C" w:rsidRPr="009A2AE4" w:rsidRDefault="00192A2C" w:rsidP="000F142E">
            <w:pPr>
              <w:spacing w:after="0"/>
              <w:rPr>
                <w:i/>
              </w:rPr>
            </w:pPr>
            <w:r w:rsidRPr="007A360C">
              <w:rPr>
                <w:b/>
              </w:rPr>
              <w:t>Crossbow</w:t>
            </w:r>
            <w:r>
              <w:t xml:space="preserve"> </w:t>
            </w:r>
            <w:r w:rsidRPr="008B04C8">
              <w:rPr>
                <w:i/>
              </w:rPr>
              <w:t>(d</w:t>
            </w:r>
            <w:r w:rsidR="000F142E">
              <w:rPr>
                <w:i/>
              </w:rPr>
              <w:t>8</w:t>
            </w:r>
            <w:r w:rsidRPr="008B04C8">
              <w:rPr>
                <w:i/>
              </w:rPr>
              <w:t xml:space="preserve"> dam</w:t>
            </w:r>
            <w:r w:rsidR="00AE0D56" w:rsidRPr="008B04C8">
              <w:rPr>
                <w:i/>
              </w:rPr>
              <w:t xml:space="preserve">age, </w:t>
            </w:r>
            <w:r w:rsidR="009A2AE4">
              <w:rPr>
                <w:i/>
              </w:rPr>
              <w:t>3</w:t>
            </w:r>
            <w:r w:rsidRPr="008B04C8">
              <w:rPr>
                <w:i/>
              </w:rPr>
              <w:t xml:space="preserve"> slots, 2 hands, 3 </w:t>
            </w:r>
            <w:r w:rsidR="00A4189B">
              <w:rPr>
                <w:i/>
              </w:rPr>
              <w:t>quality</w:t>
            </w:r>
            <w:r w:rsidRPr="008B04C8">
              <w:rPr>
                <w:i/>
              </w:rPr>
              <w:t>)</w:t>
            </w:r>
          </w:p>
        </w:tc>
        <w:tc>
          <w:tcPr>
            <w:tcW w:w="472" w:type="pct"/>
          </w:tcPr>
          <w:p w:rsidR="00192A2C" w:rsidRDefault="00192A2C" w:rsidP="00DC273C">
            <w:pPr>
              <w:spacing w:after="0"/>
              <w:jc w:val="right"/>
            </w:pPr>
            <w:r>
              <w:t>60</w:t>
            </w:r>
          </w:p>
        </w:tc>
      </w:tr>
      <w:tr w:rsidR="00192A2C" w:rsidTr="0013719A">
        <w:trPr>
          <w:cnfStyle w:val="000000100000" w:firstRow="0" w:lastRow="0" w:firstColumn="0" w:lastColumn="0" w:oddVBand="0" w:evenVBand="0" w:oddHBand="1" w:evenHBand="0" w:firstRowFirstColumn="0" w:firstRowLastColumn="0" w:lastRowFirstColumn="0" w:lastRowLastColumn="0"/>
        </w:trPr>
        <w:tc>
          <w:tcPr>
            <w:tcW w:w="4528" w:type="pct"/>
          </w:tcPr>
          <w:p w:rsidR="00192A2C" w:rsidRPr="00EA6CE3" w:rsidRDefault="00ED7FEC" w:rsidP="00DC273C">
            <w:pPr>
              <w:spacing w:after="0"/>
              <w:rPr>
                <w:b/>
              </w:rPr>
            </w:pPr>
            <w:r>
              <w:rPr>
                <w:b/>
              </w:rPr>
              <w:t>Arrows</w:t>
            </w:r>
            <w:r w:rsidR="00192A2C" w:rsidRPr="00EA6CE3">
              <w:rPr>
                <w:b/>
              </w:rPr>
              <w:t xml:space="preserve"> </w:t>
            </w:r>
            <w:r w:rsidRPr="00ED7FEC">
              <w:rPr>
                <w:i/>
              </w:rPr>
              <w:t>(</w:t>
            </w:r>
            <w:r w:rsidR="00192A2C" w:rsidRPr="00ED7FEC">
              <w:rPr>
                <w:i/>
              </w:rPr>
              <w:t>20</w:t>
            </w:r>
            <w:r w:rsidRPr="00ED7FEC">
              <w:rPr>
                <w:i/>
              </w:rPr>
              <w:t>)</w:t>
            </w:r>
          </w:p>
        </w:tc>
        <w:tc>
          <w:tcPr>
            <w:tcW w:w="472" w:type="pct"/>
          </w:tcPr>
          <w:p w:rsidR="00192A2C" w:rsidRDefault="00192A2C" w:rsidP="00DC273C">
            <w:pPr>
              <w:spacing w:after="0"/>
              <w:jc w:val="right"/>
            </w:pPr>
            <w:r>
              <w:t>5</w:t>
            </w:r>
          </w:p>
        </w:tc>
      </w:tr>
      <w:tr w:rsidR="00332A58" w:rsidTr="0013719A">
        <w:trPr>
          <w:cnfStyle w:val="000000010000" w:firstRow="0" w:lastRow="0" w:firstColumn="0" w:lastColumn="0" w:oddVBand="0" w:evenVBand="0" w:oddHBand="0" w:evenHBand="1" w:firstRowFirstColumn="0" w:firstRowLastColumn="0" w:lastRowFirstColumn="0" w:lastRowLastColumn="0"/>
        </w:trPr>
        <w:tc>
          <w:tcPr>
            <w:tcW w:w="4528" w:type="pct"/>
          </w:tcPr>
          <w:p w:rsidR="00332A58" w:rsidRPr="00EA6CE3" w:rsidRDefault="00ED7FEC" w:rsidP="00EA6CE3">
            <w:pPr>
              <w:spacing w:after="0"/>
              <w:rPr>
                <w:b/>
              </w:rPr>
            </w:pPr>
            <w:r>
              <w:rPr>
                <w:b/>
              </w:rPr>
              <w:t xml:space="preserve">Quiver </w:t>
            </w:r>
            <w:r w:rsidRPr="00ED7FEC">
              <w:rPr>
                <w:i/>
              </w:rPr>
              <w:t>(</w:t>
            </w:r>
            <w:r w:rsidR="00EA6CE3" w:rsidRPr="00ED7FEC">
              <w:rPr>
                <w:i/>
              </w:rPr>
              <w:t>capacity 20</w:t>
            </w:r>
            <w:r w:rsidRPr="00ED7FEC">
              <w:rPr>
                <w:i/>
              </w:rPr>
              <w:t>)</w:t>
            </w:r>
          </w:p>
        </w:tc>
        <w:tc>
          <w:tcPr>
            <w:tcW w:w="472" w:type="pct"/>
          </w:tcPr>
          <w:p w:rsidR="00332A58" w:rsidRDefault="00332A58" w:rsidP="00DC273C">
            <w:pPr>
              <w:spacing w:after="0"/>
              <w:jc w:val="right"/>
            </w:pPr>
            <w:r>
              <w:t>10</w:t>
            </w:r>
          </w:p>
        </w:tc>
      </w:tr>
    </w:tbl>
    <w:p w:rsidR="0013719A" w:rsidRDefault="00FF4244" w:rsidP="00E13CCD">
      <w:pPr>
        <w:pStyle w:val="Heading2"/>
      </w:pPr>
      <w:r>
        <w:t>Clothing</w:t>
      </w:r>
    </w:p>
    <w:tbl>
      <w:tblPr>
        <w:tblStyle w:val="TableGrid"/>
        <w:tblW w:w="5000" w:type="pct"/>
        <w:tblLook w:val="04A0" w:firstRow="1" w:lastRow="0" w:firstColumn="1" w:lastColumn="0" w:noHBand="0" w:noVBand="1"/>
      </w:tblPr>
      <w:tblGrid>
        <w:gridCol w:w="1783"/>
        <w:gridCol w:w="866"/>
      </w:tblGrid>
      <w:tr w:rsidR="0013719A" w:rsidTr="0013719A">
        <w:trPr>
          <w:cnfStyle w:val="000000100000" w:firstRow="0" w:lastRow="0" w:firstColumn="0" w:lastColumn="0" w:oddVBand="0" w:evenVBand="0" w:oddHBand="1" w:evenHBand="0" w:firstRowFirstColumn="0" w:firstRowLastColumn="0" w:lastRowFirstColumn="0" w:lastRowLastColumn="0"/>
        </w:trPr>
        <w:tc>
          <w:tcPr>
            <w:tcW w:w="3365" w:type="pct"/>
          </w:tcPr>
          <w:p w:rsidR="0013719A" w:rsidRPr="00FB1E05" w:rsidRDefault="0013719A" w:rsidP="00257938">
            <w:pPr>
              <w:spacing w:after="0"/>
            </w:pPr>
            <w:r>
              <w:t>Poor</w:t>
            </w:r>
          </w:p>
        </w:tc>
        <w:tc>
          <w:tcPr>
            <w:tcW w:w="1635" w:type="pct"/>
          </w:tcPr>
          <w:p w:rsidR="0013719A" w:rsidRPr="00FB1E05" w:rsidRDefault="0013719A" w:rsidP="00257938">
            <w:pPr>
              <w:spacing w:after="0"/>
              <w:jc w:val="right"/>
            </w:pPr>
            <w:r>
              <w:t>10</w:t>
            </w:r>
          </w:p>
        </w:tc>
      </w:tr>
      <w:tr w:rsidR="0013719A" w:rsidTr="0013719A">
        <w:trPr>
          <w:cnfStyle w:val="000000010000" w:firstRow="0" w:lastRow="0" w:firstColumn="0" w:lastColumn="0" w:oddVBand="0" w:evenVBand="0" w:oddHBand="0" w:evenHBand="1" w:firstRowFirstColumn="0" w:firstRowLastColumn="0" w:lastRowFirstColumn="0" w:lastRowLastColumn="0"/>
        </w:trPr>
        <w:tc>
          <w:tcPr>
            <w:tcW w:w="3365" w:type="pct"/>
          </w:tcPr>
          <w:p w:rsidR="0013719A" w:rsidRPr="00FB1E05" w:rsidRDefault="0013719A" w:rsidP="00257938">
            <w:pPr>
              <w:spacing w:after="0"/>
            </w:pPr>
            <w:r>
              <w:t>Standard</w:t>
            </w:r>
          </w:p>
        </w:tc>
        <w:tc>
          <w:tcPr>
            <w:tcW w:w="1635" w:type="pct"/>
          </w:tcPr>
          <w:p w:rsidR="0013719A" w:rsidRPr="00FB1E05" w:rsidRDefault="0013719A" w:rsidP="00257938">
            <w:pPr>
              <w:spacing w:after="0"/>
              <w:jc w:val="right"/>
            </w:pPr>
            <w:r>
              <w:t>50</w:t>
            </w:r>
          </w:p>
        </w:tc>
      </w:tr>
      <w:tr w:rsidR="0013719A" w:rsidTr="0013719A">
        <w:trPr>
          <w:cnfStyle w:val="000000100000" w:firstRow="0" w:lastRow="0" w:firstColumn="0" w:lastColumn="0" w:oddVBand="0" w:evenVBand="0" w:oddHBand="1" w:evenHBand="0" w:firstRowFirstColumn="0" w:firstRowLastColumn="0" w:lastRowFirstColumn="0" w:lastRowLastColumn="0"/>
        </w:trPr>
        <w:tc>
          <w:tcPr>
            <w:tcW w:w="3365" w:type="pct"/>
          </w:tcPr>
          <w:p w:rsidR="0013719A" w:rsidRPr="00645C86" w:rsidRDefault="0013719A" w:rsidP="00257938">
            <w:pPr>
              <w:spacing w:after="0"/>
            </w:pPr>
            <w:r>
              <w:t>Noble</w:t>
            </w:r>
          </w:p>
        </w:tc>
        <w:tc>
          <w:tcPr>
            <w:tcW w:w="1635" w:type="pct"/>
          </w:tcPr>
          <w:p w:rsidR="0013719A" w:rsidRPr="00FB1E05" w:rsidRDefault="0013719A" w:rsidP="00257938">
            <w:pPr>
              <w:spacing w:after="0"/>
              <w:jc w:val="right"/>
            </w:pPr>
            <w:r>
              <w:t>3000</w:t>
            </w:r>
          </w:p>
        </w:tc>
      </w:tr>
      <w:tr w:rsidR="0013719A" w:rsidTr="0013719A">
        <w:trPr>
          <w:cnfStyle w:val="000000010000" w:firstRow="0" w:lastRow="0" w:firstColumn="0" w:lastColumn="0" w:oddVBand="0" w:evenVBand="0" w:oddHBand="0" w:evenHBand="1" w:firstRowFirstColumn="0" w:firstRowLastColumn="0" w:lastRowFirstColumn="0" w:lastRowLastColumn="0"/>
        </w:trPr>
        <w:tc>
          <w:tcPr>
            <w:tcW w:w="3365" w:type="pct"/>
          </w:tcPr>
          <w:p w:rsidR="0013719A" w:rsidRDefault="0013719A" w:rsidP="00257938">
            <w:pPr>
              <w:spacing w:after="0"/>
            </w:pPr>
            <w:r>
              <w:t>Furs</w:t>
            </w:r>
          </w:p>
        </w:tc>
        <w:tc>
          <w:tcPr>
            <w:tcW w:w="1635" w:type="pct"/>
          </w:tcPr>
          <w:p w:rsidR="0013719A" w:rsidRDefault="0013719A" w:rsidP="00257938">
            <w:pPr>
              <w:spacing w:after="0"/>
              <w:jc w:val="right"/>
            </w:pPr>
            <w:r>
              <w:t>5000</w:t>
            </w:r>
          </w:p>
        </w:tc>
      </w:tr>
      <w:tr w:rsidR="0013719A" w:rsidTr="0013719A">
        <w:trPr>
          <w:cnfStyle w:val="000000100000" w:firstRow="0" w:lastRow="0" w:firstColumn="0" w:lastColumn="0" w:oddVBand="0" w:evenVBand="0" w:oddHBand="1" w:evenHBand="0" w:firstRowFirstColumn="0" w:firstRowLastColumn="0" w:lastRowFirstColumn="0" w:lastRowLastColumn="0"/>
        </w:trPr>
        <w:tc>
          <w:tcPr>
            <w:tcW w:w="3365" w:type="pct"/>
          </w:tcPr>
          <w:p w:rsidR="0013719A" w:rsidRPr="00FB1E05" w:rsidRDefault="0013719A" w:rsidP="00257938">
            <w:pPr>
              <w:spacing w:after="0"/>
            </w:pPr>
            <w:r>
              <w:t>Winter</w:t>
            </w:r>
          </w:p>
        </w:tc>
        <w:tc>
          <w:tcPr>
            <w:tcW w:w="1635" w:type="pct"/>
          </w:tcPr>
          <w:p w:rsidR="0013719A" w:rsidRPr="00FB1E05" w:rsidRDefault="0013719A" w:rsidP="00257938">
            <w:pPr>
              <w:spacing w:after="0"/>
              <w:jc w:val="right"/>
            </w:pPr>
            <w:r>
              <w:t>100</w:t>
            </w:r>
          </w:p>
        </w:tc>
      </w:tr>
    </w:tbl>
    <w:p w:rsidR="0013719A" w:rsidRPr="00445244" w:rsidRDefault="00FF4244" w:rsidP="00E13CCD">
      <w:pPr>
        <w:pStyle w:val="Heading2"/>
      </w:pPr>
      <w:r>
        <w:lastRenderedPageBreak/>
        <w:t>Food</w:t>
      </w:r>
    </w:p>
    <w:tbl>
      <w:tblPr>
        <w:tblStyle w:val="TableGrid"/>
        <w:tblW w:w="5000" w:type="pct"/>
        <w:tblLook w:val="04A0" w:firstRow="1" w:lastRow="0" w:firstColumn="1" w:lastColumn="0" w:noHBand="0" w:noVBand="1"/>
      </w:tblPr>
      <w:tblGrid>
        <w:gridCol w:w="1990"/>
        <w:gridCol w:w="659"/>
      </w:tblGrid>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Travel r</w:t>
            </w:r>
            <w:r w:rsidRPr="00FB1E05">
              <w:t>ations (1 day)</w:t>
            </w:r>
          </w:p>
        </w:tc>
        <w:tc>
          <w:tcPr>
            <w:tcW w:w="1244" w:type="pct"/>
          </w:tcPr>
          <w:p w:rsidR="0013719A" w:rsidRPr="00FB1E05" w:rsidRDefault="0013719A" w:rsidP="00257938">
            <w:pPr>
              <w:spacing w:after="0"/>
              <w:jc w:val="right"/>
            </w:pPr>
            <w:r w:rsidRPr="00FB1E05">
              <w:t>5</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Pr="00FB1E05" w:rsidRDefault="0013719A" w:rsidP="00257938">
            <w:pPr>
              <w:spacing w:after="0"/>
            </w:pPr>
            <w:r w:rsidRPr="00FB1E05">
              <w:t>Animal Feed (1 day)</w:t>
            </w:r>
          </w:p>
        </w:tc>
        <w:tc>
          <w:tcPr>
            <w:tcW w:w="1244" w:type="pct"/>
          </w:tcPr>
          <w:p w:rsidR="0013719A" w:rsidRPr="00FB1E05" w:rsidRDefault="0013719A" w:rsidP="00257938">
            <w:pPr>
              <w:spacing w:after="0"/>
              <w:jc w:val="right"/>
            </w:pPr>
            <w:r>
              <w:t>2</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Default="0013719A" w:rsidP="00257938">
            <w:pPr>
              <w:spacing w:after="0"/>
            </w:pPr>
            <w:r>
              <w:t>Bacon, side of</w:t>
            </w:r>
          </w:p>
        </w:tc>
        <w:tc>
          <w:tcPr>
            <w:tcW w:w="1244" w:type="pct"/>
          </w:tcPr>
          <w:p w:rsidR="0013719A" w:rsidRDefault="0013719A" w:rsidP="00257938">
            <w:pPr>
              <w:spacing w:after="0"/>
              <w:jc w:val="right"/>
            </w:pPr>
            <w:r>
              <w:t>1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Bread, 1 loaf</w:t>
            </w:r>
          </w:p>
        </w:tc>
        <w:tc>
          <w:tcPr>
            <w:tcW w:w="1244" w:type="pct"/>
          </w:tcPr>
          <w:p w:rsidR="0013719A" w:rsidRDefault="0013719A" w:rsidP="00257938">
            <w:pPr>
              <w:spacing w:after="0"/>
              <w:jc w:val="right"/>
            </w:pPr>
            <w:r>
              <w:t>1</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Default="0013719A" w:rsidP="00257938">
            <w:pPr>
              <w:spacing w:after="0"/>
            </w:pPr>
            <w:r>
              <w:t xml:space="preserve">Cheese, 1 </w:t>
            </w:r>
            <w:proofErr w:type="spellStart"/>
            <w:r>
              <w:t>lb</w:t>
            </w:r>
            <w:proofErr w:type="spellEnd"/>
          </w:p>
        </w:tc>
        <w:tc>
          <w:tcPr>
            <w:tcW w:w="1244" w:type="pct"/>
          </w:tcPr>
          <w:p w:rsidR="0013719A" w:rsidRDefault="0013719A" w:rsidP="00257938">
            <w:pPr>
              <w:spacing w:after="0"/>
              <w:jc w:val="right"/>
            </w:pPr>
            <w:r>
              <w:t>2</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Cider, 4 gallons</w:t>
            </w:r>
          </w:p>
        </w:tc>
        <w:tc>
          <w:tcPr>
            <w:tcW w:w="1244" w:type="pct"/>
          </w:tcPr>
          <w:p w:rsidR="0013719A" w:rsidRDefault="0013719A" w:rsidP="00257938">
            <w:pPr>
              <w:spacing w:after="0"/>
              <w:jc w:val="right"/>
            </w:pPr>
            <w:r>
              <w:t>1</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Default="0013719A" w:rsidP="00257938">
            <w:pPr>
              <w:spacing w:after="0"/>
            </w:pPr>
            <w:r>
              <w:t>Cod, whole</w:t>
            </w:r>
          </w:p>
        </w:tc>
        <w:tc>
          <w:tcPr>
            <w:tcW w:w="1244" w:type="pct"/>
          </w:tcPr>
          <w:p w:rsidR="0013719A" w:rsidRDefault="0013719A" w:rsidP="00257938">
            <w:pPr>
              <w:spacing w:after="0"/>
              <w:jc w:val="right"/>
            </w:pPr>
            <w:r>
              <w:t>2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Eggs, 24</w:t>
            </w:r>
          </w:p>
        </w:tc>
        <w:tc>
          <w:tcPr>
            <w:tcW w:w="1244" w:type="pct"/>
          </w:tcPr>
          <w:p w:rsidR="0013719A" w:rsidRDefault="0013719A" w:rsidP="00257938">
            <w:pPr>
              <w:spacing w:after="0"/>
              <w:jc w:val="right"/>
            </w:pPr>
            <w:r>
              <w:t>1</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 xml:space="preserve">Flour, 5 </w:t>
            </w:r>
            <w:proofErr w:type="spellStart"/>
            <w:r>
              <w:t>lbs</w:t>
            </w:r>
            <w:proofErr w:type="spellEnd"/>
          </w:p>
        </w:tc>
        <w:tc>
          <w:tcPr>
            <w:tcW w:w="1244" w:type="pct"/>
          </w:tcPr>
          <w:p w:rsidR="0013719A" w:rsidRPr="00FB1E05" w:rsidRDefault="0013719A" w:rsidP="00257938">
            <w:pPr>
              <w:spacing w:after="0"/>
              <w:jc w:val="right"/>
            </w:pPr>
            <w:r>
              <w:t>1</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 xml:space="preserve">Fruit, 1 </w:t>
            </w:r>
            <w:proofErr w:type="spellStart"/>
            <w:r>
              <w:t>lb</w:t>
            </w:r>
            <w:proofErr w:type="spellEnd"/>
          </w:p>
        </w:tc>
        <w:tc>
          <w:tcPr>
            <w:tcW w:w="1244" w:type="pct"/>
          </w:tcPr>
          <w:p w:rsidR="0013719A" w:rsidRDefault="0013719A" w:rsidP="00257938">
            <w:pPr>
              <w:spacing w:after="0"/>
              <w:jc w:val="right"/>
            </w:pPr>
            <w:r>
              <w:t>1</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Garlic, bunch</w:t>
            </w:r>
          </w:p>
        </w:tc>
        <w:tc>
          <w:tcPr>
            <w:tcW w:w="1244" w:type="pct"/>
          </w:tcPr>
          <w:p w:rsidR="0013719A" w:rsidRPr="00FB1E05" w:rsidRDefault="0013719A" w:rsidP="00257938">
            <w:pPr>
              <w:spacing w:after="0"/>
              <w:jc w:val="right"/>
            </w:pPr>
            <w:r>
              <w:t>1</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Grain, 1 bushel (8 gal.)</w:t>
            </w:r>
          </w:p>
        </w:tc>
        <w:tc>
          <w:tcPr>
            <w:tcW w:w="1244" w:type="pct"/>
          </w:tcPr>
          <w:p w:rsidR="0013719A" w:rsidRDefault="0013719A" w:rsidP="00257938">
            <w:pPr>
              <w:spacing w:after="0"/>
              <w:jc w:val="right"/>
            </w:pPr>
            <w:r>
              <w:t>4</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Herbs, 1 bunch</w:t>
            </w:r>
          </w:p>
        </w:tc>
        <w:tc>
          <w:tcPr>
            <w:tcW w:w="1244" w:type="pct"/>
          </w:tcPr>
          <w:p w:rsidR="0013719A" w:rsidRPr="00FB1E05" w:rsidRDefault="0013719A" w:rsidP="00257938">
            <w:pPr>
              <w:spacing w:after="0"/>
              <w:jc w:val="right"/>
            </w:pPr>
            <w:r>
              <w:t>1</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Pr="00FB1E05" w:rsidRDefault="0013719A" w:rsidP="00257938">
            <w:pPr>
              <w:spacing w:after="0"/>
            </w:pPr>
            <w:r>
              <w:t xml:space="preserve">Lard, 5 </w:t>
            </w:r>
            <w:proofErr w:type="spellStart"/>
            <w:r>
              <w:t>lbs</w:t>
            </w:r>
            <w:proofErr w:type="spellEnd"/>
          </w:p>
        </w:tc>
        <w:tc>
          <w:tcPr>
            <w:tcW w:w="1244" w:type="pct"/>
          </w:tcPr>
          <w:p w:rsidR="0013719A" w:rsidRPr="00FB1E05" w:rsidRDefault="0013719A" w:rsidP="00257938">
            <w:pPr>
              <w:spacing w:after="0"/>
              <w:jc w:val="right"/>
            </w:pPr>
            <w:r>
              <w:t>1</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Default="0013719A" w:rsidP="00257938">
            <w:pPr>
              <w:spacing w:after="0"/>
            </w:pPr>
            <w:r>
              <w:t>Onions, 1 bushel</w:t>
            </w:r>
          </w:p>
        </w:tc>
        <w:tc>
          <w:tcPr>
            <w:tcW w:w="1244" w:type="pct"/>
          </w:tcPr>
          <w:p w:rsidR="0013719A" w:rsidRDefault="0013719A" w:rsidP="00257938">
            <w:pPr>
              <w:spacing w:after="0"/>
              <w:jc w:val="right"/>
            </w:pPr>
            <w:r>
              <w:t>8</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Salt, 1 bushel</w:t>
            </w:r>
          </w:p>
        </w:tc>
        <w:tc>
          <w:tcPr>
            <w:tcW w:w="1244" w:type="pct"/>
          </w:tcPr>
          <w:p w:rsidR="0013719A" w:rsidRDefault="0013719A" w:rsidP="00257938">
            <w:pPr>
              <w:spacing w:after="0"/>
              <w:jc w:val="right"/>
            </w:pPr>
            <w:r>
              <w:t>3</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Default="0013719A" w:rsidP="00257938">
            <w:pPr>
              <w:spacing w:after="0"/>
            </w:pPr>
            <w:r>
              <w:t xml:space="preserve">Spices, 1 </w:t>
            </w:r>
            <w:proofErr w:type="spellStart"/>
            <w:r>
              <w:t>lb</w:t>
            </w:r>
            <w:proofErr w:type="spellEnd"/>
          </w:p>
        </w:tc>
        <w:tc>
          <w:tcPr>
            <w:tcW w:w="1244" w:type="pct"/>
          </w:tcPr>
          <w:p w:rsidR="0013719A" w:rsidRDefault="0013719A" w:rsidP="00257938">
            <w:pPr>
              <w:spacing w:after="0"/>
              <w:jc w:val="right"/>
            </w:pPr>
            <w:r>
              <w:t>10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756" w:type="pct"/>
          </w:tcPr>
          <w:p w:rsidR="0013719A" w:rsidRDefault="0013719A" w:rsidP="00257938">
            <w:pPr>
              <w:spacing w:after="0"/>
            </w:pPr>
            <w:r>
              <w:t xml:space="preserve">Sugar, 1 </w:t>
            </w:r>
            <w:proofErr w:type="spellStart"/>
            <w:r>
              <w:t>lb</w:t>
            </w:r>
            <w:proofErr w:type="spellEnd"/>
          </w:p>
        </w:tc>
        <w:tc>
          <w:tcPr>
            <w:tcW w:w="1244" w:type="pct"/>
          </w:tcPr>
          <w:p w:rsidR="0013719A" w:rsidRDefault="0013719A" w:rsidP="00257938">
            <w:pPr>
              <w:spacing w:after="0"/>
              <w:jc w:val="right"/>
            </w:pPr>
            <w:r>
              <w:t>12</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756" w:type="pct"/>
          </w:tcPr>
          <w:p w:rsidR="0013719A" w:rsidRPr="00FB1E05" w:rsidRDefault="0013719A" w:rsidP="00257938">
            <w:pPr>
              <w:spacing w:after="0"/>
            </w:pPr>
            <w:r>
              <w:t>W</w:t>
            </w:r>
            <w:r w:rsidRPr="00FB1E05">
              <w:t>ine</w:t>
            </w:r>
            <w:r>
              <w:t>/ale, bottle</w:t>
            </w:r>
          </w:p>
        </w:tc>
        <w:tc>
          <w:tcPr>
            <w:tcW w:w="1244" w:type="pct"/>
          </w:tcPr>
          <w:p w:rsidR="0013719A" w:rsidRPr="00FB1E05" w:rsidRDefault="0013719A" w:rsidP="00257938">
            <w:pPr>
              <w:spacing w:after="0"/>
              <w:jc w:val="right"/>
            </w:pPr>
            <w:r>
              <w:t>1</w:t>
            </w:r>
          </w:p>
        </w:tc>
      </w:tr>
    </w:tbl>
    <w:p w:rsidR="0013719A" w:rsidRDefault="00FF4244" w:rsidP="00E13CCD">
      <w:pPr>
        <w:pStyle w:val="Heading2"/>
      </w:pPr>
      <w:r>
        <w:t>Animals</w:t>
      </w:r>
    </w:p>
    <w:tbl>
      <w:tblPr>
        <w:tblStyle w:val="TableGrid"/>
        <w:tblW w:w="5000" w:type="pct"/>
        <w:tblLook w:val="04A0" w:firstRow="1" w:lastRow="0" w:firstColumn="1" w:lastColumn="0" w:noHBand="0" w:noVBand="1"/>
      </w:tblPr>
      <w:tblGrid>
        <w:gridCol w:w="2065"/>
        <w:gridCol w:w="584"/>
      </w:tblGrid>
      <w:tr w:rsidR="0013719A" w:rsidTr="00257938">
        <w:trPr>
          <w:cnfStyle w:val="000000100000" w:firstRow="0" w:lastRow="0" w:firstColumn="0" w:lastColumn="0" w:oddVBand="0" w:evenVBand="0" w:oddHBand="1" w:evenHBand="0" w:firstRowFirstColumn="0" w:firstRowLastColumn="0" w:lastRowFirstColumn="0" w:lastRowLastColumn="0"/>
        </w:trPr>
        <w:tc>
          <w:tcPr>
            <w:tcW w:w="3898" w:type="pct"/>
          </w:tcPr>
          <w:p w:rsidR="0013719A" w:rsidRPr="00FB1E05" w:rsidRDefault="0013719A" w:rsidP="00257938">
            <w:pPr>
              <w:spacing w:after="0"/>
            </w:pPr>
            <w:r>
              <w:t>Chicken</w:t>
            </w:r>
          </w:p>
        </w:tc>
        <w:tc>
          <w:tcPr>
            <w:tcW w:w="1102" w:type="pct"/>
          </w:tcPr>
          <w:p w:rsidR="0013719A" w:rsidRPr="00FB1E05" w:rsidRDefault="0013719A" w:rsidP="00257938">
            <w:pPr>
              <w:spacing w:after="0"/>
              <w:jc w:val="right"/>
            </w:pPr>
            <w:r>
              <w:t>1</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898" w:type="pct"/>
          </w:tcPr>
          <w:p w:rsidR="0013719A" w:rsidRPr="00FB1E05" w:rsidRDefault="0013719A" w:rsidP="00257938">
            <w:pPr>
              <w:spacing w:after="0"/>
            </w:pPr>
            <w:r>
              <w:t>Cow</w:t>
            </w:r>
          </w:p>
        </w:tc>
        <w:tc>
          <w:tcPr>
            <w:tcW w:w="1102" w:type="pct"/>
          </w:tcPr>
          <w:p w:rsidR="0013719A" w:rsidRPr="00FB1E05" w:rsidRDefault="0013719A" w:rsidP="00257938">
            <w:pPr>
              <w:spacing w:after="0"/>
              <w:jc w:val="right"/>
            </w:pPr>
            <w:r>
              <w:t>10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898" w:type="pct"/>
          </w:tcPr>
          <w:p w:rsidR="0013719A" w:rsidRPr="00FB1E05" w:rsidRDefault="0013719A" w:rsidP="00257938">
            <w:pPr>
              <w:spacing w:after="0"/>
            </w:pPr>
            <w:r>
              <w:t>Dog, hunting</w:t>
            </w:r>
          </w:p>
        </w:tc>
        <w:tc>
          <w:tcPr>
            <w:tcW w:w="1102" w:type="pct"/>
          </w:tcPr>
          <w:p w:rsidR="0013719A" w:rsidRPr="00FB1E05" w:rsidRDefault="0013719A" w:rsidP="00257938">
            <w:pPr>
              <w:spacing w:after="0"/>
              <w:jc w:val="right"/>
            </w:pPr>
            <w:r>
              <w:t>5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898" w:type="pct"/>
          </w:tcPr>
          <w:p w:rsidR="0013719A" w:rsidRDefault="0013719A" w:rsidP="00257938">
            <w:pPr>
              <w:spacing w:after="0"/>
            </w:pPr>
            <w:r>
              <w:t>Dog, small but vicious</w:t>
            </w:r>
          </w:p>
        </w:tc>
        <w:tc>
          <w:tcPr>
            <w:tcW w:w="1102" w:type="pct"/>
          </w:tcPr>
          <w:p w:rsidR="0013719A" w:rsidRDefault="0013719A" w:rsidP="00257938">
            <w:pPr>
              <w:spacing w:after="0"/>
              <w:jc w:val="right"/>
            </w:pPr>
            <w:r>
              <w:t>2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898" w:type="pct"/>
          </w:tcPr>
          <w:p w:rsidR="0013719A" w:rsidRDefault="0013719A" w:rsidP="00257938">
            <w:pPr>
              <w:spacing w:after="0"/>
            </w:pPr>
            <w:r>
              <w:t>Donkey/Pack Horse</w:t>
            </w:r>
          </w:p>
        </w:tc>
        <w:tc>
          <w:tcPr>
            <w:tcW w:w="1102" w:type="pct"/>
          </w:tcPr>
          <w:p w:rsidR="0013719A" w:rsidRDefault="0013719A" w:rsidP="00257938">
            <w:pPr>
              <w:spacing w:after="0"/>
              <w:jc w:val="right"/>
            </w:pPr>
            <w:r>
              <w:t>30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898" w:type="pct"/>
          </w:tcPr>
          <w:p w:rsidR="0013719A" w:rsidRPr="00645C86" w:rsidRDefault="0013719A" w:rsidP="00257938">
            <w:pPr>
              <w:spacing w:after="0"/>
            </w:pPr>
            <w:r>
              <w:t>Goat</w:t>
            </w:r>
          </w:p>
        </w:tc>
        <w:tc>
          <w:tcPr>
            <w:tcW w:w="1102" w:type="pct"/>
          </w:tcPr>
          <w:p w:rsidR="0013719A" w:rsidRPr="00FB1E05" w:rsidRDefault="0013719A" w:rsidP="00257938">
            <w:pPr>
              <w:spacing w:after="0"/>
              <w:jc w:val="right"/>
            </w:pPr>
            <w:r>
              <w:t>1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898" w:type="pct"/>
          </w:tcPr>
          <w:p w:rsidR="0013719A" w:rsidRPr="00FB1E05" w:rsidRDefault="0013719A" w:rsidP="00257938">
            <w:pPr>
              <w:spacing w:after="0"/>
            </w:pPr>
            <w:r>
              <w:t>Hawk</w:t>
            </w:r>
          </w:p>
        </w:tc>
        <w:tc>
          <w:tcPr>
            <w:tcW w:w="1102" w:type="pct"/>
          </w:tcPr>
          <w:p w:rsidR="0013719A" w:rsidRPr="00FB1E05" w:rsidRDefault="0013719A" w:rsidP="00257938">
            <w:pPr>
              <w:spacing w:after="0"/>
              <w:jc w:val="right"/>
            </w:pPr>
            <w:r>
              <w:t>100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898" w:type="pct"/>
          </w:tcPr>
          <w:p w:rsidR="0013719A" w:rsidRPr="00FB1E05" w:rsidRDefault="0013719A" w:rsidP="00257938">
            <w:pPr>
              <w:spacing w:after="0"/>
            </w:pPr>
            <w:r>
              <w:t>Horse, riding</w:t>
            </w:r>
          </w:p>
        </w:tc>
        <w:tc>
          <w:tcPr>
            <w:tcW w:w="1102" w:type="pct"/>
          </w:tcPr>
          <w:p w:rsidR="0013719A" w:rsidRPr="00FB1E05" w:rsidRDefault="0013719A" w:rsidP="00257938">
            <w:pPr>
              <w:spacing w:after="0"/>
              <w:jc w:val="right"/>
            </w:pPr>
            <w:r>
              <w:t>100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898" w:type="pct"/>
          </w:tcPr>
          <w:p w:rsidR="0013719A" w:rsidRPr="00FB1E05" w:rsidRDefault="0013719A" w:rsidP="00257938">
            <w:pPr>
              <w:spacing w:after="0"/>
            </w:pPr>
            <w:r>
              <w:t>Horse, war</w:t>
            </w:r>
          </w:p>
        </w:tc>
        <w:tc>
          <w:tcPr>
            <w:tcW w:w="1102" w:type="pct"/>
          </w:tcPr>
          <w:p w:rsidR="0013719A" w:rsidRPr="00FB1E05" w:rsidRDefault="0013719A" w:rsidP="00257938">
            <w:pPr>
              <w:spacing w:after="0"/>
              <w:jc w:val="right"/>
            </w:pPr>
            <w:r>
              <w:t>10,00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898" w:type="pct"/>
          </w:tcPr>
          <w:p w:rsidR="0013719A" w:rsidRPr="00FB1E05" w:rsidRDefault="0013719A" w:rsidP="00257938">
            <w:pPr>
              <w:spacing w:after="0"/>
            </w:pPr>
            <w:r>
              <w:t>Ox</w:t>
            </w:r>
          </w:p>
        </w:tc>
        <w:tc>
          <w:tcPr>
            <w:tcW w:w="1102" w:type="pct"/>
          </w:tcPr>
          <w:p w:rsidR="0013719A" w:rsidRPr="00FB1E05" w:rsidRDefault="0013719A" w:rsidP="00257938">
            <w:pPr>
              <w:spacing w:after="0"/>
              <w:jc w:val="right"/>
            </w:pPr>
            <w:r>
              <w:t>300</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3898" w:type="pct"/>
          </w:tcPr>
          <w:p w:rsidR="0013719A" w:rsidRPr="00FB1E05" w:rsidRDefault="0013719A" w:rsidP="00257938">
            <w:pPr>
              <w:spacing w:after="0"/>
            </w:pPr>
            <w:r>
              <w:t>Pig</w:t>
            </w:r>
          </w:p>
        </w:tc>
        <w:tc>
          <w:tcPr>
            <w:tcW w:w="1102" w:type="pct"/>
          </w:tcPr>
          <w:p w:rsidR="0013719A" w:rsidRPr="00FB1E05" w:rsidRDefault="0013719A" w:rsidP="00257938">
            <w:pPr>
              <w:spacing w:after="0"/>
              <w:jc w:val="right"/>
            </w:pPr>
            <w:r>
              <w:t>30</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3898" w:type="pct"/>
          </w:tcPr>
          <w:p w:rsidR="0013719A" w:rsidRPr="00FB1E05" w:rsidRDefault="0013719A" w:rsidP="00257938">
            <w:pPr>
              <w:spacing w:after="0"/>
            </w:pPr>
            <w:r>
              <w:t>Sheep</w:t>
            </w:r>
          </w:p>
        </w:tc>
        <w:tc>
          <w:tcPr>
            <w:tcW w:w="1102" w:type="pct"/>
          </w:tcPr>
          <w:p w:rsidR="0013719A" w:rsidRPr="00FB1E05" w:rsidRDefault="0013719A" w:rsidP="00257938">
            <w:pPr>
              <w:spacing w:after="0"/>
              <w:jc w:val="right"/>
            </w:pPr>
            <w:r>
              <w:t>15</w:t>
            </w:r>
          </w:p>
        </w:tc>
      </w:tr>
    </w:tbl>
    <w:p w:rsidR="0013719A" w:rsidRPr="002711CC" w:rsidRDefault="00FF4244" w:rsidP="00E13CCD">
      <w:pPr>
        <w:pStyle w:val="Heading2"/>
      </w:pPr>
      <w:r>
        <w:t>Lodging</w:t>
      </w:r>
    </w:p>
    <w:tbl>
      <w:tblPr>
        <w:tblStyle w:val="TableGrid"/>
        <w:tblW w:w="5000" w:type="pct"/>
        <w:tblLook w:val="04A0" w:firstRow="1" w:lastRow="0" w:firstColumn="1" w:lastColumn="0" w:noHBand="0" w:noVBand="1"/>
      </w:tblPr>
      <w:tblGrid>
        <w:gridCol w:w="2346"/>
        <w:gridCol w:w="303"/>
      </w:tblGrid>
      <w:tr w:rsidR="0013719A" w:rsidTr="00257938">
        <w:trPr>
          <w:cnfStyle w:val="000000100000" w:firstRow="0" w:lastRow="0" w:firstColumn="0" w:lastColumn="0" w:oddVBand="0" w:evenVBand="0" w:oddHBand="1" w:evenHBand="0" w:firstRowFirstColumn="0" w:firstRowLastColumn="0" w:lastRowFirstColumn="0" w:lastRowLastColumn="0"/>
        </w:trPr>
        <w:tc>
          <w:tcPr>
            <w:tcW w:w="4429" w:type="pct"/>
          </w:tcPr>
          <w:p w:rsidR="0013719A" w:rsidRPr="00FB1E05" w:rsidRDefault="0013719A" w:rsidP="00257938">
            <w:pPr>
              <w:spacing w:after="0"/>
            </w:pPr>
            <w:r>
              <w:t>Bed, per night</w:t>
            </w:r>
          </w:p>
        </w:tc>
        <w:tc>
          <w:tcPr>
            <w:tcW w:w="571" w:type="pct"/>
          </w:tcPr>
          <w:p w:rsidR="0013719A" w:rsidRPr="00FB1E05" w:rsidRDefault="0013719A" w:rsidP="00257938">
            <w:pPr>
              <w:spacing w:after="0"/>
              <w:jc w:val="right"/>
            </w:pPr>
            <w:r>
              <w:t>1</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4429" w:type="pct"/>
          </w:tcPr>
          <w:p w:rsidR="0013719A" w:rsidRDefault="0013719A" w:rsidP="00257938">
            <w:pPr>
              <w:spacing w:after="0"/>
            </w:pPr>
            <w:r>
              <w:t>Private room, per night</w:t>
            </w:r>
          </w:p>
        </w:tc>
        <w:tc>
          <w:tcPr>
            <w:tcW w:w="571" w:type="pct"/>
          </w:tcPr>
          <w:p w:rsidR="0013719A" w:rsidRDefault="0013719A" w:rsidP="00257938">
            <w:pPr>
              <w:spacing w:after="0"/>
              <w:jc w:val="right"/>
            </w:pPr>
            <w:r>
              <w:t>2</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4429" w:type="pct"/>
          </w:tcPr>
          <w:p w:rsidR="0013719A" w:rsidRDefault="0013719A" w:rsidP="00257938">
            <w:pPr>
              <w:spacing w:after="0"/>
            </w:pPr>
            <w:r>
              <w:t>Meal</w:t>
            </w:r>
          </w:p>
        </w:tc>
        <w:tc>
          <w:tcPr>
            <w:tcW w:w="571" w:type="pct"/>
          </w:tcPr>
          <w:p w:rsidR="0013719A" w:rsidRDefault="0013719A" w:rsidP="00257938">
            <w:pPr>
              <w:spacing w:after="0"/>
              <w:jc w:val="right"/>
            </w:pPr>
            <w:r>
              <w:t>2</w:t>
            </w:r>
          </w:p>
        </w:tc>
      </w:tr>
      <w:tr w:rsidR="0013719A" w:rsidTr="00257938">
        <w:trPr>
          <w:cnfStyle w:val="000000010000" w:firstRow="0" w:lastRow="0" w:firstColumn="0" w:lastColumn="0" w:oddVBand="0" w:evenVBand="0" w:oddHBand="0" w:evenHBand="1" w:firstRowFirstColumn="0" w:firstRowLastColumn="0" w:lastRowFirstColumn="0" w:lastRowLastColumn="0"/>
        </w:trPr>
        <w:tc>
          <w:tcPr>
            <w:tcW w:w="4429" w:type="pct"/>
          </w:tcPr>
          <w:p w:rsidR="0013719A" w:rsidRDefault="0013719A" w:rsidP="00257938">
            <w:pPr>
              <w:spacing w:after="0"/>
            </w:pPr>
            <w:r>
              <w:t>Hot bath</w:t>
            </w:r>
          </w:p>
        </w:tc>
        <w:tc>
          <w:tcPr>
            <w:tcW w:w="571" w:type="pct"/>
          </w:tcPr>
          <w:p w:rsidR="0013719A" w:rsidRDefault="0013719A" w:rsidP="00257938">
            <w:pPr>
              <w:spacing w:after="0"/>
              <w:jc w:val="right"/>
            </w:pPr>
            <w:r>
              <w:t>2</w:t>
            </w:r>
          </w:p>
        </w:tc>
      </w:tr>
      <w:tr w:rsidR="0013719A" w:rsidTr="00257938">
        <w:trPr>
          <w:cnfStyle w:val="000000100000" w:firstRow="0" w:lastRow="0" w:firstColumn="0" w:lastColumn="0" w:oddVBand="0" w:evenVBand="0" w:oddHBand="1" w:evenHBand="0" w:firstRowFirstColumn="0" w:firstRowLastColumn="0" w:lastRowFirstColumn="0" w:lastRowLastColumn="0"/>
        </w:trPr>
        <w:tc>
          <w:tcPr>
            <w:tcW w:w="4429" w:type="pct"/>
          </w:tcPr>
          <w:p w:rsidR="0013719A" w:rsidRDefault="0013719A" w:rsidP="00257938">
            <w:pPr>
              <w:spacing w:after="0"/>
            </w:pPr>
            <w:r>
              <w:t>Stabling and fodder</w:t>
            </w:r>
          </w:p>
        </w:tc>
        <w:tc>
          <w:tcPr>
            <w:tcW w:w="571" w:type="pct"/>
          </w:tcPr>
          <w:p w:rsidR="0013719A" w:rsidRDefault="0013719A" w:rsidP="00257938">
            <w:pPr>
              <w:spacing w:after="0"/>
              <w:jc w:val="right"/>
            </w:pPr>
            <w:r>
              <w:t>2</w:t>
            </w:r>
          </w:p>
        </w:tc>
      </w:tr>
    </w:tbl>
    <w:p w:rsidR="006C6EB2" w:rsidRDefault="00FF4244" w:rsidP="00E13CCD">
      <w:pPr>
        <w:pStyle w:val="Heading2"/>
      </w:pPr>
      <w:r>
        <w:lastRenderedPageBreak/>
        <w:t>Ships</w:t>
      </w:r>
    </w:p>
    <w:tbl>
      <w:tblPr>
        <w:tblStyle w:val="TableGrid"/>
        <w:tblW w:w="5000" w:type="pct"/>
        <w:tblLook w:val="04A0" w:firstRow="1" w:lastRow="0" w:firstColumn="1" w:lastColumn="0" w:noHBand="0" w:noVBand="1"/>
      </w:tblPr>
      <w:tblGrid>
        <w:gridCol w:w="1783"/>
        <w:gridCol w:w="866"/>
      </w:tblGrid>
      <w:tr w:rsidR="006C6EB2" w:rsidTr="00B41FA8">
        <w:trPr>
          <w:cnfStyle w:val="000000100000" w:firstRow="0" w:lastRow="0" w:firstColumn="0" w:lastColumn="0" w:oddVBand="0" w:evenVBand="0" w:oddHBand="1" w:evenHBand="0" w:firstRowFirstColumn="0" w:firstRowLastColumn="0" w:lastRowFirstColumn="0" w:lastRowLastColumn="0"/>
        </w:trPr>
        <w:tc>
          <w:tcPr>
            <w:tcW w:w="3366" w:type="pct"/>
          </w:tcPr>
          <w:p w:rsidR="006C6EB2" w:rsidRDefault="006C6EB2" w:rsidP="00B566F7">
            <w:pPr>
              <w:spacing w:after="0"/>
            </w:pPr>
            <w:r>
              <w:t>Ship, high quality</w:t>
            </w:r>
          </w:p>
        </w:tc>
        <w:tc>
          <w:tcPr>
            <w:tcW w:w="1634" w:type="pct"/>
          </w:tcPr>
          <w:p w:rsidR="006C6EB2" w:rsidRDefault="006C6EB2" w:rsidP="00B566F7">
            <w:pPr>
              <w:spacing w:after="0"/>
              <w:jc w:val="right"/>
            </w:pPr>
            <w:r>
              <w:t>720/ton</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366" w:type="pct"/>
          </w:tcPr>
          <w:p w:rsidR="006C6EB2" w:rsidRDefault="006C6EB2" w:rsidP="00B566F7">
            <w:pPr>
              <w:spacing w:after="0"/>
            </w:pPr>
            <w:r>
              <w:t>Ship, good quality</w:t>
            </w:r>
          </w:p>
        </w:tc>
        <w:tc>
          <w:tcPr>
            <w:tcW w:w="1634" w:type="pct"/>
          </w:tcPr>
          <w:p w:rsidR="006C6EB2" w:rsidRDefault="006C6EB2" w:rsidP="00B566F7">
            <w:pPr>
              <w:spacing w:after="0"/>
              <w:jc w:val="right"/>
            </w:pPr>
            <w:r>
              <w:t>480/ton</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366" w:type="pct"/>
          </w:tcPr>
          <w:p w:rsidR="006C6EB2" w:rsidRDefault="006C6EB2" w:rsidP="00B566F7">
            <w:pPr>
              <w:spacing w:after="0"/>
            </w:pPr>
            <w:r>
              <w:t>Ship, used quality</w:t>
            </w:r>
          </w:p>
        </w:tc>
        <w:tc>
          <w:tcPr>
            <w:tcW w:w="1634" w:type="pct"/>
          </w:tcPr>
          <w:p w:rsidR="006C6EB2" w:rsidRDefault="006C6EB2" w:rsidP="00B566F7">
            <w:pPr>
              <w:spacing w:after="0"/>
              <w:jc w:val="right"/>
            </w:pPr>
            <w:r>
              <w:t>240/ton</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366" w:type="pct"/>
          </w:tcPr>
          <w:p w:rsidR="006C6EB2" w:rsidRDefault="006C6EB2" w:rsidP="00B566F7">
            <w:pPr>
              <w:spacing w:after="0"/>
            </w:pPr>
            <w:r>
              <w:t>Ship, poor quality</w:t>
            </w:r>
          </w:p>
        </w:tc>
        <w:tc>
          <w:tcPr>
            <w:tcW w:w="1634" w:type="pct"/>
          </w:tcPr>
          <w:p w:rsidR="006C6EB2" w:rsidRDefault="006C6EB2" w:rsidP="00B566F7">
            <w:pPr>
              <w:spacing w:after="0"/>
              <w:jc w:val="right"/>
            </w:pPr>
            <w:r>
              <w:t>120/ton</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366" w:type="pct"/>
          </w:tcPr>
          <w:p w:rsidR="006C6EB2" w:rsidRPr="00645C86" w:rsidRDefault="006C6EB2" w:rsidP="00B566F7">
            <w:pPr>
              <w:spacing w:after="0"/>
            </w:pPr>
            <w:r>
              <w:t>Raft</w:t>
            </w:r>
          </w:p>
        </w:tc>
        <w:tc>
          <w:tcPr>
            <w:tcW w:w="1634" w:type="pct"/>
          </w:tcPr>
          <w:p w:rsidR="006C6EB2" w:rsidRPr="00FB1E05" w:rsidRDefault="006C6EB2" w:rsidP="00B566F7">
            <w:pPr>
              <w:spacing w:after="0"/>
              <w:jc w:val="right"/>
            </w:pPr>
            <w:r>
              <w:t>50</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366" w:type="pct"/>
          </w:tcPr>
          <w:p w:rsidR="006C6EB2" w:rsidRPr="00FB1E05" w:rsidRDefault="006C6EB2" w:rsidP="00B566F7">
            <w:pPr>
              <w:spacing w:after="0"/>
            </w:pPr>
            <w:r>
              <w:t>Fishing boat</w:t>
            </w:r>
          </w:p>
        </w:tc>
        <w:tc>
          <w:tcPr>
            <w:tcW w:w="1634" w:type="pct"/>
          </w:tcPr>
          <w:p w:rsidR="006C6EB2" w:rsidRPr="00FB1E05" w:rsidRDefault="006C6EB2" w:rsidP="00B566F7">
            <w:pPr>
              <w:spacing w:after="0"/>
              <w:jc w:val="right"/>
            </w:pPr>
            <w:r>
              <w:t>500</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366" w:type="pct"/>
          </w:tcPr>
          <w:p w:rsidR="006C6EB2" w:rsidRDefault="006C6EB2" w:rsidP="00B566F7">
            <w:pPr>
              <w:spacing w:after="0"/>
            </w:pPr>
            <w:r>
              <w:t>Sloop</w:t>
            </w:r>
          </w:p>
        </w:tc>
        <w:tc>
          <w:tcPr>
            <w:tcW w:w="1634" w:type="pct"/>
          </w:tcPr>
          <w:p w:rsidR="006C6EB2" w:rsidRDefault="006C6EB2" w:rsidP="00B566F7">
            <w:pPr>
              <w:spacing w:after="0"/>
              <w:jc w:val="right"/>
            </w:pPr>
            <w:r>
              <w:t>5000</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366" w:type="pct"/>
          </w:tcPr>
          <w:p w:rsidR="006C6EB2" w:rsidRDefault="006C6EB2" w:rsidP="00B566F7">
            <w:pPr>
              <w:spacing w:after="0"/>
            </w:pPr>
            <w:r>
              <w:t>Caravel</w:t>
            </w:r>
          </w:p>
        </w:tc>
        <w:tc>
          <w:tcPr>
            <w:tcW w:w="1634" w:type="pct"/>
          </w:tcPr>
          <w:p w:rsidR="006C6EB2" w:rsidRDefault="006C6EB2" w:rsidP="00B566F7">
            <w:pPr>
              <w:spacing w:after="0"/>
              <w:jc w:val="right"/>
            </w:pPr>
            <w:r>
              <w:t>25,000</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366" w:type="pct"/>
          </w:tcPr>
          <w:p w:rsidR="006C6EB2" w:rsidRDefault="006C6EB2" w:rsidP="00B566F7">
            <w:pPr>
              <w:spacing w:after="0"/>
            </w:pPr>
            <w:r>
              <w:t>Galleon</w:t>
            </w:r>
          </w:p>
        </w:tc>
        <w:tc>
          <w:tcPr>
            <w:tcW w:w="1634" w:type="pct"/>
          </w:tcPr>
          <w:p w:rsidR="006C6EB2" w:rsidRDefault="006C6EB2" w:rsidP="00B566F7">
            <w:pPr>
              <w:spacing w:after="0"/>
              <w:jc w:val="right"/>
            </w:pPr>
            <w:r>
              <w:t>125,000</w:t>
            </w:r>
          </w:p>
        </w:tc>
      </w:tr>
    </w:tbl>
    <w:p w:rsidR="006C6EB2" w:rsidRDefault="00FF4244" w:rsidP="00E13CCD">
      <w:pPr>
        <w:pStyle w:val="Heading2"/>
      </w:pPr>
      <w:r>
        <w:t>Transport</w:t>
      </w:r>
    </w:p>
    <w:tbl>
      <w:tblPr>
        <w:tblStyle w:val="TableGrid"/>
        <w:tblW w:w="5000" w:type="pct"/>
        <w:tblLook w:val="04A0" w:firstRow="1" w:lastRow="0" w:firstColumn="1" w:lastColumn="0" w:noHBand="0" w:noVBand="1"/>
      </w:tblPr>
      <w:tblGrid>
        <w:gridCol w:w="1783"/>
        <w:gridCol w:w="866"/>
      </w:tblGrid>
      <w:tr w:rsidR="006C6EB2" w:rsidTr="00E0076A">
        <w:trPr>
          <w:cnfStyle w:val="000000100000" w:firstRow="0" w:lastRow="0" w:firstColumn="0" w:lastColumn="0" w:oddVBand="0" w:evenVBand="0" w:oddHBand="1" w:evenHBand="0" w:firstRowFirstColumn="0" w:firstRowLastColumn="0" w:lastRowFirstColumn="0" w:lastRowLastColumn="0"/>
        </w:trPr>
        <w:tc>
          <w:tcPr>
            <w:tcW w:w="3365" w:type="pct"/>
          </w:tcPr>
          <w:p w:rsidR="006C6EB2" w:rsidRDefault="006C6EB2" w:rsidP="00B566F7">
            <w:pPr>
              <w:spacing w:after="0"/>
            </w:pPr>
            <w:r>
              <w:t>Carriage</w:t>
            </w:r>
          </w:p>
        </w:tc>
        <w:tc>
          <w:tcPr>
            <w:tcW w:w="1635" w:type="pct"/>
          </w:tcPr>
          <w:p w:rsidR="006C6EB2" w:rsidRDefault="006C6EB2" w:rsidP="00B566F7">
            <w:pPr>
              <w:spacing w:after="0"/>
              <w:jc w:val="right"/>
            </w:pPr>
            <w:r>
              <w:t>320</w:t>
            </w:r>
          </w:p>
        </w:tc>
      </w:tr>
      <w:tr w:rsidR="006C6EB2" w:rsidTr="00E0076A">
        <w:trPr>
          <w:cnfStyle w:val="000000010000" w:firstRow="0" w:lastRow="0" w:firstColumn="0" w:lastColumn="0" w:oddVBand="0" w:evenVBand="0" w:oddHBand="0" w:evenHBand="1" w:firstRowFirstColumn="0" w:firstRowLastColumn="0" w:lastRowFirstColumn="0" w:lastRowLastColumn="0"/>
        </w:trPr>
        <w:tc>
          <w:tcPr>
            <w:tcW w:w="3365" w:type="pct"/>
          </w:tcPr>
          <w:p w:rsidR="006C6EB2" w:rsidRPr="00FB1E05" w:rsidRDefault="006C6EB2" w:rsidP="00B566F7">
            <w:pPr>
              <w:spacing w:after="0"/>
            </w:pPr>
            <w:r>
              <w:t>Cart</w:t>
            </w:r>
          </w:p>
        </w:tc>
        <w:tc>
          <w:tcPr>
            <w:tcW w:w="1635" w:type="pct"/>
          </w:tcPr>
          <w:p w:rsidR="006C6EB2" w:rsidRPr="00FB1E05" w:rsidRDefault="006C6EB2" w:rsidP="00B566F7">
            <w:pPr>
              <w:spacing w:after="0"/>
              <w:jc w:val="right"/>
            </w:pPr>
            <w:r>
              <w:t>50</w:t>
            </w:r>
          </w:p>
        </w:tc>
      </w:tr>
      <w:tr w:rsidR="006C6EB2" w:rsidTr="00E0076A">
        <w:trPr>
          <w:cnfStyle w:val="000000100000" w:firstRow="0" w:lastRow="0" w:firstColumn="0" w:lastColumn="0" w:oddVBand="0" w:evenVBand="0" w:oddHBand="1" w:evenHBand="0" w:firstRowFirstColumn="0" w:firstRowLastColumn="0" w:lastRowFirstColumn="0" w:lastRowLastColumn="0"/>
        </w:trPr>
        <w:tc>
          <w:tcPr>
            <w:tcW w:w="3365" w:type="pct"/>
          </w:tcPr>
          <w:p w:rsidR="006C6EB2" w:rsidRDefault="006C6EB2" w:rsidP="00B566F7">
            <w:pPr>
              <w:spacing w:after="0"/>
            </w:pPr>
            <w:r>
              <w:t>Wagon</w:t>
            </w:r>
          </w:p>
        </w:tc>
        <w:tc>
          <w:tcPr>
            <w:tcW w:w="1635" w:type="pct"/>
          </w:tcPr>
          <w:p w:rsidR="006C6EB2" w:rsidRDefault="006C6EB2" w:rsidP="00B566F7">
            <w:pPr>
              <w:spacing w:after="0"/>
              <w:jc w:val="right"/>
            </w:pPr>
            <w:r>
              <w:t>120</w:t>
            </w:r>
          </w:p>
        </w:tc>
      </w:tr>
    </w:tbl>
    <w:p w:rsidR="00E0076A" w:rsidRDefault="00FF4244" w:rsidP="00E13CCD">
      <w:pPr>
        <w:pStyle w:val="Heading2"/>
      </w:pPr>
      <w:r>
        <w:t>Henchmen</w:t>
      </w:r>
    </w:p>
    <w:p w:rsidR="00E0076A" w:rsidRPr="00136C1A" w:rsidRDefault="00E0076A" w:rsidP="00E0076A">
      <w:pPr>
        <w:spacing w:after="0"/>
        <w:rPr>
          <w:i/>
        </w:rPr>
      </w:pPr>
      <w:r>
        <w:rPr>
          <w:i/>
        </w:rPr>
        <w:t xml:space="preserve">Wages are </w:t>
      </w:r>
      <w:r w:rsidRPr="00136C1A">
        <w:rPr>
          <w:i/>
        </w:rPr>
        <w:t>per day, not including food, supplies, shelter, etc.</w:t>
      </w:r>
    </w:p>
    <w:tbl>
      <w:tblPr>
        <w:tblStyle w:val="TableGrid"/>
        <w:tblW w:w="5000" w:type="pct"/>
        <w:tblLook w:val="04A0" w:firstRow="1" w:lastRow="0" w:firstColumn="1" w:lastColumn="0" w:noHBand="0" w:noVBand="1"/>
      </w:tblPr>
      <w:tblGrid>
        <w:gridCol w:w="1962"/>
        <w:gridCol w:w="687"/>
      </w:tblGrid>
      <w:tr w:rsidR="00E0076A" w:rsidTr="005442F5">
        <w:trPr>
          <w:cnfStyle w:val="000000100000" w:firstRow="0" w:lastRow="0" w:firstColumn="0" w:lastColumn="0" w:oddVBand="0" w:evenVBand="0" w:oddHBand="1" w:evenHBand="0" w:firstRowFirstColumn="0" w:firstRowLastColumn="0" w:lastRowFirstColumn="0" w:lastRowLastColumn="0"/>
        </w:trPr>
        <w:tc>
          <w:tcPr>
            <w:tcW w:w="3703" w:type="pct"/>
          </w:tcPr>
          <w:p w:rsidR="00E0076A" w:rsidRPr="00FB1E05" w:rsidRDefault="00E0076A" w:rsidP="005442F5">
            <w:pPr>
              <w:spacing w:after="0"/>
            </w:pPr>
            <w:r>
              <w:t>Laborer</w:t>
            </w:r>
          </w:p>
        </w:tc>
        <w:tc>
          <w:tcPr>
            <w:tcW w:w="1297" w:type="pct"/>
          </w:tcPr>
          <w:p w:rsidR="00E0076A" w:rsidRPr="00FB1E05" w:rsidRDefault="00E0076A" w:rsidP="005442F5">
            <w:pPr>
              <w:spacing w:after="0"/>
              <w:jc w:val="right"/>
            </w:pPr>
            <w:r>
              <w:t>1</w:t>
            </w:r>
          </w:p>
        </w:tc>
      </w:tr>
      <w:tr w:rsidR="00E0076A" w:rsidTr="005442F5">
        <w:trPr>
          <w:cnfStyle w:val="000000010000" w:firstRow="0" w:lastRow="0" w:firstColumn="0" w:lastColumn="0" w:oddVBand="0" w:evenVBand="0" w:oddHBand="0" w:evenHBand="1" w:firstRowFirstColumn="0" w:firstRowLastColumn="0" w:lastRowFirstColumn="0" w:lastRowLastColumn="0"/>
        </w:trPr>
        <w:tc>
          <w:tcPr>
            <w:tcW w:w="3703" w:type="pct"/>
          </w:tcPr>
          <w:p w:rsidR="00E0076A" w:rsidRPr="00645C86" w:rsidRDefault="00E0076A" w:rsidP="005442F5">
            <w:pPr>
              <w:spacing w:after="0"/>
            </w:pPr>
            <w:r>
              <w:t>Scribe</w:t>
            </w:r>
          </w:p>
        </w:tc>
        <w:tc>
          <w:tcPr>
            <w:tcW w:w="1297" w:type="pct"/>
          </w:tcPr>
          <w:p w:rsidR="00E0076A" w:rsidRPr="00FB1E05" w:rsidRDefault="00E0076A" w:rsidP="005442F5">
            <w:pPr>
              <w:spacing w:after="0"/>
              <w:jc w:val="right"/>
            </w:pPr>
            <w:r>
              <w:t>2</w:t>
            </w:r>
          </w:p>
        </w:tc>
      </w:tr>
      <w:tr w:rsidR="00E0076A" w:rsidTr="005442F5">
        <w:trPr>
          <w:cnfStyle w:val="000000100000" w:firstRow="0" w:lastRow="0" w:firstColumn="0" w:lastColumn="0" w:oddVBand="0" w:evenVBand="0" w:oddHBand="1" w:evenHBand="0" w:firstRowFirstColumn="0" w:firstRowLastColumn="0" w:lastRowFirstColumn="0" w:lastRowLastColumn="0"/>
        </w:trPr>
        <w:tc>
          <w:tcPr>
            <w:tcW w:w="3703" w:type="pct"/>
          </w:tcPr>
          <w:p w:rsidR="00E0076A" w:rsidRDefault="00E0076A" w:rsidP="005442F5">
            <w:pPr>
              <w:spacing w:after="0"/>
            </w:pPr>
            <w:r>
              <w:t>Archer</w:t>
            </w:r>
          </w:p>
        </w:tc>
        <w:tc>
          <w:tcPr>
            <w:tcW w:w="1297" w:type="pct"/>
          </w:tcPr>
          <w:p w:rsidR="00E0076A" w:rsidRDefault="00E0076A" w:rsidP="005442F5">
            <w:pPr>
              <w:spacing w:after="0"/>
              <w:jc w:val="right"/>
            </w:pPr>
            <w:r>
              <w:t>3</w:t>
            </w:r>
          </w:p>
        </w:tc>
      </w:tr>
      <w:tr w:rsidR="00E0076A" w:rsidTr="005442F5">
        <w:trPr>
          <w:cnfStyle w:val="000000010000" w:firstRow="0" w:lastRow="0" w:firstColumn="0" w:lastColumn="0" w:oddVBand="0" w:evenVBand="0" w:oddHBand="0" w:evenHBand="1" w:firstRowFirstColumn="0" w:firstRowLastColumn="0" w:lastRowFirstColumn="0" w:lastRowLastColumn="0"/>
        </w:trPr>
        <w:tc>
          <w:tcPr>
            <w:tcW w:w="3703" w:type="pct"/>
          </w:tcPr>
          <w:p w:rsidR="00E0076A" w:rsidRPr="00FB1E05" w:rsidRDefault="00E0076A" w:rsidP="005442F5">
            <w:pPr>
              <w:spacing w:after="0"/>
            </w:pPr>
            <w:r>
              <w:t>Mason</w:t>
            </w:r>
          </w:p>
        </w:tc>
        <w:tc>
          <w:tcPr>
            <w:tcW w:w="1297" w:type="pct"/>
          </w:tcPr>
          <w:p w:rsidR="00E0076A" w:rsidRPr="00FB1E05" w:rsidRDefault="00E0076A" w:rsidP="005442F5">
            <w:pPr>
              <w:spacing w:after="0"/>
              <w:jc w:val="right"/>
            </w:pPr>
            <w:r>
              <w:t>4</w:t>
            </w:r>
          </w:p>
        </w:tc>
      </w:tr>
      <w:tr w:rsidR="00E0076A" w:rsidTr="005442F5">
        <w:trPr>
          <w:cnfStyle w:val="000000100000" w:firstRow="0" w:lastRow="0" w:firstColumn="0" w:lastColumn="0" w:oddVBand="0" w:evenVBand="0" w:oddHBand="1" w:evenHBand="0" w:firstRowFirstColumn="0" w:firstRowLastColumn="0" w:lastRowFirstColumn="0" w:lastRowLastColumn="0"/>
        </w:trPr>
        <w:tc>
          <w:tcPr>
            <w:tcW w:w="3703" w:type="pct"/>
          </w:tcPr>
          <w:p w:rsidR="00E0076A" w:rsidRDefault="00E0076A" w:rsidP="005442F5">
            <w:pPr>
              <w:spacing w:after="0"/>
            </w:pPr>
            <w:r>
              <w:t>Man-at-arms, on foot</w:t>
            </w:r>
          </w:p>
        </w:tc>
        <w:tc>
          <w:tcPr>
            <w:tcW w:w="1297" w:type="pct"/>
          </w:tcPr>
          <w:p w:rsidR="00E0076A" w:rsidRDefault="00E0076A" w:rsidP="005442F5">
            <w:pPr>
              <w:spacing w:after="0"/>
              <w:jc w:val="right"/>
            </w:pPr>
            <w:r>
              <w:t>6</w:t>
            </w:r>
          </w:p>
        </w:tc>
      </w:tr>
      <w:tr w:rsidR="00E0076A" w:rsidTr="005442F5">
        <w:trPr>
          <w:cnfStyle w:val="000000010000" w:firstRow="0" w:lastRow="0" w:firstColumn="0" w:lastColumn="0" w:oddVBand="0" w:evenVBand="0" w:oddHBand="0" w:evenHBand="1" w:firstRowFirstColumn="0" w:firstRowLastColumn="0" w:lastRowFirstColumn="0" w:lastRowLastColumn="0"/>
        </w:trPr>
        <w:tc>
          <w:tcPr>
            <w:tcW w:w="3703" w:type="pct"/>
          </w:tcPr>
          <w:p w:rsidR="00E0076A" w:rsidRPr="00FB1E05" w:rsidRDefault="00E0076A" w:rsidP="005442F5">
            <w:pPr>
              <w:spacing w:after="0"/>
            </w:pPr>
            <w:r>
              <w:t>Armorer or Blacksmith</w:t>
            </w:r>
          </w:p>
        </w:tc>
        <w:tc>
          <w:tcPr>
            <w:tcW w:w="1297" w:type="pct"/>
          </w:tcPr>
          <w:p w:rsidR="00E0076A" w:rsidRPr="00FB1E05" w:rsidRDefault="00E0076A" w:rsidP="005442F5">
            <w:pPr>
              <w:spacing w:after="0"/>
              <w:jc w:val="right"/>
            </w:pPr>
            <w:r>
              <w:t>8</w:t>
            </w:r>
          </w:p>
        </w:tc>
      </w:tr>
      <w:tr w:rsidR="00E0076A" w:rsidTr="005442F5">
        <w:trPr>
          <w:cnfStyle w:val="000000100000" w:firstRow="0" w:lastRow="0" w:firstColumn="0" w:lastColumn="0" w:oddVBand="0" w:evenVBand="0" w:oddHBand="1" w:evenHBand="0" w:firstRowFirstColumn="0" w:firstRowLastColumn="0" w:lastRowFirstColumn="0" w:lastRowLastColumn="0"/>
        </w:trPr>
        <w:tc>
          <w:tcPr>
            <w:tcW w:w="3703" w:type="pct"/>
          </w:tcPr>
          <w:p w:rsidR="00E0076A" w:rsidRDefault="00E0076A" w:rsidP="005442F5">
            <w:pPr>
              <w:spacing w:after="0"/>
            </w:pPr>
            <w:r>
              <w:t>Man-at-arms, mounted</w:t>
            </w:r>
          </w:p>
        </w:tc>
        <w:tc>
          <w:tcPr>
            <w:tcW w:w="1297" w:type="pct"/>
          </w:tcPr>
          <w:p w:rsidR="00E0076A" w:rsidRDefault="00E0076A" w:rsidP="005442F5">
            <w:pPr>
              <w:spacing w:after="0"/>
              <w:jc w:val="right"/>
            </w:pPr>
            <w:r>
              <w:t>12</w:t>
            </w:r>
          </w:p>
        </w:tc>
      </w:tr>
      <w:tr w:rsidR="00E0076A" w:rsidTr="005442F5">
        <w:trPr>
          <w:cnfStyle w:val="000000010000" w:firstRow="0" w:lastRow="0" w:firstColumn="0" w:lastColumn="0" w:oddVBand="0" w:evenVBand="0" w:oddHBand="0" w:evenHBand="1" w:firstRowFirstColumn="0" w:firstRowLastColumn="0" w:lastRowFirstColumn="0" w:lastRowLastColumn="0"/>
        </w:trPr>
        <w:tc>
          <w:tcPr>
            <w:tcW w:w="3703" w:type="pct"/>
          </w:tcPr>
          <w:p w:rsidR="00E0076A" w:rsidRPr="00FB1E05" w:rsidRDefault="00E0076A" w:rsidP="005442F5">
            <w:pPr>
              <w:spacing w:after="0"/>
            </w:pPr>
            <w:r>
              <w:t>Master Builder</w:t>
            </w:r>
          </w:p>
        </w:tc>
        <w:tc>
          <w:tcPr>
            <w:tcW w:w="1297" w:type="pct"/>
          </w:tcPr>
          <w:p w:rsidR="00E0076A" w:rsidRPr="00FB1E05" w:rsidRDefault="00E0076A" w:rsidP="005442F5">
            <w:pPr>
              <w:spacing w:after="0"/>
              <w:jc w:val="right"/>
            </w:pPr>
            <w:r>
              <w:t>15</w:t>
            </w:r>
          </w:p>
        </w:tc>
      </w:tr>
      <w:tr w:rsidR="00E0076A" w:rsidTr="005442F5">
        <w:trPr>
          <w:cnfStyle w:val="000000100000" w:firstRow="0" w:lastRow="0" w:firstColumn="0" w:lastColumn="0" w:oddVBand="0" w:evenVBand="0" w:oddHBand="1" w:evenHBand="0" w:firstRowFirstColumn="0" w:firstRowLastColumn="0" w:lastRowFirstColumn="0" w:lastRowLastColumn="0"/>
        </w:trPr>
        <w:tc>
          <w:tcPr>
            <w:tcW w:w="3703" w:type="pct"/>
          </w:tcPr>
          <w:p w:rsidR="00E0076A" w:rsidRPr="00FB1E05" w:rsidRDefault="00E0076A" w:rsidP="005442F5">
            <w:pPr>
              <w:spacing w:after="0"/>
            </w:pPr>
            <w:r>
              <w:t>Barber-Surgeon</w:t>
            </w:r>
          </w:p>
        </w:tc>
        <w:tc>
          <w:tcPr>
            <w:tcW w:w="1297" w:type="pct"/>
          </w:tcPr>
          <w:p w:rsidR="00E0076A" w:rsidRPr="00FB1E05" w:rsidRDefault="00E0076A" w:rsidP="005442F5">
            <w:pPr>
              <w:spacing w:after="0"/>
              <w:jc w:val="right"/>
            </w:pPr>
            <w:r>
              <w:t>25</w:t>
            </w:r>
          </w:p>
        </w:tc>
      </w:tr>
      <w:tr w:rsidR="00E0076A" w:rsidTr="005442F5">
        <w:trPr>
          <w:cnfStyle w:val="000000010000" w:firstRow="0" w:lastRow="0" w:firstColumn="0" w:lastColumn="0" w:oddVBand="0" w:evenVBand="0" w:oddHBand="0" w:evenHBand="1" w:firstRowFirstColumn="0" w:firstRowLastColumn="0" w:lastRowFirstColumn="0" w:lastRowLastColumn="0"/>
        </w:trPr>
        <w:tc>
          <w:tcPr>
            <w:tcW w:w="3703" w:type="pct"/>
          </w:tcPr>
          <w:p w:rsidR="00E0076A" w:rsidRDefault="00E0076A" w:rsidP="005442F5">
            <w:pPr>
              <w:spacing w:after="0"/>
            </w:pPr>
            <w:r>
              <w:t>Knight</w:t>
            </w:r>
          </w:p>
        </w:tc>
        <w:tc>
          <w:tcPr>
            <w:tcW w:w="1297" w:type="pct"/>
          </w:tcPr>
          <w:p w:rsidR="00E0076A" w:rsidRDefault="00E0076A" w:rsidP="005442F5">
            <w:pPr>
              <w:spacing w:after="0"/>
              <w:jc w:val="right"/>
            </w:pPr>
            <w:r>
              <w:t>25</w:t>
            </w:r>
          </w:p>
        </w:tc>
      </w:tr>
    </w:tbl>
    <w:p w:rsidR="006C6EB2" w:rsidRPr="002711CC" w:rsidRDefault="00FF4244" w:rsidP="00E13CCD">
      <w:pPr>
        <w:pStyle w:val="Heading2"/>
      </w:pPr>
      <w:r>
        <w:t>Buildings</w:t>
      </w:r>
    </w:p>
    <w:tbl>
      <w:tblPr>
        <w:tblStyle w:val="TableGrid"/>
        <w:tblW w:w="5000" w:type="pct"/>
        <w:tblLook w:val="04A0" w:firstRow="1" w:lastRow="0" w:firstColumn="1" w:lastColumn="0" w:noHBand="0" w:noVBand="1"/>
      </w:tblPr>
      <w:tblGrid>
        <w:gridCol w:w="1893"/>
        <w:gridCol w:w="756"/>
      </w:tblGrid>
      <w:tr w:rsidR="006C6EB2" w:rsidTr="00B41FA8">
        <w:trPr>
          <w:cnfStyle w:val="000000100000" w:firstRow="0" w:lastRow="0" w:firstColumn="0" w:lastColumn="0" w:oddVBand="0" w:evenVBand="0" w:oddHBand="1" w:evenHBand="0" w:firstRowFirstColumn="0" w:firstRowLastColumn="0" w:lastRowFirstColumn="0" w:lastRowLastColumn="0"/>
        </w:trPr>
        <w:tc>
          <w:tcPr>
            <w:tcW w:w="3720" w:type="pct"/>
          </w:tcPr>
          <w:p w:rsidR="006C6EB2" w:rsidRDefault="006C6EB2" w:rsidP="00B566F7">
            <w:pPr>
              <w:spacing w:after="0"/>
            </w:pPr>
            <w:r>
              <w:t>Hovel</w:t>
            </w:r>
          </w:p>
        </w:tc>
        <w:tc>
          <w:tcPr>
            <w:tcW w:w="1280" w:type="pct"/>
          </w:tcPr>
          <w:p w:rsidR="006C6EB2" w:rsidRDefault="006C6EB2" w:rsidP="00B566F7">
            <w:pPr>
              <w:spacing w:after="0"/>
              <w:jc w:val="right"/>
            </w:pPr>
            <w:r>
              <w:t>120</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720" w:type="pct"/>
          </w:tcPr>
          <w:p w:rsidR="006C6EB2" w:rsidRDefault="006C6EB2" w:rsidP="00B566F7">
            <w:pPr>
              <w:spacing w:after="0"/>
            </w:pPr>
            <w:r>
              <w:t>Row House</w:t>
            </w:r>
          </w:p>
        </w:tc>
        <w:tc>
          <w:tcPr>
            <w:tcW w:w="1280" w:type="pct"/>
          </w:tcPr>
          <w:p w:rsidR="006C6EB2" w:rsidRDefault="006C6EB2" w:rsidP="00B566F7">
            <w:pPr>
              <w:spacing w:after="0"/>
              <w:jc w:val="right"/>
            </w:pPr>
            <w:r>
              <w:t>1200</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720" w:type="pct"/>
          </w:tcPr>
          <w:p w:rsidR="006C6EB2" w:rsidRDefault="006C6EB2" w:rsidP="00B566F7">
            <w:pPr>
              <w:spacing w:after="0"/>
            </w:pPr>
            <w:r>
              <w:t>Craftsman’s House</w:t>
            </w:r>
          </w:p>
        </w:tc>
        <w:tc>
          <w:tcPr>
            <w:tcW w:w="1280" w:type="pct"/>
          </w:tcPr>
          <w:p w:rsidR="006C6EB2" w:rsidRDefault="006C6EB2" w:rsidP="00B566F7">
            <w:pPr>
              <w:spacing w:after="0"/>
              <w:jc w:val="right"/>
            </w:pPr>
            <w:r>
              <w:t>2400</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720" w:type="pct"/>
          </w:tcPr>
          <w:p w:rsidR="006C6EB2" w:rsidRDefault="006C6EB2" w:rsidP="00B566F7">
            <w:pPr>
              <w:spacing w:after="0"/>
            </w:pPr>
            <w:r>
              <w:t>Merchant’s House</w:t>
            </w:r>
          </w:p>
        </w:tc>
        <w:tc>
          <w:tcPr>
            <w:tcW w:w="1280" w:type="pct"/>
          </w:tcPr>
          <w:p w:rsidR="006C6EB2" w:rsidRDefault="006C6EB2" w:rsidP="00B566F7">
            <w:pPr>
              <w:spacing w:after="0"/>
              <w:jc w:val="right"/>
            </w:pPr>
            <w:r>
              <w:t>7200</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720" w:type="pct"/>
          </w:tcPr>
          <w:p w:rsidR="006C6EB2" w:rsidRDefault="006C6EB2" w:rsidP="00B566F7">
            <w:pPr>
              <w:spacing w:after="0"/>
            </w:pPr>
            <w:r>
              <w:t>House with Courtyard</w:t>
            </w:r>
          </w:p>
        </w:tc>
        <w:tc>
          <w:tcPr>
            <w:tcW w:w="1280" w:type="pct"/>
          </w:tcPr>
          <w:p w:rsidR="006C6EB2" w:rsidRDefault="006C6EB2" w:rsidP="00B566F7">
            <w:pPr>
              <w:spacing w:after="0"/>
              <w:jc w:val="right"/>
            </w:pPr>
            <w:r>
              <w:t>21,600</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720" w:type="pct"/>
          </w:tcPr>
          <w:p w:rsidR="006C6EB2" w:rsidRDefault="006C6EB2" w:rsidP="00B566F7">
            <w:pPr>
              <w:spacing w:after="0"/>
            </w:pPr>
            <w:r>
              <w:t>Guildhall</w:t>
            </w:r>
          </w:p>
        </w:tc>
        <w:tc>
          <w:tcPr>
            <w:tcW w:w="1280" w:type="pct"/>
          </w:tcPr>
          <w:p w:rsidR="006C6EB2" w:rsidRDefault="006C6EB2" w:rsidP="00B566F7">
            <w:pPr>
              <w:spacing w:after="0"/>
              <w:jc w:val="right"/>
            </w:pPr>
            <w:r>
              <w:t>32,600</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720" w:type="pct"/>
          </w:tcPr>
          <w:p w:rsidR="006C6EB2" w:rsidRPr="00FB1E05" w:rsidRDefault="006C6EB2" w:rsidP="00B566F7">
            <w:pPr>
              <w:spacing w:after="0"/>
            </w:pPr>
            <w:r>
              <w:t>Stone Tower</w:t>
            </w:r>
          </w:p>
        </w:tc>
        <w:tc>
          <w:tcPr>
            <w:tcW w:w="1280" w:type="pct"/>
          </w:tcPr>
          <w:p w:rsidR="006C6EB2" w:rsidRPr="00FB1E05" w:rsidRDefault="006C6EB2" w:rsidP="00B566F7">
            <w:pPr>
              <w:spacing w:after="0"/>
              <w:jc w:val="right"/>
            </w:pPr>
            <w:r>
              <w:t>48,000</w:t>
            </w:r>
          </w:p>
        </w:tc>
      </w:tr>
      <w:tr w:rsidR="006C6EB2" w:rsidTr="00B41FA8">
        <w:trPr>
          <w:cnfStyle w:val="000000010000" w:firstRow="0" w:lastRow="0" w:firstColumn="0" w:lastColumn="0" w:oddVBand="0" w:evenVBand="0" w:oddHBand="0" w:evenHBand="1" w:firstRowFirstColumn="0" w:firstRowLastColumn="0" w:lastRowFirstColumn="0" w:lastRowLastColumn="0"/>
        </w:trPr>
        <w:tc>
          <w:tcPr>
            <w:tcW w:w="3720" w:type="pct"/>
          </w:tcPr>
          <w:p w:rsidR="006C6EB2" w:rsidRDefault="006C6EB2" w:rsidP="00B566F7">
            <w:pPr>
              <w:spacing w:after="0"/>
            </w:pPr>
            <w:r>
              <w:t>Temple</w:t>
            </w:r>
          </w:p>
        </w:tc>
        <w:tc>
          <w:tcPr>
            <w:tcW w:w="1280" w:type="pct"/>
          </w:tcPr>
          <w:p w:rsidR="006C6EB2" w:rsidRDefault="006C6EB2" w:rsidP="00B566F7">
            <w:pPr>
              <w:spacing w:after="0"/>
              <w:jc w:val="right"/>
            </w:pPr>
            <w:r>
              <w:t>75,000</w:t>
            </w:r>
          </w:p>
        </w:tc>
      </w:tr>
      <w:tr w:rsidR="006C6EB2" w:rsidTr="00B41FA8">
        <w:trPr>
          <w:cnfStyle w:val="000000100000" w:firstRow="0" w:lastRow="0" w:firstColumn="0" w:lastColumn="0" w:oddVBand="0" w:evenVBand="0" w:oddHBand="1" w:evenHBand="0" w:firstRowFirstColumn="0" w:firstRowLastColumn="0" w:lastRowFirstColumn="0" w:lastRowLastColumn="0"/>
        </w:trPr>
        <w:tc>
          <w:tcPr>
            <w:tcW w:w="3720" w:type="pct"/>
          </w:tcPr>
          <w:p w:rsidR="006C6EB2" w:rsidRDefault="006C6EB2" w:rsidP="00B566F7">
            <w:pPr>
              <w:spacing w:after="0"/>
            </w:pPr>
            <w:r>
              <w:t>Stronghold</w:t>
            </w:r>
          </w:p>
        </w:tc>
        <w:tc>
          <w:tcPr>
            <w:tcW w:w="1280" w:type="pct"/>
          </w:tcPr>
          <w:p w:rsidR="006C6EB2" w:rsidRDefault="006C6EB2" w:rsidP="00B566F7">
            <w:pPr>
              <w:spacing w:after="0"/>
              <w:jc w:val="right"/>
            </w:pPr>
            <w:r>
              <w:t>100,000</w:t>
            </w:r>
          </w:p>
        </w:tc>
      </w:tr>
      <w:tr w:rsidR="008B1A7E" w:rsidTr="00B41FA8">
        <w:trPr>
          <w:cnfStyle w:val="000000010000" w:firstRow="0" w:lastRow="0" w:firstColumn="0" w:lastColumn="0" w:oddVBand="0" w:evenVBand="0" w:oddHBand="0" w:evenHBand="1" w:firstRowFirstColumn="0" w:firstRowLastColumn="0" w:lastRowFirstColumn="0" w:lastRowLastColumn="0"/>
        </w:trPr>
        <w:tc>
          <w:tcPr>
            <w:tcW w:w="3720" w:type="pct"/>
          </w:tcPr>
          <w:p w:rsidR="008B1A7E" w:rsidRDefault="008B1A7E" w:rsidP="00B566F7">
            <w:pPr>
              <w:spacing w:after="0"/>
            </w:pPr>
            <w:r>
              <w:t>Cathedral</w:t>
            </w:r>
          </w:p>
        </w:tc>
        <w:tc>
          <w:tcPr>
            <w:tcW w:w="1280" w:type="pct"/>
          </w:tcPr>
          <w:p w:rsidR="008B1A7E" w:rsidRDefault="008B1A7E" w:rsidP="00B566F7">
            <w:pPr>
              <w:spacing w:after="0"/>
              <w:jc w:val="right"/>
            </w:pPr>
            <w:r>
              <w:t>500,000</w:t>
            </w:r>
          </w:p>
        </w:tc>
      </w:tr>
      <w:tr w:rsidR="008F7120" w:rsidTr="00B41FA8">
        <w:trPr>
          <w:cnfStyle w:val="000000100000" w:firstRow="0" w:lastRow="0" w:firstColumn="0" w:lastColumn="0" w:oddVBand="0" w:evenVBand="0" w:oddHBand="1" w:evenHBand="0" w:firstRowFirstColumn="0" w:firstRowLastColumn="0" w:lastRowFirstColumn="0" w:lastRowLastColumn="0"/>
        </w:trPr>
        <w:tc>
          <w:tcPr>
            <w:tcW w:w="3720" w:type="pct"/>
          </w:tcPr>
          <w:p w:rsidR="008F7120" w:rsidRDefault="009E4A00" w:rsidP="00B566F7">
            <w:pPr>
              <w:spacing w:after="0"/>
            </w:pPr>
            <w:r>
              <w:t xml:space="preserve">Imperial </w:t>
            </w:r>
            <w:r w:rsidR="008F7120">
              <w:t>Palace</w:t>
            </w:r>
          </w:p>
        </w:tc>
        <w:tc>
          <w:tcPr>
            <w:tcW w:w="1280" w:type="pct"/>
          </w:tcPr>
          <w:p w:rsidR="008F7120" w:rsidRDefault="008F7120" w:rsidP="00B566F7">
            <w:pPr>
              <w:spacing w:after="0"/>
              <w:jc w:val="right"/>
            </w:pPr>
            <w:r>
              <w:t>2,500,000</w:t>
            </w:r>
          </w:p>
        </w:tc>
      </w:tr>
    </w:tbl>
    <w:p w:rsidR="00F67EAB" w:rsidRPr="00013A14" w:rsidRDefault="00F67EAB" w:rsidP="00013A14">
      <w:pPr>
        <w:pStyle w:val="NoSpacing"/>
        <w:sectPr w:rsidR="00F67EAB" w:rsidRPr="00013A14" w:rsidSect="00B41FA8">
          <w:pgSz w:w="15840" w:h="12240" w:orient="landscape"/>
          <w:pgMar w:top="720" w:right="720" w:bottom="720" w:left="720" w:header="720" w:footer="720" w:gutter="0"/>
          <w:cols w:num="5" w:space="288"/>
          <w:docGrid w:linePitch="360"/>
        </w:sectPr>
      </w:pPr>
    </w:p>
    <w:p w:rsidR="00867DEE" w:rsidRDefault="00867DEE" w:rsidP="00E13CCD">
      <w:pPr>
        <w:pStyle w:val="Subtitle"/>
        <w:sectPr w:rsidR="00867DEE" w:rsidSect="00766D42">
          <w:type w:val="continuous"/>
          <w:pgSz w:w="15840" w:h="12240" w:orient="landscape"/>
          <w:pgMar w:top="720" w:right="720" w:bottom="720" w:left="720" w:header="720" w:footer="720" w:gutter="0"/>
          <w:cols w:num="4" w:space="288"/>
          <w:docGrid w:linePitch="360"/>
        </w:sectPr>
      </w:pPr>
    </w:p>
    <w:p w:rsidR="005E08E4" w:rsidRDefault="002D6056" w:rsidP="00E13CCD">
      <w:pPr>
        <w:pStyle w:val="Title"/>
      </w:pPr>
      <w:r>
        <w:lastRenderedPageBreak/>
        <w:t>P</w:t>
      </w:r>
      <w:r w:rsidR="005E08E4">
        <w:t xml:space="preserve">laying </w:t>
      </w:r>
      <w:r w:rsidR="00FF4244">
        <w:t xml:space="preserve">the </w:t>
      </w:r>
      <w:r>
        <w:t>G</w:t>
      </w:r>
      <w:r w:rsidR="005E08E4">
        <w:t>ame</w:t>
      </w:r>
    </w:p>
    <w:p w:rsidR="00F7040E" w:rsidRDefault="002D6056" w:rsidP="00E13CCD">
      <w:pPr>
        <w:pStyle w:val="Heading2"/>
      </w:pPr>
      <w:r>
        <w:t>A</w:t>
      </w:r>
      <w:r w:rsidR="00F7040E" w:rsidRPr="006136ED">
        <w:t>bilities</w:t>
      </w:r>
    </w:p>
    <w:p w:rsidR="004C004F" w:rsidRPr="004C004F" w:rsidRDefault="004C004F" w:rsidP="004C004F">
      <w:r>
        <w:t xml:space="preserve">Each of the six abilities is </w:t>
      </w:r>
      <w:r w:rsidR="004F1074">
        <w:t>used in different circumstances.</w:t>
      </w:r>
    </w:p>
    <w:p w:rsidR="00F7040E" w:rsidRDefault="00F7040E" w:rsidP="00F7040E">
      <w:pPr>
        <w:pStyle w:val="ListParagraph"/>
        <w:numPr>
          <w:ilvl w:val="0"/>
          <w:numId w:val="38"/>
        </w:numPr>
        <w:ind w:left="180" w:hanging="180"/>
      </w:pPr>
      <w:r w:rsidRPr="009A4262">
        <w:rPr>
          <w:b/>
        </w:rPr>
        <w:t>Strength:</w:t>
      </w:r>
      <w:r w:rsidRPr="00766D42">
        <w:t xml:space="preserve"> </w:t>
      </w:r>
      <w:r>
        <w:t xml:space="preserve">Used for melee attacks and </w:t>
      </w:r>
      <w:r w:rsidR="004F1074">
        <w:t>saves requiring physical power, like lifting gates, bending bars, etc.</w:t>
      </w:r>
    </w:p>
    <w:p w:rsidR="00F7040E" w:rsidRPr="00775157" w:rsidRDefault="00F7040E" w:rsidP="00F7040E">
      <w:pPr>
        <w:pStyle w:val="ListParagraph"/>
        <w:numPr>
          <w:ilvl w:val="0"/>
          <w:numId w:val="38"/>
        </w:numPr>
        <w:ind w:left="180" w:hanging="180"/>
      </w:pPr>
      <w:r w:rsidRPr="009A4262">
        <w:rPr>
          <w:b/>
        </w:rPr>
        <w:t>Dexterity:</w:t>
      </w:r>
      <w:r w:rsidRPr="00766D42">
        <w:t xml:space="preserve"> </w:t>
      </w:r>
      <w:r>
        <w:t>Used f</w:t>
      </w:r>
      <w:r w:rsidR="004F1074">
        <w:t xml:space="preserve">or saves requiring poise, speed, </w:t>
      </w:r>
      <w:r>
        <w:t>and reflexes, like dodging, climbing, sneaking, balancing, etc.</w:t>
      </w:r>
    </w:p>
    <w:p w:rsidR="00F7040E" w:rsidRPr="00775157" w:rsidRDefault="00F7040E" w:rsidP="00F7040E">
      <w:pPr>
        <w:pStyle w:val="ListParagraph"/>
        <w:numPr>
          <w:ilvl w:val="0"/>
          <w:numId w:val="38"/>
        </w:numPr>
        <w:ind w:left="180" w:hanging="180"/>
      </w:pPr>
      <w:r w:rsidRPr="009A4262">
        <w:rPr>
          <w:b/>
        </w:rPr>
        <w:t>Constitution:</w:t>
      </w:r>
      <w:r w:rsidRPr="00766D42">
        <w:t xml:space="preserve"> </w:t>
      </w:r>
      <w:r>
        <w:t xml:space="preserve">Used for saves to resist poison, sickness, cold, etc. The Constitution bonus is added to healing rolls. </w:t>
      </w:r>
      <w:r w:rsidR="004F1074">
        <w:t>A PC’s</w:t>
      </w:r>
      <w:r>
        <w:t xml:space="preserve"> number of item slots is always equal to </w:t>
      </w:r>
      <w:r w:rsidR="004F1074">
        <w:t>their</w:t>
      </w:r>
      <w:r>
        <w:t xml:space="preserve"> Constitution defense.</w:t>
      </w:r>
    </w:p>
    <w:p w:rsidR="00F7040E" w:rsidRDefault="00F7040E" w:rsidP="00F7040E">
      <w:pPr>
        <w:pStyle w:val="ListParagraph"/>
        <w:numPr>
          <w:ilvl w:val="0"/>
          <w:numId w:val="38"/>
        </w:numPr>
        <w:ind w:left="180" w:hanging="180"/>
      </w:pPr>
      <w:r w:rsidRPr="009A4262">
        <w:rPr>
          <w:b/>
        </w:rPr>
        <w:t>Intelligence:</w:t>
      </w:r>
      <w:r w:rsidRPr="00766D42">
        <w:t xml:space="preserve"> </w:t>
      </w:r>
      <w:r>
        <w:t>Used for saves requiring concentration and precision, such as wielding magic, resisting magical effects, recalling lore, crafting objects, tinkering with machinery, picking pockets, etc.</w:t>
      </w:r>
    </w:p>
    <w:p w:rsidR="00F7040E" w:rsidRDefault="00F7040E" w:rsidP="00F7040E">
      <w:pPr>
        <w:pStyle w:val="ListParagraph"/>
        <w:numPr>
          <w:ilvl w:val="0"/>
          <w:numId w:val="38"/>
        </w:numPr>
        <w:ind w:left="180" w:hanging="180"/>
      </w:pPr>
      <w:r w:rsidRPr="009A4262">
        <w:rPr>
          <w:b/>
        </w:rPr>
        <w:t>Wisdom:</w:t>
      </w:r>
      <w:r w:rsidRPr="00766D42">
        <w:t xml:space="preserve"> </w:t>
      </w:r>
      <w:r>
        <w:t>Used for ranged attacks and saves requiring perception and intuition, such as tracking, navigating, searching for secret doors, detecting illusions, etc.</w:t>
      </w:r>
    </w:p>
    <w:p w:rsidR="00F7040E" w:rsidRDefault="00F7040E" w:rsidP="00F7040E">
      <w:pPr>
        <w:pStyle w:val="ListParagraph"/>
        <w:numPr>
          <w:ilvl w:val="0"/>
          <w:numId w:val="38"/>
        </w:numPr>
        <w:ind w:left="187" w:hanging="187"/>
      </w:pPr>
      <w:r w:rsidRPr="009A4262">
        <w:rPr>
          <w:b/>
        </w:rPr>
        <w:t>Charisma:</w:t>
      </w:r>
      <w:r w:rsidRPr="00766D42">
        <w:t xml:space="preserve"> </w:t>
      </w:r>
      <w:r>
        <w:t xml:space="preserve">Used for saves to </w:t>
      </w:r>
      <w:r w:rsidRPr="00775157">
        <w:t>per</w:t>
      </w:r>
      <w:r>
        <w:t>suade</w:t>
      </w:r>
      <w:r w:rsidRPr="00775157">
        <w:t>,</w:t>
      </w:r>
      <w:r>
        <w:t xml:space="preserve"> deceive, interr</w:t>
      </w:r>
      <w:r>
        <w:t>o</w:t>
      </w:r>
      <w:r>
        <w:t>gate,</w:t>
      </w:r>
      <w:r w:rsidRPr="00775157">
        <w:t xml:space="preserve"> intimidat</w:t>
      </w:r>
      <w:r>
        <w:t>e, charm</w:t>
      </w:r>
      <w:r w:rsidRPr="00775157">
        <w:t xml:space="preserve">, </w:t>
      </w:r>
      <w:r>
        <w:t xml:space="preserve">provoke, etc. </w:t>
      </w:r>
      <w:r w:rsidR="000374C7">
        <w:t>PCs</w:t>
      </w:r>
      <w:r>
        <w:t xml:space="preserve"> may employ a number of henchmen equal to </w:t>
      </w:r>
      <w:r w:rsidR="000374C7">
        <w:t>their</w:t>
      </w:r>
      <w:r>
        <w:t xml:space="preserve"> Charisma bonus.</w:t>
      </w:r>
    </w:p>
    <w:p w:rsidR="004C004F" w:rsidRPr="004C004F" w:rsidRDefault="004C004F" w:rsidP="004C004F">
      <w:pPr>
        <w:pStyle w:val="NoSpacing"/>
        <w:rPr>
          <w:i/>
        </w:rPr>
      </w:pPr>
      <w:r>
        <w:rPr>
          <w:b/>
          <w:i/>
        </w:rPr>
        <w:t xml:space="preserve">Designer’s Note: </w:t>
      </w:r>
      <w:r>
        <w:rPr>
          <w:i/>
        </w:rPr>
        <w:t xml:space="preserve"> In a system that relies so heavily on the six abilities, it’s important for each of them to play a</w:t>
      </w:r>
      <w:r w:rsidR="00D45076">
        <w:rPr>
          <w:i/>
        </w:rPr>
        <w:t xml:space="preserve">n important role, to discourage </w:t>
      </w:r>
      <w:r>
        <w:rPr>
          <w:i/>
        </w:rPr>
        <w:t>dump stats.</w:t>
      </w:r>
      <w:r w:rsidR="00052B05">
        <w:rPr>
          <w:i/>
        </w:rPr>
        <w:t xml:space="preserve"> </w:t>
      </w:r>
      <w:r w:rsidR="006F0048">
        <w:rPr>
          <w:i/>
        </w:rPr>
        <w:t>Non-magical</w:t>
      </w:r>
      <w:r w:rsidR="00052B05">
        <w:rPr>
          <w:i/>
        </w:rPr>
        <w:t xml:space="preserve"> characters tend to dump the mental abilities, for example, so I increased their us</w:t>
      </w:r>
      <w:r w:rsidR="00052B05">
        <w:rPr>
          <w:i/>
        </w:rPr>
        <w:t>e</w:t>
      </w:r>
      <w:r w:rsidR="00052B05">
        <w:rPr>
          <w:i/>
        </w:rPr>
        <w:t xml:space="preserve">fulness. </w:t>
      </w:r>
    </w:p>
    <w:p w:rsidR="005D0E9A" w:rsidRDefault="00FF4244" w:rsidP="00E13CCD">
      <w:pPr>
        <w:pStyle w:val="Heading2"/>
      </w:pPr>
      <w:r>
        <w:t>Item Slots</w:t>
      </w:r>
    </w:p>
    <w:p w:rsidR="005D0E9A" w:rsidRDefault="00C642E9" w:rsidP="005D0E9A">
      <w:r>
        <w:t>PCs</w:t>
      </w:r>
      <w:r w:rsidR="005D0E9A">
        <w:t xml:space="preserve"> have a number of item slots equal to </w:t>
      </w:r>
      <w:r>
        <w:t>their</w:t>
      </w:r>
      <w:r w:rsidR="005D0E9A">
        <w:t xml:space="preserve"> Constit</w:t>
      </w:r>
      <w:r w:rsidR="005D0E9A">
        <w:t>u</w:t>
      </w:r>
      <w:r w:rsidR="005D0E9A">
        <w:t>tion</w:t>
      </w:r>
      <w:r w:rsidR="005D0E9A" w:rsidRPr="0095124B">
        <w:t xml:space="preserve"> </w:t>
      </w:r>
      <w:r w:rsidR="005D0E9A">
        <w:t>d</w:t>
      </w:r>
      <w:r w:rsidR="005D0E9A" w:rsidRPr="0095124B">
        <w:t>efense</w:t>
      </w:r>
      <w:r w:rsidR="005D0E9A">
        <w:t>.</w:t>
      </w:r>
      <w:r w:rsidR="005D0E9A" w:rsidRPr="005741D8">
        <w:t xml:space="preserve"> </w:t>
      </w:r>
      <w:r w:rsidR="005D0E9A">
        <w:t xml:space="preserve">Most items, including spellbooks, potions, a day’s </w:t>
      </w:r>
      <w:r>
        <w:t>rations</w:t>
      </w:r>
      <w:r w:rsidR="005D0E9A">
        <w:t>, light weapons, tools and so on take up 1 slot, but particularly heavy or bulky items like armor or med</w:t>
      </w:r>
      <w:r w:rsidR="005D0E9A">
        <w:t>i</w:t>
      </w:r>
      <w:r w:rsidR="005D0E9A">
        <w:t xml:space="preserve">um to heavy weapons may take up more slots. Groups of small, identical items may be bundled into the same slot, at </w:t>
      </w:r>
      <w:r w:rsidR="005D0E9A">
        <w:lastRenderedPageBreak/>
        <w:t xml:space="preserve">the referee’s discretion. </w:t>
      </w:r>
      <w:r w:rsidR="00FF4244">
        <w:t>100 coins can fit in a slot. As a ge</w:t>
      </w:r>
      <w:r w:rsidR="00FF4244">
        <w:t>n</w:t>
      </w:r>
      <w:r w:rsidR="00FF4244">
        <w:t>eral guideline, a slot holds around 5 pounds of weight.</w:t>
      </w:r>
    </w:p>
    <w:p w:rsidR="00FF4244" w:rsidRPr="00FF4244" w:rsidRDefault="00FF4244" w:rsidP="00FF4244">
      <w:pPr>
        <w:pStyle w:val="NoSpacing"/>
        <w:rPr>
          <w:i/>
        </w:rPr>
      </w:pPr>
      <w:r>
        <w:rPr>
          <w:b/>
          <w:i/>
        </w:rPr>
        <w:t xml:space="preserve">Designer’s Note: </w:t>
      </w:r>
      <w:r>
        <w:rPr>
          <w:i/>
        </w:rPr>
        <w:t>Using item slots makes encumbrance simple enough that players will be willing to track it. Slots are also the key to character customization, as a PC’s gear helps determine who they are. Raising Constitution, therefore, will probably be a priority for most characters.</w:t>
      </w:r>
    </w:p>
    <w:p w:rsidR="00F7040E" w:rsidRDefault="00FF4244" w:rsidP="00E13CCD">
      <w:pPr>
        <w:pStyle w:val="Heading2"/>
      </w:pPr>
      <w:r>
        <w:t>Saving Throws</w:t>
      </w:r>
    </w:p>
    <w:p w:rsidR="00476469" w:rsidRDefault="00820F2C" w:rsidP="00476469">
      <w:r>
        <w:t xml:space="preserve">If a character </w:t>
      </w:r>
      <w:r w:rsidR="0047202B">
        <w:t>attempts</w:t>
      </w:r>
      <w:r>
        <w:t xml:space="preserve"> something where the outcome is uncertain and </w:t>
      </w:r>
      <w:r w:rsidR="001D0C59">
        <w:t>failure has consequences</w:t>
      </w:r>
      <w:r>
        <w:t xml:space="preserve">, </w:t>
      </w:r>
      <w:r w:rsidR="001862CC">
        <w:t>they</w:t>
      </w:r>
      <w:r>
        <w:t xml:space="preserve"> make </w:t>
      </w:r>
      <w:r w:rsidRPr="00745485">
        <w:t xml:space="preserve">a </w:t>
      </w:r>
      <w:r w:rsidR="000436F3" w:rsidRPr="00745485">
        <w:rPr>
          <w:b/>
        </w:rPr>
        <w:t>sa</w:t>
      </w:r>
      <w:r w:rsidR="000436F3" w:rsidRPr="00745485">
        <w:rPr>
          <w:b/>
        </w:rPr>
        <w:t>v</w:t>
      </w:r>
      <w:r w:rsidR="000436F3" w:rsidRPr="00745485">
        <w:rPr>
          <w:b/>
        </w:rPr>
        <w:t>ing throw,</w:t>
      </w:r>
      <w:r w:rsidR="000436F3" w:rsidRPr="00476469">
        <w:rPr>
          <w:b/>
          <w:i/>
        </w:rPr>
        <w:t xml:space="preserve"> </w:t>
      </w:r>
      <w:r w:rsidR="000436F3" w:rsidRPr="00476469">
        <w:t>or</w:t>
      </w:r>
      <w:r w:rsidR="000436F3" w:rsidRPr="00476469">
        <w:rPr>
          <w:b/>
          <w:i/>
        </w:rPr>
        <w:t xml:space="preserve"> </w:t>
      </w:r>
      <w:r w:rsidR="000436F3" w:rsidRPr="00745485">
        <w:rPr>
          <w:b/>
        </w:rPr>
        <w:t>“save”</w:t>
      </w:r>
      <w:r w:rsidRPr="00745485">
        <w:t>.</w:t>
      </w:r>
      <w:r>
        <w:t xml:space="preserve"> </w:t>
      </w:r>
      <w:r w:rsidR="008F1B90">
        <w:t xml:space="preserve">To make a </w:t>
      </w:r>
      <w:r w:rsidR="000436F3">
        <w:t>save</w:t>
      </w:r>
      <w:r w:rsidR="008F1B90">
        <w:t xml:space="preserve">, add the bonus of </w:t>
      </w:r>
      <w:r w:rsidR="00566545">
        <w:t>the</w:t>
      </w:r>
      <w:r w:rsidR="008F1B90">
        <w:t xml:space="preserve"> </w:t>
      </w:r>
      <w:r w:rsidR="00566545">
        <w:t>relevant</w:t>
      </w:r>
      <w:r w:rsidR="008F1B90">
        <w:t xml:space="preserve"> ability to a d20 </w:t>
      </w:r>
      <w:r w:rsidR="00BB09A5">
        <w:t>roll</w:t>
      </w:r>
      <w:r w:rsidR="00745485">
        <w:t xml:space="preserve">. If the total </w:t>
      </w:r>
      <w:r w:rsidR="002D2D92">
        <w:t xml:space="preserve">is </w:t>
      </w:r>
      <w:r w:rsidR="002D2D92" w:rsidRPr="002D2D92">
        <w:rPr>
          <w:b/>
        </w:rPr>
        <w:t>greater than</w:t>
      </w:r>
      <w:r w:rsidR="002D2D92">
        <w:t xml:space="preserve"> 15</w:t>
      </w:r>
      <w:r w:rsidR="00745485">
        <w:t xml:space="preserve">, </w:t>
      </w:r>
      <w:r w:rsidR="0047202B">
        <w:t>the character</w:t>
      </w:r>
      <w:r w:rsidR="00745485">
        <w:t xml:space="preserve"> succeed</w:t>
      </w:r>
      <w:r w:rsidR="0047202B">
        <w:t>s</w:t>
      </w:r>
      <w:r w:rsidR="00745485">
        <w:t xml:space="preserve">. If not, </w:t>
      </w:r>
      <w:r w:rsidR="0047202B">
        <w:t>they fail</w:t>
      </w:r>
      <w:r w:rsidR="00745485">
        <w:t>.</w:t>
      </w:r>
    </w:p>
    <w:p w:rsidR="001E6780" w:rsidRPr="001E6780" w:rsidRDefault="001E6780" w:rsidP="001E6780">
      <w:pPr>
        <w:pStyle w:val="NoSpacing"/>
      </w:pPr>
      <w:r>
        <w:rPr>
          <w:b/>
          <w:i/>
        </w:rPr>
        <w:t xml:space="preserve">Designer’s Note: </w:t>
      </w:r>
      <w:r w:rsidR="002D2D92">
        <w:rPr>
          <w:i/>
        </w:rPr>
        <w:t xml:space="preserve">Requiring saves to exceed 15 means </w:t>
      </w:r>
      <w:r>
        <w:rPr>
          <w:i/>
        </w:rPr>
        <w:t xml:space="preserve">that new </w:t>
      </w:r>
      <w:r w:rsidR="0047202B">
        <w:rPr>
          <w:i/>
        </w:rPr>
        <w:t>PCs have</w:t>
      </w:r>
      <w:r>
        <w:rPr>
          <w:i/>
        </w:rPr>
        <w:t xml:space="preserve"> </w:t>
      </w:r>
      <w:r w:rsidR="002930A4">
        <w:rPr>
          <w:i/>
        </w:rPr>
        <w:t>around</w:t>
      </w:r>
      <w:r>
        <w:rPr>
          <w:i/>
        </w:rPr>
        <w:t xml:space="preserve"> a 25% chance of success</w:t>
      </w:r>
      <w:r w:rsidR="002930A4">
        <w:rPr>
          <w:i/>
        </w:rPr>
        <w:t>, while</w:t>
      </w:r>
      <w:r>
        <w:rPr>
          <w:i/>
        </w:rPr>
        <w:t xml:space="preserve"> level 10 chara</w:t>
      </w:r>
      <w:r>
        <w:rPr>
          <w:i/>
        </w:rPr>
        <w:t>c</w:t>
      </w:r>
      <w:r>
        <w:rPr>
          <w:i/>
        </w:rPr>
        <w:t xml:space="preserve">ters have </w:t>
      </w:r>
      <w:r w:rsidR="002930A4">
        <w:rPr>
          <w:i/>
        </w:rPr>
        <w:t xml:space="preserve">around a 75% chance of success, since ability bonuses can get up to +10 by level 10. </w:t>
      </w:r>
      <w:r>
        <w:rPr>
          <w:i/>
        </w:rPr>
        <w:t>This reflects the general pattern found in the save mechanics of early D&amp;D.</w:t>
      </w:r>
    </w:p>
    <w:p w:rsidR="00531320" w:rsidRDefault="008F1B90" w:rsidP="004B5457">
      <w:pPr>
        <w:spacing w:before="120"/>
      </w:pPr>
      <w:r>
        <w:t xml:space="preserve">If the </w:t>
      </w:r>
      <w:r w:rsidR="00E61A63">
        <w:t>save</w:t>
      </w:r>
      <w:r>
        <w:t xml:space="preserve"> is opposed by another character, </w:t>
      </w:r>
      <w:r w:rsidR="001862CC">
        <w:t xml:space="preserve">then instead of aiming </w:t>
      </w:r>
      <w:r w:rsidR="002D2D92">
        <w:t>to exceed 15</w:t>
      </w:r>
      <w:r w:rsidR="001862CC">
        <w:t xml:space="preserve">, </w:t>
      </w:r>
      <w:r>
        <w:t>the side doing the roll</w:t>
      </w:r>
      <w:r w:rsidR="005C20A3">
        <w:t>ing</w:t>
      </w:r>
      <w:r>
        <w:t xml:space="preserve"> must get a total </w:t>
      </w:r>
      <w:r w:rsidRPr="002D2D92">
        <w:t>greater than</w:t>
      </w:r>
      <w:r w:rsidRPr="00E201BC">
        <w:rPr>
          <w:b/>
        </w:rPr>
        <w:t xml:space="preserve"> </w:t>
      </w:r>
      <w:r w:rsidRPr="0023396A">
        <w:t xml:space="preserve">the </w:t>
      </w:r>
      <w:r w:rsidR="001862CC">
        <w:t>opposing</w:t>
      </w:r>
      <w:r w:rsidRPr="0023396A">
        <w:t xml:space="preserve"> character’s relevant </w:t>
      </w:r>
      <w:r>
        <w:t>defense score in order to succeed</w:t>
      </w:r>
      <w:r w:rsidRPr="00051400">
        <w:t>.</w:t>
      </w:r>
      <w:r>
        <w:t xml:space="preserve"> If they </w:t>
      </w:r>
      <w:r w:rsidR="001862CC">
        <w:t>fail,</w:t>
      </w:r>
      <w:r>
        <w:t xml:space="preserve"> the </w:t>
      </w:r>
      <w:r w:rsidR="00566545">
        <w:t>opposing</w:t>
      </w:r>
      <w:r>
        <w:t xml:space="preserve"> </w:t>
      </w:r>
      <w:r w:rsidR="00E61A63">
        <w:t>side</w:t>
      </w:r>
      <w:r>
        <w:t xml:space="preserve"> succeeds. This type of </w:t>
      </w:r>
      <w:r w:rsidR="00E61A63">
        <w:t>save</w:t>
      </w:r>
      <w:r w:rsidR="000B330D">
        <w:t xml:space="preserve"> is called an </w:t>
      </w:r>
      <w:r w:rsidR="000B330D" w:rsidRPr="000B330D">
        <w:rPr>
          <w:b/>
          <w:i/>
        </w:rPr>
        <w:t>opposed</w:t>
      </w:r>
      <w:r w:rsidR="000B330D">
        <w:t xml:space="preserve"> </w:t>
      </w:r>
      <w:r w:rsidR="00476469">
        <w:rPr>
          <w:b/>
          <w:i/>
        </w:rPr>
        <w:t>save</w:t>
      </w:r>
      <w:r>
        <w:t>.</w:t>
      </w:r>
      <w:r w:rsidR="005C20A3">
        <w:t xml:space="preserve"> Note that it doesn’t matter which side does the rolling, since the odds of success remain the same.</w:t>
      </w:r>
      <w:r w:rsidR="001440BF">
        <w:t xml:space="preserve"> </w:t>
      </w:r>
    </w:p>
    <w:p w:rsidR="00BB09A5" w:rsidRDefault="00BB09A5" w:rsidP="00BB09A5">
      <w:pPr>
        <w:pStyle w:val="NoSpacing"/>
        <w:rPr>
          <w:i/>
        </w:rPr>
      </w:pPr>
      <w:r w:rsidRPr="002930A4">
        <w:rPr>
          <w:b/>
          <w:i/>
        </w:rPr>
        <w:t>Example:</w:t>
      </w:r>
      <w:r>
        <w:rPr>
          <w:i/>
        </w:rPr>
        <w:t xml:space="preserve"> A wizard casts a fireball</w:t>
      </w:r>
      <w:r w:rsidR="00DA0124">
        <w:rPr>
          <w:i/>
        </w:rPr>
        <w:t xml:space="preserve"> spell at a </w:t>
      </w:r>
      <w:r w:rsidR="00566545">
        <w:rPr>
          <w:i/>
        </w:rPr>
        <w:t>goblin</w:t>
      </w:r>
      <w:r w:rsidR="00DA0124">
        <w:rPr>
          <w:i/>
        </w:rPr>
        <w:t xml:space="preserve">, </w:t>
      </w:r>
      <w:proofErr w:type="gramStart"/>
      <w:r w:rsidR="00DA0124">
        <w:rPr>
          <w:i/>
        </w:rPr>
        <w:t>who</w:t>
      </w:r>
      <w:proofErr w:type="gramEnd"/>
      <w:r w:rsidR="00DA0124">
        <w:rPr>
          <w:i/>
        </w:rPr>
        <w:t xml:space="preserve"> gets a saving throw</w:t>
      </w:r>
      <w:r w:rsidR="003518AD">
        <w:rPr>
          <w:i/>
        </w:rPr>
        <w:t xml:space="preserve"> to avoid</w:t>
      </w:r>
      <w:r w:rsidR="00DA0124">
        <w:rPr>
          <w:i/>
        </w:rPr>
        <w:t xml:space="preserve">. This is resolved </w:t>
      </w:r>
      <w:r w:rsidR="00F42FC3">
        <w:rPr>
          <w:i/>
        </w:rPr>
        <w:t xml:space="preserve">as </w:t>
      </w:r>
      <w:r w:rsidR="000B330D">
        <w:rPr>
          <w:i/>
        </w:rPr>
        <w:t xml:space="preserve">an opposed </w:t>
      </w:r>
      <w:r w:rsidR="001F090B">
        <w:rPr>
          <w:i/>
        </w:rPr>
        <w:t>save</w:t>
      </w:r>
      <w:r w:rsidR="00DA0124">
        <w:rPr>
          <w:i/>
        </w:rPr>
        <w:t xml:space="preserve"> using the </w:t>
      </w:r>
      <w:r w:rsidR="00566545">
        <w:rPr>
          <w:i/>
        </w:rPr>
        <w:t>wizard’s</w:t>
      </w:r>
      <w:r w:rsidR="00DA0124">
        <w:rPr>
          <w:i/>
        </w:rPr>
        <w:t xml:space="preserve"> Intelligence </w:t>
      </w:r>
      <w:r w:rsidR="00CE3E1F">
        <w:rPr>
          <w:i/>
        </w:rPr>
        <w:t>versus</w:t>
      </w:r>
      <w:r w:rsidR="00DA0124">
        <w:rPr>
          <w:i/>
        </w:rPr>
        <w:t xml:space="preserve"> the </w:t>
      </w:r>
      <w:r w:rsidR="00566545">
        <w:rPr>
          <w:i/>
        </w:rPr>
        <w:t>goblin’s</w:t>
      </w:r>
      <w:r w:rsidR="00DA0124">
        <w:rPr>
          <w:i/>
        </w:rPr>
        <w:t xml:space="preserve"> Dexterity.</w:t>
      </w:r>
      <w:r w:rsidR="008559D2">
        <w:rPr>
          <w:i/>
        </w:rPr>
        <w:t xml:space="preserve"> The </w:t>
      </w:r>
      <w:r w:rsidR="00566545">
        <w:rPr>
          <w:i/>
        </w:rPr>
        <w:t>goblin</w:t>
      </w:r>
      <w:r w:rsidR="008559D2">
        <w:rPr>
          <w:i/>
        </w:rPr>
        <w:t xml:space="preserve"> may roll plus their Dexterity bonus, hoping to exceed the </w:t>
      </w:r>
      <w:r w:rsidR="00566545">
        <w:rPr>
          <w:i/>
        </w:rPr>
        <w:t>wi</w:t>
      </w:r>
      <w:r w:rsidR="00566545">
        <w:rPr>
          <w:i/>
        </w:rPr>
        <w:t>z</w:t>
      </w:r>
      <w:r w:rsidR="00566545">
        <w:rPr>
          <w:i/>
        </w:rPr>
        <w:t>ard’s</w:t>
      </w:r>
      <w:r w:rsidR="008559D2">
        <w:rPr>
          <w:i/>
        </w:rPr>
        <w:t xml:space="preserve"> Intelligence </w:t>
      </w:r>
      <w:r w:rsidR="00CE3E1F">
        <w:rPr>
          <w:i/>
        </w:rPr>
        <w:t>defense</w:t>
      </w:r>
      <w:r w:rsidR="008559D2">
        <w:rPr>
          <w:i/>
        </w:rPr>
        <w:t xml:space="preserve"> or the </w:t>
      </w:r>
      <w:r w:rsidR="00566545">
        <w:rPr>
          <w:i/>
        </w:rPr>
        <w:t>wizard</w:t>
      </w:r>
      <w:r w:rsidR="008559D2">
        <w:rPr>
          <w:i/>
        </w:rPr>
        <w:t xml:space="preserve"> may roll plus their Inte</w:t>
      </w:r>
      <w:r w:rsidR="008559D2">
        <w:rPr>
          <w:i/>
        </w:rPr>
        <w:t>l</w:t>
      </w:r>
      <w:r w:rsidR="008559D2">
        <w:rPr>
          <w:i/>
        </w:rPr>
        <w:t xml:space="preserve">ligence bonus, hoping to exceed the </w:t>
      </w:r>
      <w:r w:rsidR="00566545">
        <w:rPr>
          <w:i/>
        </w:rPr>
        <w:t>goblin’s</w:t>
      </w:r>
      <w:r w:rsidR="008559D2">
        <w:rPr>
          <w:i/>
        </w:rPr>
        <w:t xml:space="preserve"> Dexterity defense.</w:t>
      </w:r>
    </w:p>
    <w:p w:rsidR="001E6780" w:rsidRPr="00AE1D2F" w:rsidRDefault="001E6780" w:rsidP="00BB09A5">
      <w:pPr>
        <w:pStyle w:val="NoSpacing"/>
        <w:rPr>
          <w:i/>
        </w:rPr>
      </w:pPr>
      <w:r w:rsidRPr="00AE1D2F">
        <w:rPr>
          <w:b/>
          <w:i/>
        </w:rPr>
        <w:t xml:space="preserve">Designer’s Note: </w:t>
      </w:r>
      <w:r w:rsidR="00303B4F">
        <w:rPr>
          <w:i/>
        </w:rPr>
        <w:t>An ability’s d</w:t>
      </w:r>
      <w:r w:rsidRPr="00AE1D2F">
        <w:rPr>
          <w:i/>
        </w:rPr>
        <w:t>efense score is essentially its a</w:t>
      </w:r>
      <w:r w:rsidRPr="00AE1D2F">
        <w:rPr>
          <w:i/>
        </w:rPr>
        <w:t>v</w:t>
      </w:r>
      <w:r w:rsidRPr="00AE1D2F">
        <w:rPr>
          <w:i/>
        </w:rPr>
        <w:t>erage roll. Requiring the rolling side to beat the opposing defense allows conte</w:t>
      </w:r>
      <w:r w:rsidR="0076437C">
        <w:rPr>
          <w:i/>
        </w:rPr>
        <w:t xml:space="preserve">sts to be settled more quickly, </w:t>
      </w:r>
      <w:r w:rsidRPr="00AE1D2F">
        <w:rPr>
          <w:i/>
        </w:rPr>
        <w:t>eliminates the possibi</w:t>
      </w:r>
      <w:r w:rsidRPr="00AE1D2F">
        <w:rPr>
          <w:i/>
        </w:rPr>
        <w:t>l</w:t>
      </w:r>
      <w:r w:rsidR="0076437C">
        <w:rPr>
          <w:i/>
        </w:rPr>
        <w:t xml:space="preserve">ity of ties, and </w:t>
      </w:r>
      <w:r w:rsidRPr="00AE1D2F">
        <w:rPr>
          <w:i/>
        </w:rPr>
        <w:t>allows the game to be run with players doing all of the rolling</w:t>
      </w:r>
      <w:r w:rsidR="0076437C">
        <w:rPr>
          <w:i/>
        </w:rPr>
        <w:t xml:space="preserve"> if they so choose, s</w:t>
      </w:r>
      <w:r w:rsidR="0076437C" w:rsidRPr="00AE1D2F">
        <w:rPr>
          <w:i/>
        </w:rPr>
        <w:t>ince the odds of success are the same no matter which side rolls</w:t>
      </w:r>
      <w:r w:rsidR="0076437C">
        <w:rPr>
          <w:i/>
        </w:rPr>
        <w:t>.</w:t>
      </w:r>
    </w:p>
    <w:p w:rsidR="008F1B90" w:rsidRDefault="008F1B90" w:rsidP="008F1B90">
      <w:r>
        <w:t xml:space="preserve">If there are situational factors that make a </w:t>
      </w:r>
      <w:r w:rsidR="00BC1F89">
        <w:t>save</w:t>
      </w:r>
      <w:r>
        <w:t xml:space="preserve"> significan</w:t>
      </w:r>
      <w:r>
        <w:t>t</w:t>
      </w:r>
      <w:r>
        <w:t xml:space="preserve">ly easier or harder, the referee may </w:t>
      </w:r>
      <w:r w:rsidR="001D0C59">
        <w:t xml:space="preserve">grant the roll </w:t>
      </w:r>
      <w:r w:rsidR="001D0C59" w:rsidRPr="0031019D">
        <w:rPr>
          <w:b/>
          <w:i/>
        </w:rPr>
        <w:t>advantage</w:t>
      </w:r>
      <w:r w:rsidR="001D0C59">
        <w:t xml:space="preserve"> or </w:t>
      </w:r>
      <w:r w:rsidR="001D0C59" w:rsidRPr="0031019D">
        <w:rPr>
          <w:b/>
          <w:i/>
        </w:rPr>
        <w:t>disadvantage</w:t>
      </w:r>
      <w:r w:rsidR="001D0C59">
        <w:t xml:space="preserve">. If a roll has advantage, roll 2d20 and use </w:t>
      </w:r>
      <w:r w:rsidR="001D0C59">
        <w:lastRenderedPageBreak/>
        <w:t xml:space="preserve">the better </w:t>
      </w:r>
      <w:r w:rsidR="00686B24">
        <w:t>of the two dice</w:t>
      </w:r>
      <w:r w:rsidR="001D0C59">
        <w:t xml:space="preserve">. If it has disadvantage, roll 2d20 and use the worse </w:t>
      </w:r>
      <w:r w:rsidR="00686B24">
        <w:t>of the two dice</w:t>
      </w:r>
      <w:r w:rsidR="001D0C59">
        <w:t>.</w:t>
      </w:r>
    </w:p>
    <w:p w:rsidR="001E6780" w:rsidRPr="00774DBD" w:rsidRDefault="001E6780" w:rsidP="001E6780">
      <w:pPr>
        <w:pStyle w:val="NoSpacing"/>
        <w:rPr>
          <w:i/>
        </w:rPr>
      </w:pPr>
      <w:r>
        <w:rPr>
          <w:b/>
          <w:i/>
        </w:rPr>
        <w:t xml:space="preserve">Designer’s Note: </w:t>
      </w:r>
      <w:r>
        <w:rPr>
          <w:i/>
        </w:rPr>
        <w:t xml:space="preserve"> The ref</w:t>
      </w:r>
      <w:r w:rsidR="00774DBD">
        <w:rPr>
          <w:i/>
        </w:rPr>
        <w:t>eree is of course free to impose positive or negative modifiers rather than use the advantage system, but most players seem to enjoy it and it simplifies the math.</w:t>
      </w:r>
    </w:p>
    <w:p w:rsidR="00FF12BB" w:rsidRDefault="00FF12BB" w:rsidP="00E13CCD">
      <w:pPr>
        <w:pStyle w:val="Heading2"/>
      </w:pPr>
      <w:r>
        <w:t>Reactions</w:t>
      </w:r>
    </w:p>
    <w:p w:rsidR="00FF12BB" w:rsidRDefault="00FF12BB" w:rsidP="007761C3">
      <w:r>
        <w:t>When the PCs encounter an NPC whose reaction to the party is not obvious, the referee may roll 2d6</w:t>
      </w:r>
      <w:r w:rsidR="0087699F">
        <w:t xml:space="preserve"> and consult the following table.</w:t>
      </w:r>
    </w:p>
    <w:tbl>
      <w:tblPr>
        <w:tblStyle w:val="LightShading"/>
        <w:tblW w:w="5000" w:type="pct"/>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746"/>
        <w:gridCol w:w="1224"/>
        <w:gridCol w:w="787"/>
        <w:gridCol w:w="1049"/>
        <w:gridCol w:w="802"/>
      </w:tblGrid>
      <w:tr w:rsidR="00FF12BB" w:rsidTr="00C7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FF12BB" w:rsidRPr="00A7089D" w:rsidRDefault="00FF12BB" w:rsidP="008732EF">
            <w:pPr>
              <w:spacing w:after="0"/>
              <w:jc w:val="center"/>
              <w:rPr>
                <w:b w:val="0"/>
              </w:rPr>
            </w:pPr>
            <w:r w:rsidRPr="00A7089D">
              <w:rPr>
                <w:b w:val="0"/>
              </w:rPr>
              <w:t>2</w:t>
            </w:r>
          </w:p>
        </w:tc>
        <w:tc>
          <w:tcPr>
            <w:tcW w:w="1328" w:type="pct"/>
          </w:tcPr>
          <w:p w:rsidR="00FF12BB" w:rsidRPr="00A7089D" w:rsidRDefault="00FF12BB" w:rsidP="008732EF">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A7089D">
              <w:rPr>
                <w:b w:val="0"/>
              </w:rPr>
              <w:t>3-5</w:t>
            </w:r>
          </w:p>
        </w:tc>
        <w:tc>
          <w:tcPr>
            <w:tcW w:w="854" w:type="pct"/>
          </w:tcPr>
          <w:p w:rsidR="00FF12BB" w:rsidRPr="00A7089D" w:rsidRDefault="00FF12BB" w:rsidP="008732EF">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A7089D">
              <w:rPr>
                <w:b w:val="0"/>
              </w:rPr>
              <w:t>6-8</w:t>
            </w:r>
          </w:p>
        </w:tc>
        <w:tc>
          <w:tcPr>
            <w:tcW w:w="1138" w:type="pct"/>
          </w:tcPr>
          <w:p w:rsidR="00FF12BB" w:rsidRPr="00A7089D" w:rsidRDefault="00FF12BB" w:rsidP="008732EF">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A7089D">
              <w:rPr>
                <w:b w:val="0"/>
              </w:rPr>
              <w:t>9-11</w:t>
            </w:r>
          </w:p>
        </w:tc>
        <w:tc>
          <w:tcPr>
            <w:tcW w:w="870" w:type="pct"/>
          </w:tcPr>
          <w:p w:rsidR="00FF12BB" w:rsidRPr="00A7089D" w:rsidRDefault="00FF12BB" w:rsidP="008732EF">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A7089D">
              <w:rPr>
                <w:b w:val="0"/>
              </w:rPr>
              <w:t>12</w:t>
            </w:r>
          </w:p>
        </w:tc>
      </w:tr>
      <w:tr w:rsidR="00FF12BB" w:rsidTr="00C7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shd w:val="clear" w:color="auto" w:fill="FFFFFF" w:themeFill="background1"/>
          </w:tcPr>
          <w:p w:rsidR="00FF12BB" w:rsidRPr="00A7089D" w:rsidRDefault="00FF12BB" w:rsidP="008732EF">
            <w:pPr>
              <w:spacing w:after="0" w:line="240" w:lineRule="auto"/>
              <w:jc w:val="center"/>
              <w:rPr>
                <w:b w:val="0"/>
                <w:i/>
              </w:rPr>
            </w:pPr>
            <w:r w:rsidRPr="00A7089D">
              <w:rPr>
                <w:b w:val="0"/>
                <w:i/>
              </w:rPr>
              <w:t>Hostile</w:t>
            </w:r>
          </w:p>
        </w:tc>
        <w:tc>
          <w:tcPr>
            <w:tcW w:w="1328" w:type="pct"/>
            <w:shd w:val="clear" w:color="auto" w:fill="FFFFFF" w:themeFill="background1"/>
          </w:tcPr>
          <w:p w:rsidR="00FF12BB" w:rsidRPr="00A7089D" w:rsidRDefault="00FF12BB" w:rsidP="008732EF">
            <w:pPr>
              <w:spacing w:after="0" w:line="240" w:lineRule="auto"/>
              <w:jc w:val="center"/>
              <w:cnfStyle w:val="000000100000" w:firstRow="0" w:lastRow="0" w:firstColumn="0" w:lastColumn="0" w:oddVBand="0" w:evenVBand="0" w:oddHBand="1" w:evenHBand="0" w:firstRowFirstColumn="0" w:firstRowLastColumn="0" w:lastRowFirstColumn="0" w:lastRowLastColumn="0"/>
              <w:rPr>
                <w:i/>
              </w:rPr>
            </w:pPr>
            <w:r w:rsidRPr="00A7089D">
              <w:rPr>
                <w:i/>
              </w:rPr>
              <w:t>Unfriendly</w:t>
            </w:r>
          </w:p>
        </w:tc>
        <w:tc>
          <w:tcPr>
            <w:tcW w:w="854" w:type="pct"/>
            <w:shd w:val="clear" w:color="auto" w:fill="FFFFFF" w:themeFill="background1"/>
          </w:tcPr>
          <w:p w:rsidR="00FF12BB" w:rsidRPr="00A7089D" w:rsidRDefault="00FF12BB" w:rsidP="008732EF">
            <w:pPr>
              <w:spacing w:after="0" w:line="240" w:lineRule="auto"/>
              <w:jc w:val="center"/>
              <w:cnfStyle w:val="000000100000" w:firstRow="0" w:lastRow="0" w:firstColumn="0" w:lastColumn="0" w:oddVBand="0" w:evenVBand="0" w:oddHBand="1" w:evenHBand="0" w:firstRowFirstColumn="0" w:firstRowLastColumn="0" w:lastRowFirstColumn="0" w:lastRowLastColumn="0"/>
              <w:rPr>
                <w:i/>
              </w:rPr>
            </w:pPr>
            <w:r>
              <w:rPr>
                <w:i/>
              </w:rPr>
              <w:t>Unsure</w:t>
            </w:r>
          </w:p>
        </w:tc>
        <w:tc>
          <w:tcPr>
            <w:tcW w:w="1138" w:type="pct"/>
            <w:shd w:val="clear" w:color="auto" w:fill="FFFFFF" w:themeFill="background1"/>
          </w:tcPr>
          <w:p w:rsidR="00FF12BB" w:rsidRPr="00A7089D" w:rsidRDefault="00FF12BB" w:rsidP="008732EF">
            <w:pPr>
              <w:spacing w:after="0" w:line="240" w:lineRule="auto"/>
              <w:jc w:val="center"/>
              <w:cnfStyle w:val="000000100000" w:firstRow="0" w:lastRow="0" w:firstColumn="0" w:lastColumn="0" w:oddVBand="0" w:evenVBand="0" w:oddHBand="1" w:evenHBand="0" w:firstRowFirstColumn="0" w:firstRowLastColumn="0" w:lastRowFirstColumn="0" w:lastRowLastColumn="0"/>
              <w:rPr>
                <w:i/>
              </w:rPr>
            </w:pPr>
            <w:r w:rsidRPr="00A7089D">
              <w:rPr>
                <w:i/>
              </w:rPr>
              <w:t>Talkative</w:t>
            </w:r>
          </w:p>
        </w:tc>
        <w:tc>
          <w:tcPr>
            <w:tcW w:w="870" w:type="pct"/>
            <w:shd w:val="clear" w:color="auto" w:fill="FFFFFF" w:themeFill="background1"/>
          </w:tcPr>
          <w:p w:rsidR="00FF12BB" w:rsidRPr="00A7089D" w:rsidRDefault="00FF12BB" w:rsidP="008732EF">
            <w:pPr>
              <w:spacing w:after="0" w:line="240" w:lineRule="auto"/>
              <w:jc w:val="center"/>
              <w:cnfStyle w:val="000000100000" w:firstRow="0" w:lastRow="0" w:firstColumn="0" w:lastColumn="0" w:oddVBand="0" w:evenVBand="0" w:oddHBand="1" w:evenHBand="0" w:firstRowFirstColumn="0" w:firstRowLastColumn="0" w:lastRowFirstColumn="0" w:lastRowLastColumn="0"/>
              <w:rPr>
                <w:i/>
              </w:rPr>
            </w:pPr>
            <w:r w:rsidRPr="00A7089D">
              <w:rPr>
                <w:i/>
              </w:rPr>
              <w:t>Helpful</w:t>
            </w:r>
          </w:p>
        </w:tc>
      </w:tr>
    </w:tbl>
    <w:p w:rsidR="00C701D1" w:rsidRDefault="00C701D1" w:rsidP="00E13CCD">
      <w:pPr>
        <w:pStyle w:val="Heading2"/>
      </w:pPr>
      <w:r>
        <w:t>Combat</w:t>
      </w:r>
    </w:p>
    <w:p w:rsidR="00C90060" w:rsidRDefault="00F20A2F" w:rsidP="00C701D1">
      <w:r>
        <w:t>At the start of each combat round, d</w:t>
      </w:r>
      <w:r w:rsidR="00C90060">
        <w:t xml:space="preserve">etermine initiative by rolling a d6. On a 1-3, </w:t>
      </w:r>
      <w:r>
        <w:t>all of the enemies</w:t>
      </w:r>
      <w:r w:rsidR="00C90060">
        <w:t xml:space="preserve"> </w:t>
      </w:r>
      <w:r>
        <w:t>will act</w:t>
      </w:r>
      <w:r w:rsidR="007761C3">
        <w:t xml:space="preserve"> first. On</w:t>
      </w:r>
      <w:r w:rsidR="00C90060">
        <w:t xml:space="preserve"> a 4-6 </w:t>
      </w:r>
      <w:r>
        <w:t>all of the PCs</w:t>
      </w:r>
      <w:r w:rsidR="00E13C86">
        <w:t xml:space="preserve"> </w:t>
      </w:r>
      <w:r>
        <w:t xml:space="preserve">will </w:t>
      </w:r>
      <w:r w:rsidR="00E13C86">
        <w:t xml:space="preserve">act first. Reroll initiative </w:t>
      </w:r>
      <w:r>
        <w:t>each</w:t>
      </w:r>
      <w:r w:rsidR="00BC1F89">
        <w:t xml:space="preserve"> round.</w:t>
      </w:r>
    </w:p>
    <w:p w:rsidR="00107B8E" w:rsidRPr="00107B8E" w:rsidRDefault="00107B8E" w:rsidP="00107B8E">
      <w:pPr>
        <w:pStyle w:val="NoSpacing"/>
      </w:pPr>
      <w:r>
        <w:rPr>
          <w:b/>
          <w:i/>
        </w:rPr>
        <w:t xml:space="preserve">Designer’s Note: </w:t>
      </w:r>
      <w:r>
        <w:rPr>
          <w:i/>
        </w:rPr>
        <w:t xml:space="preserve">Using simple </w:t>
      </w:r>
      <w:r w:rsidR="00456255">
        <w:rPr>
          <w:i/>
        </w:rPr>
        <w:t>group</w:t>
      </w:r>
      <w:r>
        <w:rPr>
          <w:i/>
        </w:rPr>
        <w:t xml:space="preserve"> initiative speeds up co</w:t>
      </w:r>
      <w:r>
        <w:rPr>
          <w:i/>
        </w:rPr>
        <w:t>m</w:t>
      </w:r>
      <w:r>
        <w:rPr>
          <w:i/>
        </w:rPr>
        <w:t xml:space="preserve">bat, keeps all of the </w:t>
      </w:r>
      <w:r w:rsidR="00456255">
        <w:rPr>
          <w:i/>
        </w:rPr>
        <w:t>players engaged, and avoids book</w:t>
      </w:r>
      <w:r>
        <w:rPr>
          <w:i/>
        </w:rPr>
        <w:t xml:space="preserve">keeping. Rerolling initiative every round makes combat </w:t>
      </w:r>
      <w:r w:rsidR="00F20A2F">
        <w:rPr>
          <w:i/>
        </w:rPr>
        <w:t>more dangerous, since</w:t>
      </w:r>
      <w:r>
        <w:rPr>
          <w:i/>
        </w:rPr>
        <w:t xml:space="preserve"> it’s possible for one side to go twice in a row.</w:t>
      </w:r>
    </w:p>
    <w:p w:rsidR="00C90060" w:rsidRDefault="004678C3" w:rsidP="00C90060">
      <w:pPr>
        <w:pStyle w:val="Text"/>
      </w:pPr>
      <w:r>
        <w:t xml:space="preserve">On their turn, a character may move their speed (usually 40 </w:t>
      </w:r>
      <w:proofErr w:type="spellStart"/>
      <w:r>
        <w:t>ft</w:t>
      </w:r>
      <w:proofErr w:type="spellEnd"/>
      <w:r>
        <w:t xml:space="preserve">) and take </w:t>
      </w:r>
      <w:r w:rsidR="004A37CC">
        <w:t xml:space="preserve">up to </w:t>
      </w:r>
      <w:r>
        <w:t>one combat action</w:t>
      </w:r>
      <w:r w:rsidR="002C09AC">
        <w:t xml:space="preserve">. </w:t>
      </w:r>
      <w:r>
        <w:t>This action may be casting a spell, making a second move, making an a</w:t>
      </w:r>
      <w:r>
        <w:t>t</w:t>
      </w:r>
      <w:r>
        <w:t>tack, attempting a stunt, or any other action deemed re</w:t>
      </w:r>
      <w:r>
        <w:t>a</w:t>
      </w:r>
      <w:r>
        <w:t>sonable by the referee.</w:t>
      </w:r>
    </w:p>
    <w:p w:rsidR="00AE1D2F" w:rsidRDefault="00C90060" w:rsidP="00AE1D2F">
      <w:pPr>
        <w:pStyle w:val="Text"/>
      </w:pPr>
      <w:r>
        <w:t>Melee weapons can strike adjacent foes, but ranged wea</w:t>
      </w:r>
      <w:r>
        <w:t>p</w:t>
      </w:r>
      <w:r>
        <w:t xml:space="preserve">ons cannot be used if the shooting character is engaged in </w:t>
      </w:r>
      <w:r w:rsidR="001962E5">
        <w:t>melee</w:t>
      </w:r>
      <w:r>
        <w:t xml:space="preserve"> combat. </w:t>
      </w:r>
      <w:r w:rsidRPr="00541EE8">
        <w:t xml:space="preserve">To make an attack, roll a d20 and add </w:t>
      </w:r>
      <w:r w:rsidR="00483C5B">
        <w:t xml:space="preserve">the character’s </w:t>
      </w:r>
      <w:r>
        <w:t xml:space="preserve">Strength </w:t>
      </w:r>
      <w:r w:rsidRPr="00541EE8">
        <w:t xml:space="preserve">or </w:t>
      </w:r>
      <w:r>
        <w:t>Wisdom bonus</w:t>
      </w:r>
      <w:r w:rsidRPr="00541EE8">
        <w:t xml:space="preserve">, depending on </w:t>
      </w:r>
      <w:r>
        <w:t xml:space="preserve">whether </w:t>
      </w:r>
      <w:r w:rsidR="00483C5B">
        <w:t>they</w:t>
      </w:r>
      <w:r>
        <w:t xml:space="preserve"> are using a melee or ranged weapon, respe</w:t>
      </w:r>
      <w:r>
        <w:t>c</w:t>
      </w:r>
      <w:r>
        <w:t>tively.</w:t>
      </w:r>
      <w:r w:rsidR="007F2B00">
        <w:t xml:space="preserve"> </w:t>
      </w:r>
      <w:r w:rsidRPr="00541EE8">
        <w:t xml:space="preserve">If </w:t>
      </w:r>
      <w:r>
        <w:t>the attack</w:t>
      </w:r>
      <w:r w:rsidRPr="00541EE8">
        <w:t xml:space="preserve"> total </w:t>
      </w:r>
      <w:r w:rsidR="003F18A0" w:rsidRPr="003F18A0">
        <w:t>is</w:t>
      </w:r>
      <w:r w:rsidR="003F18A0">
        <w:rPr>
          <w:b/>
        </w:rPr>
        <w:t xml:space="preserve"> greater than</w:t>
      </w:r>
      <w:r w:rsidRPr="00541EE8">
        <w:t xml:space="preserve"> the defender’s </w:t>
      </w:r>
      <w:r w:rsidR="00D420C8">
        <w:t>a</w:t>
      </w:r>
      <w:r w:rsidRPr="00C90060">
        <w:t>rmor defense</w:t>
      </w:r>
      <w:r w:rsidR="00076E54">
        <w:t>,</w:t>
      </w:r>
      <w:r w:rsidRPr="00541EE8">
        <w:t xml:space="preserve"> </w:t>
      </w:r>
      <w:r w:rsidR="00D405E3">
        <w:t>the attack hits</w:t>
      </w:r>
      <w:r w:rsidR="00483C5B">
        <w:t xml:space="preserve">. If not, </w:t>
      </w:r>
      <w:r w:rsidR="00D405E3">
        <w:t>the attack misses.</w:t>
      </w:r>
    </w:p>
    <w:p w:rsidR="00AE1D2F" w:rsidRDefault="00AE1D2F" w:rsidP="00AE1D2F">
      <w:pPr>
        <w:pStyle w:val="Text"/>
      </w:pPr>
      <w:r>
        <w:t xml:space="preserve">Alternatively, an attack roll can also be resolved by the defender rolling a d20 and adding their </w:t>
      </w:r>
      <w:r w:rsidR="00D420C8">
        <w:t>a</w:t>
      </w:r>
      <w:r>
        <w:t>rmor bonus, ho</w:t>
      </w:r>
      <w:r>
        <w:t>p</w:t>
      </w:r>
      <w:r>
        <w:t xml:space="preserve">ing to </w:t>
      </w:r>
      <w:r w:rsidR="003F18A0" w:rsidRPr="003F18A0">
        <w:t>roll a total</w:t>
      </w:r>
      <w:r w:rsidR="003F18A0">
        <w:rPr>
          <w:b/>
        </w:rPr>
        <w:t xml:space="preserve"> greater than </w:t>
      </w:r>
      <w:r>
        <w:t xml:space="preserve">the </w:t>
      </w:r>
      <w:r w:rsidR="00356CFC">
        <w:t>defense of the ability the attacker is using</w:t>
      </w:r>
      <w:r>
        <w:t>.</w:t>
      </w:r>
      <w:r w:rsidR="00C90060" w:rsidRPr="00541EE8">
        <w:t xml:space="preserve"> </w:t>
      </w:r>
      <w:r>
        <w:t xml:space="preserve">If they succeed, the </w:t>
      </w:r>
      <w:r w:rsidR="00D405E3">
        <w:t>attack misses</w:t>
      </w:r>
      <w:r>
        <w:t xml:space="preserve">. If they fail, the </w:t>
      </w:r>
      <w:r w:rsidR="00D405E3">
        <w:t>attack hits.</w:t>
      </w:r>
    </w:p>
    <w:p w:rsidR="00AE1D2F" w:rsidRDefault="00AE1D2F" w:rsidP="00AE1D2F">
      <w:pPr>
        <w:pStyle w:val="Text"/>
        <w:rPr>
          <w:i/>
        </w:rPr>
      </w:pPr>
      <w:r>
        <w:rPr>
          <w:b/>
          <w:i/>
        </w:rPr>
        <w:t xml:space="preserve">Designer’s Note: </w:t>
      </w:r>
      <w:r w:rsidR="00C15EB5" w:rsidRPr="00C15EB5">
        <w:rPr>
          <w:i/>
        </w:rPr>
        <w:t xml:space="preserve">In other words, </w:t>
      </w:r>
      <w:r w:rsidR="00794DB3">
        <w:rPr>
          <w:i/>
        </w:rPr>
        <w:t>attacks are resolved the same way as opposed saves</w:t>
      </w:r>
      <w:r w:rsidR="00703006">
        <w:rPr>
          <w:i/>
        </w:rPr>
        <w:t xml:space="preserve">, just using Armor </w:t>
      </w:r>
      <w:r w:rsidR="00061555">
        <w:rPr>
          <w:i/>
        </w:rPr>
        <w:t xml:space="preserve">in place of </w:t>
      </w:r>
      <w:proofErr w:type="gramStart"/>
      <w:r w:rsidR="00061555">
        <w:rPr>
          <w:i/>
        </w:rPr>
        <w:t>an ability</w:t>
      </w:r>
      <w:proofErr w:type="gramEnd"/>
      <w:r w:rsidR="00061555">
        <w:rPr>
          <w:i/>
        </w:rPr>
        <w:t>.</w:t>
      </w:r>
    </w:p>
    <w:p w:rsidR="00C90060" w:rsidRDefault="00213339" w:rsidP="00AE1D2F">
      <w:pPr>
        <w:pStyle w:val="Text"/>
      </w:pPr>
      <w:r>
        <w:lastRenderedPageBreak/>
        <w:t>On a hit</w:t>
      </w:r>
      <w:r w:rsidR="00C90060" w:rsidRPr="00541EE8">
        <w:t xml:space="preserve">, </w:t>
      </w:r>
      <w:r>
        <w:t>the attacker rolls their weapon’s damage die to determine how many</w:t>
      </w:r>
      <w:r w:rsidR="00C90060">
        <w:t xml:space="preserve"> </w:t>
      </w:r>
      <w:r w:rsidR="00C90060">
        <w:rPr>
          <w:b/>
        </w:rPr>
        <w:t>H</w:t>
      </w:r>
      <w:r w:rsidR="00C90060" w:rsidRPr="00612CFB">
        <w:rPr>
          <w:b/>
        </w:rPr>
        <w:t xml:space="preserve">it </w:t>
      </w:r>
      <w:r w:rsidR="00C90060">
        <w:rPr>
          <w:b/>
        </w:rPr>
        <w:t>P</w:t>
      </w:r>
      <w:r w:rsidR="00C90060" w:rsidRPr="00612CFB">
        <w:rPr>
          <w:b/>
        </w:rPr>
        <w:t>oints</w:t>
      </w:r>
      <w:r w:rsidR="00C90060">
        <w:t xml:space="preserve"> (HP)</w:t>
      </w:r>
      <w:r>
        <w:t xml:space="preserve"> the defender loses</w:t>
      </w:r>
      <w:r w:rsidR="00C90060" w:rsidRPr="00541EE8">
        <w:t>.</w:t>
      </w:r>
      <w:r w:rsidR="00C90060">
        <w:t xml:space="preserve"> </w:t>
      </w:r>
      <w:r>
        <w:t>A</w:t>
      </w:r>
      <w:r w:rsidR="00C90060">
        <w:t xml:space="preserve"> bonus damage die </w:t>
      </w:r>
      <w:r w:rsidR="00812B45">
        <w:t>of the weapon’s type</w:t>
      </w:r>
      <w:r w:rsidR="00C666C7">
        <w:t xml:space="preserve"> </w:t>
      </w:r>
      <w:r>
        <w:t xml:space="preserve">may be added </w:t>
      </w:r>
      <w:r w:rsidR="00C90060">
        <w:t xml:space="preserve">to the roll if the ideal weapon </w:t>
      </w:r>
      <w:r>
        <w:t xml:space="preserve">was used </w:t>
      </w:r>
      <w:r w:rsidR="00C90060">
        <w:t xml:space="preserve">against an enemy type (for example, using a blunt weapon </w:t>
      </w:r>
      <w:r>
        <w:t>vs.</w:t>
      </w:r>
      <w:r w:rsidR="00C90060">
        <w:t xml:space="preserve"> a skele</w:t>
      </w:r>
      <w:r>
        <w:t>ton).</w:t>
      </w:r>
    </w:p>
    <w:p w:rsidR="002F7CFA" w:rsidRDefault="002F7CFA" w:rsidP="002F7CFA">
      <w:pPr>
        <w:pStyle w:val="NoSpacing"/>
      </w:pPr>
      <w:r>
        <w:t xml:space="preserve">When a character reaches 0 HP, they </w:t>
      </w:r>
      <w:r w:rsidR="007A699A">
        <w:t>are unconscious</w:t>
      </w:r>
      <w:r w:rsidR="009300E3">
        <w:t>.</w:t>
      </w:r>
      <w:r w:rsidR="007A699A">
        <w:t xml:space="preserve"> When they reach -1 HP or less, they are dead.</w:t>
      </w:r>
      <w:r w:rsidR="009300E3">
        <w:t xml:space="preserve"> P</w:t>
      </w:r>
      <w:r w:rsidR="00FC6ACD">
        <w:t>layer</w:t>
      </w:r>
      <w:r w:rsidR="009300E3">
        <w:t>s</w:t>
      </w:r>
      <w:r w:rsidR="00FC6ACD">
        <w:t xml:space="preserve"> </w:t>
      </w:r>
      <w:r w:rsidR="009300E3">
        <w:t>should roll up a new lev</w:t>
      </w:r>
      <w:r w:rsidR="00B9582E">
        <w:t>el 1 PC when their old one dies, and should rejoin the party as soon as possible.</w:t>
      </w:r>
    </w:p>
    <w:p w:rsidR="007F2B00" w:rsidRDefault="00E671A3" w:rsidP="00E13CCD">
      <w:pPr>
        <w:pStyle w:val="Heading2"/>
      </w:pPr>
      <w:r>
        <w:t>Stunts</w:t>
      </w:r>
    </w:p>
    <w:p w:rsidR="009B4BD1" w:rsidRDefault="00E671A3" w:rsidP="000B330D">
      <w:pPr>
        <w:pStyle w:val="NoSpacing"/>
      </w:pPr>
      <w:r>
        <w:t>Stunts are combat maneuvers</w:t>
      </w:r>
      <w:r w:rsidR="007E181F">
        <w:t xml:space="preserve"> such as </w:t>
      </w:r>
      <w:r>
        <w:t xml:space="preserve">stunning, </w:t>
      </w:r>
      <w:r w:rsidR="007E181F">
        <w:t>shoving, disarming, trip</w:t>
      </w:r>
      <w:r>
        <w:t xml:space="preserve">ping, </w:t>
      </w:r>
      <w:r w:rsidR="009076E3">
        <w:t xml:space="preserve">sundering armor, </w:t>
      </w:r>
      <w:r>
        <w:t>and so on.</w:t>
      </w:r>
      <w:r w:rsidR="007E181F">
        <w:t xml:space="preserve"> </w:t>
      </w:r>
      <w:r>
        <w:t>They</w:t>
      </w:r>
      <w:r w:rsidR="007E181F">
        <w:t xml:space="preserve"> are resolved with a </w:t>
      </w:r>
      <w:r w:rsidR="00D9679A">
        <w:t xml:space="preserve">versus save. </w:t>
      </w:r>
      <w:r w:rsidR="00431F33">
        <w:t>They may not cause damage directly, but may do so indirectly (for example, pushing an enemy off of a ledge).</w:t>
      </w:r>
      <w:r w:rsidR="004824D0">
        <w:t xml:space="preserve"> The referee is the final arbiter as to what stunts can be attempted in a given situation.</w:t>
      </w:r>
    </w:p>
    <w:p w:rsidR="009B4BD1" w:rsidRDefault="009B4BD1" w:rsidP="00E13CCD">
      <w:pPr>
        <w:pStyle w:val="Heading2"/>
      </w:pPr>
      <w:r>
        <w:t>Advantage</w:t>
      </w:r>
      <w:r w:rsidR="006618C7">
        <w:t xml:space="preserve"> in Combat</w:t>
      </w:r>
    </w:p>
    <w:p w:rsidR="007364A1" w:rsidRPr="004824D0" w:rsidRDefault="007364A1" w:rsidP="007364A1">
      <w:pPr>
        <w:pStyle w:val="NoSpacing"/>
      </w:pPr>
      <w:r w:rsidRPr="004824D0">
        <w:t>Character</w:t>
      </w:r>
      <w:r>
        <w:t>s can gain advantage in combat by attacking a target that is unaware, on lower ground, off balance, di</w:t>
      </w:r>
      <w:r>
        <w:t>s</w:t>
      </w:r>
      <w:r>
        <w:t>armed, distracted, or tactically disadvantaged in any signi</w:t>
      </w:r>
      <w:r>
        <w:t>f</w:t>
      </w:r>
      <w:r>
        <w:t>icant way. The referee, as usual, has the final say.</w:t>
      </w:r>
    </w:p>
    <w:p w:rsidR="000B330D" w:rsidRDefault="00D9679A" w:rsidP="000B330D">
      <w:pPr>
        <w:pStyle w:val="NoSpacing"/>
      </w:pPr>
      <w:r>
        <w:t xml:space="preserve">When a character </w:t>
      </w:r>
      <w:r w:rsidR="006618C7">
        <w:t xml:space="preserve">has </w:t>
      </w:r>
      <w:r w:rsidR="0022325E">
        <w:t xml:space="preserve">advantage against an </w:t>
      </w:r>
      <w:r w:rsidR="00FE3394">
        <w:t>opponent</w:t>
      </w:r>
      <w:r w:rsidR="009B4BD1">
        <w:t xml:space="preserve"> on their </w:t>
      </w:r>
      <w:r w:rsidR="00F44ECC">
        <w:t xml:space="preserve">combat </w:t>
      </w:r>
      <w:r w:rsidR="009B4BD1">
        <w:t>turn</w:t>
      </w:r>
      <w:r w:rsidR="0022325E">
        <w:t xml:space="preserve">, </w:t>
      </w:r>
      <w:r w:rsidR="009B4BD1">
        <w:t xml:space="preserve">they may </w:t>
      </w:r>
      <w:r w:rsidR="00BD2F06">
        <w:t>either</w:t>
      </w:r>
      <w:r w:rsidR="009B4BD1">
        <w:t xml:space="preserve"> A.) </w:t>
      </w:r>
      <w:r w:rsidR="00EB2C36">
        <w:t xml:space="preserve">Apply advantage to their attack roll or stunt against </w:t>
      </w:r>
      <w:r w:rsidR="00F0273F">
        <w:t xml:space="preserve">that </w:t>
      </w:r>
      <w:r w:rsidR="00FE3394">
        <w:t>opponent</w:t>
      </w:r>
      <w:r w:rsidR="009B4BD1">
        <w:t xml:space="preserve"> </w:t>
      </w:r>
      <w:r w:rsidR="00EB2C36">
        <w:t xml:space="preserve">or </w:t>
      </w:r>
      <w:r w:rsidR="009B4BD1">
        <w:t xml:space="preserve">B.) Make an attack </w:t>
      </w:r>
      <w:r w:rsidR="009B4BD1" w:rsidRPr="00EB2C36">
        <w:rPr>
          <w:b/>
        </w:rPr>
        <w:t>and</w:t>
      </w:r>
      <w:r w:rsidR="009B4BD1">
        <w:t xml:space="preserve"> a stunt</w:t>
      </w:r>
      <w:r w:rsidR="00EB2C36">
        <w:t xml:space="preserve"> attempt</w:t>
      </w:r>
      <w:r w:rsidR="009B4BD1">
        <w:t xml:space="preserve"> in the same round against </w:t>
      </w:r>
      <w:r w:rsidR="00866DBB">
        <w:t>that</w:t>
      </w:r>
      <w:r w:rsidR="009B4BD1">
        <w:t xml:space="preserve"> opponent</w:t>
      </w:r>
      <w:r w:rsidR="00EB2C36">
        <w:t>, without advantage</w:t>
      </w:r>
      <w:r w:rsidR="00781351">
        <w:t>.</w:t>
      </w:r>
    </w:p>
    <w:p w:rsidR="00C701D1" w:rsidRDefault="00342223" w:rsidP="00E13CCD">
      <w:pPr>
        <w:pStyle w:val="Heading2"/>
      </w:pPr>
      <w:r>
        <w:t>Critical Hits and Quality</w:t>
      </w:r>
    </w:p>
    <w:p w:rsidR="00C701D1" w:rsidRDefault="00C701D1" w:rsidP="00C701D1">
      <w:r>
        <w:t xml:space="preserve">During an attack roll, if the attacker rolls a </w:t>
      </w:r>
      <w:r w:rsidR="00FC6ACD">
        <w:t xml:space="preserve">natural </w:t>
      </w:r>
      <w:r>
        <w:t xml:space="preserve">20 or the defender rolls a </w:t>
      </w:r>
      <w:r w:rsidR="00FC6ACD">
        <w:t xml:space="preserve">natural </w:t>
      </w:r>
      <w:r>
        <w:t>1, the defender’s armor loses 1 point of quality</w:t>
      </w:r>
      <w:r w:rsidR="00342223">
        <w:t xml:space="preserve"> and they take an additional die of damage (of the weapon’s type)</w:t>
      </w:r>
      <w:r>
        <w:t xml:space="preserve">. If the attacker rolls a </w:t>
      </w:r>
      <w:r w:rsidR="00FC6ACD">
        <w:t xml:space="preserve">natural </w:t>
      </w:r>
      <w:r>
        <w:t>1 or the defender rolls a</w:t>
      </w:r>
      <w:r w:rsidR="00FC6ACD">
        <w:t xml:space="preserve"> natural</w:t>
      </w:r>
      <w:r>
        <w:t xml:space="preserve"> 20, the attacker’s weapon loses 1 point of quality. At 0 </w:t>
      </w:r>
      <w:proofErr w:type="gramStart"/>
      <w:r>
        <w:t>quality</w:t>
      </w:r>
      <w:proofErr w:type="gramEnd"/>
      <w:r>
        <w:t>, the item is destroyed. Each point of quality costs 10% of the item’s cost to repair.</w:t>
      </w:r>
    </w:p>
    <w:p w:rsidR="00825AF6" w:rsidRPr="00825AF6" w:rsidRDefault="00825AF6" w:rsidP="00825AF6">
      <w:pPr>
        <w:pStyle w:val="NoSpacing"/>
      </w:pPr>
      <w:r>
        <w:rPr>
          <w:b/>
          <w:i/>
        </w:rPr>
        <w:t xml:space="preserve">Designer’s Note: </w:t>
      </w:r>
      <w:r w:rsidR="00470386">
        <w:rPr>
          <w:i/>
        </w:rPr>
        <w:t>The slow degradation of their gear is another resource clock ticking down during long dungeon raids alon</w:t>
      </w:r>
      <w:r w:rsidR="00470386">
        <w:rPr>
          <w:i/>
        </w:rPr>
        <w:t>g</w:t>
      </w:r>
      <w:r w:rsidR="00470386">
        <w:rPr>
          <w:i/>
        </w:rPr>
        <w:t xml:space="preserve">side hit points, spells, torches, and so on. </w:t>
      </w:r>
    </w:p>
    <w:p w:rsidR="00CC20D2" w:rsidRDefault="00CC20D2" w:rsidP="00E13CCD">
      <w:pPr>
        <w:pStyle w:val="Heading2"/>
      </w:pPr>
      <w:r>
        <w:lastRenderedPageBreak/>
        <w:t>Morale</w:t>
      </w:r>
    </w:p>
    <w:p w:rsidR="00CC20D2" w:rsidRDefault="00CC20D2" w:rsidP="00CC20D2">
      <w:pPr>
        <w:pStyle w:val="NoSpacing"/>
      </w:pPr>
      <w:r>
        <w:t>Monsters and</w:t>
      </w:r>
      <w:r w:rsidR="0074774F">
        <w:t xml:space="preserve"> NPCs all have a morale rating, </w:t>
      </w:r>
      <w:r>
        <w:t>usually b</w:t>
      </w:r>
      <w:r>
        <w:t>e</w:t>
      </w:r>
      <w:r w:rsidR="0074774F">
        <w:t>tween 5 and 9</w:t>
      </w:r>
      <w:r>
        <w:t xml:space="preserve">. </w:t>
      </w:r>
      <w:r w:rsidRPr="00541EE8">
        <w:t xml:space="preserve">When </w:t>
      </w:r>
      <w:r>
        <w:t>they</w:t>
      </w:r>
      <w:r w:rsidRPr="00541EE8">
        <w:t xml:space="preserve"> face more danger than they were expecting, the </w:t>
      </w:r>
      <w:r>
        <w:t>referee</w:t>
      </w:r>
      <w:r w:rsidRPr="00541EE8">
        <w:t xml:space="preserve"> </w:t>
      </w:r>
      <w:r>
        <w:t xml:space="preserve">will make a </w:t>
      </w:r>
      <w:r w:rsidRPr="00F72D88">
        <w:rPr>
          <w:b/>
        </w:rPr>
        <w:t>morale roll</w:t>
      </w:r>
      <w:r w:rsidR="002061EF">
        <w:t xml:space="preserve"> by rolling</w:t>
      </w:r>
      <w:r>
        <w:t xml:space="preserve"> 2d6 and comparing the result to the NPC’s morale rating</w:t>
      </w:r>
      <w:r w:rsidRPr="00541EE8">
        <w:t>.</w:t>
      </w:r>
      <w:r>
        <w:t xml:space="preserve"> If the roll is higher than the rating, the NPC will attempt to flee, retreat, or parley. Morale rolls can be tri</w:t>
      </w:r>
      <w:r>
        <w:t>g</w:t>
      </w:r>
      <w:r>
        <w:t>gered by defeating half of an enemy group, defeating a group’s leader, or reducing a lone enemy to half HP. Other effects may trigger a morale roll at the referee’s discretion.</w:t>
      </w:r>
    </w:p>
    <w:p w:rsidR="00CC20D2" w:rsidRDefault="00CC20D2" w:rsidP="00CC20D2">
      <w:pPr>
        <w:pStyle w:val="Text"/>
      </w:pPr>
      <w:r>
        <w:t xml:space="preserve">Hirelings also make morale rolls when they aren’t paid, their employer dies, </w:t>
      </w:r>
      <w:r w:rsidR="0065262C">
        <w:t xml:space="preserve">or </w:t>
      </w:r>
      <w:r>
        <w:t>they face extraordinary danger</w:t>
      </w:r>
      <w:r w:rsidR="0065262C">
        <w:t xml:space="preserve">. </w:t>
      </w:r>
      <w:r>
        <w:t xml:space="preserve">Morale may also be improved by paying </w:t>
      </w:r>
      <w:r w:rsidR="0065262C">
        <w:t>hirelings</w:t>
      </w:r>
      <w:r>
        <w:t xml:space="preserve"> more and treating them well.</w:t>
      </w:r>
    </w:p>
    <w:p w:rsidR="00C701D1" w:rsidRDefault="00C701D1" w:rsidP="00E13CCD">
      <w:pPr>
        <w:pStyle w:val="Heading2"/>
      </w:pPr>
      <w:r>
        <w:t>Healing</w:t>
      </w:r>
    </w:p>
    <w:p w:rsidR="00C511BD" w:rsidRDefault="00C701D1" w:rsidP="00107B8E">
      <w:r>
        <w:t xml:space="preserve">After a meal and a full night’s rest, PCs regain </w:t>
      </w:r>
      <w:r w:rsidR="0065262C">
        <w:t>lost hit points equal to a d8 plus their Constitution bonus. Resting at a safe haven restores all lost HP.</w:t>
      </w:r>
    </w:p>
    <w:p w:rsidR="00E30C1A" w:rsidRPr="00E30C1A" w:rsidRDefault="00863F16" w:rsidP="00E30C1A">
      <w:pPr>
        <w:pStyle w:val="NoSpacing"/>
      </w:pPr>
      <w:r>
        <w:rPr>
          <w:b/>
          <w:i/>
        </w:rPr>
        <w:t xml:space="preserve">Designer’s Note: </w:t>
      </w:r>
      <w:r>
        <w:rPr>
          <w:i/>
        </w:rPr>
        <w:t>Constitution bonuses do not affect maximum hit points like in most OSR games, but it is a big help when it comes to healing.</w:t>
      </w:r>
    </w:p>
    <w:p w:rsidR="0093081A" w:rsidRDefault="0093081A" w:rsidP="00E13CCD">
      <w:pPr>
        <w:pStyle w:val="Heading2"/>
      </w:pPr>
      <w:r>
        <w:t>Monsters</w:t>
      </w:r>
    </w:p>
    <w:p w:rsidR="0093081A" w:rsidRDefault="0093081A" w:rsidP="0093081A">
      <w:r>
        <w:t>All monsters from OSR bestiaries should work as-is in Knave with no major conversion needed.</w:t>
      </w:r>
      <w:r w:rsidR="00AB5FED">
        <w:t xml:space="preserve"> Here are some guidelines.</w:t>
      </w:r>
    </w:p>
    <w:p w:rsidR="0093081A" w:rsidRDefault="0093081A" w:rsidP="0093081A">
      <w:pPr>
        <w:pStyle w:val="NoSpacing"/>
      </w:pPr>
      <w:r>
        <w:rPr>
          <w:b/>
        </w:rPr>
        <w:t xml:space="preserve">Hit Dice/Hit Points: </w:t>
      </w:r>
      <w:r>
        <w:t>All monster hit dice can be assumed to be d8s unless otherwise specified. To get the monster’s hit points, just multiply the number of hit dice they have by 4</w:t>
      </w:r>
      <w:r w:rsidR="00863F16">
        <w:t xml:space="preserve"> (or 5 if you’re feeling mean.)</w:t>
      </w:r>
    </w:p>
    <w:p w:rsidR="0093081A" w:rsidRDefault="0093081A" w:rsidP="0093081A">
      <w:pPr>
        <w:pStyle w:val="NoSpacing"/>
      </w:pPr>
      <w:r>
        <w:rPr>
          <w:b/>
        </w:rPr>
        <w:t xml:space="preserve">Armor: </w:t>
      </w:r>
      <w:r>
        <w:t xml:space="preserve">Monster AC (if ascending) </w:t>
      </w:r>
      <w:r w:rsidR="009A7CF9">
        <w:t>is identical to</w:t>
      </w:r>
      <w:r>
        <w:t xml:space="preserve"> Armor defense. If the AC is</w:t>
      </w:r>
      <w:r w:rsidR="00D06861">
        <w:t xml:space="preserve"> descending, subtract it from 19 (if it </w:t>
      </w:r>
      <w:r w:rsidR="00157F8D">
        <w:t>is from</w:t>
      </w:r>
      <w:r w:rsidR="00D06861">
        <w:t xml:space="preserve"> O</w:t>
      </w:r>
      <w:r w:rsidR="00157F8D">
        <w:t>D&amp;D</w:t>
      </w:r>
      <w:r w:rsidR="00D06861">
        <w:t xml:space="preserve"> or B/X</w:t>
      </w:r>
      <w:r w:rsidR="00157F8D">
        <w:t xml:space="preserve"> D&amp;D</w:t>
      </w:r>
      <w:r w:rsidR="00D06861">
        <w:t xml:space="preserve">) or from 20 (if it </w:t>
      </w:r>
      <w:r w:rsidR="00157F8D">
        <w:t>is from</w:t>
      </w:r>
      <w:r w:rsidR="00D06861">
        <w:t xml:space="preserve"> </w:t>
      </w:r>
      <w:r w:rsidR="00157F8D">
        <w:t>AD&amp;D</w:t>
      </w:r>
      <w:r w:rsidR="00D06861">
        <w:t>)</w:t>
      </w:r>
      <w:r>
        <w:t xml:space="preserve"> to find its ascending equivalent.</w:t>
      </w:r>
    </w:p>
    <w:p w:rsidR="0093081A" w:rsidRDefault="0093081A" w:rsidP="0093081A">
      <w:pPr>
        <w:pStyle w:val="NoSpacing"/>
      </w:pPr>
      <w:r>
        <w:rPr>
          <w:b/>
        </w:rPr>
        <w:t xml:space="preserve">Attack Bonus: </w:t>
      </w:r>
      <w:r>
        <w:t xml:space="preserve">Any attack bonus given </w:t>
      </w:r>
      <w:r w:rsidR="008732EF">
        <w:t>is</w:t>
      </w:r>
      <w:r>
        <w:t xml:space="preserve"> unchanged, and can be added to both melee and ranged attacks. If an attack bonus is not given, assume that it is the same as the mo</w:t>
      </w:r>
      <w:r>
        <w:t>n</w:t>
      </w:r>
      <w:r>
        <w:t>ster’s number of hit dice.</w:t>
      </w:r>
    </w:p>
    <w:p w:rsidR="0093081A" w:rsidRDefault="008732EF" w:rsidP="0093081A">
      <w:pPr>
        <w:pStyle w:val="NoSpacing"/>
      </w:pPr>
      <w:r>
        <w:rPr>
          <w:b/>
        </w:rPr>
        <w:lastRenderedPageBreak/>
        <w:t xml:space="preserve">Damage: </w:t>
      </w:r>
      <w:r>
        <w:t xml:space="preserve">Damage </w:t>
      </w:r>
      <w:r w:rsidR="00AC6D90">
        <w:t>remains the same.</w:t>
      </w:r>
    </w:p>
    <w:p w:rsidR="003970DD" w:rsidRDefault="003970DD" w:rsidP="0093081A">
      <w:pPr>
        <w:pStyle w:val="NoSpacing"/>
      </w:pPr>
      <w:r>
        <w:rPr>
          <w:b/>
        </w:rPr>
        <w:t xml:space="preserve">Morale: </w:t>
      </w:r>
      <w:r>
        <w:t xml:space="preserve">Morale rating </w:t>
      </w:r>
      <w:r w:rsidR="00AC6D90">
        <w:t>remains the same.</w:t>
      </w:r>
    </w:p>
    <w:p w:rsidR="00456EE3" w:rsidRDefault="003970DD" w:rsidP="0093081A">
      <w:pPr>
        <w:pStyle w:val="NoSpacing"/>
      </w:pPr>
      <w:r>
        <w:rPr>
          <w:b/>
        </w:rPr>
        <w:t xml:space="preserve">Saves: </w:t>
      </w:r>
      <w:r>
        <w:t xml:space="preserve">Since OSR monsters usually </w:t>
      </w:r>
      <w:r w:rsidR="00157F8D">
        <w:t xml:space="preserve">don’t come with ability scores, </w:t>
      </w:r>
      <w:r>
        <w:t>assume that monster</w:t>
      </w:r>
      <w:r w:rsidR="00456EE3">
        <w:t>s have</w:t>
      </w:r>
      <w:r>
        <w:t xml:space="preserve"> ability </w:t>
      </w:r>
      <w:r w:rsidR="00456EE3">
        <w:t>bonuses equal to their level</w:t>
      </w:r>
      <w:r w:rsidR="00DD6576">
        <w:t xml:space="preserve">, </w:t>
      </w:r>
      <w:r w:rsidR="00863F16">
        <w:t>with</w:t>
      </w:r>
      <w:r w:rsidR="00DD6576">
        <w:t xml:space="preserve"> the corresponding ability defenses.</w:t>
      </w:r>
    </w:p>
    <w:p w:rsidR="003970DD" w:rsidRDefault="00BB09A5" w:rsidP="0093081A">
      <w:pPr>
        <w:pStyle w:val="NoSpacing"/>
        <w:rPr>
          <w:i/>
        </w:rPr>
      </w:pPr>
      <w:r w:rsidRPr="002930A4">
        <w:rPr>
          <w:b/>
          <w:i/>
        </w:rPr>
        <w:t>E</w:t>
      </w:r>
      <w:r w:rsidR="00456EE3" w:rsidRPr="002930A4">
        <w:rPr>
          <w:b/>
          <w:i/>
        </w:rPr>
        <w:t>xample:</w:t>
      </w:r>
      <w:r w:rsidR="0097637E">
        <w:rPr>
          <w:i/>
        </w:rPr>
        <w:t xml:space="preserve"> A</w:t>
      </w:r>
      <w:r w:rsidR="003970DD" w:rsidRPr="00456EE3">
        <w:rPr>
          <w:i/>
        </w:rPr>
        <w:t xml:space="preserve"> </w:t>
      </w:r>
      <w:r w:rsidR="002F699C">
        <w:rPr>
          <w:i/>
        </w:rPr>
        <w:t xml:space="preserve">typical </w:t>
      </w:r>
      <w:r w:rsidR="003970DD" w:rsidRPr="00456EE3">
        <w:rPr>
          <w:i/>
        </w:rPr>
        <w:t xml:space="preserve">4 HD monster would </w:t>
      </w:r>
      <w:r w:rsidR="00456EE3" w:rsidRPr="00456EE3">
        <w:rPr>
          <w:i/>
        </w:rPr>
        <w:t>have a bonus of +4 and a defense of 14 in all of its abilities</w:t>
      </w:r>
      <w:r w:rsidR="00157F8D">
        <w:rPr>
          <w:i/>
        </w:rPr>
        <w:t xml:space="preserve"> by default,</w:t>
      </w:r>
      <w:r w:rsidR="00456EE3">
        <w:t xml:space="preserve"> </w:t>
      </w:r>
      <w:r w:rsidR="00157F8D" w:rsidRPr="00157F8D">
        <w:rPr>
          <w:i/>
        </w:rPr>
        <w:t>unless modified by the referee.</w:t>
      </w:r>
    </w:p>
    <w:p w:rsidR="00863F16" w:rsidRPr="003970DD" w:rsidRDefault="00863F16" w:rsidP="0093081A">
      <w:pPr>
        <w:pStyle w:val="NoSpacing"/>
      </w:pPr>
      <w:r>
        <w:rPr>
          <w:b/>
          <w:i/>
        </w:rPr>
        <w:t xml:space="preserve">Designer’s Note: </w:t>
      </w:r>
      <w:r>
        <w:rPr>
          <w:i/>
        </w:rPr>
        <w:t xml:space="preserve">Due to the </w:t>
      </w:r>
      <w:r w:rsidR="002607C7">
        <w:rPr>
          <w:i/>
        </w:rPr>
        <w:t>unified 1-to-</w:t>
      </w:r>
      <w:r>
        <w:rPr>
          <w:i/>
        </w:rPr>
        <w:t>10 scale of Knave</w:t>
      </w:r>
      <w:r w:rsidR="002607C7">
        <w:rPr>
          <w:i/>
        </w:rPr>
        <w:t xml:space="preserve">, </w:t>
      </w:r>
      <w:r>
        <w:rPr>
          <w:i/>
        </w:rPr>
        <w:t>mo</w:t>
      </w:r>
      <w:r>
        <w:rPr>
          <w:i/>
        </w:rPr>
        <w:t>n</w:t>
      </w:r>
      <w:r>
        <w:rPr>
          <w:i/>
        </w:rPr>
        <w:t xml:space="preserve">sters and NPCs essentially add their </w:t>
      </w:r>
      <w:r w:rsidR="002607C7">
        <w:rPr>
          <w:i/>
        </w:rPr>
        <w:t>hit dice or level to any a</w:t>
      </w:r>
      <w:r w:rsidR="002607C7">
        <w:rPr>
          <w:i/>
        </w:rPr>
        <w:t>t</w:t>
      </w:r>
      <w:r w:rsidR="002607C7">
        <w:rPr>
          <w:i/>
        </w:rPr>
        <w:t>tacks or saves they make.</w:t>
      </w:r>
      <w:r w:rsidR="00C3435C">
        <w:rPr>
          <w:i/>
        </w:rPr>
        <w:t xml:space="preserve"> Obviously this should be adjuste</w:t>
      </w:r>
      <w:r w:rsidR="006A0574">
        <w:rPr>
          <w:i/>
        </w:rPr>
        <w:t xml:space="preserve">d by the referee when </w:t>
      </w:r>
      <w:r w:rsidR="008323A0">
        <w:rPr>
          <w:i/>
        </w:rPr>
        <w:t>it doesn’t make sense.</w:t>
      </w:r>
    </w:p>
    <w:p w:rsidR="00332C0B" w:rsidRDefault="004661E5" w:rsidP="00E13CCD">
      <w:pPr>
        <w:pStyle w:val="Heading2"/>
      </w:pPr>
      <w:r>
        <w:t>Advancement</w:t>
      </w:r>
    </w:p>
    <w:p w:rsidR="00B3783F" w:rsidRDefault="009E11A6" w:rsidP="00CA28AF">
      <w:pPr>
        <w:pStyle w:val="NoSpacing"/>
      </w:pPr>
      <w:r>
        <w:t>Whenever a PC accumulates 1000 XP, they gain a level</w:t>
      </w:r>
      <w:r w:rsidR="00B43A7F">
        <w:t>.</w:t>
      </w:r>
      <w:r>
        <w:t xml:space="preserve"> As a guideline, PCs receive 50 XP for low-risk accomplis</w:t>
      </w:r>
      <w:r>
        <w:t>h</w:t>
      </w:r>
      <w:r>
        <w:t>ments, 100 XP for moderate-risk accomplishments, and 200 XP for high-risk accomplishments. The referee should free</w:t>
      </w:r>
      <w:r w:rsidR="00A7578A">
        <w:t>ly</w:t>
      </w:r>
      <w:r>
        <w:t xml:space="preserve"> notify the PCs of </w:t>
      </w:r>
      <w:r w:rsidR="007A1016">
        <w:t xml:space="preserve">how much </w:t>
      </w:r>
      <w:r>
        <w:t xml:space="preserve">XP </w:t>
      </w:r>
      <w:r w:rsidR="007A1016">
        <w:t xml:space="preserve">different </w:t>
      </w:r>
      <w:r w:rsidR="00B43A7F">
        <w:t>objectives are worth when asked.</w:t>
      </w:r>
    </w:p>
    <w:p w:rsidR="00C3435C" w:rsidRPr="00CA28AF" w:rsidRDefault="00C3435C" w:rsidP="00CA28AF">
      <w:pPr>
        <w:pStyle w:val="NoSpacing"/>
      </w:pPr>
      <w:r>
        <w:rPr>
          <w:b/>
          <w:i/>
        </w:rPr>
        <w:t xml:space="preserve">Designer’s Note: </w:t>
      </w:r>
      <w:r>
        <w:rPr>
          <w:i/>
        </w:rPr>
        <w:t xml:space="preserve">This is the way I run advancement because it’s simple and easy to understand. Of course, swapping in </w:t>
      </w:r>
      <w:r w:rsidR="00A83B3E">
        <w:rPr>
          <w:i/>
        </w:rPr>
        <w:t xml:space="preserve">milestone advancement, session advancement, or </w:t>
      </w:r>
      <w:r>
        <w:rPr>
          <w:i/>
        </w:rPr>
        <w:t>an XP-for-</w:t>
      </w:r>
      <w:r w:rsidR="00A83B3E">
        <w:rPr>
          <w:i/>
        </w:rPr>
        <w:t>coin system works perfectly well. If using XP-for-gold</w:t>
      </w:r>
      <w:r w:rsidR="00A7578A">
        <w:rPr>
          <w:i/>
        </w:rPr>
        <w:t xml:space="preserve"> or silver</w:t>
      </w:r>
      <w:r w:rsidR="00A83B3E">
        <w:rPr>
          <w:i/>
        </w:rPr>
        <w:t>, note that a gold piece is 100 copper, and a silver piece is 10 copper.</w:t>
      </w:r>
    </w:p>
    <w:p w:rsidR="001A4EE2" w:rsidRDefault="001A4EE2" w:rsidP="001A4EE2">
      <w:r>
        <w:t>When a PC gains a level, they roll a number of d8s equal to their</w:t>
      </w:r>
      <w:r w:rsidR="00364226">
        <w:t xml:space="preserve"> new</w:t>
      </w:r>
      <w:r>
        <w:t xml:space="preserve"> level to find their new HP maximum. If the r</w:t>
      </w:r>
      <w:r>
        <w:t>e</w:t>
      </w:r>
      <w:r>
        <w:t>sult is less than their previous ma</w:t>
      </w:r>
      <w:r w:rsidR="00C145D7">
        <w:t xml:space="preserve">ximum, </w:t>
      </w:r>
      <w:r w:rsidR="00093EA2">
        <w:t xml:space="preserve">their maximum HP </w:t>
      </w:r>
      <w:r w:rsidR="00A210B4">
        <w:t>increase</w:t>
      </w:r>
      <w:r w:rsidR="00161B24">
        <w:t>s</w:t>
      </w:r>
      <w:r w:rsidR="00093EA2">
        <w:t xml:space="preserve"> by 1.</w:t>
      </w:r>
      <w:r w:rsidR="00B43A7F">
        <w:t xml:space="preserve"> They also raise the defense and bonus scores of 3 different abilities </w:t>
      </w:r>
      <w:r w:rsidR="00AF4568">
        <w:t xml:space="preserve">of their choice </w:t>
      </w:r>
      <w:r w:rsidR="00B43A7F">
        <w:t xml:space="preserve">by 1 point. </w:t>
      </w:r>
      <w:r w:rsidR="00E20FDC">
        <w:t>Abilities may never be raise</w:t>
      </w:r>
      <w:r w:rsidR="001D688A">
        <w:t>d</w:t>
      </w:r>
      <w:r w:rsidR="00E20FDC">
        <w:t xml:space="preserve"> higher than 20/+10.</w:t>
      </w:r>
    </w:p>
    <w:p w:rsidR="00C3435C" w:rsidRPr="00C3435C" w:rsidRDefault="00C3435C" w:rsidP="00C3435C">
      <w:pPr>
        <w:pStyle w:val="NoSpacing"/>
      </w:pPr>
      <w:r>
        <w:rPr>
          <w:b/>
          <w:i/>
        </w:rPr>
        <w:t xml:space="preserve">Designer’s Note: </w:t>
      </w:r>
      <w:r w:rsidR="001D688A">
        <w:rPr>
          <w:i/>
        </w:rPr>
        <w:t>You can also raise abilities randomly if you want.</w:t>
      </w:r>
      <w:r w:rsidR="003439C3">
        <w:rPr>
          <w:i/>
        </w:rPr>
        <w:t xml:space="preserve"> </w:t>
      </w:r>
      <w:r w:rsidR="001D688A">
        <w:rPr>
          <w:i/>
        </w:rPr>
        <w:t>My preferred method is to roll</w:t>
      </w:r>
      <w:r w:rsidR="00161B24">
        <w:rPr>
          <w:i/>
        </w:rPr>
        <w:t xml:space="preserve"> a d20 </w:t>
      </w:r>
      <w:proofErr w:type="gramStart"/>
      <w:r w:rsidR="00161B24">
        <w:rPr>
          <w:i/>
        </w:rPr>
        <w:t>for each ability</w:t>
      </w:r>
      <w:proofErr w:type="gramEnd"/>
      <w:r w:rsidR="00BC0734">
        <w:rPr>
          <w:i/>
        </w:rPr>
        <w:t xml:space="preserve">, </w:t>
      </w:r>
      <w:r w:rsidR="00D70264">
        <w:rPr>
          <w:i/>
        </w:rPr>
        <w:t>in any order</w:t>
      </w:r>
      <w:r w:rsidR="003439C3">
        <w:rPr>
          <w:i/>
        </w:rPr>
        <w:t xml:space="preserve">, raising that ability </w:t>
      </w:r>
      <w:r w:rsidR="00D70264">
        <w:rPr>
          <w:i/>
        </w:rPr>
        <w:t xml:space="preserve">by 1 </w:t>
      </w:r>
      <w:r w:rsidR="003439C3">
        <w:rPr>
          <w:i/>
        </w:rPr>
        <w:t xml:space="preserve">if the </w:t>
      </w:r>
      <w:r w:rsidR="00D70264">
        <w:rPr>
          <w:i/>
        </w:rPr>
        <w:t xml:space="preserve">roll is </w:t>
      </w:r>
      <w:r w:rsidR="003439C3" w:rsidRPr="001D688A">
        <w:rPr>
          <w:b/>
          <w:i/>
        </w:rPr>
        <w:t>less th</w:t>
      </w:r>
      <w:r w:rsidR="00161B24" w:rsidRPr="001D688A">
        <w:rPr>
          <w:b/>
          <w:i/>
        </w:rPr>
        <w:t xml:space="preserve">an </w:t>
      </w:r>
      <w:r w:rsidR="00161B24">
        <w:rPr>
          <w:i/>
        </w:rPr>
        <w:t xml:space="preserve">that ability’s defense. Keep cycling through </w:t>
      </w:r>
      <w:r w:rsidR="00D70264">
        <w:rPr>
          <w:i/>
        </w:rPr>
        <w:t>the</w:t>
      </w:r>
      <w:r w:rsidR="00161B24">
        <w:rPr>
          <w:i/>
        </w:rPr>
        <w:t xml:space="preserve"> abili</w:t>
      </w:r>
      <w:r w:rsidR="00BC0734">
        <w:rPr>
          <w:i/>
        </w:rPr>
        <w:t xml:space="preserve">ties, stopping when </w:t>
      </w:r>
      <w:r w:rsidR="003439C3">
        <w:rPr>
          <w:i/>
        </w:rPr>
        <w:t>three abilities have advanced</w:t>
      </w:r>
      <w:r w:rsidR="001D688A">
        <w:rPr>
          <w:i/>
        </w:rPr>
        <w:t xml:space="preserve">, and skipping any abilities that have maxed </w:t>
      </w:r>
      <w:r w:rsidR="00312EC9">
        <w:rPr>
          <w:i/>
        </w:rPr>
        <w:t xml:space="preserve">out. </w:t>
      </w:r>
      <w:r w:rsidR="003439C3">
        <w:rPr>
          <w:i/>
        </w:rPr>
        <w:t>In this method, natural tal</w:t>
      </w:r>
      <w:r w:rsidR="00A05601">
        <w:rPr>
          <w:i/>
        </w:rPr>
        <w:t xml:space="preserve">ents </w:t>
      </w:r>
      <w:r w:rsidR="001D688A">
        <w:rPr>
          <w:i/>
        </w:rPr>
        <w:t>will tend to advance</w:t>
      </w:r>
      <w:r w:rsidR="003439C3">
        <w:rPr>
          <w:i/>
        </w:rPr>
        <w:t xml:space="preserve"> </w:t>
      </w:r>
      <w:r w:rsidR="00D70264">
        <w:rPr>
          <w:i/>
        </w:rPr>
        <w:t xml:space="preserve">faster </w:t>
      </w:r>
      <w:r w:rsidR="003439C3">
        <w:rPr>
          <w:i/>
        </w:rPr>
        <w:t xml:space="preserve">than </w:t>
      </w:r>
      <w:proofErr w:type="gramStart"/>
      <w:r w:rsidR="003439C3">
        <w:rPr>
          <w:i/>
        </w:rPr>
        <w:t>weak</w:t>
      </w:r>
      <w:r w:rsidR="001D688A">
        <w:rPr>
          <w:i/>
        </w:rPr>
        <w:t>nesses, which makes</w:t>
      </w:r>
      <w:proofErr w:type="gramEnd"/>
      <w:r w:rsidR="001D688A">
        <w:rPr>
          <w:i/>
        </w:rPr>
        <w:t xml:space="preserve"> </w:t>
      </w:r>
      <w:r w:rsidR="00D70264">
        <w:rPr>
          <w:i/>
        </w:rPr>
        <w:t>PCs</w:t>
      </w:r>
      <w:r w:rsidR="001D688A">
        <w:rPr>
          <w:i/>
        </w:rPr>
        <w:t xml:space="preserve"> more varied and specialized.</w:t>
      </w:r>
      <w:r w:rsidR="00312EC9">
        <w:rPr>
          <w:i/>
        </w:rPr>
        <w:t xml:space="preserve"> </w:t>
      </w:r>
    </w:p>
    <w:p w:rsidR="0056383D" w:rsidRDefault="009F5B01" w:rsidP="00E13CCD">
      <w:pPr>
        <w:pStyle w:val="Heading2"/>
      </w:pPr>
      <w:r>
        <w:lastRenderedPageBreak/>
        <w:t>Magic</w:t>
      </w:r>
    </w:p>
    <w:p w:rsidR="00E127A9" w:rsidRPr="00E127A9" w:rsidRDefault="0056383D" w:rsidP="00E127A9">
      <w:r>
        <w:t>The spell lists from any old-school RPG will work perfec</w:t>
      </w:r>
      <w:r>
        <w:t>t</w:t>
      </w:r>
      <w:r>
        <w:t>ly well in Knave, provided that they go up to 9</w:t>
      </w:r>
      <w:r w:rsidRPr="00C5616E">
        <w:rPr>
          <w:vertAlign w:val="superscript"/>
        </w:rPr>
        <w:t>th</w:t>
      </w:r>
      <w:r>
        <w:t xml:space="preserve"> le</w:t>
      </w:r>
      <w:r w:rsidR="00B54E0A">
        <w:t>vel. There are many free lists of classic spells</w:t>
      </w:r>
      <w:r>
        <w:t xml:space="preserve"> available online</w:t>
      </w:r>
      <w:r w:rsidR="00B54E0A">
        <w:t>.</w:t>
      </w:r>
      <w:r>
        <w:t xml:space="preserve"> </w:t>
      </w:r>
    </w:p>
    <w:p w:rsidR="0056383D" w:rsidRDefault="0056383D" w:rsidP="0056383D">
      <w:r>
        <w:t>In Knave, PCs may only cast spells of their level or less, so a level 3 PC could only cast spells of level 0 to 3. Spells are cast out of spell books, which must be held in both hands and read aloud. Each spell book can only be used once per day. Importantly, each spell book only holds a single spell</w:t>
      </w:r>
      <w:r w:rsidR="00E127A9">
        <w:t>, and each spell book takes up an</w:t>
      </w:r>
      <w:r>
        <w:t xml:space="preserve"> item slot, so if a PC wants to be able to cast a wide variety of spells, they’ll have to fill most of their inventory with spell books.</w:t>
      </w:r>
    </w:p>
    <w:p w:rsidR="00E127A9" w:rsidRPr="00E127A9" w:rsidRDefault="00E127A9" w:rsidP="00E127A9">
      <w:pPr>
        <w:pStyle w:val="NoSpacing"/>
      </w:pPr>
      <w:r>
        <w:rPr>
          <w:b/>
          <w:i/>
        </w:rPr>
        <w:t xml:space="preserve">Designer’s Note: </w:t>
      </w:r>
      <w:r>
        <w:rPr>
          <w:i/>
        </w:rPr>
        <w:t xml:space="preserve">It’s always seemed odd to me that spell levels don’t correspond to PC level in most OSR games. Well, now </w:t>
      </w:r>
      <w:r w:rsidR="00340B2F">
        <w:rPr>
          <w:i/>
        </w:rPr>
        <w:t>they do</w:t>
      </w:r>
      <w:r>
        <w:rPr>
          <w:i/>
        </w:rPr>
        <w:t>.</w:t>
      </w:r>
      <w:r w:rsidR="00C94E8E">
        <w:rPr>
          <w:i/>
        </w:rPr>
        <w:t xml:space="preserve"> I also took the abstract notion of spell slots and turned them into something concrete; </w:t>
      </w:r>
      <w:r w:rsidR="000374C7">
        <w:rPr>
          <w:i/>
        </w:rPr>
        <w:t>PCs</w:t>
      </w:r>
      <w:r w:rsidR="00C94E8E">
        <w:rPr>
          <w:i/>
        </w:rPr>
        <w:t xml:space="preserve"> can cast as many spells as </w:t>
      </w:r>
      <w:r w:rsidR="000374C7">
        <w:rPr>
          <w:i/>
        </w:rPr>
        <w:t>they</w:t>
      </w:r>
      <w:r w:rsidR="00C94E8E">
        <w:rPr>
          <w:i/>
        </w:rPr>
        <w:t xml:space="preserve"> can physically carry. Boost Constitution if you want </w:t>
      </w:r>
      <w:r w:rsidR="000374C7">
        <w:rPr>
          <w:i/>
        </w:rPr>
        <w:t xml:space="preserve">your PC </w:t>
      </w:r>
      <w:r w:rsidR="00C94E8E">
        <w:rPr>
          <w:i/>
        </w:rPr>
        <w:t>to carry around that mobile library.</w:t>
      </w:r>
    </w:p>
    <w:p w:rsidR="0056383D" w:rsidRDefault="0056383D" w:rsidP="0056383D">
      <w:r>
        <w:t xml:space="preserve">PCs are unable to </w:t>
      </w:r>
      <w:proofErr w:type="gramStart"/>
      <w:r>
        <w:t>create,</w:t>
      </w:r>
      <w:proofErr w:type="gramEnd"/>
      <w:r>
        <w:t xml:space="preserve"> copy or transcribe spell books. In order to gain new spell books, PCs must adventure for them, by either recovering them from dungeons or looting them from other magicians. The higher the level of the spell book, the rarer and more valuable it is. PCs openly carrying high level spell books are likely to be hounded by bandits and wizards looking to </w:t>
      </w:r>
      <w:r w:rsidR="00891372">
        <w:t>“</w:t>
      </w:r>
      <w:r>
        <w:t>acquire</w:t>
      </w:r>
      <w:r w:rsidR="00891372">
        <w:t>”</w:t>
      </w:r>
      <w:r>
        <w:t xml:space="preserve"> them.</w:t>
      </w:r>
    </w:p>
    <w:p w:rsidR="0056383D" w:rsidRDefault="0056383D" w:rsidP="0056383D">
      <w:r>
        <w:t>When a spell allows for a save, make a</w:t>
      </w:r>
      <w:r w:rsidR="000B330D">
        <w:t>n</w:t>
      </w:r>
      <w:r>
        <w:t xml:space="preserve"> </w:t>
      </w:r>
      <w:r w:rsidR="000B330D">
        <w:t>opposed Intell</w:t>
      </w:r>
      <w:r w:rsidR="000B330D">
        <w:t>i</w:t>
      </w:r>
      <w:r w:rsidR="000B330D">
        <w:t>gence save</w:t>
      </w:r>
      <w:r>
        <w:t xml:space="preserve"> </w:t>
      </w:r>
      <w:r w:rsidR="000B330D">
        <w:t>against</w:t>
      </w:r>
      <w:r>
        <w:t xml:space="preserve"> the </w:t>
      </w:r>
      <w:r w:rsidR="00102A12">
        <w:t>defender’s</w:t>
      </w:r>
      <w:r w:rsidR="00F7398A">
        <w:t xml:space="preserve"> relevant ability, </w:t>
      </w:r>
      <w:r>
        <w:t xml:space="preserve">usually Dexterity for </w:t>
      </w:r>
      <w:r w:rsidR="00C7575D">
        <w:t>ranged attack</w:t>
      </w:r>
      <w:r>
        <w:t xml:space="preserve"> spells, </w:t>
      </w:r>
      <w:r w:rsidR="00F7398A">
        <w:t xml:space="preserve">Constitution for life-draining spells, </w:t>
      </w:r>
      <w:r>
        <w:t>Intelligence for mind-altering spells, or Wisdom for Illu</w:t>
      </w:r>
      <w:r w:rsidR="00F7398A">
        <w:t>sions.</w:t>
      </w:r>
    </w:p>
    <w:p w:rsidR="00044763" w:rsidRDefault="00340B2F" w:rsidP="0056383D">
      <w:r>
        <w:rPr>
          <w:b/>
          <w:i/>
        </w:rPr>
        <w:t xml:space="preserve">Designer’s Note: </w:t>
      </w:r>
      <w:r w:rsidR="0056383D" w:rsidRPr="00340B2F">
        <w:rPr>
          <w:i/>
        </w:rPr>
        <w:t>Note that spell</w:t>
      </w:r>
      <w:r>
        <w:rPr>
          <w:i/>
        </w:rPr>
        <w:t xml:space="preserve"> </w:t>
      </w:r>
      <w:r w:rsidR="0056383D" w:rsidRPr="00340B2F">
        <w:rPr>
          <w:i/>
        </w:rPr>
        <w:t>books can be easily re-skinned as rune stones, clay tablets, potions, scrolls, or whatever else fits your campaign</w:t>
      </w:r>
      <w:r w:rsidR="009F5B01" w:rsidRPr="00340B2F">
        <w:rPr>
          <w:i/>
        </w:rPr>
        <w:t>. If you wanted a more dangerous, low-magic setting for example, you could make spell</w:t>
      </w:r>
      <w:r>
        <w:rPr>
          <w:i/>
        </w:rPr>
        <w:t xml:space="preserve"> </w:t>
      </w:r>
      <w:r w:rsidR="009F5B01" w:rsidRPr="00340B2F">
        <w:rPr>
          <w:i/>
        </w:rPr>
        <w:t xml:space="preserve">books potions </w:t>
      </w:r>
      <w:r w:rsidR="00102A12" w:rsidRPr="00340B2F">
        <w:rPr>
          <w:i/>
        </w:rPr>
        <w:t xml:space="preserve">or scrolls </w:t>
      </w:r>
      <w:r w:rsidR="009F5B01" w:rsidRPr="00340B2F">
        <w:rPr>
          <w:i/>
        </w:rPr>
        <w:t xml:space="preserve">that are only </w:t>
      </w:r>
      <w:r w:rsidR="000B7D5E">
        <w:rPr>
          <w:i/>
        </w:rPr>
        <w:t xml:space="preserve">used once and then lost forever. The random spell generator found in </w:t>
      </w:r>
      <w:r w:rsidR="002578B1">
        <w:rPr>
          <w:i/>
        </w:rPr>
        <w:t xml:space="preserve">my other game, </w:t>
      </w:r>
      <w:r w:rsidR="000B7D5E">
        <w:rPr>
          <w:i/>
        </w:rPr>
        <w:t>Maze Rats</w:t>
      </w:r>
      <w:r w:rsidR="002578B1">
        <w:rPr>
          <w:i/>
        </w:rPr>
        <w:t>,</w:t>
      </w:r>
      <w:r w:rsidR="000B7D5E">
        <w:rPr>
          <w:i/>
        </w:rPr>
        <w:t xml:space="preserve"> can be useful for generating ideas for new spells.</w:t>
      </w:r>
    </w:p>
    <w:p w:rsidR="000B7D5E" w:rsidRDefault="000B7D5E" w:rsidP="000B7D5E">
      <w:pPr>
        <w:pStyle w:val="Heading2"/>
        <w:ind w:left="0" w:firstLine="0"/>
      </w:pPr>
    </w:p>
    <w:p w:rsidR="0064176C" w:rsidRDefault="0064176C" w:rsidP="000B7D5E">
      <w:pPr>
        <w:pStyle w:val="Heading2"/>
        <w:ind w:left="0" w:firstLine="0"/>
      </w:pPr>
      <w:r>
        <w:lastRenderedPageBreak/>
        <w:t>100 Level-</w:t>
      </w:r>
      <w:r w:rsidR="000B7D5E">
        <w:t>l</w:t>
      </w:r>
      <w:r>
        <w:t>ess Spells</w:t>
      </w:r>
    </w:p>
    <w:p w:rsidR="00E127A9" w:rsidRPr="00E127A9" w:rsidRDefault="00E127A9" w:rsidP="00E127A9">
      <w:pPr>
        <w:pStyle w:val="Text"/>
      </w:pPr>
      <w:r>
        <w:t xml:space="preserve">If you prefer spells that are level-less and scale up as the caster becomes more powerful, use the list below. In the following spells, “L” is a number equal to the caster’s level, an </w:t>
      </w:r>
      <w:r w:rsidRPr="001440F5">
        <w:rPr>
          <w:b/>
        </w:rPr>
        <w:t>item</w:t>
      </w:r>
      <w:r>
        <w:t xml:space="preserve"> is an object able to be lifted with one hand, and an </w:t>
      </w:r>
      <w:r w:rsidRPr="001440F5">
        <w:rPr>
          <w:b/>
        </w:rPr>
        <w:t>object</w:t>
      </w:r>
      <w:r>
        <w:t xml:space="preserve"> is anything up to human size. Unless otherwise noted, all spells with ongoing effects last up to </w:t>
      </w:r>
      <w:r w:rsidR="009C10A3">
        <w:t>L×</w:t>
      </w:r>
      <w:r>
        <w:t xml:space="preserve">10 minutes, and have a range of up to </w:t>
      </w:r>
      <w:r w:rsidR="00E20FDC">
        <w:t>40</w:t>
      </w:r>
      <w:r>
        <w:t xml:space="preserve"> feet. If a spell direc</w:t>
      </w:r>
      <w:r>
        <w:t>t</w:t>
      </w:r>
      <w:r>
        <w:t xml:space="preserve">ly affects another creature, the creature may make a save to avoid it (as described previously). Success reduces </w:t>
      </w:r>
      <w:r w:rsidR="00C81D47">
        <w:t>or n</w:t>
      </w:r>
      <w:r w:rsidR="00C81D47">
        <w:t>e</w:t>
      </w:r>
      <w:r w:rsidR="00C81D47">
        <w:t xml:space="preserve">gates </w:t>
      </w:r>
      <w:r>
        <w:t>the spell’s effects</w:t>
      </w:r>
      <w:r w:rsidR="00D744D1">
        <w:t>.</w:t>
      </w:r>
    </w:p>
    <w:p w:rsidR="0056383D" w:rsidRDefault="0056383D" w:rsidP="0001476F">
      <w:pPr>
        <w:pStyle w:val="Textnobreak"/>
        <w:numPr>
          <w:ilvl w:val="0"/>
          <w:numId w:val="37"/>
        </w:numPr>
        <w:ind w:left="360"/>
      </w:pPr>
      <w:r w:rsidRPr="0001476F">
        <w:rPr>
          <w:b/>
        </w:rPr>
        <w:t xml:space="preserve">Adhere: </w:t>
      </w:r>
      <w:r w:rsidR="00096348">
        <w:t xml:space="preserve">Object is covered </w:t>
      </w:r>
      <w:r w:rsidR="009C10A3">
        <w:t xml:space="preserve">in </w:t>
      </w:r>
      <w:r w:rsidR="00096348">
        <w:t xml:space="preserve">extremely </w:t>
      </w:r>
      <w:r>
        <w:t>sticky slime.</w:t>
      </w:r>
    </w:p>
    <w:p w:rsidR="0056383D" w:rsidRPr="00F8343E" w:rsidRDefault="0056383D" w:rsidP="0056383D">
      <w:pPr>
        <w:pStyle w:val="Textnobreak"/>
        <w:numPr>
          <w:ilvl w:val="0"/>
          <w:numId w:val="37"/>
        </w:numPr>
        <w:ind w:left="360"/>
        <w:rPr>
          <w:b/>
        </w:rPr>
      </w:pPr>
      <w:r w:rsidRPr="00ED2F77">
        <w:rPr>
          <w:b/>
        </w:rPr>
        <w:t>Animate Object</w:t>
      </w:r>
      <w:r>
        <w:rPr>
          <w:b/>
        </w:rPr>
        <w:t xml:space="preserve">: </w:t>
      </w:r>
      <w:r w:rsidR="00096348">
        <w:t>O</w:t>
      </w:r>
      <w:r>
        <w:t xml:space="preserve">bject </w:t>
      </w:r>
      <w:r w:rsidR="000374C7">
        <w:t>obeys your commands as best it can. It can walk 15ft per round.</w:t>
      </w:r>
    </w:p>
    <w:p w:rsidR="0056383D" w:rsidRPr="00541EE8" w:rsidRDefault="0056383D" w:rsidP="0056383D">
      <w:pPr>
        <w:pStyle w:val="Textnobreak"/>
        <w:numPr>
          <w:ilvl w:val="0"/>
          <w:numId w:val="37"/>
        </w:numPr>
        <w:ind w:left="360"/>
      </w:pPr>
      <w:r>
        <w:rPr>
          <w:b/>
        </w:rPr>
        <w:t>Anthropomorphize</w:t>
      </w:r>
      <w:r w:rsidRPr="00A83F66">
        <w:t>:</w:t>
      </w:r>
      <w:r>
        <w:t xml:space="preserve"> A touched animal either gains human intelligence or human appearance for L days.</w:t>
      </w:r>
    </w:p>
    <w:p w:rsidR="0056383D" w:rsidRPr="00F8343E" w:rsidRDefault="0056383D" w:rsidP="0056383D">
      <w:pPr>
        <w:pStyle w:val="Textnobreak"/>
        <w:numPr>
          <w:ilvl w:val="0"/>
          <w:numId w:val="37"/>
        </w:numPr>
        <w:ind w:left="360"/>
      </w:pPr>
      <w:r w:rsidRPr="00B55E98">
        <w:rPr>
          <w:b/>
        </w:rPr>
        <w:t>Arcane Eye</w:t>
      </w:r>
      <w:r>
        <w:rPr>
          <w:b/>
        </w:rPr>
        <w:t xml:space="preserve">: </w:t>
      </w:r>
      <w:r>
        <w:t>You can see through a magical floating eyeball that flies around at your command.</w:t>
      </w:r>
    </w:p>
    <w:p w:rsidR="0056383D" w:rsidRDefault="0056383D" w:rsidP="0056383D">
      <w:pPr>
        <w:pStyle w:val="Textnobreak"/>
        <w:numPr>
          <w:ilvl w:val="0"/>
          <w:numId w:val="37"/>
        </w:numPr>
        <w:ind w:left="360"/>
      </w:pPr>
      <w:r w:rsidRPr="00541EE8">
        <w:rPr>
          <w:b/>
        </w:rPr>
        <w:t xml:space="preserve">Astral Prison: </w:t>
      </w:r>
      <w:r>
        <w:t xml:space="preserve">An object </w:t>
      </w:r>
      <w:r w:rsidRPr="00541EE8">
        <w:t xml:space="preserve">is </w:t>
      </w:r>
      <w:r>
        <w:t>frozen in time and space</w:t>
      </w:r>
      <w:r w:rsidRPr="00541EE8">
        <w:t xml:space="preserve"> </w:t>
      </w:r>
      <w:r>
        <w:t>within</w:t>
      </w:r>
      <w:r w:rsidRPr="00541EE8">
        <w:t xml:space="preserve"> an </w:t>
      </w:r>
      <w:r>
        <w:t>invulnerable crystal shell.</w:t>
      </w:r>
    </w:p>
    <w:p w:rsidR="0056383D" w:rsidRPr="00D72C89" w:rsidRDefault="0056383D" w:rsidP="0056383D">
      <w:pPr>
        <w:pStyle w:val="Textnobreak"/>
        <w:numPr>
          <w:ilvl w:val="0"/>
          <w:numId w:val="37"/>
        </w:numPr>
        <w:ind w:left="360"/>
      </w:pPr>
      <w:r w:rsidRPr="00D72C89">
        <w:rPr>
          <w:b/>
        </w:rPr>
        <w:t>Attract:</w:t>
      </w:r>
      <w:r w:rsidRPr="00D72C89">
        <w:t xml:space="preserve"> </w:t>
      </w:r>
      <w:r>
        <w:t>L+1</w:t>
      </w:r>
      <w:r w:rsidRPr="00D72C89">
        <w:t xml:space="preserve"> </w:t>
      </w:r>
      <w:proofErr w:type="gramStart"/>
      <w:r w:rsidRPr="00D72C89">
        <w:t>objects</w:t>
      </w:r>
      <w:proofErr w:type="gramEnd"/>
      <w:r w:rsidRPr="00D72C89">
        <w:t xml:space="preserve"> </w:t>
      </w:r>
      <w:r>
        <w:t>are strongly magnetically a</w:t>
      </w:r>
      <w:r>
        <w:t>t</w:t>
      </w:r>
      <w:r>
        <w:t>tracted to each other if they come within 10 feet.</w:t>
      </w:r>
    </w:p>
    <w:p w:rsidR="0056383D" w:rsidRPr="00541EE8" w:rsidRDefault="0056383D" w:rsidP="0056383D">
      <w:pPr>
        <w:pStyle w:val="Textnobreak"/>
        <w:numPr>
          <w:ilvl w:val="0"/>
          <w:numId w:val="37"/>
        </w:numPr>
        <w:ind w:left="360"/>
      </w:pPr>
      <w:r w:rsidRPr="00F5342E">
        <w:rPr>
          <w:b/>
        </w:rPr>
        <w:t>Auditory Illusion:</w:t>
      </w:r>
      <w:r w:rsidRPr="00F5342E">
        <w:t xml:space="preserve"> </w:t>
      </w:r>
      <w:r>
        <w:t>You create</w:t>
      </w:r>
      <w:r w:rsidRPr="00F5342E">
        <w:t xml:space="preserve"> </w:t>
      </w:r>
      <w:r>
        <w:t>illusory sounds</w:t>
      </w:r>
      <w:r w:rsidRPr="00F5342E">
        <w:t xml:space="preserve"> </w:t>
      </w:r>
      <w:r>
        <w:t xml:space="preserve">that </w:t>
      </w:r>
      <w:r w:rsidR="006C057A">
        <w:t>seem</w:t>
      </w:r>
      <w:r>
        <w:t xml:space="preserve"> to come from a direction of your choice.</w:t>
      </w:r>
    </w:p>
    <w:p w:rsidR="0056383D" w:rsidRDefault="0056383D" w:rsidP="0056383D">
      <w:pPr>
        <w:pStyle w:val="Textnobreak"/>
        <w:numPr>
          <w:ilvl w:val="0"/>
          <w:numId w:val="37"/>
        </w:numPr>
        <w:ind w:left="360"/>
      </w:pPr>
      <w:r>
        <w:rPr>
          <w:b/>
        </w:rPr>
        <w:t>Babble:</w:t>
      </w:r>
      <w:r>
        <w:t xml:space="preserve"> A creature must loudly and clearly repeat everything you think. It is otherwise mute.</w:t>
      </w:r>
    </w:p>
    <w:p w:rsidR="0056383D" w:rsidRPr="00541EE8" w:rsidRDefault="0056383D" w:rsidP="0056383D">
      <w:pPr>
        <w:pStyle w:val="Textnobreak"/>
        <w:numPr>
          <w:ilvl w:val="0"/>
          <w:numId w:val="37"/>
        </w:numPr>
        <w:ind w:left="360"/>
      </w:pPr>
      <w:r w:rsidRPr="00BD0032">
        <w:rPr>
          <w:b/>
        </w:rPr>
        <w:t xml:space="preserve">Beast </w:t>
      </w:r>
      <w:r>
        <w:rPr>
          <w:b/>
        </w:rPr>
        <w:t>Form</w:t>
      </w:r>
      <w:r w:rsidRPr="00BD0032">
        <w:rPr>
          <w:b/>
        </w:rPr>
        <w:t>:</w:t>
      </w:r>
      <w:r w:rsidRPr="00E1795B">
        <w:rPr>
          <w:color w:val="FF0000"/>
        </w:rPr>
        <w:t xml:space="preserve"> </w:t>
      </w:r>
      <w:r>
        <w:t>You and your possessions transform into a mundane animal.</w:t>
      </w:r>
    </w:p>
    <w:p w:rsidR="0056383D" w:rsidRPr="00BD4D7E" w:rsidRDefault="0056383D" w:rsidP="0056383D">
      <w:pPr>
        <w:pStyle w:val="Textnobreak"/>
        <w:numPr>
          <w:ilvl w:val="0"/>
          <w:numId w:val="37"/>
        </w:numPr>
        <w:ind w:left="360"/>
        <w:rPr>
          <w:b/>
        </w:rPr>
      </w:pPr>
      <w:r>
        <w:rPr>
          <w:b/>
        </w:rPr>
        <w:t xml:space="preserve">Befuddle: </w:t>
      </w:r>
      <w:r>
        <w:t>L creatures of your choice are unable to form new short-term memories for the duration of the spell.</w:t>
      </w:r>
    </w:p>
    <w:p w:rsidR="0056383D" w:rsidRDefault="0056383D" w:rsidP="0056383D">
      <w:pPr>
        <w:pStyle w:val="Textnobreak"/>
        <w:numPr>
          <w:ilvl w:val="0"/>
          <w:numId w:val="37"/>
        </w:numPr>
        <w:ind w:left="360"/>
      </w:pPr>
      <w:r w:rsidRPr="00985504">
        <w:rPr>
          <w:b/>
        </w:rPr>
        <w:t>Bend Fate:</w:t>
      </w:r>
      <w:r>
        <w:t xml:space="preserve"> Roll L+1 d20s. Whenever you must roll a d20 after casting the spell, you must choose and then discard one of the rolled results until they </w:t>
      </w:r>
      <w:r w:rsidR="00096348">
        <w:t>are all gone.</w:t>
      </w:r>
    </w:p>
    <w:p w:rsidR="0056383D" w:rsidRDefault="0056383D" w:rsidP="0056383D">
      <w:pPr>
        <w:pStyle w:val="Textnobreak"/>
        <w:numPr>
          <w:ilvl w:val="0"/>
          <w:numId w:val="37"/>
        </w:numPr>
        <w:ind w:left="360"/>
      </w:pPr>
      <w:r>
        <w:rPr>
          <w:b/>
        </w:rPr>
        <w:t>Bird Person</w:t>
      </w:r>
      <w:r w:rsidRPr="00750503">
        <w:rPr>
          <w:b/>
        </w:rPr>
        <w:t>:</w:t>
      </w:r>
      <w:r w:rsidRPr="00750503">
        <w:t xml:space="preserve"> Your arms turn into huge </w:t>
      </w:r>
      <w:r>
        <w:t xml:space="preserve">bird </w:t>
      </w:r>
      <w:r w:rsidRPr="00750503">
        <w:t>wings</w:t>
      </w:r>
      <w:r>
        <w:t>.</w:t>
      </w:r>
    </w:p>
    <w:p w:rsidR="0056383D" w:rsidRDefault="0056383D" w:rsidP="0056383D">
      <w:pPr>
        <w:pStyle w:val="Textnobreak"/>
        <w:numPr>
          <w:ilvl w:val="0"/>
          <w:numId w:val="37"/>
        </w:numPr>
        <w:ind w:left="360"/>
      </w:pPr>
      <w:r>
        <w:rPr>
          <w:b/>
        </w:rPr>
        <w:t>Body</w:t>
      </w:r>
      <w:r w:rsidRPr="00541EE8">
        <w:rPr>
          <w:b/>
        </w:rPr>
        <w:t xml:space="preserve"> </w:t>
      </w:r>
      <w:r w:rsidRPr="000F4FCA">
        <w:rPr>
          <w:b/>
        </w:rPr>
        <w:t>Swap:</w:t>
      </w:r>
      <w:r w:rsidRPr="00541EE8">
        <w:t xml:space="preserve"> </w:t>
      </w:r>
      <w:r>
        <w:t>You switch bodies with a creature you touch</w:t>
      </w:r>
      <w:r w:rsidRPr="00541EE8">
        <w:t xml:space="preserve">. If </w:t>
      </w:r>
      <w:r>
        <w:t>one</w:t>
      </w:r>
      <w:r w:rsidRPr="00541EE8">
        <w:t xml:space="preserve"> body </w:t>
      </w:r>
      <w:r>
        <w:t>dies</w:t>
      </w:r>
      <w:r w:rsidRPr="00541EE8">
        <w:t xml:space="preserve">, </w:t>
      </w:r>
      <w:r>
        <w:t>the other</w:t>
      </w:r>
      <w:r w:rsidRPr="00541EE8">
        <w:t xml:space="preserve"> die</w:t>
      </w:r>
      <w:r>
        <w:t>s as well.</w:t>
      </w:r>
    </w:p>
    <w:p w:rsidR="0056383D" w:rsidRDefault="0056383D" w:rsidP="0056383D">
      <w:pPr>
        <w:pStyle w:val="Textnobreak"/>
        <w:numPr>
          <w:ilvl w:val="0"/>
          <w:numId w:val="37"/>
        </w:numPr>
        <w:ind w:left="360"/>
      </w:pPr>
      <w:r>
        <w:rPr>
          <w:b/>
        </w:rPr>
        <w:t>Catherine</w:t>
      </w:r>
      <w:r w:rsidRPr="002A07C6">
        <w:rPr>
          <w:b/>
        </w:rPr>
        <w:t>:</w:t>
      </w:r>
      <w:r>
        <w:t xml:space="preserve"> A woman wearing a blue dress appears until end of spell. She will obey polite, safe requests.</w:t>
      </w:r>
    </w:p>
    <w:p w:rsidR="0056383D" w:rsidRPr="00D7593B" w:rsidRDefault="0056383D" w:rsidP="0056383D">
      <w:pPr>
        <w:pStyle w:val="Textnobreak"/>
        <w:numPr>
          <w:ilvl w:val="0"/>
          <w:numId w:val="37"/>
        </w:numPr>
        <w:ind w:left="360"/>
        <w:rPr>
          <w:b/>
        </w:rPr>
      </w:pPr>
      <w:r>
        <w:rPr>
          <w:b/>
        </w:rPr>
        <w:t xml:space="preserve">Charm: </w:t>
      </w:r>
      <w:r>
        <w:t>L c</w:t>
      </w:r>
      <w:r w:rsidRPr="00471A62">
        <w:t>reatures</w:t>
      </w:r>
      <w:r>
        <w:t xml:space="preserve"> treat you like a friend.</w:t>
      </w:r>
    </w:p>
    <w:p w:rsidR="0056383D" w:rsidRPr="00793293" w:rsidRDefault="0056383D" w:rsidP="0056383D">
      <w:pPr>
        <w:pStyle w:val="Textnobreak"/>
        <w:numPr>
          <w:ilvl w:val="0"/>
          <w:numId w:val="37"/>
        </w:numPr>
        <w:ind w:left="360"/>
        <w:rPr>
          <w:b/>
        </w:rPr>
      </w:pPr>
      <w:r w:rsidRPr="00793293">
        <w:rPr>
          <w:b/>
        </w:rPr>
        <w:t>Command</w:t>
      </w:r>
      <w:r>
        <w:rPr>
          <w:b/>
        </w:rPr>
        <w:t xml:space="preserve">: </w:t>
      </w:r>
      <w:r>
        <w:t>A creature obeys a single, three-word command that does not harm it.</w:t>
      </w:r>
    </w:p>
    <w:p w:rsidR="0056383D" w:rsidRPr="00541EE8" w:rsidRDefault="0056383D" w:rsidP="0056383D">
      <w:pPr>
        <w:pStyle w:val="Textnobreak"/>
        <w:numPr>
          <w:ilvl w:val="0"/>
          <w:numId w:val="37"/>
        </w:numPr>
        <w:ind w:left="360"/>
      </w:pPr>
      <w:r>
        <w:rPr>
          <w:b/>
        </w:rPr>
        <w:t>Comprehend</w:t>
      </w:r>
      <w:r w:rsidRPr="00B54970">
        <w:rPr>
          <w:b/>
        </w:rPr>
        <w:t>:</w:t>
      </w:r>
      <w:r w:rsidRPr="00B54970">
        <w:t xml:space="preserve"> </w:t>
      </w:r>
      <w:r>
        <w:t>You</w:t>
      </w:r>
      <w:r w:rsidRPr="00B54970">
        <w:t xml:space="preserve"> </w:t>
      </w:r>
      <w:r>
        <w:t>become fluent</w:t>
      </w:r>
      <w:r w:rsidRPr="00B54970">
        <w:t xml:space="preserve"> </w:t>
      </w:r>
      <w:r>
        <w:t xml:space="preserve">in </w:t>
      </w:r>
      <w:r w:rsidRPr="00B54970">
        <w:t>all languages</w:t>
      </w:r>
      <w:r>
        <w:t>.</w:t>
      </w:r>
    </w:p>
    <w:p w:rsidR="0056383D" w:rsidRPr="00541EE8" w:rsidRDefault="0056383D" w:rsidP="0056383D">
      <w:pPr>
        <w:pStyle w:val="Textnobreak"/>
        <w:numPr>
          <w:ilvl w:val="0"/>
          <w:numId w:val="37"/>
        </w:numPr>
        <w:ind w:left="360"/>
      </w:pPr>
      <w:r>
        <w:rPr>
          <w:b/>
        </w:rPr>
        <w:lastRenderedPageBreak/>
        <w:t>Control Plants:</w:t>
      </w:r>
      <w:r w:rsidR="003959FF">
        <w:t xml:space="preserve"> Nearby plants and trees obey you and gain the ability to move at 5 feet per round.</w:t>
      </w:r>
    </w:p>
    <w:p w:rsidR="0056383D" w:rsidRPr="00541EE8" w:rsidRDefault="0056383D" w:rsidP="0056383D">
      <w:pPr>
        <w:pStyle w:val="Textnobreak"/>
        <w:numPr>
          <w:ilvl w:val="0"/>
          <w:numId w:val="37"/>
        </w:numPr>
        <w:ind w:left="360"/>
      </w:pPr>
      <w:r w:rsidRPr="00112899">
        <w:rPr>
          <w:b/>
        </w:rPr>
        <w:t>Control Weather:</w:t>
      </w:r>
      <w:r w:rsidRPr="00E1795B">
        <w:rPr>
          <w:color w:val="FF0000"/>
        </w:rPr>
        <w:t xml:space="preserve"> </w:t>
      </w:r>
      <w:r w:rsidRPr="00112899">
        <w:t xml:space="preserve">You may alter the type of weather at will, but </w:t>
      </w:r>
      <w:r>
        <w:t>you do not otherwise control it.</w:t>
      </w:r>
    </w:p>
    <w:p w:rsidR="0056383D" w:rsidRDefault="0056383D" w:rsidP="0056383D">
      <w:pPr>
        <w:pStyle w:val="Textnobreak"/>
        <w:numPr>
          <w:ilvl w:val="0"/>
          <w:numId w:val="37"/>
        </w:numPr>
        <w:ind w:left="360"/>
      </w:pPr>
      <w:proofErr w:type="spellStart"/>
      <w:r>
        <w:rPr>
          <w:b/>
        </w:rPr>
        <w:t>Counterspell</w:t>
      </w:r>
      <w:proofErr w:type="spellEnd"/>
      <w:r w:rsidRPr="00B90555">
        <w:rPr>
          <w:b/>
        </w:rPr>
        <w:t xml:space="preserve">: </w:t>
      </w:r>
      <w:r>
        <w:t>Make</w:t>
      </w:r>
      <w:r w:rsidRPr="00B90555">
        <w:t xml:space="preserve"> an opposed </w:t>
      </w:r>
      <w:r w:rsidR="00096348">
        <w:t>Intelligence save</w:t>
      </w:r>
      <w:r w:rsidRPr="00B90555">
        <w:t xml:space="preserve"> against </w:t>
      </w:r>
      <w:r>
        <w:t xml:space="preserve">the </w:t>
      </w:r>
      <w:r w:rsidR="00096348">
        <w:t>Intelligence</w:t>
      </w:r>
      <w:r>
        <w:t xml:space="preserve"> of the </w:t>
      </w:r>
      <w:r w:rsidRPr="00B90555">
        <w:t xml:space="preserve">caster </w:t>
      </w:r>
      <w:r>
        <w:t>of</w:t>
      </w:r>
      <w:r w:rsidRPr="00B90555">
        <w:t xml:space="preserve"> a nearby spell</w:t>
      </w:r>
      <w:r>
        <w:t xml:space="preserve">. You may do this out of turn as a reaction, or against an ongoing magical effect. </w:t>
      </w:r>
      <w:r w:rsidRPr="00B90555">
        <w:t xml:space="preserve">On a success, </w:t>
      </w:r>
      <w:r>
        <w:t>you may ca</w:t>
      </w:r>
      <w:r>
        <w:t>n</w:t>
      </w:r>
      <w:r>
        <w:t>cel the spell</w:t>
      </w:r>
      <w:r w:rsidR="00A62CBA">
        <w:t>.</w:t>
      </w:r>
    </w:p>
    <w:p w:rsidR="0056383D" w:rsidRPr="00541EE8" w:rsidRDefault="0056383D" w:rsidP="0056383D">
      <w:pPr>
        <w:pStyle w:val="Textnobreak"/>
        <w:numPr>
          <w:ilvl w:val="0"/>
          <w:numId w:val="37"/>
        </w:numPr>
        <w:ind w:left="360"/>
      </w:pPr>
      <w:r>
        <w:rPr>
          <w:b/>
        </w:rPr>
        <w:t>Deafen:</w:t>
      </w:r>
      <w:r>
        <w:t xml:space="preserve"> </w:t>
      </w:r>
      <w:r w:rsidR="000902A1">
        <w:t>All nearby creatures are deafened.</w:t>
      </w:r>
    </w:p>
    <w:p w:rsidR="0056383D" w:rsidRDefault="0056383D" w:rsidP="0056383D">
      <w:pPr>
        <w:pStyle w:val="Textnobreak"/>
        <w:numPr>
          <w:ilvl w:val="0"/>
          <w:numId w:val="37"/>
        </w:numPr>
        <w:ind w:left="360"/>
      </w:pPr>
      <w:r>
        <w:rPr>
          <w:b/>
        </w:rPr>
        <w:t>Detect Magic</w:t>
      </w:r>
      <w:r w:rsidRPr="0052259F">
        <w:rPr>
          <w:b/>
        </w:rPr>
        <w:t>:</w:t>
      </w:r>
      <w:r w:rsidRPr="0052259F">
        <w:t xml:space="preserve"> </w:t>
      </w:r>
      <w:r>
        <w:t>You hear nearby magical auras sin</w:t>
      </w:r>
      <w:r>
        <w:t>g</w:t>
      </w:r>
      <w:r>
        <w:t>ing. Volume and harmony signify the aura’s power and refinement.</w:t>
      </w:r>
    </w:p>
    <w:p w:rsidR="0056383D" w:rsidRPr="00541EE8" w:rsidRDefault="0056383D" w:rsidP="0056383D">
      <w:pPr>
        <w:pStyle w:val="Textnobreak"/>
        <w:numPr>
          <w:ilvl w:val="0"/>
          <w:numId w:val="37"/>
        </w:numPr>
        <w:ind w:left="360"/>
      </w:pPr>
      <w:r>
        <w:rPr>
          <w:b/>
        </w:rPr>
        <w:t>Disassemble</w:t>
      </w:r>
      <w:r w:rsidRPr="00112899">
        <w:rPr>
          <w:b/>
        </w:rPr>
        <w:t>:</w:t>
      </w:r>
      <w:r w:rsidRPr="00E1795B">
        <w:rPr>
          <w:color w:val="FF0000"/>
        </w:rPr>
        <w:t xml:space="preserve"> </w:t>
      </w:r>
      <w:r>
        <w:t>Any of your body parts may be d</w:t>
      </w:r>
      <w:r>
        <w:t>e</w:t>
      </w:r>
      <w:r>
        <w:t>tached and reattached at will, without causing pain or damage. You can still control them.</w:t>
      </w:r>
    </w:p>
    <w:p w:rsidR="0056383D" w:rsidRPr="003B3E8C" w:rsidRDefault="0056383D" w:rsidP="0056383D">
      <w:pPr>
        <w:pStyle w:val="Textnobreak"/>
        <w:numPr>
          <w:ilvl w:val="0"/>
          <w:numId w:val="37"/>
        </w:numPr>
        <w:ind w:left="360"/>
      </w:pPr>
      <w:r w:rsidRPr="003B3E8C">
        <w:rPr>
          <w:b/>
        </w:rPr>
        <w:t>Disguise</w:t>
      </w:r>
      <w:r w:rsidRPr="008C273A">
        <w:rPr>
          <w:b/>
        </w:rPr>
        <w:t>:</w:t>
      </w:r>
      <w:r w:rsidRPr="008C273A">
        <w:t xml:space="preserve"> </w:t>
      </w:r>
      <w:r>
        <w:t>You</w:t>
      </w:r>
      <w:r w:rsidRPr="008C273A">
        <w:t xml:space="preserve"> may </w:t>
      </w:r>
      <w:r>
        <w:t>alter the appearance of L chara</w:t>
      </w:r>
      <w:r>
        <w:t>c</w:t>
      </w:r>
      <w:r>
        <w:t>ters at will</w:t>
      </w:r>
      <w:r w:rsidRPr="008C273A">
        <w:t xml:space="preserve"> as long as they </w:t>
      </w:r>
      <w:r>
        <w:t>remain</w:t>
      </w:r>
      <w:r w:rsidRPr="008C273A">
        <w:t xml:space="preserve"> humanoid. Attempts to </w:t>
      </w:r>
      <w:r w:rsidR="00321DD6">
        <w:t>duplicate</w:t>
      </w:r>
      <w:r w:rsidRPr="008C273A">
        <w:t xml:space="preserve"> </w:t>
      </w:r>
      <w:r>
        <w:t>other characters will seem uncanny.</w:t>
      </w:r>
    </w:p>
    <w:p w:rsidR="0056383D" w:rsidRPr="00176490" w:rsidRDefault="0056383D" w:rsidP="0056383D">
      <w:pPr>
        <w:pStyle w:val="Textnobreak"/>
        <w:numPr>
          <w:ilvl w:val="0"/>
          <w:numId w:val="37"/>
        </w:numPr>
        <w:ind w:left="360"/>
      </w:pPr>
      <w:r>
        <w:rPr>
          <w:b/>
        </w:rPr>
        <w:t>Displace:</w:t>
      </w:r>
      <w:r>
        <w:t xml:space="preserve"> An object appears to be up to </w:t>
      </w:r>
      <w:r w:rsidR="009C10A3">
        <w:t>L×</w:t>
      </w:r>
      <w:r w:rsidR="00E20FDC">
        <w:t>10ft</w:t>
      </w:r>
      <w:r>
        <w:t xml:space="preserve"> from its actual </w:t>
      </w:r>
      <w:r w:rsidR="00317030">
        <w:t>position</w:t>
      </w:r>
      <w:r>
        <w:t>.</w:t>
      </w:r>
    </w:p>
    <w:p w:rsidR="0056383D" w:rsidRPr="001559C1" w:rsidRDefault="0056383D" w:rsidP="0056383D">
      <w:pPr>
        <w:pStyle w:val="Textnobreak"/>
        <w:numPr>
          <w:ilvl w:val="0"/>
          <w:numId w:val="37"/>
        </w:numPr>
        <w:ind w:left="360"/>
        <w:rPr>
          <w:b/>
        </w:rPr>
      </w:pPr>
      <w:r>
        <w:rPr>
          <w:b/>
        </w:rPr>
        <w:t xml:space="preserve">Earthquake: </w:t>
      </w:r>
      <w:r w:rsidRPr="00750503">
        <w:t>The ground begins</w:t>
      </w:r>
      <w:r>
        <w:t xml:space="preserve"> shaking violently. Structures may be damaged or collapse.</w:t>
      </w:r>
    </w:p>
    <w:p w:rsidR="0056383D" w:rsidRPr="00541EE8" w:rsidRDefault="0056383D" w:rsidP="0056383D">
      <w:pPr>
        <w:pStyle w:val="Textnobreak"/>
        <w:numPr>
          <w:ilvl w:val="0"/>
          <w:numId w:val="37"/>
        </w:numPr>
        <w:ind w:left="360"/>
      </w:pPr>
      <w:r>
        <w:rPr>
          <w:b/>
        </w:rPr>
        <w:t>Elasticity:</w:t>
      </w:r>
      <w:r w:rsidR="009C10A3">
        <w:t xml:space="preserve"> Your body can stretch up to L×</w:t>
      </w:r>
      <w:r w:rsidR="00E20FDC">
        <w:t>10ft</w:t>
      </w:r>
      <w:r>
        <w:t>.</w:t>
      </w:r>
    </w:p>
    <w:p w:rsidR="0056383D" w:rsidRPr="00014777" w:rsidRDefault="0056383D" w:rsidP="0056383D">
      <w:pPr>
        <w:pStyle w:val="Textnobreak"/>
        <w:numPr>
          <w:ilvl w:val="0"/>
          <w:numId w:val="37"/>
        </w:numPr>
        <w:ind w:left="360"/>
        <w:rPr>
          <w:b/>
        </w:rPr>
      </w:pPr>
      <w:r w:rsidRPr="00014777">
        <w:rPr>
          <w:b/>
        </w:rPr>
        <w:t xml:space="preserve">Elemental Wall: </w:t>
      </w:r>
      <w:r w:rsidRPr="00014777">
        <w:t xml:space="preserve">A </w:t>
      </w:r>
      <w:r w:rsidR="00F37B46">
        <w:t xml:space="preserve">straight </w:t>
      </w:r>
      <w:r w:rsidRPr="00014777">
        <w:t>wall of ice or fire</w:t>
      </w:r>
      <w:r>
        <w:t xml:space="preserve"> </w:t>
      </w:r>
      <w:r w:rsidR="009C10A3">
        <w:t>L×</w:t>
      </w:r>
      <w:r w:rsidR="00E20FDC">
        <w:t>40ft</w:t>
      </w:r>
      <w:r w:rsidR="0038717B">
        <w:t xml:space="preserve"> long</w:t>
      </w:r>
      <w:r w:rsidR="00F37B46">
        <w:t xml:space="preserve"> and </w:t>
      </w:r>
      <w:r w:rsidR="00E20FDC">
        <w:t>10ft</w:t>
      </w:r>
      <w:r w:rsidR="00F37B46">
        <w:t xml:space="preserve"> high rises from the ground.</w:t>
      </w:r>
    </w:p>
    <w:p w:rsidR="0056383D" w:rsidRDefault="0056383D" w:rsidP="0056383D">
      <w:pPr>
        <w:pStyle w:val="Textnobreak"/>
        <w:numPr>
          <w:ilvl w:val="0"/>
          <w:numId w:val="37"/>
        </w:numPr>
        <w:ind w:left="360"/>
      </w:pPr>
      <w:r>
        <w:rPr>
          <w:b/>
        </w:rPr>
        <w:t xml:space="preserve">Filch: </w:t>
      </w:r>
      <w:r>
        <w:t>L visible items teleport to your hands.</w:t>
      </w:r>
    </w:p>
    <w:p w:rsidR="0056383D" w:rsidRPr="00541EE8" w:rsidRDefault="0056383D" w:rsidP="0056383D">
      <w:pPr>
        <w:pStyle w:val="Textnobreak"/>
        <w:numPr>
          <w:ilvl w:val="0"/>
          <w:numId w:val="37"/>
        </w:numPr>
        <w:ind w:left="360"/>
      </w:pPr>
      <w:r w:rsidRPr="00B94B91">
        <w:rPr>
          <w:b/>
        </w:rPr>
        <w:t>Fog Cloud</w:t>
      </w:r>
      <w:r>
        <w:t xml:space="preserve">: </w:t>
      </w:r>
      <w:r w:rsidR="00096348">
        <w:t>D</w:t>
      </w:r>
      <w:r>
        <w:t>ense fog spreads out from you.</w:t>
      </w:r>
    </w:p>
    <w:p w:rsidR="0056383D" w:rsidRPr="00220BA1" w:rsidRDefault="0056383D" w:rsidP="0056383D">
      <w:pPr>
        <w:pStyle w:val="Textnobreak"/>
        <w:numPr>
          <w:ilvl w:val="0"/>
          <w:numId w:val="37"/>
        </w:numPr>
        <w:ind w:left="360"/>
        <w:rPr>
          <w:b/>
        </w:rPr>
      </w:pPr>
      <w:r w:rsidRPr="00220BA1">
        <w:rPr>
          <w:b/>
        </w:rPr>
        <w:t xml:space="preserve">Frenzy: </w:t>
      </w:r>
      <w:r w:rsidRPr="00220BA1">
        <w:t>L creatures erupt in a frenzy of violence.</w:t>
      </w:r>
    </w:p>
    <w:p w:rsidR="0056383D" w:rsidRPr="00541EE8" w:rsidRDefault="0056383D" w:rsidP="0056383D">
      <w:pPr>
        <w:pStyle w:val="Textnobreak"/>
        <w:numPr>
          <w:ilvl w:val="0"/>
          <w:numId w:val="37"/>
        </w:numPr>
        <w:ind w:left="360"/>
      </w:pPr>
      <w:r w:rsidRPr="00A071AC">
        <w:rPr>
          <w:b/>
        </w:rPr>
        <w:t>Gate</w:t>
      </w:r>
      <w:r w:rsidRPr="001B2C36">
        <w:rPr>
          <w:b/>
        </w:rPr>
        <w:t>:</w:t>
      </w:r>
      <w:r w:rsidRPr="00A071AC">
        <w:t xml:space="preserve"> A portal </w:t>
      </w:r>
      <w:r>
        <w:t xml:space="preserve">to a random </w:t>
      </w:r>
      <w:r w:rsidRPr="00A071AC">
        <w:t>plane opens.</w:t>
      </w:r>
    </w:p>
    <w:p w:rsidR="0056383D" w:rsidRPr="00FC255E" w:rsidRDefault="0056383D" w:rsidP="0056383D">
      <w:pPr>
        <w:pStyle w:val="Textnobreak"/>
        <w:numPr>
          <w:ilvl w:val="0"/>
          <w:numId w:val="37"/>
        </w:numPr>
        <w:ind w:left="360"/>
      </w:pPr>
      <w:r w:rsidRPr="00FC255E">
        <w:rPr>
          <w:b/>
        </w:rPr>
        <w:t xml:space="preserve">Gravity Shift: </w:t>
      </w:r>
      <w:r>
        <w:t>You</w:t>
      </w:r>
      <w:r w:rsidRPr="00FC255E">
        <w:t xml:space="preserve"> can change the direction of grav</w:t>
      </w:r>
      <w:r w:rsidRPr="00FC255E">
        <w:t>i</w:t>
      </w:r>
      <w:r w:rsidRPr="00FC255E">
        <w:t xml:space="preserve">ty (for </w:t>
      </w:r>
      <w:r>
        <w:t>yourself</w:t>
      </w:r>
      <w:r w:rsidRPr="00FC255E">
        <w:t xml:space="preserve"> only) </w:t>
      </w:r>
      <w:r>
        <w:t>up to once per round.</w:t>
      </w:r>
      <w:r w:rsidRPr="00FC255E">
        <w:rPr>
          <w:b/>
        </w:rPr>
        <w:t xml:space="preserve"> </w:t>
      </w:r>
    </w:p>
    <w:p w:rsidR="0056383D" w:rsidRDefault="0056383D" w:rsidP="0056383D">
      <w:pPr>
        <w:pStyle w:val="Textnobreak"/>
        <w:numPr>
          <w:ilvl w:val="0"/>
          <w:numId w:val="37"/>
        </w:numPr>
        <w:ind w:left="360"/>
      </w:pPr>
      <w:r w:rsidRPr="00EF46DF">
        <w:rPr>
          <w:b/>
        </w:rPr>
        <w:t>Greed:</w:t>
      </w:r>
      <w:r>
        <w:t xml:space="preserve"> L creatures develop an overwhelming urge to possess a visible item of your choice.</w:t>
      </w:r>
    </w:p>
    <w:p w:rsidR="0056383D" w:rsidRPr="00541EE8" w:rsidRDefault="0056383D" w:rsidP="0056383D">
      <w:pPr>
        <w:pStyle w:val="Textnobreak"/>
        <w:numPr>
          <w:ilvl w:val="0"/>
          <w:numId w:val="37"/>
        </w:numPr>
        <w:ind w:left="360"/>
      </w:pPr>
      <w:r w:rsidRPr="00A071AC">
        <w:rPr>
          <w:b/>
        </w:rPr>
        <w:t>Haste:</w:t>
      </w:r>
      <w:r w:rsidRPr="00A071AC">
        <w:t xml:space="preserve"> </w:t>
      </w:r>
      <w:r>
        <w:t>Your</w:t>
      </w:r>
      <w:r w:rsidRPr="00A071AC">
        <w:t xml:space="preserve"> movement speed </w:t>
      </w:r>
      <w:r>
        <w:t xml:space="preserve">is </w:t>
      </w:r>
      <w:r w:rsidRPr="00A071AC">
        <w:t>tripled.</w:t>
      </w:r>
    </w:p>
    <w:p w:rsidR="0056383D" w:rsidRDefault="0056383D" w:rsidP="0056383D">
      <w:pPr>
        <w:pStyle w:val="Textnobreak"/>
        <w:numPr>
          <w:ilvl w:val="0"/>
          <w:numId w:val="37"/>
        </w:numPr>
        <w:ind w:left="360"/>
      </w:pPr>
      <w:r w:rsidRPr="004C1528">
        <w:rPr>
          <w:b/>
        </w:rPr>
        <w:t>Hatred:</w:t>
      </w:r>
      <w:r>
        <w:t xml:space="preserve"> L creatures develop a deep hatred of another creature or group of creatures and wish to destroy it.</w:t>
      </w:r>
    </w:p>
    <w:p w:rsidR="0056383D" w:rsidRPr="00B50139" w:rsidRDefault="0056383D" w:rsidP="0056383D">
      <w:pPr>
        <w:pStyle w:val="Textnobreak"/>
        <w:numPr>
          <w:ilvl w:val="0"/>
          <w:numId w:val="37"/>
        </w:numPr>
        <w:ind w:left="360"/>
      </w:pPr>
      <w:r w:rsidRPr="00B50139">
        <w:rPr>
          <w:b/>
        </w:rPr>
        <w:t xml:space="preserve">Hear Whispers: </w:t>
      </w:r>
      <w:r w:rsidR="00096348">
        <w:t xml:space="preserve">You can hear faint </w:t>
      </w:r>
      <w:r>
        <w:t>sounds clearly.</w:t>
      </w:r>
    </w:p>
    <w:p w:rsidR="0056383D" w:rsidRDefault="0056383D" w:rsidP="0056383D">
      <w:pPr>
        <w:pStyle w:val="Textnobreak"/>
        <w:numPr>
          <w:ilvl w:val="0"/>
          <w:numId w:val="37"/>
        </w:numPr>
        <w:ind w:left="360"/>
      </w:pPr>
      <w:r>
        <w:rPr>
          <w:b/>
        </w:rPr>
        <w:t>Hover:</w:t>
      </w:r>
      <w:r>
        <w:t xml:space="preserve"> An </w:t>
      </w:r>
      <w:r w:rsidR="00E20FDC">
        <w:t xml:space="preserve">object hovers, frictionless, 2ft </w:t>
      </w:r>
      <w:r>
        <w:t xml:space="preserve">above the ground. </w:t>
      </w:r>
      <w:r w:rsidR="00C81D47">
        <w:t>It c</w:t>
      </w:r>
      <w:r>
        <w:t>an hold up to L humanoids.</w:t>
      </w:r>
    </w:p>
    <w:p w:rsidR="0056383D" w:rsidRPr="008750F2" w:rsidRDefault="0056383D" w:rsidP="0056383D">
      <w:pPr>
        <w:pStyle w:val="Textnobreak"/>
        <w:numPr>
          <w:ilvl w:val="0"/>
          <w:numId w:val="37"/>
        </w:numPr>
        <w:ind w:left="360"/>
      </w:pPr>
      <w:r>
        <w:rPr>
          <w:b/>
        </w:rPr>
        <w:t>Hypnotize</w:t>
      </w:r>
      <w:r w:rsidRPr="000F4FCA">
        <w:rPr>
          <w:b/>
        </w:rPr>
        <w:t>:</w:t>
      </w:r>
      <w:r>
        <w:t xml:space="preserve"> </w:t>
      </w:r>
      <w:r w:rsidRPr="00B0583F">
        <w:t xml:space="preserve">A creature </w:t>
      </w:r>
      <w:r>
        <w:t>enters a trance and will trut</w:t>
      </w:r>
      <w:r>
        <w:t>h</w:t>
      </w:r>
      <w:r>
        <w:t xml:space="preserve">fully answer L yes or no questions you ask it. </w:t>
      </w:r>
    </w:p>
    <w:p w:rsidR="0056383D" w:rsidRDefault="0056383D" w:rsidP="0056383D">
      <w:pPr>
        <w:pStyle w:val="Textnobreak"/>
        <w:numPr>
          <w:ilvl w:val="0"/>
          <w:numId w:val="37"/>
        </w:numPr>
        <w:ind w:left="360"/>
      </w:pPr>
      <w:r w:rsidRPr="004C1528">
        <w:rPr>
          <w:b/>
        </w:rPr>
        <w:t>Icy Touch:</w:t>
      </w:r>
      <w:r>
        <w:t xml:space="preserve"> A thick ice layer s</w:t>
      </w:r>
      <w:r w:rsidR="00C81D47">
        <w:t xml:space="preserve">preads across a touched surface, up to </w:t>
      </w:r>
      <w:r w:rsidR="009C10A3">
        <w:t>L×</w:t>
      </w:r>
      <w:r w:rsidR="00E20FDC">
        <w:t>10ft</w:t>
      </w:r>
      <w:r w:rsidR="00C81D47">
        <w:t xml:space="preserve"> in radius.</w:t>
      </w:r>
    </w:p>
    <w:p w:rsidR="0056383D" w:rsidRPr="0052259F" w:rsidRDefault="0056383D" w:rsidP="0056383D">
      <w:pPr>
        <w:pStyle w:val="Textnobreak"/>
        <w:numPr>
          <w:ilvl w:val="0"/>
          <w:numId w:val="37"/>
        </w:numPr>
        <w:ind w:left="360"/>
      </w:pPr>
      <w:r w:rsidRPr="0052259F">
        <w:rPr>
          <w:b/>
        </w:rPr>
        <w:t>Illuminate:</w:t>
      </w:r>
      <w:r w:rsidRPr="0052259F">
        <w:t xml:space="preserve"> </w:t>
      </w:r>
      <w:r>
        <w:t>A floating</w:t>
      </w:r>
      <w:r w:rsidR="00096348">
        <w:t xml:space="preserve"> light moves as you command.</w:t>
      </w:r>
    </w:p>
    <w:p w:rsidR="0056383D" w:rsidRPr="00541EE8" w:rsidRDefault="0056383D" w:rsidP="0056383D">
      <w:pPr>
        <w:pStyle w:val="Textnobreak"/>
        <w:numPr>
          <w:ilvl w:val="0"/>
          <w:numId w:val="37"/>
        </w:numPr>
        <w:ind w:left="360"/>
      </w:pPr>
      <w:r w:rsidRPr="00F11DAD">
        <w:rPr>
          <w:b/>
        </w:rPr>
        <w:lastRenderedPageBreak/>
        <w:t>Increase Gravity</w:t>
      </w:r>
      <w:r>
        <w:rPr>
          <w:b/>
        </w:rPr>
        <w:t>:</w:t>
      </w:r>
      <w:r w:rsidRPr="00E1795B">
        <w:rPr>
          <w:color w:val="FF0000"/>
        </w:rPr>
        <w:t xml:space="preserve"> </w:t>
      </w:r>
      <w:r>
        <w:t>The gravity in a</w:t>
      </w:r>
      <w:r w:rsidR="00C94219">
        <w:t>n</w:t>
      </w:r>
      <w:r>
        <w:t xml:space="preserve"> area triples.</w:t>
      </w:r>
    </w:p>
    <w:p w:rsidR="0056383D" w:rsidRDefault="0056383D" w:rsidP="0056383D">
      <w:pPr>
        <w:pStyle w:val="Textnobreak"/>
        <w:numPr>
          <w:ilvl w:val="0"/>
          <w:numId w:val="37"/>
        </w:numPr>
        <w:ind w:left="360"/>
      </w:pPr>
      <w:r>
        <w:rPr>
          <w:b/>
        </w:rPr>
        <w:t>Invisible Tether:</w:t>
      </w:r>
      <w:r>
        <w:t xml:space="preserve"> Two objects within </w:t>
      </w:r>
      <w:r w:rsidR="00E20FDC">
        <w:t>10ft</w:t>
      </w:r>
      <w:r>
        <w:t xml:space="preserve"> of each other cannot be moved more than </w:t>
      </w:r>
      <w:r w:rsidR="00E20FDC">
        <w:t>10ft</w:t>
      </w:r>
      <w:r>
        <w:t xml:space="preserve"> apart.</w:t>
      </w:r>
    </w:p>
    <w:p w:rsidR="0056383D" w:rsidRPr="00541EE8" w:rsidRDefault="0056383D" w:rsidP="0056383D">
      <w:pPr>
        <w:pStyle w:val="Textnobreak"/>
        <w:numPr>
          <w:ilvl w:val="0"/>
          <w:numId w:val="37"/>
        </w:numPr>
        <w:ind w:left="360"/>
      </w:pPr>
      <w:r w:rsidRPr="00547695">
        <w:rPr>
          <w:b/>
        </w:rPr>
        <w:t>Knock</w:t>
      </w:r>
      <w:r>
        <w:t xml:space="preserve">: L nearby mundane or magical locks </w:t>
      </w:r>
      <w:proofErr w:type="gramStart"/>
      <w:r>
        <w:t>unlock</w:t>
      </w:r>
      <w:proofErr w:type="gramEnd"/>
      <w:r>
        <w:t>.</w:t>
      </w:r>
    </w:p>
    <w:p w:rsidR="0056383D" w:rsidRDefault="0056383D" w:rsidP="0056383D">
      <w:pPr>
        <w:pStyle w:val="Textnobreak"/>
        <w:numPr>
          <w:ilvl w:val="0"/>
          <w:numId w:val="37"/>
        </w:numPr>
        <w:ind w:left="360"/>
      </w:pPr>
      <w:r w:rsidRPr="00AB1E78">
        <w:rPr>
          <w:b/>
        </w:rPr>
        <w:t>Leap:</w:t>
      </w:r>
      <w:r>
        <w:t xml:space="preserve"> You can jump up to </w:t>
      </w:r>
      <w:r w:rsidR="009C10A3">
        <w:t>L×</w:t>
      </w:r>
      <w:r w:rsidR="00E20FDC">
        <w:t>10ft</w:t>
      </w:r>
      <w:r>
        <w:t xml:space="preserve"> in the air.</w:t>
      </w:r>
    </w:p>
    <w:p w:rsidR="0056383D" w:rsidRDefault="0056383D" w:rsidP="0056383D">
      <w:pPr>
        <w:pStyle w:val="Textnobreak"/>
        <w:numPr>
          <w:ilvl w:val="0"/>
          <w:numId w:val="37"/>
        </w:numPr>
        <w:ind w:left="360"/>
      </w:pPr>
      <w:r>
        <w:rPr>
          <w:b/>
        </w:rPr>
        <w:t>Liquid Air:</w:t>
      </w:r>
      <w:r w:rsidRPr="00E1795B">
        <w:rPr>
          <w:color w:val="FF0000"/>
        </w:rPr>
        <w:t xml:space="preserve"> </w:t>
      </w:r>
      <w:r>
        <w:t xml:space="preserve">The air </w:t>
      </w:r>
      <w:r w:rsidR="00067600">
        <w:t xml:space="preserve">around you </w:t>
      </w:r>
      <w:r>
        <w:t xml:space="preserve">becomes </w:t>
      </w:r>
      <w:r w:rsidR="00096348">
        <w:t>swimmable.</w:t>
      </w:r>
    </w:p>
    <w:p w:rsidR="0056383D" w:rsidRDefault="0056383D" w:rsidP="0056383D">
      <w:pPr>
        <w:pStyle w:val="Textnobreak"/>
        <w:numPr>
          <w:ilvl w:val="0"/>
          <w:numId w:val="37"/>
        </w:numPr>
        <w:ind w:left="360"/>
      </w:pPr>
      <w:r>
        <w:rPr>
          <w:b/>
        </w:rPr>
        <w:t>Magic Dampener</w:t>
      </w:r>
      <w:r w:rsidRPr="00112899">
        <w:rPr>
          <w:b/>
        </w:rPr>
        <w:t>:</w:t>
      </w:r>
      <w:r w:rsidRPr="00E1795B">
        <w:rPr>
          <w:color w:val="FF0000"/>
        </w:rPr>
        <w:t xml:space="preserve"> </w:t>
      </w:r>
      <w:r>
        <w:t>All nearby magical effects have their effectiveness halved.</w:t>
      </w:r>
    </w:p>
    <w:p w:rsidR="0056383D" w:rsidRPr="001B7B1A" w:rsidRDefault="0056383D" w:rsidP="0056383D">
      <w:pPr>
        <w:pStyle w:val="Textnobreak"/>
        <w:numPr>
          <w:ilvl w:val="0"/>
          <w:numId w:val="37"/>
        </w:numPr>
        <w:ind w:left="360"/>
        <w:rPr>
          <w:b/>
        </w:rPr>
      </w:pPr>
      <w:r w:rsidRPr="00A6060C">
        <w:rPr>
          <w:b/>
        </w:rPr>
        <w:t xml:space="preserve">Manse: </w:t>
      </w:r>
      <w:r>
        <w:t>A sturdy, furnished cottage appears</w:t>
      </w:r>
      <w:r w:rsidR="00E76393">
        <w:t xml:space="preserve"> for </w:t>
      </w:r>
      <w:r w:rsidR="009C10A3">
        <w:t>L×</w:t>
      </w:r>
      <w:r w:rsidR="00E76393">
        <w:t xml:space="preserve">12 hours. </w:t>
      </w:r>
      <w:r>
        <w:t xml:space="preserve">You can permit </w:t>
      </w:r>
      <w:r w:rsidR="00E76393">
        <w:t>and forbid entry to it at will.</w:t>
      </w:r>
    </w:p>
    <w:p w:rsidR="0056383D" w:rsidRDefault="0056383D" w:rsidP="0056383D">
      <w:pPr>
        <w:pStyle w:val="Textnobreak"/>
        <w:numPr>
          <w:ilvl w:val="0"/>
          <w:numId w:val="37"/>
        </w:numPr>
        <w:ind w:left="360"/>
      </w:pPr>
      <w:r>
        <w:rPr>
          <w:b/>
        </w:rPr>
        <w:t>Marble Madness:</w:t>
      </w:r>
      <w:r>
        <w:t xml:space="preserve"> Your pockets are </w:t>
      </w:r>
      <w:r w:rsidR="00817462">
        <w:t>full of marbles, and will refill every round.</w:t>
      </w:r>
    </w:p>
    <w:p w:rsidR="0056383D" w:rsidRDefault="0056383D" w:rsidP="0056383D">
      <w:pPr>
        <w:pStyle w:val="Textnobreak"/>
        <w:numPr>
          <w:ilvl w:val="0"/>
          <w:numId w:val="37"/>
        </w:numPr>
        <w:ind w:left="360"/>
      </w:pPr>
      <w:r w:rsidRPr="006F18DA">
        <w:rPr>
          <w:b/>
        </w:rPr>
        <w:t>Masquerade:</w:t>
      </w:r>
      <w:r>
        <w:t xml:space="preserve"> L characters’ </w:t>
      </w:r>
      <w:r w:rsidRPr="006F18DA">
        <w:t>appearance</w:t>
      </w:r>
      <w:r>
        <w:t>s</w:t>
      </w:r>
      <w:r w:rsidRPr="006F18DA">
        <w:t xml:space="preserve"> and voice</w:t>
      </w:r>
      <w:r>
        <w:t>s</w:t>
      </w:r>
      <w:r w:rsidRPr="006F18DA">
        <w:t xml:space="preserve"> </w:t>
      </w:r>
      <w:r>
        <w:t xml:space="preserve">become identical to </w:t>
      </w:r>
      <w:r w:rsidR="00A72FE9">
        <w:t>a touched character</w:t>
      </w:r>
      <w:r>
        <w:t>.</w:t>
      </w:r>
    </w:p>
    <w:p w:rsidR="0056383D" w:rsidRDefault="0056383D" w:rsidP="0056383D">
      <w:pPr>
        <w:pStyle w:val="Textnobreak"/>
        <w:numPr>
          <w:ilvl w:val="0"/>
          <w:numId w:val="37"/>
        </w:numPr>
        <w:ind w:left="360"/>
      </w:pPr>
      <w:r>
        <w:rPr>
          <w:b/>
        </w:rPr>
        <w:t>Miniaturize:</w:t>
      </w:r>
      <w:r>
        <w:t xml:space="preserve"> You and L other touched creatures are reduced to the size of a mouse.</w:t>
      </w:r>
    </w:p>
    <w:p w:rsidR="0056383D" w:rsidRPr="00541EE8" w:rsidRDefault="0056383D" w:rsidP="0056383D">
      <w:pPr>
        <w:pStyle w:val="Textnobreak"/>
        <w:numPr>
          <w:ilvl w:val="0"/>
          <w:numId w:val="37"/>
        </w:numPr>
        <w:ind w:left="360"/>
      </w:pPr>
      <w:r w:rsidRPr="00D05CFA">
        <w:rPr>
          <w:b/>
        </w:rPr>
        <w:t>Mirror Image:</w:t>
      </w:r>
      <w:r w:rsidRPr="00CB2680">
        <w:t xml:space="preserve"> L </w:t>
      </w:r>
      <w:r>
        <w:t>illusory</w:t>
      </w:r>
      <w:r w:rsidRPr="00CB2680">
        <w:t xml:space="preserve"> duplicates of</w:t>
      </w:r>
      <w:r>
        <w:t xml:space="preserve"> yourself a</w:t>
      </w:r>
      <w:r>
        <w:t>p</w:t>
      </w:r>
      <w:r>
        <w:t>pear under your control.</w:t>
      </w:r>
    </w:p>
    <w:p w:rsidR="0056383D" w:rsidRPr="00541EE8" w:rsidRDefault="0056383D" w:rsidP="0056383D">
      <w:pPr>
        <w:pStyle w:val="Textnobreak"/>
        <w:numPr>
          <w:ilvl w:val="0"/>
          <w:numId w:val="37"/>
        </w:numPr>
        <w:ind w:left="360"/>
      </w:pPr>
      <w:proofErr w:type="spellStart"/>
      <w:r>
        <w:rPr>
          <w:b/>
        </w:rPr>
        <w:t>Mirrorwalk</w:t>
      </w:r>
      <w:proofErr w:type="spellEnd"/>
      <w:r w:rsidRPr="001B2C36">
        <w:rPr>
          <w:b/>
        </w:rPr>
        <w:t>:</w:t>
      </w:r>
      <w:r w:rsidRPr="00A071AC">
        <w:t xml:space="preserve"> </w:t>
      </w:r>
      <w:r>
        <w:t xml:space="preserve">A </w:t>
      </w:r>
      <w:r w:rsidRPr="00A071AC">
        <w:t>mirror</w:t>
      </w:r>
      <w:r>
        <w:t xml:space="preserve"> becomes a gateway to anot</w:t>
      </w:r>
      <w:r>
        <w:t>h</w:t>
      </w:r>
      <w:r>
        <w:t>er mirror that you looked into today.</w:t>
      </w:r>
    </w:p>
    <w:p w:rsidR="0056383D" w:rsidRDefault="0056383D" w:rsidP="0056383D">
      <w:pPr>
        <w:pStyle w:val="Textnobreak"/>
        <w:numPr>
          <w:ilvl w:val="0"/>
          <w:numId w:val="37"/>
        </w:numPr>
        <w:ind w:left="360"/>
      </w:pPr>
      <w:proofErr w:type="spellStart"/>
      <w:r>
        <w:rPr>
          <w:b/>
        </w:rPr>
        <w:t>Multiarm</w:t>
      </w:r>
      <w:proofErr w:type="spellEnd"/>
      <w:r>
        <w:rPr>
          <w:b/>
        </w:rPr>
        <w:t>:</w:t>
      </w:r>
      <w:r>
        <w:t xml:space="preserve"> You gain L extra arms.</w:t>
      </w:r>
    </w:p>
    <w:p w:rsidR="0056383D" w:rsidRDefault="0056383D" w:rsidP="0056383D">
      <w:pPr>
        <w:pStyle w:val="Textnobreak"/>
        <w:numPr>
          <w:ilvl w:val="0"/>
          <w:numId w:val="37"/>
        </w:numPr>
        <w:ind w:left="360"/>
      </w:pPr>
      <w:r w:rsidRPr="004C1528">
        <w:rPr>
          <w:b/>
        </w:rPr>
        <w:t>Night Sphere:</w:t>
      </w:r>
      <w:r>
        <w:t xml:space="preserve"> A</w:t>
      </w:r>
      <w:r w:rsidR="009C10A3">
        <w:t>n</w:t>
      </w:r>
      <w:r>
        <w:t xml:space="preserve"> </w:t>
      </w:r>
      <w:r w:rsidR="009C10A3">
        <w:t>L×</w:t>
      </w:r>
      <w:r w:rsidR="00E20FDC">
        <w:t>40ft</w:t>
      </w:r>
      <w:r>
        <w:t xml:space="preserve"> wide sphere of darkness</w:t>
      </w:r>
      <w:r w:rsidR="005C4CCA">
        <w:t xml:space="preserve"> </w:t>
      </w:r>
      <w:r w:rsidR="00705DB9">
        <w:t>displaying</w:t>
      </w:r>
      <w:r w:rsidR="00890540">
        <w:t xml:space="preserve"> the night sky</w:t>
      </w:r>
      <w:r>
        <w:t xml:space="preserve"> appears.</w:t>
      </w:r>
    </w:p>
    <w:p w:rsidR="0056383D" w:rsidRPr="00541EE8" w:rsidRDefault="0056383D" w:rsidP="0056383D">
      <w:pPr>
        <w:pStyle w:val="Textnobreak"/>
        <w:numPr>
          <w:ilvl w:val="0"/>
          <w:numId w:val="37"/>
        </w:numPr>
        <w:ind w:left="360"/>
      </w:pPr>
      <w:r>
        <w:rPr>
          <w:b/>
        </w:rPr>
        <w:t>Objectify</w:t>
      </w:r>
      <w:r w:rsidRPr="00174746">
        <w:rPr>
          <w:b/>
        </w:rPr>
        <w:t>:</w:t>
      </w:r>
      <w:r>
        <w:t xml:space="preserve"> You become any inanimate object between the size of a grand piano and an apple.</w:t>
      </w:r>
    </w:p>
    <w:p w:rsidR="0056383D" w:rsidRPr="00C8198E" w:rsidRDefault="0056383D" w:rsidP="0056383D">
      <w:pPr>
        <w:pStyle w:val="Textnobreak"/>
        <w:numPr>
          <w:ilvl w:val="0"/>
          <w:numId w:val="37"/>
        </w:numPr>
        <w:ind w:left="360"/>
        <w:rPr>
          <w:b/>
        </w:rPr>
      </w:pPr>
      <w:r>
        <w:rPr>
          <w:b/>
        </w:rPr>
        <w:t xml:space="preserve">Ooze Form: </w:t>
      </w:r>
      <w:r>
        <w:t>You become a living jelly.</w:t>
      </w:r>
    </w:p>
    <w:p w:rsidR="0056383D" w:rsidRDefault="0056383D" w:rsidP="0056383D">
      <w:pPr>
        <w:pStyle w:val="Textnobreak"/>
        <w:numPr>
          <w:ilvl w:val="0"/>
          <w:numId w:val="37"/>
        </w:numPr>
        <w:ind w:left="360"/>
      </w:pPr>
      <w:r>
        <w:rPr>
          <w:b/>
        </w:rPr>
        <w:t xml:space="preserve">Pacify: </w:t>
      </w:r>
      <w:r w:rsidRPr="00471A62">
        <w:t>L creatures</w:t>
      </w:r>
      <w:r w:rsidR="00096348">
        <w:t xml:space="preserve"> have an </w:t>
      </w:r>
      <w:r>
        <w:t xml:space="preserve">aversion to violence. </w:t>
      </w:r>
    </w:p>
    <w:p w:rsidR="0056383D" w:rsidRPr="00541EE8" w:rsidRDefault="0056383D" w:rsidP="0056383D">
      <w:pPr>
        <w:pStyle w:val="Textnobreak"/>
        <w:numPr>
          <w:ilvl w:val="0"/>
          <w:numId w:val="37"/>
        </w:numPr>
        <w:ind w:left="360"/>
      </w:pPr>
      <w:r w:rsidRPr="00A50AA3">
        <w:rPr>
          <w:b/>
        </w:rPr>
        <w:t xml:space="preserve">Phantom </w:t>
      </w:r>
      <w:r>
        <w:rPr>
          <w:b/>
        </w:rPr>
        <w:t>Coach</w:t>
      </w:r>
      <w:r w:rsidRPr="00174746">
        <w:rPr>
          <w:b/>
        </w:rPr>
        <w:t>:</w:t>
      </w:r>
      <w:r w:rsidRPr="00174746">
        <w:t xml:space="preserve"> A ghostly</w:t>
      </w:r>
      <w:r>
        <w:t xml:space="preserve"> coach</w:t>
      </w:r>
      <w:r w:rsidRPr="00174746">
        <w:t xml:space="preserve"> appears</w:t>
      </w:r>
      <w:r>
        <w:t xml:space="preserve"> until end of spell</w:t>
      </w:r>
      <w:r w:rsidRPr="00174746">
        <w:t xml:space="preserve">. It </w:t>
      </w:r>
      <w:r>
        <w:t xml:space="preserve">moves unnaturally fast over any terrain, </w:t>
      </w:r>
      <w:r w:rsidR="000422A2">
        <w:t>i</w:t>
      </w:r>
      <w:r w:rsidR="000422A2">
        <w:t>n</w:t>
      </w:r>
      <w:r w:rsidR="000422A2">
        <w:t>cluding</w:t>
      </w:r>
      <w:r>
        <w:t xml:space="preserve"> water.</w:t>
      </w:r>
    </w:p>
    <w:p w:rsidR="0056383D" w:rsidRPr="007E1204" w:rsidRDefault="0056383D" w:rsidP="0056383D">
      <w:pPr>
        <w:pStyle w:val="Textnobreak"/>
        <w:numPr>
          <w:ilvl w:val="0"/>
          <w:numId w:val="37"/>
        </w:numPr>
        <w:ind w:left="360"/>
        <w:rPr>
          <w:b/>
        </w:rPr>
      </w:pPr>
      <w:r>
        <w:rPr>
          <w:b/>
        </w:rPr>
        <w:t xml:space="preserve">Phobia: </w:t>
      </w:r>
      <w:r w:rsidRPr="00471A62">
        <w:t xml:space="preserve">L creatures </w:t>
      </w:r>
      <w:r w:rsidR="005529BD">
        <w:t>become</w:t>
      </w:r>
      <w:r>
        <w:t xml:space="preserve"> terrified of an object of your choice.</w:t>
      </w:r>
    </w:p>
    <w:p w:rsidR="0056383D" w:rsidRDefault="0056383D" w:rsidP="0056383D">
      <w:pPr>
        <w:pStyle w:val="Textnobreak"/>
        <w:numPr>
          <w:ilvl w:val="0"/>
          <w:numId w:val="37"/>
        </w:numPr>
        <w:ind w:left="360"/>
      </w:pPr>
      <w:r>
        <w:rPr>
          <w:b/>
        </w:rPr>
        <w:t xml:space="preserve">Pit: </w:t>
      </w:r>
      <w:r>
        <w:t xml:space="preserve">A pit </w:t>
      </w:r>
      <w:r w:rsidR="00E20FDC">
        <w:t>10ft</w:t>
      </w:r>
      <w:r>
        <w:t xml:space="preserve"> wide and </w:t>
      </w:r>
      <w:r w:rsidR="009C10A3">
        <w:t>L×</w:t>
      </w:r>
      <w:r>
        <w:t>5</w:t>
      </w:r>
      <w:r w:rsidR="00E20FDC">
        <w:t>ft</w:t>
      </w:r>
      <w:r>
        <w:t xml:space="preserve"> </w:t>
      </w:r>
      <w:r w:rsidR="007C3F78">
        <w:t xml:space="preserve">deep </w:t>
      </w:r>
      <w:r>
        <w:t>opens in the ground.</w:t>
      </w:r>
    </w:p>
    <w:p w:rsidR="0056383D" w:rsidRDefault="0056383D" w:rsidP="0056383D">
      <w:pPr>
        <w:pStyle w:val="Textnobreak"/>
        <w:numPr>
          <w:ilvl w:val="0"/>
          <w:numId w:val="37"/>
        </w:numPr>
        <w:ind w:left="360"/>
      </w:pPr>
      <w:r w:rsidRPr="00541EE8">
        <w:rPr>
          <w:b/>
        </w:rPr>
        <w:t>Primeval Surge</w:t>
      </w:r>
      <w:r>
        <w:t>: An object grows to the size of an elephant. If it is an animal, it is enraged.</w:t>
      </w:r>
    </w:p>
    <w:p w:rsidR="0056383D" w:rsidRDefault="0056383D" w:rsidP="0056383D">
      <w:pPr>
        <w:pStyle w:val="Textnobreak"/>
        <w:numPr>
          <w:ilvl w:val="0"/>
          <w:numId w:val="37"/>
        </w:numPr>
        <w:ind w:left="360"/>
      </w:pPr>
      <w:r>
        <w:rPr>
          <w:b/>
        </w:rPr>
        <w:t>Psychometry:</w:t>
      </w:r>
      <w:r>
        <w:t xml:space="preserve"> The referee answers L yes or no que</w:t>
      </w:r>
      <w:r>
        <w:t>s</w:t>
      </w:r>
      <w:r>
        <w:t>tions about a touched object.</w:t>
      </w:r>
    </w:p>
    <w:p w:rsidR="0056383D" w:rsidRPr="00D72C89" w:rsidRDefault="0056383D" w:rsidP="0056383D">
      <w:pPr>
        <w:pStyle w:val="Textnobreak"/>
        <w:numPr>
          <w:ilvl w:val="0"/>
          <w:numId w:val="37"/>
        </w:numPr>
        <w:ind w:left="360"/>
        <w:rPr>
          <w:b/>
        </w:rPr>
      </w:pPr>
      <w:r>
        <w:rPr>
          <w:b/>
        </w:rPr>
        <w:t>Pull</w:t>
      </w:r>
      <w:r w:rsidRPr="00D72C89">
        <w:rPr>
          <w:b/>
        </w:rPr>
        <w:t xml:space="preserve">: </w:t>
      </w:r>
      <w:r w:rsidRPr="00D72C89">
        <w:t>A</w:t>
      </w:r>
      <w:r>
        <w:t>n object of any size is pulled</w:t>
      </w:r>
      <w:r w:rsidRPr="00D72C89">
        <w:t xml:space="preserve"> directly towards you with the strength of L men</w:t>
      </w:r>
      <w:r>
        <w:t xml:space="preserve"> for one round.</w:t>
      </w:r>
    </w:p>
    <w:p w:rsidR="0056383D" w:rsidRPr="00D72C89" w:rsidRDefault="0056383D" w:rsidP="0056383D">
      <w:pPr>
        <w:pStyle w:val="Textnobreak"/>
        <w:numPr>
          <w:ilvl w:val="0"/>
          <w:numId w:val="37"/>
        </w:numPr>
        <w:ind w:left="360"/>
        <w:rPr>
          <w:b/>
        </w:rPr>
      </w:pPr>
      <w:r>
        <w:rPr>
          <w:b/>
        </w:rPr>
        <w:t>Push</w:t>
      </w:r>
      <w:r w:rsidRPr="00D72C89">
        <w:rPr>
          <w:b/>
        </w:rPr>
        <w:t xml:space="preserve">: </w:t>
      </w:r>
      <w:r w:rsidRPr="00D72C89">
        <w:t>A</w:t>
      </w:r>
      <w:r>
        <w:t>n object of any size is pushed</w:t>
      </w:r>
      <w:r w:rsidRPr="00D72C89">
        <w:t xml:space="preserve"> directly away from you with the strength of L men</w:t>
      </w:r>
      <w:r w:rsidR="00A362B4">
        <w:t xml:space="preserve"> for </w:t>
      </w:r>
      <w:r>
        <w:t>one round.</w:t>
      </w:r>
    </w:p>
    <w:p w:rsidR="0056383D" w:rsidRDefault="0056383D" w:rsidP="0056383D">
      <w:pPr>
        <w:pStyle w:val="Textnobreak"/>
        <w:numPr>
          <w:ilvl w:val="0"/>
          <w:numId w:val="37"/>
        </w:numPr>
        <w:ind w:left="360"/>
      </w:pPr>
      <w:r>
        <w:rPr>
          <w:b/>
        </w:rPr>
        <w:lastRenderedPageBreak/>
        <w:t>Raise Dead:</w:t>
      </w:r>
      <w:r>
        <w:t xml:space="preserve"> L skeletons rise from the ground to serve you. They are incredibly stupid and can only obey simple orders.</w:t>
      </w:r>
    </w:p>
    <w:p w:rsidR="0056383D" w:rsidRPr="00F8343E" w:rsidRDefault="0056383D" w:rsidP="0056383D">
      <w:pPr>
        <w:pStyle w:val="Textnobreak"/>
        <w:numPr>
          <w:ilvl w:val="0"/>
          <w:numId w:val="37"/>
        </w:numPr>
        <w:ind w:left="360"/>
        <w:rPr>
          <w:b/>
        </w:rPr>
      </w:pPr>
      <w:r>
        <w:rPr>
          <w:b/>
        </w:rPr>
        <w:t>Raise</w:t>
      </w:r>
      <w:r w:rsidRPr="00087E0B">
        <w:rPr>
          <w:b/>
        </w:rPr>
        <w:t xml:space="preserve"> </w:t>
      </w:r>
      <w:r>
        <w:rPr>
          <w:b/>
        </w:rPr>
        <w:t xml:space="preserve">Spirit: </w:t>
      </w:r>
      <w:r>
        <w:t xml:space="preserve">The spirit of a dead body manifests and </w:t>
      </w:r>
      <w:r w:rsidR="003A2050">
        <w:t>will</w:t>
      </w:r>
      <w:r>
        <w:t xml:space="preserve"> answer </w:t>
      </w:r>
      <w:r w:rsidR="003A2050">
        <w:t xml:space="preserve">L </w:t>
      </w:r>
      <w:r>
        <w:t>questions.</w:t>
      </w:r>
    </w:p>
    <w:p w:rsidR="0056383D" w:rsidRPr="00541EE8" w:rsidRDefault="0056383D" w:rsidP="0056383D">
      <w:pPr>
        <w:pStyle w:val="Textnobreak"/>
        <w:numPr>
          <w:ilvl w:val="0"/>
          <w:numId w:val="37"/>
        </w:numPr>
        <w:ind w:left="360"/>
      </w:pPr>
      <w:r w:rsidRPr="008123D4">
        <w:rPr>
          <w:b/>
        </w:rPr>
        <w:t>Read Mind:</w:t>
      </w:r>
      <w:r w:rsidRPr="008123D4">
        <w:t xml:space="preserve"> </w:t>
      </w:r>
      <w:r>
        <w:t xml:space="preserve">You </w:t>
      </w:r>
      <w:r w:rsidR="005D41C3">
        <w:t xml:space="preserve">can </w:t>
      </w:r>
      <w:r>
        <w:t xml:space="preserve">hear the surface thoughts of </w:t>
      </w:r>
      <w:r w:rsidR="005D41C3">
        <w:t xml:space="preserve">nearby </w:t>
      </w:r>
      <w:r>
        <w:t>creatures.</w:t>
      </w:r>
    </w:p>
    <w:p w:rsidR="0056383D" w:rsidRPr="00D72C89" w:rsidRDefault="0056383D" w:rsidP="0056383D">
      <w:pPr>
        <w:pStyle w:val="Textnobreak"/>
        <w:numPr>
          <w:ilvl w:val="0"/>
          <w:numId w:val="37"/>
        </w:numPr>
        <w:ind w:left="360"/>
      </w:pPr>
      <w:r w:rsidRPr="00D72C89">
        <w:rPr>
          <w:b/>
        </w:rPr>
        <w:t>Repel:</w:t>
      </w:r>
      <w:r w:rsidRPr="00D72C89">
        <w:t xml:space="preserve"> </w:t>
      </w:r>
      <w:r>
        <w:t>L+1</w:t>
      </w:r>
      <w:r w:rsidRPr="00D72C89">
        <w:t xml:space="preserve"> </w:t>
      </w:r>
      <w:proofErr w:type="gramStart"/>
      <w:r>
        <w:t>objects</w:t>
      </w:r>
      <w:proofErr w:type="gramEnd"/>
      <w:r>
        <w:t xml:space="preserve"> are strongly magnetically repelled from each other if they come within 10 feet.</w:t>
      </w:r>
    </w:p>
    <w:p w:rsidR="0056383D" w:rsidRPr="00541EE8" w:rsidRDefault="0056383D" w:rsidP="0056383D">
      <w:pPr>
        <w:pStyle w:val="Textnobreak"/>
        <w:numPr>
          <w:ilvl w:val="0"/>
          <w:numId w:val="37"/>
        </w:numPr>
        <w:ind w:left="360"/>
      </w:pPr>
      <w:r w:rsidRPr="0052259F">
        <w:rPr>
          <w:b/>
        </w:rPr>
        <w:t>Scry:</w:t>
      </w:r>
      <w:r w:rsidRPr="0052259F">
        <w:t xml:space="preserve"> </w:t>
      </w:r>
      <w:r>
        <w:t>You</w:t>
      </w:r>
      <w:r w:rsidRPr="0052259F">
        <w:t xml:space="preserve"> can see </w:t>
      </w:r>
      <w:r>
        <w:t>through the eyes</w:t>
      </w:r>
      <w:r w:rsidRPr="0052259F">
        <w:t xml:space="preserve"> of </w:t>
      </w:r>
      <w:r>
        <w:t>a creature</w:t>
      </w:r>
      <w:r w:rsidR="00EC6925">
        <w:t xml:space="preserve"> you touched earlier today</w:t>
      </w:r>
      <w:r>
        <w:t>.</w:t>
      </w:r>
    </w:p>
    <w:p w:rsidR="0056383D" w:rsidRPr="00541EE8" w:rsidRDefault="0056383D" w:rsidP="0056383D">
      <w:pPr>
        <w:pStyle w:val="Textnobreak"/>
        <w:numPr>
          <w:ilvl w:val="0"/>
          <w:numId w:val="37"/>
        </w:numPr>
        <w:ind w:left="360"/>
      </w:pPr>
      <w:r w:rsidRPr="00B11DB6">
        <w:rPr>
          <w:b/>
        </w:rPr>
        <w:t>Sculpt Elements:</w:t>
      </w:r>
      <w:r>
        <w:t xml:space="preserve"> All inanimate material behaves like clay in your hands.</w:t>
      </w:r>
    </w:p>
    <w:p w:rsidR="0056383D" w:rsidRDefault="0056383D" w:rsidP="0056383D">
      <w:pPr>
        <w:pStyle w:val="Textnobreak"/>
        <w:numPr>
          <w:ilvl w:val="0"/>
          <w:numId w:val="37"/>
        </w:numPr>
        <w:ind w:left="360"/>
      </w:pPr>
      <w:r>
        <w:rPr>
          <w:b/>
        </w:rPr>
        <w:t>Shroud</w:t>
      </w:r>
      <w:r w:rsidRPr="00D05CFA">
        <w:rPr>
          <w:b/>
        </w:rPr>
        <w:t xml:space="preserve">: </w:t>
      </w:r>
      <w:r>
        <w:t xml:space="preserve">L creatures </w:t>
      </w:r>
      <w:r w:rsidR="000A5C2E">
        <w:t>are invisible until they move.</w:t>
      </w:r>
    </w:p>
    <w:p w:rsidR="0056383D" w:rsidRDefault="0056383D" w:rsidP="0056383D">
      <w:pPr>
        <w:pStyle w:val="Textnobreak"/>
        <w:numPr>
          <w:ilvl w:val="0"/>
          <w:numId w:val="37"/>
        </w:numPr>
        <w:ind w:left="360"/>
      </w:pPr>
      <w:r>
        <w:rPr>
          <w:b/>
        </w:rPr>
        <w:t>Shuffle:</w:t>
      </w:r>
      <w:r>
        <w:t xml:space="preserve"> L creatures instantly switch places.</w:t>
      </w:r>
      <w:r w:rsidR="00944A8F">
        <w:t xml:space="preserve"> Dete</w:t>
      </w:r>
      <w:r w:rsidR="00944A8F">
        <w:t>r</w:t>
      </w:r>
      <w:r w:rsidR="00944A8F">
        <w:t>mine where they end up randomly.</w:t>
      </w:r>
    </w:p>
    <w:p w:rsidR="0056383D" w:rsidRPr="00471A62" w:rsidRDefault="0056383D" w:rsidP="0056383D">
      <w:pPr>
        <w:pStyle w:val="Textnobreak"/>
        <w:numPr>
          <w:ilvl w:val="0"/>
          <w:numId w:val="37"/>
        </w:numPr>
        <w:ind w:left="360"/>
        <w:rPr>
          <w:b/>
        </w:rPr>
      </w:pPr>
      <w:r w:rsidRPr="00471A62">
        <w:rPr>
          <w:b/>
        </w:rPr>
        <w:t>Sleep</w:t>
      </w:r>
      <w:r>
        <w:rPr>
          <w:b/>
        </w:rPr>
        <w:t xml:space="preserve">: </w:t>
      </w:r>
      <w:r>
        <w:t>L</w:t>
      </w:r>
      <w:r w:rsidRPr="00471A62">
        <w:t xml:space="preserve"> creatures fall</w:t>
      </w:r>
      <w:r>
        <w:t xml:space="preserve"> into a light </w:t>
      </w:r>
      <w:r w:rsidRPr="00471A62">
        <w:t>sleep.</w:t>
      </w:r>
    </w:p>
    <w:p w:rsidR="0056383D" w:rsidRPr="00541EE8" w:rsidRDefault="0056383D" w:rsidP="0056383D">
      <w:pPr>
        <w:pStyle w:val="Textnobreak"/>
        <w:numPr>
          <w:ilvl w:val="0"/>
          <w:numId w:val="37"/>
        </w:numPr>
        <w:ind w:left="360"/>
      </w:pPr>
      <w:r>
        <w:rPr>
          <w:b/>
        </w:rPr>
        <w:t xml:space="preserve">Smoke </w:t>
      </w:r>
      <w:r w:rsidRPr="00FB758F">
        <w:rPr>
          <w:b/>
        </w:rPr>
        <w:t>Form:</w:t>
      </w:r>
      <w:r w:rsidRPr="00FB758F">
        <w:t xml:space="preserve"> </w:t>
      </w:r>
      <w:r>
        <w:t>Your body becomes living smoke.</w:t>
      </w:r>
    </w:p>
    <w:p w:rsidR="0056383D" w:rsidRPr="001559C1" w:rsidRDefault="0056383D" w:rsidP="0056383D">
      <w:pPr>
        <w:pStyle w:val="Textnobreak"/>
        <w:numPr>
          <w:ilvl w:val="0"/>
          <w:numId w:val="37"/>
        </w:numPr>
        <w:ind w:left="360"/>
        <w:rPr>
          <w:b/>
        </w:rPr>
      </w:pPr>
      <w:r>
        <w:rPr>
          <w:b/>
        </w:rPr>
        <w:t xml:space="preserve">Snail Knight: </w:t>
      </w:r>
      <w:r>
        <w:t>10 minutes after casting, a knight si</w:t>
      </w:r>
      <w:r>
        <w:t>t</w:t>
      </w:r>
      <w:r>
        <w:t>ting astride a giant snail rides into view. He is able to answer most questions related to quests and chivalry, and may aid you if he finds you worthy.</w:t>
      </w:r>
    </w:p>
    <w:p w:rsidR="0056383D" w:rsidRDefault="0056383D" w:rsidP="0056383D">
      <w:pPr>
        <w:pStyle w:val="Textnobreak"/>
        <w:numPr>
          <w:ilvl w:val="0"/>
          <w:numId w:val="37"/>
        </w:numPr>
        <w:ind w:left="360"/>
      </w:pPr>
      <w:r>
        <w:rPr>
          <w:b/>
        </w:rPr>
        <w:t>Sniff:</w:t>
      </w:r>
      <w:r>
        <w:t xml:space="preserve"> You can smell even the faintest traces of scents.</w:t>
      </w:r>
    </w:p>
    <w:p w:rsidR="0056383D" w:rsidRPr="00162D99" w:rsidRDefault="0056383D" w:rsidP="0056383D">
      <w:pPr>
        <w:pStyle w:val="Textnobreak"/>
        <w:numPr>
          <w:ilvl w:val="0"/>
          <w:numId w:val="37"/>
        </w:numPr>
        <w:ind w:left="360"/>
      </w:pPr>
      <w:r w:rsidRPr="00162D99">
        <w:rPr>
          <w:b/>
        </w:rPr>
        <w:t>Sort:</w:t>
      </w:r>
      <w:r w:rsidRPr="00162D99">
        <w:t xml:space="preserve"> </w:t>
      </w:r>
      <w:r>
        <w:t>I</w:t>
      </w:r>
      <w:r w:rsidRPr="00162D99">
        <w:t>nanimate items sort themselves according to categories you set. The categories must be visually verifiable.</w:t>
      </w:r>
    </w:p>
    <w:p w:rsidR="0056383D" w:rsidRPr="00541EE8" w:rsidRDefault="0056383D" w:rsidP="0056383D">
      <w:pPr>
        <w:pStyle w:val="Textnobreak"/>
        <w:numPr>
          <w:ilvl w:val="0"/>
          <w:numId w:val="37"/>
        </w:numPr>
        <w:ind w:left="360"/>
      </w:pPr>
      <w:r>
        <w:rPr>
          <w:b/>
        </w:rPr>
        <w:t xml:space="preserve">Spectacle: </w:t>
      </w:r>
      <w:r>
        <w:t xml:space="preserve">A clearly unreal but impressive illusion of your choice appears, under your control. It may be up to the size of a palace and has full motion and sound. </w:t>
      </w:r>
    </w:p>
    <w:p w:rsidR="0056383D" w:rsidRPr="00DF7EA7" w:rsidRDefault="0056383D" w:rsidP="0056383D">
      <w:pPr>
        <w:pStyle w:val="Textnobreak"/>
        <w:numPr>
          <w:ilvl w:val="0"/>
          <w:numId w:val="37"/>
        </w:numPr>
        <w:ind w:left="360"/>
      </w:pPr>
      <w:proofErr w:type="spellStart"/>
      <w:r>
        <w:rPr>
          <w:b/>
        </w:rPr>
        <w:t>Spellseize</w:t>
      </w:r>
      <w:proofErr w:type="spellEnd"/>
      <w:r w:rsidRPr="00220BA1">
        <w:rPr>
          <w:b/>
        </w:rPr>
        <w:t>:</w:t>
      </w:r>
      <w:r w:rsidRPr="00220BA1">
        <w:t xml:space="preserve"> </w:t>
      </w:r>
      <w:r w:rsidR="00A62CBA">
        <w:t>Cast this as a reaction to another spell going off to make a temporary copy of it that you can cast at any time before this spell ends.</w:t>
      </w:r>
    </w:p>
    <w:p w:rsidR="0056383D" w:rsidRPr="00541EE8" w:rsidRDefault="0056383D" w:rsidP="0056383D">
      <w:pPr>
        <w:pStyle w:val="Textnobreak"/>
        <w:numPr>
          <w:ilvl w:val="0"/>
          <w:numId w:val="37"/>
        </w:numPr>
        <w:ind w:left="360"/>
      </w:pPr>
      <w:r w:rsidRPr="00DF7EA7">
        <w:rPr>
          <w:b/>
        </w:rPr>
        <w:t>Spider Climb:</w:t>
      </w:r>
      <w:r w:rsidRPr="00DF7EA7">
        <w:t xml:space="preserve"> You can climb surfaces like </w:t>
      </w:r>
      <w:r>
        <w:t>a spider.</w:t>
      </w:r>
    </w:p>
    <w:p w:rsidR="0056383D" w:rsidRPr="00DD2D82" w:rsidRDefault="0056383D" w:rsidP="0056383D">
      <w:pPr>
        <w:pStyle w:val="Textnobreak"/>
        <w:numPr>
          <w:ilvl w:val="0"/>
          <w:numId w:val="37"/>
        </w:numPr>
        <w:ind w:left="360"/>
        <w:rPr>
          <w:b/>
        </w:rPr>
      </w:pPr>
      <w:r>
        <w:rPr>
          <w:b/>
        </w:rPr>
        <w:t xml:space="preserve">Summon Cube: </w:t>
      </w:r>
      <w:r>
        <w:t>Once per second, (6 times per round) you may summon or banish a 3-foot-wide cube of earth. New cubes must be affixed to the earth or to other cubes.</w:t>
      </w:r>
    </w:p>
    <w:p w:rsidR="0056383D" w:rsidRPr="00C8198E" w:rsidRDefault="0056383D" w:rsidP="0056383D">
      <w:pPr>
        <w:pStyle w:val="Textnobreak"/>
        <w:numPr>
          <w:ilvl w:val="0"/>
          <w:numId w:val="37"/>
        </w:numPr>
        <w:ind w:left="360"/>
      </w:pPr>
      <w:r>
        <w:rPr>
          <w:b/>
        </w:rPr>
        <w:t xml:space="preserve">Swarm: </w:t>
      </w:r>
      <w:r>
        <w:t xml:space="preserve">You </w:t>
      </w:r>
      <w:r w:rsidR="000A5C2E">
        <w:t>become</w:t>
      </w:r>
      <w:r>
        <w:t xml:space="preserve"> a swarm of crows, rats, or pir</w:t>
      </w:r>
      <w:r>
        <w:t>a</w:t>
      </w:r>
      <w:r>
        <w:t>nhas.</w:t>
      </w:r>
      <w:r w:rsidR="000A5C2E">
        <w:t xml:space="preserve"> You only take damage from area effects.</w:t>
      </w:r>
    </w:p>
    <w:p w:rsidR="0056383D" w:rsidRPr="00541EE8" w:rsidRDefault="0056383D" w:rsidP="0056383D">
      <w:pPr>
        <w:pStyle w:val="Textnobreak"/>
        <w:numPr>
          <w:ilvl w:val="0"/>
          <w:numId w:val="37"/>
        </w:numPr>
        <w:ind w:left="360"/>
      </w:pPr>
      <w:r w:rsidRPr="00883E3B">
        <w:rPr>
          <w:b/>
        </w:rPr>
        <w:t>Telekinesis</w:t>
      </w:r>
      <w:r w:rsidRPr="00277A51">
        <w:rPr>
          <w:b/>
        </w:rPr>
        <w:t>:</w:t>
      </w:r>
      <w:r w:rsidRPr="00277A51">
        <w:t xml:space="preserve"> </w:t>
      </w:r>
      <w:r>
        <w:t>You may mentally move L items.</w:t>
      </w:r>
    </w:p>
    <w:p w:rsidR="0056383D" w:rsidRPr="00D979C5" w:rsidRDefault="0056383D" w:rsidP="0056383D">
      <w:pPr>
        <w:pStyle w:val="Textnobreak"/>
        <w:numPr>
          <w:ilvl w:val="0"/>
          <w:numId w:val="37"/>
        </w:numPr>
        <w:ind w:left="360"/>
      </w:pPr>
      <w:r>
        <w:rPr>
          <w:b/>
        </w:rPr>
        <w:t>Telepathy</w:t>
      </w:r>
      <w:r w:rsidRPr="009F5FA0">
        <w:rPr>
          <w:b/>
        </w:rPr>
        <w:t>:</w:t>
      </w:r>
      <w:r w:rsidRPr="00E1795B">
        <w:rPr>
          <w:color w:val="FF0000"/>
        </w:rPr>
        <w:t xml:space="preserve"> </w:t>
      </w:r>
      <w:r>
        <w:t>L+1</w:t>
      </w:r>
      <w:r w:rsidRPr="00D979C5">
        <w:t xml:space="preserve"> creature</w:t>
      </w:r>
      <w:r w:rsidR="000A5C2E">
        <w:t xml:space="preserve">s </w:t>
      </w:r>
      <w:r>
        <w:t>can hear each oth</w:t>
      </w:r>
      <w:r w:rsidR="000A5C2E">
        <w:t>er’s thoughts, no matter how far apart they move.</w:t>
      </w:r>
    </w:p>
    <w:p w:rsidR="0056383D" w:rsidRDefault="0056383D" w:rsidP="0056383D">
      <w:pPr>
        <w:pStyle w:val="Textnobreak"/>
        <w:numPr>
          <w:ilvl w:val="0"/>
          <w:numId w:val="37"/>
        </w:numPr>
        <w:ind w:left="360"/>
      </w:pPr>
      <w:r>
        <w:rPr>
          <w:b/>
        </w:rPr>
        <w:t>Teleport</w:t>
      </w:r>
      <w:r w:rsidRPr="00A071AC">
        <w:rPr>
          <w:b/>
        </w:rPr>
        <w:t>:</w:t>
      </w:r>
      <w:r>
        <w:t xml:space="preserve"> An object</w:t>
      </w:r>
      <w:r w:rsidRPr="00A071AC">
        <w:t xml:space="preserve"> disappears and rea</w:t>
      </w:r>
      <w:r>
        <w:t xml:space="preserve">ppears on the ground in a visible, clear area up to </w:t>
      </w:r>
      <w:r w:rsidR="009C10A3">
        <w:t>L×</w:t>
      </w:r>
      <w:r w:rsidR="00E20FDC">
        <w:t>40ft</w:t>
      </w:r>
      <w:r>
        <w:t xml:space="preserve"> away.</w:t>
      </w:r>
    </w:p>
    <w:p w:rsidR="0056383D" w:rsidRDefault="0056383D" w:rsidP="0056383D">
      <w:pPr>
        <w:pStyle w:val="Textnobreak"/>
        <w:numPr>
          <w:ilvl w:val="0"/>
          <w:numId w:val="37"/>
        </w:numPr>
        <w:ind w:left="360"/>
      </w:pPr>
      <w:proofErr w:type="spellStart"/>
      <w:r w:rsidRPr="00541EE8">
        <w:rPr>
          <w:b/>
        </w:rPr>
        <w:lastRenderedPageBreak/>
        <w:t>Thaumaturgic</w:t>
      </w:r>
      <w:proofErr w:type="spellEnd"/>
      <w:r w:rsidRPr="00541EE8">
        <w:rPr>
          <w:b/>
        </w:rPr>
        <w:t xml:space="preserve"> Anchor</w:t>
      </w:r>
      <w:r w:rsidRPr="00541EE8">
        <w:t xml:space="preserve">: </w:t>
      </w:r>
      <w:r>
        <w:t>Object</w:t>
      </w:r>
      <w:r w:rsidRPr="00541EE8">
        <w:t xml:space="preserve"> becomes the t</w:t>
      </w:r>
      <w:r>
        <w:t>arget of every spell cast near it</w:t>
      </w:r>
      <w:r w:rsidRPr="00541EE8">
        <w:t xml:space="preserve">. </w:t>
      </w:r>
    </w:p>
    <w:p w:rsidR="0056383D" w:rsidRDefault="0056383D" w:rsidP="0056383D">
      <w:pPr>
        <w:pStyle w:val="Textnobreak"/>
        <w:numPr>
          <w:ilvl w:val="0"/>
          <w:numId w:val="37"/>
        </w:numPr>
        <w:ind w:left="360"/>
      </w:pPr>
      <w:r>
        <w:rPr>
          <w:b/>
        </w:rPr>
        <w:t>Thicket</w:t>
      </w:r>
      <w:r w:rsidRPr="00A6060C">
        <w:rPr>
          <w:b/>
        </w:rPr>
        <w:t>:</w:t>
      </w:r>
      <w:r>
        <w:t xml:space="preserve"> A thicket of trees and dense brush up to </w:t>
      </w:r>
      <w:r w:rsidR="009C10A3">
        <w:t>L×</w:t>
      </w:r>
      <w:r w:rsidR="00E20FDC">
        <w:t>40ft</w:t>
      </w:r>
      <w:r>
        <w:t xml:space="preserve"> wide suddenly sprouts up.</w:t>
      </w:r>
    </w:p>
    <w:p w:rsidR="0056383D" w:rsidRDefault="0056383D" w:rsidP="0056383D">
      <w:pPr>
        <w:pStyle w:val="Textnobreak"/>
        <w:numPr>
          <w:ilvl w:val="0"/>
          <w:numId w:val="37"/>
        </w:numPr>
        <w:ind w:left="360"/>
        <w:rPr>
          <w:b/>
        </w:rPr>
      </w:pPr>
      <w:r w:rsidRPr="00541EE8">
        <w:rPr>
          <w:b/>
        </w:rPr>
        <w:t xml:space="preserve">Time </w:t>
      </w:r>
      <w:r>
        <w:rPr>
          <w:b/>
        </w:rPr>
        <w:t>Jump</w:t>
      </w:r>
      <w:r w:rsidRPr="00541EE8">
        <w:rPr>
          <w:b/>
        </w:rPr>
        <w:t xml:space="preserve">: </w:t>
      </w:r>
      <w:r>
        <w:t xml:space="preserve">An object </w:t>
      </w:r>
      <w:r w:rsidR="000422A2">
        <w:t xml:space="preserve">disappears as it </w:t>
      </w:r>
      <w:r>
        <w:t>jumps</w:t>
      </w:r>
      <w:r w:rsidRPr="00541EE8">
        <w:t xml:space="preserve"> </w:t>
      </w:r>
      <w:r w:rsidR="009C10A3">
        <w:t>L×</w:t>
      </w:r>
      <w:r>
        <w:t>10 minutes into the future.</w:t>
      </w:r>
      <w:r w:rsidR="000422A2">
        <w:t xml:space="preserve"> When it returns, it appears in the unoccupied area nearest to where it left.</w:t>
      </w:r>
    </w:p>
    <w:p w:rsidR="00DF7EA7" w:rsidRDefault="00DF7EA7" w:rsidP="0056383D">
      <w:pPr>
        <w:pStyle w:val="Textnobreak"/>
        <w:numPr>
          <w:ilvl w:val="0"/>
          <w:numId w:val="37"/>
        </w:numPr>
        <w:ind w:left="360"/>
      </w:pPr>
      <w:r>
        <w:rPr>
          <w:b/>
        </w:rPr>
        <w:t>Summon Idol:</w:t>
      </w:r>
      <w:r w:rsidRPr="00E1795B">
        <w:rPr>
          <w:color w:val="FF0000"/>
        </w:rPr>
        <w:t xml:space="preserve"> </w:t>
      </w:r>
      <w:r>
        <w:t>A carved stone statue the si</w:t>
      </w:r>
      <w:r w:rsidR="00E20FDC">
        <w:t xml:space="preserve">ze of a four poster </w:t>
      </w:r>
      <w:r>
        <w:t>bed rises from the ground.</w:t>
      </w:r>
    </w:p>
    <w:p w:rsidR="00DF7EA7" w:rsidRPr="00774EB1" w:rsidRDefault="00DF7EA7" w:rsidP="0056383D">
      <w:pPr>
        <w:pStyle w:val="Textnobreak"/>
        <w:numPr>
          <w:ilvl w:val="0"/>
          <w:numId w:val="37"/>
        </w:numPr>
        <w:ind w:left="360"/>
      </w:pPr>
      <w:r>
        <w:rPr>
          <w:b/>
        </w:rPr>
        <w:t>Time Rush</w:t>
      </w:r>
      <w:r w:rsidRPr="00D872DD">
        <w:rPr>
          <w:b/>
        </w:rPr>
        <w:t>:</w:t>
      </w:r>
      <w:r>
        <w:t xml:space="preserve"> Time in a </w:t>
      </w:r>
      <w:r w:rsidR="00E20FDC">
        <w:t>40ft</w:t>
      </w:r>
      <w:r>
        <w:t xml:space="preserve"> bubble starts moving 10 times faster.</w:t>
      </w:r>
    </w:p>
    <w:p w:rsidR="00DF7EA7" w:rsidRDefault="00DF7EA7" w:rsidP="0056383D">
      <w:pPr>
        <w:pStyle w:val="Textnobreak"/>
        <w:numPr>
          <w:ilvl w:val="0"/>
          <w:numId w:val="37"/>
        </w:numPr>
        <w:ind w:left="360"/>
      </w:pPr>
      <w:r>
        <w:rPr>
          <w:b/>
        </w:rPr>
        <w:t>Time Slow</w:t>
      </w:r>
      <w:r w:rsidRPr="00D872DD">
        <w:rPr>
          <w:b/>
        </w:rPr>
        <w:t>:</w:t>
      </w:r>
      <w:r>
        <w:t xml:space="preserve"> Time in a </w:t>
      </w:r>
      <w:r w:rsidR="00E20FDC">
        <w:t>40ft</w:t>
      </w:r>
      <w:r>
        <w:t xml:space="preserve"> bubble slows to 10%.</w:t>
      </w:r>
    </w:p>
    <w:p w:rsidR="00DF7EA7" w:rsidRDefault="00DF7EA7" w:rsidP="0056383D">
      <w:pPr>
        <w:pStyle w:val="Textnobreak"/>
        <w:numPr>
          <w:ilvl w:val="0"/>
          <w:numId w:val="37"/>
        </w:numPr>
        <w:ind w:left="360"/>
      </w:pPr>
      <w:r w:rsidRPr="00B7248E">
        <w:rPr>
          <w:b/>
        </w:rPr>
        <w:t xml:space="preserve">True Sight: </w:t>
      </w:r>
      <w:r>
        <w:t>You see through all nearby illusions.</w:t>
      </w:r>
    </w:p>
    <w:p w:rsidR="00DF7EA7" w:rsidRPr="00541EE8" w:rsidRDefault="00DF7EA7" w:rsidP="0056383D">
      <w:pPr>
        <w:pStyle w:val="Textnobreak"/>
        <w:numPr>
          <w:ilvl w:val="0"/>
          <w:numId w:val="37"/>
        </w:numPr>
        <w:ind w:left="360"/>
      </w:pPr>
      <w:r w:rsidRPr="00B7248E">
        <w:rPr>
          <w:b/>
        </w:rPr>
        <w:t>Upwell:</w:t>
      </w:r>
      <w:r w:rsidRPr="00B7248E">
        <w:rPr>
          <w:color w:val="FF0000"/>
        </w:rPr>
        <w:t xml:space="preserve"> </w:t>
      </w:r>
      <w:r>
        <w:t>A spring of seawater appears.</w:t>
      </w:r>
    </w:p>
    <w:p w:rsidR="00DF7EA7" w:rsidRPr="00541EE8" w:rsidRDefault="00DF7EA7" w:rsidP="0056383D">
      <w:pPr>
        <w:pStyle w:val="Textnobreak"/>
        <w:numPr>
          <w:ilvl w:val="0"/>
          <w:numId w:val="37"/>
        </w:numPr>
        <w:ind w:left="360"/>
      </w:pPr>
      <w:r>
        <w:rPr>
          <w:b/>
        </w:rPr>
        <w:t>Vision:</w:t>
      </w:r>
      <w:r>
        <w:t xml:space="preserve"> You completely control what a creature sees.</w:t>
      </w:r>
    </w:p>
    <w:p w:rsidR="00DF7EA7" w:rsidRDefault="00DF7EA7" w:rsidP="0056383D">
      <w:pPr>
        <w:pStyle w:val="Textnobreak"/>
        <w:numPr>
          <w:ilvl w:val="0"/>
          <w:numId w:val="37"/>
        </w:numPr>
        <w:ind w:left="360"/>
      </w:pPr>
      <w:r w:rsidRPr="00F5342E">
        <w:rPr>
          <w:b/>
        </w:rPr>
        <w:t>Visual Illusion:</w:t>
      </w:r>
      <w:r w:rsidRPr="00E1795B">
        <w:rPr>
          <w:color w:val="FF0000"/>
        </w:rPr>
        <w:t xml:space="preserve"> </w:t>
      </w:r>
      <w:r w:rsidRPr="00AA6B59">
        <w:t xml:space="preserve">A silent, </w:t>
      </w:r>
      <w:r>
        <w:t xml:space="preserve">immobile, </w:t>
      </w:r>
      <w:r w:rsidRPr="00CB2680">
        <w:t xml:space="preserve">illusion </w:t>
      </w:r>
      <w:r>
        <w:t xml:space="preserve">of your choice appears, </w:t>
      </w:r>
      <w:r w:rsidRPr="00CB2680">
        <w:t>up to the size of a bedroom.</w:t>
      </w:r>
    </w:p>
    <w:p w:rsidR="00DF7EA7" w:rsidRPr="00E2277A" w:rsidRDefault="00DF7EA7" w:rsidP="0056383D">
      <w:pPr>
        <w:pStyle w:val="Textnobreak"/>
        <w:numPr>
          <w:ilvl w:val="0"/>
          <w:numId w:val="37"/>
        </w:numPr>
        <w:ind w:left="360"/>
        <w:rPr>
          <w:b/>
        </w:rPr>
      </w:pPr>
      <w:r>
        <w:rPr>
          <w:b/>
        </w:rPr>
        <w:t xml:space="preserve">Ward: </w:t>
      </w:r>
      <w:r>
        <w:t xml:space="preserve">A silver circle </w:t>
      </w:r>
      <w:r w:rsidR="00E20FDC">
        <w:t>40ft</w:t>
      </w:r>
      <w:r>
        <w:t xml:space="preserve"> across appears on the ground. Choose one thing that cannot cross it: Living creatures, dead creatures, projectiles or metal.</w:t>
      </w:r>
    </w:p>
    <w:p w:rsidR="00DF7EA7" w:rsidRPr="00541EE8" w:rsidRDefault="00DF7EA7" w:rsidP="0056383D">
      <w:pPr>
        <w:pStyle w:val="Textnobreak"/>
        <w:numPr>
          <w:ilvl w:val="0"/>
          <w:numId w:val="37"/>
        </w:numPr>
        <w:ind w:left="360"/>
      </w:pPr>
      <w:r>
        <w:rPr>
          <w:b/>
        </w:rPr>
        <w:t>Web</w:t>
      </w:r>
      <w:r w:rsidRPr="00541EE8">
        <w:rPr>
          <w:b/>
        </w:rPr>
        <w:t>:</w:t>
      </w:r>
      <w:r w:rsidRPr="00541EE8">
        <w:t xml:space="preserve"> </w:t>
      </w:r>
      <w:r>
        <w:t>Your wrists can shoot thick webbing.</w:t>
      </w:r>
    </w:p>
    <w:p w:rsidR="00DF7EA7" w:rsidRDefault="00DF7EA7" w:rsidP="0056383D">
      <w:pPr>
        <w:pStyle w:val="Textnobreak"/>
        <w:numPr>
          <w:ilvl w:val="0"/>
          <w:numId w:val="37"/>
        </w:numPr>
        <w:ind w:left="360"/>
      </w:pPr>
      <w:r>
        <w:rPr>
          <w:b/>
        </w:rPr>
        <w:t>Wizard Mark</w:t>
      </w:r>
      <w:r w:rsidRPr="0003265E">
        <w:rPr>
          <w:b/>
        </w:rPr>
        <w:t>:</w:t>
      </w:r>
      <w:r>
        <w:t xml:space="preserve"> Your finger can shoot a stream of </w:t>
      </w:r>
      <w:proofErr w:type="spellStart"/>
      <w:r>
        <w:t>ulfire</w:t>
      </w:r>
      <w:proofErr w:type="spellEnd"/>
      <w:r>
        <w:t xml:space="preserve">-colored paint. This paint is only visible to you, and can be seen at any distance, even </w:t>
      </w:r>
      <w:proofErr w:type="spellStart"/>
      <w:r>
        <w:t>through</w:t>
      </w:r>
      <w:proofErr w:type="spellEnd"/>
      <w:r>
        <w:t xml:space="preserve"> solid objects.</w:t>
      </w:r>
    </w:p>
    <w:p w:rsidR="00102A12" w:rsidRDefault="00DF7EA7" w:rsidP="00DF7EA7">
      <w:pPr>
        <w:pStyle w:val="Textnobreak"/>
        <w:numPr>
          <w:ilvl w:val="0"/>
          <w:numId w:val="37"/>
        </w:numPr>
        <w:ind w:left="360"/>
      </w:pPr>
      <w:r w:rsidRPr="00DF7EA7">
        <w:rPr>
          <w:b/>
        </w:rPr>
        <w:t xml:space="preserve">X-Ray Vision: </w:t>
      </w:r>
      <w:r w:rsidRPr="00DF7EA7">
        <w:t>You gain</w:t>
      </w:r>
      <w:r w:rsidRPr="00DF7EA7">
        <w:rPr>
          <w:b/>
        </w:rPr>
        <w:t xml:space="preserve"> </w:t>
      </w:r>
      <w:r w:rsidRPr="00DF7EA7">
        <w:t>X-Ray vision.</w:t>
      </w:r>
    </w:p>
    <w:p w:rsidR="00DF7EA7" w:rsidRDefault="00DF7EA7" w:rsidP="00DF7EA7">
      <w:pPr>
        <w:pStyle w:val="Heading2"/>
      </w:pPr>
      <w:r>
        <w:t>Thanks</w:t>
      </w:r>
    </w:p>
    <w:p w:rsidR="00DF7EA7" w:rsidRDefault="00806D53" w:rsidP="00DF7EA7">
      <w:pPr>
        <w:pStyle w:val="Textnobreak"/>
        <w:spacing w:after="120"/>
      </w:pPr>
      <w:r w:rsidRPr="002578B1">
        <w:rPr>
          <w:i/>
        </w:rPr>
        <w:t>Knave</w:t>
      </w:r>
      <w:r>
        <w:t xml:space="preserve"> was made </w:t>
      </w:r>
      <w:r w:rsidR="00DF7EA7">
        <w:t xml:space="preserve">possible </w:t>
      </w:r>
      <w:r>
        <w:t>due to the</w:t>
      </w:r>
      <w:r w:rsidR="00DF7EA7">
        <w:t xml:space="preserve"> </w:t>
      </w:r>
      <w:r w:rsidR="002578B1">
        <w:t xml:space="preserve">encouragement, </w:t>
      </w:r>
      <w:r w:rsidR="00DF7EA7">
        <w:t>fee</w:t>
      </w:r>
      <w:r w:rsidR="00DF7EA7">
        <w:t>d</w:t>
      </w:r>
      <w:r w:rsidR="00DF7EA7">
        <w:t xml:space="preserve">back </w:t>
      </w:r>
      <w:r>
        <w:t xml:space="preserve">and assistance </w:t>
      </w:r>
      <w:r w:rsidR="00DF7EA7">
        <w:t xml:space="preserve">of my </w:t>
      </w:r>
      <w:proofErr w:type="spellStart"/>
      <w:r>
        <w:t>Patreon</w:t>
      </w:r>
      <w:proofErr w:type="spellEnd"/>
      <w:r>
        <w:t xml:space="preserve"> </w:t>
      </w:r>
      <w:r w:rsidR="00DF7EA7">
        <w:t>support</w:t>
      </w:r>
      <w:r>
        <w:t xml:space="preserve">ers. </w:t>
      </w:r>
      <w:r w:rsidRPr="00806D53">
        <w:t>https://www.patreon.com/questingbeast</w:t>
      </w:r>
      <w:r w:rsidR="00DF7EA7">
        <w:t>.</w:t>
      </w:r>
    </w:p>
    <w:p w:rsidR="00DF7EA7" w:rsidRDefault="00DF7EA7" w:rsidP="00DF7EA7">
      <w:pPr>
        <w:pStyle w:val="Textnobreak"/>
        <w:spacing w:after="120"/>
      </w:pPr>
      <w:proofErr w:type="gramStart"/>
      <w:r>
        <w:t>A special</w:t>
      </w:r>
      <w:proofErr w:type="gramEnd"/>
      <w:r>
        <w:t xml:space="preserve"> thanks </w:t>
      </w:r>
      <w:r w:rsidR="002578B1">
        <w:t xml:space="preserve">is due </w:t>
      </w:r>
      <w:r>
        <w:t>to everyone from the DIY</w:t>
      </w:r>
      <w:r w:rsidR="002578B1">
        <w:t xml:space="preserve"> </w:t>
      </w:r>
      <w:r>
        <w:t>DND community on Google+.</w:t>
      </w:r>
    </w:p>
    <w:p w:rsidR="00107B8E" w:rsidRDefault="00107B8E" w:rsidP="00DF7EA7">
      <w:pPr>
        <w:pStyle w:val="Textnobreak"/>
        <w:spacing w:after="120"/>
      </w:pPr>
      <w:r>
        <w:t xml:space="preserve">This game was made using the </w:t>
      </w:r>
      <w:r w:rsidR="002578B1">
        <w:t xml:space="preserve">free </w:t>
      </w:r>
      <w:r>
        <w:t xml:space="preserve">fonts Crimson Text and </w:t>
      </w:r>
      <w:proofErr w:type="spellStart"/>
      <w:r>
        <w:t>Sebaldus-Gotisch</w:t>
      </w:r>
      <w:proofErr w:type="spellEnd"/>
      <w:r w:rsidR="00DF7EA7">
        <w:t>.</w:t>
      </w:r>
    </w:p>
    <w:p w:rsidR="00102A12" w:rsidRDefault="00102A12" w:rsidP="00102A12">
      <w:pPr>
        <w:pStyle w:val="Textnobreak"/>
      </w:pPr>
    </w:p>
    <w:p w:rsidR="00904A50" w:rsidRDefault="00904A50" w:rsidP="00102A12">
      <w:pPr>
        <w:pStyle w:val="Textnobreak"/>
      </w:pPr>
    </w:p>
    <w:p w:rsidR="00E20FDC" w:rsidRDefault="00E20FDC" w:rsidP="00102A12">
      <w:pPr>
        <w:pStyle w:val="Textnobreak"/>
      </w:pPr>
    </w:p>
    <w:p w:rsidR="00904A50" w:rsidRDefault="00904A50" w:rsidP="00102A12">
      <w:pPr>
        <w:pStyle w:val="Textnobreak"/>
      </w:pPr>
    </w:p>
    <w:p w:rsidR="00904A50" w:rsidRDefault="00904A50" w:rsidP="00102A12">
      <w:pPr>
        <w:pStyle w:val="Textnobreak"/>
      </w:pPr>
    </w:p>
    <w:p w:rsidR="00806D53" w:rsidRDefault="00806D53" w:rsidP="00102A12">
      <w:pPr>
        <w:pStyle w:val="Textnobreak"/>
      </w:pPr>
    </w:p>
    <w:p w:rsidR="00806D53" w:rsidRDefault="00806D53" w:rsidP="00102A12">
      <w:pPr>
        <w:pStyle w:val="Textnobreak"/>
        <w:sectPr w:rsidR="00806D53" w:rsidSect="00867DEE">
          <w:type w:val="continuous"/>
          <w:pgSz w:w="15840" w:h="12240" w:orient="landscape"/>
          <w:pgMar w:top="720" w:right="720" w:bottom="720" w:left="720" w:header="720" w:footer="720" w:gutter="0"/>
          <w:cols w:num="3" w:space="288"/>
          <w:docGrid w:linePitch="360"/>
        </w:sectPr>
      </w:pPr>
    </w:p>
    <w:p w:rsidR="0056383D" w:rsidRPr="0056383D" w:rsidRDefault="0056383D" w:rsidP="0056383D">
      <w:pPr>
        <w:pStyle w:val="NoSpacing"/>
      </w:pPr>
    </w:p>
    <w:sectPr w:rsidR="0056383D" w:rsidRPr="0056383D" w:rsidSect="00766D42">
      <w:type w:val="continuous"/>
      <w:pgSz w:w="15840" w:h="12240" w:orient="landscape"/>
      <w:pgMar w:top="720" w:right="720" w:bottom="720" w:left="720" w:header="720" w:footer="720" w:gutter="0"/>
      <w:cols w:num="4"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34" w:rsidRDefault="00465334" w:rsidP="00DC273C">
      <w:r>
        <w:separator/>
      </w:r>
    </w:p>
  </w:endnote>
  <w:endnote w:type="continuationSeparator" w:id="0">
    <w:p w:rsidR="00465334" w:rsidRDefault="00465334" w:rsidP="00DC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80000043" w:usb1="40000062" w:usb2="00000000" w:usb3="00000000" w:csb0="00000001" w:csb1="00000000"/>
  </w:font>
  <w:font w:name="Sebaldus-Gotisch">
    <w:panose1 w:val="00000400000000000000"/>
    <w:charset w:val="00"/>
    <w:family w:val="auto"/>
    <w:pitch w:val="variable"/>
    <w:sig w:usb0="80000003" w:usb1="00000000" w:usb2="00000000" w:usb3="00000000" w:csb0="00000001" w:csb1="00000000"/>
  </w:font>
  <w:font w:name="Skolar PE">
    <w:panose1 w:val="00000000000000000000"/>
    <w:charset w:val="00"/>
    <w:family w:val="modern"/>
    <w:notTrueType/>
    <w:pitch w:val="variable"/>
    <w:sig w:usb0="600002EF" w:usb1="00000021" w:usb2="00000000" w:usb3="00000000" w:csb0="0000009F" w:csb1="00000000"/>
  </w:font>
  <w:font w:name="Tahoma">
    <w:panose1 w:val="020B0604030504040204"/>
    <w:charset w:val="00"/>
    <w:family w:val="swiss"/>
    <w:pitch w:val="variable"/>
    <w:sig w:usb0="E1002EFF" w:usb1="C000605B" w:usb2="00000029" w:usb3="00000000" w:csb0="000101FF" w:csb1="00000000"/>
  </w:font>
  <w:font w:name="IM FELL Double Pica PRO">
    <w:panose1 w:val="00000000000000000000"/>
    <w:charset w:val="00"/>
    <w:family w:val="modern"/>
    <w:notTrueType/>
    <w:pitch w:val="variable"/>
    <w:sig w:usb0="A00000EF" w:usb1="5000405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34" w:rsidRDefault="00465334" w:rsidP="00DC273C">
      <w:r>
        <w:separator/>
      </w:r>
    </w:p>
  </w:footnote>
  <w:footnote w:type="continuationSeparator" w:id="0">
    <w:p w:rsidR="00465334" w:rsidRDefault="00465334" w:rsidP="00DC2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46"/>
    <w:multiLevelType w:val="hybridMultilevel"/>
    <w:tmpl w:val="8858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C1883"/>
    <w:multiLevelType w:val="hybridMultilevel"/>
    <w:tmpl w:val="9B8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585F"/>
    <w:multiLevelType w:val="hybridMultilevel"/>
    <w:tmpl w:val="FA2E615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A9D5462"/>
    <w:multiLevelType w:val="hybridMultilevel"/>
    <w:tmpl w:val="D0A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48E9"/>
    <w:multiLevelType w:val="hybridMultilevel"/>
    <w:tmpl w:val="FA2E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AA9"/>
    <w:multiLevelType w:val="hybridMultilevel"/>
    <w:tmpl w:val="0660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C1E4C"/>
    <w:multiLevelType w:val="hybridMultilevel"/>
    <w:tmpl w:val="82F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3176"/>
    <w:multiLevelType w:val="hybridMultilevel"/>
    <w:tmpl w:val="8864F0BE"/>
    <w:lvl w:ilvl="0" w:tplc="32461C3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93C60"/>
    <w:multiLevelType w:val="hybridMultilevel"/>
    <w:tmpl w:val="FCF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90C3C"/>
    <w:multiLevelType w:val="hybridMultilevel"/>
    <w:tmpl w:val="F31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E1864"/>
    <w:multiLevelType w:val="hybridMultilevel"/>
    <w:tmpl w:val="EA3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A7728"/>
    <w:multiLevelType w:val="hybridMultilevel"/>
    <w:tmpl w:val="F9802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BF34300"/>
    <w:multiLevelType w:val="hybridMultilevel"/>
    <w:tmpl w:val="EA3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F6F69"/>
    <w:multiLevelType w:val="hybridMultilevel"/>
    <w:tmpl w:val="CAFE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A10FE"/>
    <w:multiLevelType w:val="hybridMultilevel"/>
    <w:tmpl w:val="4304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A7045"/>
    <w:multiLevelType w:val="hybridMultilevel"/>
    <w:tmpl w:val="EF286C4C"/>
    <w:lvl w:ilvl="0" w:tplc="F632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232A9"/>
    <w:multiLevelType w:val="hybridMultilevel"/>
    <w:tmpl w:val="4F9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B3CAA"/>
    <w:multiLevelType w:val="hybridMultilevel"/>
    <w:tmpl w:val="4DF2909A"/>
    <w:lvl w:ilvl="0" w:tplc="32461C3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43ECB"/>
    <w:multiLevelType w:val="hybridMultilevel"/>
    <w:tmpl w:val="AA64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D1484"/>
    <w:multiLevelType w:val="hybridMultilevel"/>
    <w:tmpl w:val="7D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70B26"/>
    <w:multiLevelType w:val="hybridMultilevel"/>
    <w:tmpl w:val="E4C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94C44"/>
    <w:multiLevelType w:val="hybridMultilevel"/>
    <w:tmpl w:val="1ED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549B0"/>
    <w:multiLevelType w:val="hybridMultilevel"/>
    <w:tmpl w:val="AAA2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01BAC"/>
    <w:multiLevelType w:val="hybridMultilevel"/>
    <w:tmpl w:val="73F2A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E27A5"/>
    <w:multiLevelType w:val="hybridMultilevel"/>
    <w:tmpl w:val="1CA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354A3"/>
    <w:multiLevelType w:val="hybridMultilevel"/>
    <w:tmpl w:val="EA3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910DB"/>
    <w:multiLevelType w:val="hybridMultilevel"/>
    <w:tmpl w:val="FA2E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E24F3"/>
    <w:multiLevelType w:val="hybridMultilevel"/>
    <w:tmpl w:val="5E3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0614B"/>
    <w:multiLevelType w:val="hybridMultilevel"/>
    <w:tmpl w:val="7A7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D39B1"/>
    <w:multiLevelType w:val="hybridMultilevel"/>
    <w:tmpl w:val="D47E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C41DA"/>
    <w:multiLevelType w:val="hybridMultilevel"/>
    <w:tmpl w:val="AA64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318E0"/>
    <w:multiLevelType w:val="hybridMultilevel"/>
    <w:tmpl w:val="FA2E615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B78D9"/>
    <w:multiLevelType w:val="hybridMultilevel"/>
    <w:tmpl w:val="CAA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84B9E"/>
    <w:multiLevelType w:val="hybridMultilevel"/>
    <w:tmpl w:val="7D7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34635"/>
    <w:multiLevelType w:val="hybridMultilevel"/>
    <w:tmpl w:val="49B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15FB4"/>
    <w:multiLevelType w:val="hybridMultilevel"/>
    <w:tmpl w:val="51A8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450E4"/>
    <w:multiLevelType w:val="hybridMultilevel"/>
    <w:tmpl w:val="EA3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D5ED3"/>
    <w:multiLevelType w:val="hybridMultilevel"/>
    <w:tmpl w:val="FA2E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81EA2"/>
    <w:multiLevelType w:val="hybridMultilevel"/>
    <w:tmpl w:val="A9C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F13BD"/>
    <w:multiLevelType w:val="hybridMultilevel"/>
    <w:tmpl w:val="BF0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D0D42"/>
    <w:multiLevelType w:val="hybridMultilevel"/>
    <w:tmpl w:val="843A1838"/>
    <w:lvl w:ilvl="0" w:tplc="D65C16D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9435DFE"/>
    <w:multiLevelType w:val="hybridMultilevel"/>
    <w:tmpl w:val="0C568A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E12BE"/>
    <w:multiLevelType w:val="hybridMultilevel"/>
    <w:tmpl w:val="6498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8"/>
  </w:num>
  <w:num w:numId="4">
    <w:abstractNumId w:val="19"/>
  </w:num>
  <w:num w:numId="5">
    <w:abstractNumId w:val="34"/>
  </w:num>
  <w:num w:numId="6">
    <w:abstractNumId w:val="20"/>
  </w:num>
  <w:num w:numId="7">
    <w:abstractNumId w:val="8"/>
  </w:num>
  <w:num w:numId="8">
    <w:abstractNumId w:val="0"/>
  </w:num>
  <w:num w:numId="9">
    <w:abstractNumId w:val="23"/>
  </w:num>
  <w:num w:numId="10">
    <w:abstractNumId w:val="40"/>
  </w:num>
  <w:num w:numId="11">
    <w:abstractNumId w:val="31"/>
  </w:num>
  <w:num w:numId="12">
    <w:abstractNumId w:val="4"/>
  </w:num>
  <w:num w:numId="13">
    <w:abstractNumId w:val="2"/>
  </w:num>
  <w:num w:numId="14">
    <w:abstractNumId w:val="37"/>
  </w:num>
  <w:num w:numId="15">
    <w:abstractNumId w:val="26"/>
  </w:num>
  <w:num w:numId="16">
    <w:abstractNumId w:val="13"/>
  </w:num>
  <w:num w:numId="17">
    <w:abstractNumId w:val="30"/>
  </w:num>
  <w:num w:numId="18">
    <w:abstractNumId w:val="41"/>
  </w:num>
  <w:num w:numId="19">
    <w:abstractNumId w:val="12"/>
  </w:num>
  <w:num w:numId="20">
    <w:abstractNumId w:val="6"/>
  </w:num>
  <w:num w:numId="21">
    <w:abstractNumId w:val="1"/>
  </w:num>
  <w:num w:numId="22">
    <w:abstractNumId w:val="11"/>
  </w:num>
  <w:num w:numId="23">
    <w:abstractNumId w:val="32"/>
  </w:num>
  <w:num w:numId="24">
    <w:abstractNumId w:val="27"/>
  </w:num>
  <w:num w:numId="25">
    <w:abstractNumId w:val="39"/>
  </w:num>
  <w:num w:numId="26">
    <w:abstractNumId w:val="22"/>
  </w:num>
  <w:num w:numId="27">
    <w:abstractNumId w:val="35"/>
  </w:num>
  <w:num w:numId="28">
    <w:abstractNumId w:val="9"/>
  </w:num>
  <w:num w:numId="29">
    <w:abstractNumId w:val="5"/>
  </w:num>
  <w:num w:numId="30">
    <w:abstractNumId w:val="3"/>
  </w:num>
  <w:num w:numId="31">
    <w:abstractNumId w:val="16"/>
  </w:num>
  <w:num w:numId="32">
    <w:abstractNumId w:val="24"/>
  </w:num>
  <w:num w:numId="33">
    <w:abstractNumId w:val="42"/>
  </w:num>
  <w:num w:numId="34">
    <w:abstractNumId w:val="7"/>
  </w:num>
  <w:num w:numId="35">
    <w:abstractNumId w:val="17"/>
  </w:num>
  <w:num w:numId="36">
    <w:abstractNumId w:val="21"/>
  </w:num>
  <w:num w:numId="37">
    <w:abstractNumId w:val="15"/>
  </w:num>
  <w:num w:numId="38">
    <w:abstractNumId w:val="28"/>
  </w:num>
  <w:num w:numId="39">
    <w:abstractNumId w:val="14"/>
  </w:num>
  <w:num w:numId="40">
    <w:abstractNumId w:val="18"/>
  </w:num>
  <w:num w:numId="41">
    <w:abstractNumId w:val="10"/>
  </w:num>
  <w:num w:numId="42">
    <w:abstractNumId w:val="36"/>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4D"/>
    <w:rsid w:val="000009CE"/>
    <w:rsid w:val="00000F2E"/>
    <w:rsid w:val="00002695"/>
    <w:rsid w:val="00002B61"/>
    <w:rsid w:val="0000471E"/>
    <w:rsid w:val="00004F54"/>
    <w:rsid w:val="000061DB"/>
    <w:rsid w:val="000062A4"/>
    <w:rsid w:val="00006ED2"/>
    <w:rsid w:val="000074AA"/>
    <w:rsid w:val="00007CC8"/>
    <w:rsid w:val="0001131A"/>
    <w:rsid w:val="000115B6"/>
    <w:rsid w:val="00011ED9"/>
    <w:rsid w:val="0001221A"/>
    <w:rsid w:val="000124B8"/>
    <w:rsid w:val="00013A14"/>
    <w:rsid w:val="00014523"/>
    <w:rsid w:val="0001476F"/>
    <w:rsid w:val="0001481E"/>
    <w:rsid w:val="000167E8"/>
    <w:rsid w:val="000205BE"/>
    <w:rsid w:val="0002062F"/>
    <w:rsid w:val="0002086B"/>
    <w:rsid w:val="00020C90"/>
    <w:rsid w:val="0002299E"/>
    <w:rsid w:val="00023D1F"/>
    <w:rsid w:val="00024592"/>
    <w:rsid w:val="00026169"/>
    <w:rsid w:val="000320C0"/>
    <w:rsid w:val="000322D2"/>
    <w:rsid w:val="00033647"/>
    <w:rsid w:val="00033C3E"/>
    <w:rsid w:val="00034368"/>
    <w:rsid w:val="000343B8"/>
    <w:rsid w:val="00034BF0"/>
    <w:rsid w:val="0003519D"/>
    <w:rsid w:val="00036E24"/>
    <w:rsid w:val="00037161"/>
    <w:rsid w:val="000374C7"/>
    <w:rsid w:val="000422A2"/>
    <w:rsid w:val="00042B95"/>
    <w:rsid w:val="0004302C"/>
    <w:rsid w:val="000436F3"/>
    <w:rsid w:val="00043AF2"/>
    <w:rsid w:val="00043EE0"/>
    <w:rsid w:val="00044763"/>
    <w:rsid w:val="00044B21"/>
    <w:rsid w:val="00044B3A"/>
    <w:rsid w:val="00045839"/>
    <w:rsid w:val="0004679F"/>
    <w:rsid w:val="00046DF9"/>
    <w:rsid w:val="000501F9"/>
    <w:rsid w:val="00050FCC"/>
    <w:rsid w:val="00051400"/>
    <w:rsid w:val="00052B05"/>
    <w:rsid w:val="0005393C"/>
    <w:rsid w:val="00053C25"/>
    <w:rsid w:val="00053C6E"/>
    <w:rsid w:val="00053CCC"/>
    <w:rsid w:val="000543CE"/>
    <w:rsid w:val="00054D48"/>
    <w:rsid w:val="000557AF"/>
    <w:rsid w:val="00055848"/>
    <w:rsid w:val="0005654D"/>
    <w:rsid w:val="00057A83"/>
    <w:rsid w:val="00060616"/>
    <w:rsid w:val="00061555"/>
    <w:rsid w:val="00062FAA"/>
    <w:rsid w:val="00064C09"/>
    <w:rsid w:val="00067600"/>
    <w:rsid w:val="00067E0C"/>
    <w:rsid w:val="00070084"/>
    <w:rsid w:val="00070C06"/>
    <w:rsid w:val="00070FAB"/>
    <w:rsid w:val="00071886"/>
    <w:rsid w:val="00072585"/>
    <w:rsid w:val="00073211"/>
    <w:rsid w:val="000741A9"/>
    <w:rsid w:val="00074849"/>
    <w:rsid w:val="00074B09"/>
    <w:rsid w:val="00075155"/>
    <w:rsid w:val="00075395"/>
    <w:rsid w:val="000753EC"/>
    <w:rsid w:val="000764ED"/>
    <w:rsid w:val="00076541"/>
    <w:rsid w:val="00076932"/>
    <w:rsid w:val="00076E09"/>
    <w:rsid w:val="00076E54"/>
    <w:rsid w:val="0007781C"/>
    <w:rsid w:val="00080163"/>
    <w:rsid w:val="00080E32"/>
    <w:rsid w:val="00083039"/>
    <w:rsid w:val="00083104"/>
    <w:rsid w:val="0008318D"/>
    <w:rsid w:val="000833F0"/>
    <w:rsid w:val="00083842"/>
    <w:rsid w:val="00084960"/>
    <w:rsid w:val="00085CC7"/>
    <w:rsid w:val="000862FC"/>
    <w:rsid w:val="0008637F"/>
    <w:rsid w:val="00086433"/>
    <w:rsid w:val="0008679D"/>
    <w:rsid w:val="000902A1"/>
    <w:rsid w:val="000903BA"/>
    <w:rsid w:val="000907FF"/>
    <w:rsid w:val="000909CA"/>
    <w:rsid w:val="00091D0A"/>
    <w:rsid w:val="00092CF3"/>
    <w:rsid w:val="00093EA2"/>
    <w:rsid w:val="0009604C"/>
    <w:rsid w:val="00096348"/>
    <w:rsid w:val="000965CC"/>
    <w:rsid w:val="00096E6A"/>
    <w:rsid w:val="000A0242"/>
    <w:rsid w:val="000A17DF"/>
    <w:rsid w:val="000A1DC1"/>
    <w:rsid w:val="000A4802"/>
    <w:rsid w:val="000A4846"/>
    <w:rsid w:val="000A5A68"/>
    <w:rsid w:val="000A5C2E"/>
    <w:rsid w:val="000A6A87"/>
    <w:rsid w:val="000B0777"/>
    <w:rsid w:val="000B0C57"/>
    <w:rsid w:val="000B0F3E"/>
    <w:rsid w:val="000B2F74"/>
    <w:rsid w:val="000B3146"/>
    <w:rsid w:val="000B330D"/>
    <w:rsid w:val="000B4B29"/>
    <w:rsid w:val="000B54CE"/>
    <w:rsid w:val="000B67C4"/>
    <w:rsid w:val="000B7D5E"/>
    <w:rsid w:val="000C068D"/>
    <w:rsid w:val="000C0A45"/>
    <w:rsid w:val="000C1399"/>
    <w:rsid w:val="000C274D"/>
    <w:rsid w:val="000C4FB4"/>
    <w:rsid w:val="000C5C8A"/>
    <w:rsid w:val="000C68DB"/>
    <w:rsid w:val="000C6EFD"/>
    <w:rsid w:val="000C7885"/>
    <w:rsid w:val="000C7970"/>
    <w:rsid w:val="000D0369"/>
    <w:rsid w:val="000D27D1"/>
    <w:rsid w:val="000D2990"/>
    <w:rsid w:val="000D3083"/>
    <w:rsid w:val="000D3E6D"/>
    <w:rsid w:val="000D4056"/>
    <w:rsid w:val="000D6683"/>
    <w:rsid w:val="000D6737"/>
    <w:rsid w:val="000D6CBB"/>
    <w:rsid w:val="000D7509"/>
    <w:rsid w:val="000D7AC4"/>
    <w:rsid w:val="000E08A7"/>
    <w:rsid w:val="000E139E"/>
    <w:rsid w:val="000E20BD"/>
    <w:rsid w:val="000E2CF1"/>
    <w:rsid w:val="000E344D"/>
    <w:rsid w:val="000E3731"/>
    <w:rsid w:val="000E4AF9"/>
    <w:rsid w:val="000E6B20"/>
    <w:rsid w:val="000E71E2"/>
    <w:rsid w:val="000F0D25"/>
    <w:rsid w:val="000F12D7"/>
    <w:rsid w:val="000F142E"/>
    <w:rsid w:val="000F18A7"/>
    <w:rsid w:val="000F2673"/>
    <w:rsid w:val="000F3135"/>
    <w:rsid w:val="000F521E"/>
    <w:rsid w:val="000F58FE"/>
    <w:rsid w:val="000F71AD"/>
    <w:rsid w:val="000F7A25"/>
    <w:rsid w:val="000F7CE5"/>
    <w:rsid w:val="001002A7"/>
    <w:rsid w:val="00100755"/>
    <w:rsid w:val="00100F33"/>
    <w:rsid w:val="00102245"/>
    <w:rsid w:val="001024D6"/>
    <w:rsid w:val="00102533"/>
    <w:rsid w:val="00102A12"/>
    <w:rsid w:val="00105486"/>
    <w:rsid w:val="00105816"/>
    <w:rsid w:val="001073AB"/>
    <w:rsid w:val="00107B8E"/>
    <w:rsid w:val="0011089D"/>
    <w:rsid w:val="00116454"/>
    <w:rsid w:val="00120F55"/>
    <w:rsid w:val="0012476B"/>
    <w:rsid w:val="00124E13"/>
    <w:rsid w:val="00124EB9"/>
    <w:rsid w:val="00124FA6"/>
    <w:rsid w:val="0012617C"/>
    <w:rsid w:val="001268BD"/>
    <w:rsid w:val="001268D2"/>
    <w:rsid w:val="00126B8C"/>
    <w:rsid w:val="001273B7"/>
    <w:rsid w:val="001277EB"/>
    <w:rsid w:val="00127F4E"/>
    <w:rsid w:val="001306B8"/>
    <w:rsid w:val="00130A52"/>
    <w:rsid w:val="00130E73"/>
    <w:rsid w:val="0013109E"/>
    <w:rsid w:val="0013150A"/>
    <w:rsid w:val="0013168F"/>
    <w:rsid w:val="00131DFE"/>
    <w:rsid w:val="0013246E"/>
    <w:rsid w:val="001329E2"/>
    <w:rsid w:val="001337E2"/>
    <w:rsid w:val="00133ABD"/>
    <w:rsid w:val="0013454D"/>
    <w:rsid w:val="0013583E"/>
    <w:rsid w:val="00135E48"/>
    <w:rsid w:val="00136C1A"/>
    <w:rsid w:val="0013719A"/>
    <w:rsid w:val="00140969"/>
    <w:rsid w:val="00143AFB"/>
    <w:rsid w:val="001440BF"/>
    <w:rsid w:val="00145D1F"/>
    <w:rsid w:val="0015108D"/>
    <w:rsid w:val="0015152B"/>
    <w:rsid w:val="00152FA3"/>
    <w:rsid w:val="00153840"/>
    <w:rsid w:val="001546C5"/>
    <w:rsid w:val="00154C17"/>
    <w:rsid w:val="00155102"/>
    <w:rsid w:val="00155135"/>
    <w:rsid w:val="00155533"/>
    <w:rsid w:val="00156260"/>
    <w:rsid w:val="001562E2"/>
    <w:rsid w:val="00157500"/>
    <w:rsid w:val="00157F8D"/>
    <w:rsid w:val="001608C8"/>
    <w:rsid w:val="001611E0"/>
    <w:rsid w:val="00161B24"/>
    <w:rsid w:val="00161D4C"/>
    <w:rsid w:val="00165EBE"/>
    <w:rsid w:val="00166A2E"/>
    <w:rsid w:val="00170AC3"/>
    <w:rsid w:val="001727A7"/>
    <w:rsid w:val="00173248"/>
    <w:rsid w:val="001737EF"/>
    <w:rsid w:val="00174B35"/>
    <w:rsid w:val="001765E9"/>
    <w:rsid w:val="001772B4"/>
    <w:rsid w:val="0018078E"/>
    <w:rsid w:val="00181BC1"/>
    <w:rsid w:val="001824C2"/>
    <w:rsid w:val="0018365D"/>
    <w:rsid w:val="00183CB3"/>
    <w:rsid w:val="001846EF"/>
    <w:rsid w:val="00184F11"/>
    <w:rsid w:val="001862CC"/>
    <w:rsid w:val="00186697"/>
    <w:rsid w:val="00187A17"/>
    <w:rsid w:val="00187A4A"/>
    <w:rsid w:val="00187B9D"/>
    <w:rsid w:val="00187C4E"/>
    <w:rsid w:val="0019004B"/>
    <w:rsid w:val="001915DB"/>
    <w:rsid w:val="001925A3"/>
    <w:rsid w:val="001928EE"/>
    <w:rsid w:val="00192A2C"/>
    <w:rsid w:val="00192B34"/>
    <w:rsid w:val="001944FF"/>
    <w:rsid w:val="001952EA"/>
    <w:rsid w:val="00195CC5"/>
    <w:rsid w:val="001962E5"/>
    <w:rsid w:val="00197404"/>
    <w:rsid w:val="001A006A"/>
    <w:rsid w:val="001A0F6C"/>
    <w:rsid w:val="001A1347"/>
    <w:rsid w:val="001A15B4"/>
    <w:rsid w:val="001A35C2"/>
    <w:rsid w:val="001A4EE2"/>
    <w:rsid w:val="001A60B9"/>
    <w:rsid w:val="001A64A4"/>
    <w:rsid w:val="001A687E"/>
    <w:rsid w:val="001A69AA"/>
    <w:rsid w:val="001A7DD6"/>
    <w:rsid w:val="001B0178"/>
    <w:rsid w:val="001B08BE"/>
    <w:rsid w:val="001B215E"/>
    <w:rsid w:val="001B325E"/>
    <w:rsid w:val="001B4032"/>
    <w:rsid w:val="001B7A79"/>
    <w:rsid w:val="001C07C7"/>
    <w:rsid w:val="001C1023"/>
    <w:rsid w:val="001C2AE1"/>
    <w:rsid w:val="001C3AE2"/>
    <w:rsid w:val="001C5E56"/>
    <w:rsid w:val="001C616B"/>
    <w:rsid w:val="001C6789"/>
    <w:rsid w:val="001C68AA"/>
    <w:rsid w:val="001C76C0"/>
    <w:rsid w:val="001C7FC1"/>
    <w:rsid w:val="001D0A4B"/>
    <w:rsid w:val="001D0C59"/>
    <w:rsid w:val="001D0EF7"/>
    <w:rsid w:val="001D3180"/>
    <w:rsid w:val="001D336C"/>
    <w:rsid w:val="001D4FA3"/>
    <w:rsid w:val="001D507C"/>
    <w:rsid w:val="001D5352"/>
    <w:rsid w:val="001D688A"/>
    <w:rsid w:val="001D6DE1"/>
    <w:rsid w:val="001D7954"/>
    <w:rsid w:val="001E0107"/>
    <w:rsid w:val="001E18BF"/>
    <w:rsid w:val="001E2132"/>
    <w:rsid w:val="001E4E8C"/>
    <w:rsid w:val="001E615E"/>
    <w:rsid w:val="001E6780"/>
    <w:rsid w:val="001E745B"/>
    <w:rsid w:val="001F041E"/>
    <w:rsid w:val="001F090B"/>
    <w:rsid w:val="001F1917"/>
    <w:rsid w:val="001F29B0"/>
    <w:rsid w:val="001F2FB5"/>
    <w:rsid w:val="001F37BD"/>
    <w:rsid w:val="001F582D"/>
    <w:rsid w:val="001F5FAF"/>
    <w:rsid w:val="001F72FF"/>
    <w:rsid w:val="001F7884"/>
    <w:rsid w:val="0020064D"/>
    <w:rsid w:val="00201C75"/>
    <w:rsid w:val="00202043"/>
    <w:rsid w:val="002022ED"/>
    <w:rsid w:val="00202611"/>
    <w:rsid w:val="002047C3"/>
    <w:rsid w:val="002061EF"/>
    <w:rsid w:val="00206B08"/>
    <w:rsid w:val="00206B5B"/>
    <w:rsid w:val="00207627"/>
    <w:rsid w:val="00207F66"/>
    <w:rsid w:val="00211CF7"/>
    <w:rsid w:val="00212BC8"/>
    <w:rsid w:val="00213339"/>
    <w:rsid w:val="002142AF"/>
    <w:rsid w:val="00214530"/>
    <w:rsid w:val="0021471D"/>
    <w:rsid w:val="00215A2A"/>
    <w:rsid w:val="00215B74"/>
    <w:rsid w:val="00216BCE"/>
    <w:rsid w:val="0022001F"/>
    <w:rsid w:val="00220108"/>
    <w:rsid w:val="00222560"/>
    <w:rsid w:val="0022325E"/>
    <w:rsid w:val="00223A6E"/>
    <w:rsid w:val="00225A22"/>
    <w:rsid w:val="00227EE1"/>
    <w:rsid w:val="002321C3"/>
    <w:rsid w:val="00233024"/>
    <w:rsid w:val="0023396A"/>
    <w:rsid w:val="00233A5B"/>
    <w:rsid w:val="002359AE"/>
    <w:rsid w:val="00236559"/>
    <w:rsid w:val="002411A0"/>
    <w:rsid w:val="002411AC"/>
    <w:rsid w:val="00241AF6"/>
    <w:rsid w:val="00241FC5"/>
    <w:rsid w:val="00242FB9"/>
    <w:rsid w:val="00243428"/>
    <w:rsid w:val="002440E0"/>
    <w:rsid w:val="00245523"/>
    <w:rsid w:val="0024763F"/>
    <w:rsid w:val="00251DC3"/>
    <w:rsid w:val="002520C2"/>
    <w:rsid w:val="00252678"/>
    <w:rsid w:val="00252707"/>
    <w:rsid w:val="00253C0E"/>
    <w:rsid w:val="00254320"/>
    <w:rsid w:val="00257860"/>
    <w:rsid w:val="002578B1"/>
    <w:rsid w:val="00257938"/>
    <w:rsid w:val="00257B4A"/>
    <w:rsid w:val="002607C7"/>
    <w:rsid w:val="00261251"/>
    <w:rsid w:val="0026219B"/>
    <w:rsid w:val="002622CF"/>
    <w:rsid w:val="00264BD4"/>
    <w:rsid w:val="0026503B"/>
    <w:rsid w:val="002656BF"/>
    <w:rsid w:val="00266CB7"/>
    <w:rsid w:val="00266FCC"/>
    <w:rsid w:val="002672DE"/>
    <w:rsid w:val="002674EF"/>
    <w:rsid w:val="002711CC"/>
    <w:rsid w:val="00271A6A"/>
    <w:rsid w:val="00272694"/>
    <w:rsid w:val="00273375"/>
    <w:rsid w:val="00273A52"/>
    <w:rsid w:val="00273F51"/>
    <w:rsid w:val="00275A39"/>
    <w:rsid w:val="00275E94"/>
    <w:rsid w:val="0027674E"/>
    <w:rsid w:val="00276B4D"/>
    <w:rsid w:val="0027743F"/>
    <w:rsid w:val="00277500"/>
    <w:rsid w:val="0027797A"/>
    <w:rsid w:val="00277B12"/>
    <w:rsid w:val="002815F4"/>
    <w:rsid w:val="00281F36"/>
    <w:rsid w:val="00282C77"/>
    <w:rsid w:val="002834FB"/>
    <w:rsid w:val="00283596"/>
    <w:rsid w:val="00283BF5"/>
    <w:rsid w:val="00284F7C"/>
    <w:rsid w:val="002855C8"/>
    <w:rsid w:val="00287325"/>
    <w:rsid w:val="00292A0E"/>
    <w:rsid w:val="00292B96"/>
    <w:rsid w:val="002930A4"/>
    <w:rsid w:val="00294748"/>
    <w:rsid w:val="00295635"/>
    <w:rsid w:val="0029577F"/>
    <w:rsid w:val="00295CE9"/>
    <w:rsid w:val="00296644"/>
    <w:rsid w:val="00296DDC"/>
    <w:rsid w:val="002A156A"/>
    <w:rsid w:val="002A425D"/>
    <w:rsid w:val="002A498E"/>
    <w:rsid w:val="002A587A"/>
    <w:rsid w:val="002A6A37"/>
    <w:rsid w:val="002A71C8"/>
    <w:rsid w:val="002A7253"/>
    <w:rsid w:val="002B0F20"/>
    <w:rsid w:val="002B2C36"/>
    <w:rsid w:val="002B44CF"/>
    <w:rsid w:val="002B4759"/>
    <w:rsid w:val="002B4ED2"/>
    <w:rsid w:val="002B53A7"/>
    <w:rsid w:val="002C09AC"/>
    <w:rsid w:val="002C0D05"/>
    <w:rsid w:val="002C2176"/>
    <w:rsid w:val="002C2F0B"/>
    <w:rsid w:val="002C3C8B"/>
    <w:rsid w:val="002C3F19"/>
    <w:rsid w:val="002C5133"/>
    <w:rsid w:val="002C63D4"/>
    <w:rsid w:val="002C650A"/>
    <w:rsid w:val="002C6834"/>
    <w:rsid w:val="002C6AED"/>
    <w:rsid w:val="002C7140"/>
    <w:rsid w:val="002C7A9C"/>
    <w:rsid w:val="002D02B6"/>
    <w:rsid w:val="002D0349"/>
    <w:rsid w:val="002D06B1"/>
    <w:rsid w:val="002D1FCF"/>
    <w:rsid w:val="002D2D92"/>
    <w:rsid w:val="002D3563"/>
    <w:rsid w:val="002D3763"/>
    <w:rsid w:val="002D4A90"/>
    <w:rsid w:val="002D6056"/>
    <w:rsid w:val="002D6E1D"/>
    <w:rsid w:val="002E0DD6"/>
    <w:rsid w:val="002E333B"/>
    <w:rsid w:val="002E3919"/>
    <w:rsid w:val="002E3D40"/>
    <w:rsid w:val="002E4D1D"/>
    <w:rsid w:val="002E5260"/>
    <w:rsid w:val="002E56B4"/>
    <w:rsid w:val="002E6251"/>
    <w:rsid w:val="002F0913"/>
    <w:rsid w:val="002F246F"/>
    <w:rsid w:val="002F2E60"/>
    <w:rsid w:val="002F2E8F"/>
    <w:rsid w:val="002F4756"/>
    <w:rsid w:val="002F5404"/>
    <w:rsid w:val="002F5828"/>
    <w:rsid w:val="002F688B"/>
    <w:rsid w:val="002F699C"/>
    <w:rsid w:val="002F736C"/>
    <w:rsid w:val="002F7CFA"/>
    <w:rsid w:val="0030122E"/>
    <w:rsid w:val="00301EEF"/>
    <w:rsid w:val="00302CBE"/>
    <w:rsid w:val="0030310E"/>
    <w:rsid w:val="00303338"/>
    <w:rsid w:val="00303B4F"/>
    <w:rsid w:val="00304DD9"/>
    <w:rsid w:val="00306143"/>
    <w:rsid w:val="00306921"/>
    <w:rsid w:val="00306B91"/>
    <w:rsid w:val="00306B9B"/>
    <w:rsid w:val="00306BE5"/>
    <w:rsid w:val="00306DA0"/>
    <w:rsid w:val="00306FEC"/>
    <w:rsid w:val="00307D3A"/>
    <w:rsid w:val="00307EDB"/>
    <w:rsid w:val="0031019D"/>
    <w:rsid w:val="00311524"/>
    <w:rsid w:val="003117AC"/>
    <w:rsid w:val="00312901"/>
    <w:rsid w:val="00312EC9"/>
    <w:rsid w:val="00314BF8"/>
    <w:rsid w:val="00314EAE"/>
    <w:rsid w:val="00315768"/>
    <w:rsid w:val="00315C71"/>
    <w:rsid w:val="003169CB"/>
    <w:rsid w:val="00316A45"/>
    <w:rsid w:val="00316B6B"/>
    <w:rsid w:val="00316F20"/>
    <w:rsid w:val="00317030"/>
    <w:rsid w:val="003173C8"/>
    <w:rsid w:val="0031771F"/>
    <w:rsid w:val="00317C77"/>
    <w:rsid w:val="00321DD6"/>
    <w:rsid w:val="00321F3B"/>
    <w:rsid w:val="00322A68"/>
    <w:rsid w:val="00326595"/>
    <w:rsid w:val="003267D7"/>
    <w:rsid w:val="00326AB1"/>
    <w:rsid w:val="00330693"/>
    <w:rsid w:val="00330A6B"/>
    <w:rsid w:val="00332959"/>
    <w:rsid w:val="00332A58"/>
    <w:rsid w:val="00332B3E"/>
    <w:rsid w:val="00332C0B"/>
    <w:rsid w:val="003332B6"/>
    <w:rsid w:val="00333711"/>
    <w:rsid w:val="0033381F"/>
    <w:rsid w:val="00336409"/>
    <w:rsid w:val="0033674A"/>
    <w:rsid w:val="00336A58"/>
    <w:rsid w:val="003371AD"/>
    <w:rsid w:val="00337E15"/>
    <w:rsid w:val="00340A2D"/>
    <w:rsid w:val="00340B2F"/>
    <w:rsid w:val="0034174D"/>
    <w:rsid w:val="003420B6"/>
    <w:rsid w:val="00342223"/>
    <w:rsid w:val="003424A0"/>
    <w:rsid w:val="003439C3"/>
    <w:rsid w:val="00346ABE"/>
    <w:rsid w:val="00347687"/>
    <w:rsid w:val="00347C94"/>
    <w:rsid w:val="00347FA3"/>
    <w:rsid w:val="003504E4"/>
    <w:rsid w:val="00350767"/>
    <w:rsid w:val="00350C07"/>
    <w:rsid w:val="00351786"/>
    <w:rsid w:val="003518AD"/>
    <w:rsid w:val="00352932"/>
    <w:rsid w:val="00352C79"/>
    <w:rsid w:val="00353B3F"/>
    <w:rsid w:val="00353CA9"/>
    <w:rsid w:val="003546E8"/>
    <w:rsid w:val="00354A45"/>
    <w:rsid w:val="00354A6D"/>
    <w:rsid w:val="003550FC"/>
    <w:rsid w:val="00356CFC"/>
    <w:rsid w:val="00356EE9"/>
    <w:rsid w:val="0036090B"/>
    <w:rsid w:val="00360D61"/>
    <w:rsid w:val="00361F42"/>
    <w:rsid w:val="00361FD5"/>
    <w:rsid w:val="00363208"/>
    <w:rsid w:val="00363889"/>
    <w:rsid w:val="00363DBB"/>
    <w:rsid w:val="00363E4F"/>
    <w:rsid w:val="00364226"/>
    <w:rsid w:val="003647DC"/>
    <w:rsid w:val="0036483E"/>
    <w:rsid w:val="00364854"/>
    <w:rsid w:val="0036489C"/>
    <w:rsid w:val="00366314"/>
    <w:rsid w:val="00366398"/>
    <w:rsid w:val="00367BD3"/>
    <w:rsid w:val="00367D09"/>
    <w:rsid w:val="00370086"/>
    <w:rsid w:val="00370A99"/>
    <w:rsid w:val="003718D4"/>
    <w:rsid w:val="00373A84"/>
    <w:rsid w:val="00373FBB"/>
    <w:rsid w:val="00376111"/>
    <w:rsid w:val="00376969"/>
    <w:rsid w:val="00377051"/>
    <w:rsid w:val="003771AB"/>
    <w:rsid w:val="00377ACF"/>
    <w:rsid w:val="003803FA"/>
    <w:rsid w:val="00380B9A"/>
    <w:rsid w:val="003819E2"/>
    <w:rsid w:val="00381D22"/>
    <w:rsid w:val="00382096"/>
    <w:rsid w:val="00382FD8"/>
    <w:rsid w:val="0038349D"/>
    <w:rsid w:val="00384DF3"/>
    <w:rsid w:val="0038552C"/>
    <w:rsid w:val="003859A3"/>
    <w:rsid w:val="00385BA4"/>
    <w:rsid w:val="0038717B"/>
    <w:rsid w:val="003878E3"/>
    <w:rsid w:val="00387DB7"/>
    <w:rsid w:val="003905AB"/>
    <w:rsid w:val="00390AB6"/>
    <w:rsid w:val="00391028"/>
    <w:rsid w:val="003913F8"/>
    <w:rsid w:val="00392142"/>
    <w:rsid w:val="00392284"/>
    <w:rsid w:val="00392434"/>
    <w:rsid w:val="00392561"/>
    <w:rsid w:val="00393166"/>
    <w:rsid w:val="003934C1"/>
    <w:rsid w:val="00393BAA"/>
    <w:rsid w:val="00393BEF"/>
    <w:rsid w:val="003959FF"/>
    <w:rsid w:val="00396103"/>
    <w:rsid w:val="003970DD"/>
    <w:rsid w:val="003978B4"/>
    <w:rsid w:val="003978D0"/>
    <w:rsid w:val="00397DC6"/>
    <w:rsid w:val="003A0D71"/>
    <w:rsid w:val="003A134A"/>
    <w:rsid w:val="003A19F6"/>
    <w:rsid w:val="003A1C26"/>
    <w:rsid w:val="003A1CD9"/>
    <w:rsid w:val="003A2050"/>
    <w:rsid w:val="003A2F61"/>
    <w:rsid w:val="003A3A38"/>
    <w:rsid w:val="003A4A4C"/>
    <w:rsid w:val="003A4F6A"/>
    <w:rsid w:val="003A62B3"/>
    <w:rsid w:val="003A6AB2"/>
    <w:rsid w:val="003A73B5"/>
    <w:rsid w:val="003B1D6A"/>
    <w:rsid w:val="003B275C"/>
    <w:rsid w:val="003B7BEA"/>
    <w:rsid w:val="003C1817"/>
    <w:rsid w:val="003C2BD4"/>
    <w:rsid w:val="003C2EAD"/>
    <w:rsid w:val="003C545F"/>
    <w:rsid w:val="003C571C"/>
    <w:rsid w:val="003C5B18"/>
    <w:rsid w:val="003C76BC"/>
    <w:rsid w:val="003D080D"/>
    <w:rsid w:val="003D2DC1"/>
    <w:rsid w:val="003D2E00"/>
    <w:rsid w:val="003D328D"/>
    <w:rsid w:val="003D33A2"/>
    <w:rsid w:val="003D36ED"/>
    <w:rsid w:val="003D3DA7"/>
    <w:rsid w:val="003D4634"/>
    <w:rsid w:val="003D5BE2"/>
    <w:rsid w:val="003D6797"/>
    <w:rsid w:val="003D68E9"/>
    <w:rsid w:val="003D75B1"/>
    <w:rsid w:val="003E0730"/>
    <w:rsid w:val="003E09B6"/>
    <w:rsid w:val="003E1819"/>
    <w:rsid w:val="003E1B17"/>
    <w:rsid w:val="003E1E3A"/>
    <w:rsid w:val="003E3147"/>
    <w:rsid w:val="003E5134"/>
    <w:rsid w:val="003E6DE0"/>
    <w:rsid w:val="003E7D72"/>
    <w:rsid w:val="003E7E6A"/>
    <w:rsid w:val="003F0164"/>
    <w:rsid w:val="003F0BB6"/>
    <w:rsid w:val="003F130D"/>
    <w:rsid w:val="003F1410"/>
    <w:rsid w:val="003F14C2"/>
    <w:rsid w:val="003F18A0"/>
    <w:rsid w:val="003F265C"/>
    <w:rsid w:val="003F392B"/>
    <w:rsid w:val="003F3960"/>
    <w:rsid w:val="003F45E8"/>
    <w:rsid w:val="003F4826"/>
    <w:rsid w:val="003F628D"/>
    <w:rsid w:val="003F6A89"/>
    <w:rsid w:val="003F7365"/>
    <w:rsid w:val="003F75FA"/>
    <w:rsid w:val="0040084A"/>
    <w:rsid w:val="00400CC6"/>
    <w:rsid w:val="004018C2"/>
    <w:rsid w:val="00402A1A"/>
    <w:rsid w:val="00404DEE"/>
    <w:rsid w:val="0040701A"/>
    <w:rsid w:val="0041064B"/>
    <w:rsid w:val="00410AAF"/>
    <w:rsid w:val="00410B05"/>
    <w:rsid w:val="0041140A"/>
    <w:rsid w:val="00411734"/>
    <w:rsid w:val="00411CC9"/>
    <w:rsid w:val="00414076"/>
    <w:rsid w:val="004143E6"/>
    <w:rsid w:val="0041447D"/>
    <w:rsid w:val="00414762"/>
    <w:rsid w:val="00415332"/>
    <w:rsid w:val="0041557A"/>
    <w:rsid w:val="00416502"/>
    <w:rsid w:val="00416557"/>
    <w:rsid w:val="00420D11"/>
    <w:rsid w:val="00420DB9"/>
    <w:rsid w:val="0042151D"/>
    <w:rsid w:val="004218CF"/>
    <w:rsid w:val="004219E7"/>
    <w:rsid w:val="00422755"/>
    <w:rsid w:val="0042354A"/>
    <w:rsid w:val="00423ACE"/>
    <w:rsid w:val="0042456F"/>
    <w:rsid w:val="00425191"/>
    <w:rsid w:val="004251F0"/>
    <w:rsid w:val="00427E44"/>
    <w:rsid w:val="004308BB"/>
    <w:rsid w:val="00430CAA"/>
    <w:rsid w:val="00431117"/>
    <w:rsid w:val="004312CC"/>
    <w:rsid w:val="00431B1E"/>
    <w:rsid w:val="00431EED"/>
    <w:rsid w:val="00431F33"/>
    <w:rsid w:val="004329AA"/>
    <w:rsid w:val="00432A51"/>
    <w:rsid w:val="00433600"/>
    <w:rsid w:val="00435196"/>
    <w:rsid w:val="00437586"/>
    <w:rsid w:val="00440854"/>
    <w:rsid w:val="004408CF"/>
    <w:rsid w:val="00440AE6"/>
    <w:rsid w:val="00441114"/>
    <w:rsid w:val="00441FAC"/>
    <w:rsid w:val="00443351"/>
    <w:rsid w:val="00443C49"/>
    <w:rsid w:val="00444301"/>
    <w:rsid w:val="00444E7F"/>
    <w:rsid w:val="00445AF0"/>
    <w:rsid w:val="00446017"/>
    <w:rsid w:val="00447555"/>
    <w:rsid w:val="00452287"/>
    <w:rsid w:val="004526E7"/>
    <w:rsid w:val="00452E02"/>
    <w:rsid w:val="004533FE"/>
    <w:rsid w:val="004555B4"/>
    <w:rsid w:val="00455B6A"/>
    <w:rsid w:val="00456255"/>
    <w:rsid w:val="00456CAE"/>
    <w:rsid w:val="00456EE3"/>
    <w:rsid w:val="004579E1"/>
    <w:rsid w:val="0046177B"/>
    <w:rsid w:val="00462544"/>
    <w:rsid w:val="0046269D"/>
    <w:rsid w:val="00463F7B"/>
    <w:rsid w:val="00464197"/>
    <w:rsid w:val="00465334"/>
    <w:rsid w:val="00465659"/>
    <w:rsid w:val="00465845"/>
    <w:rsid w:val="00465C0F"/>
    <w:rsid w:val="004661E5"/>
    <w:rsid w:val="004664E7"/>
    <w:rsid w:val="0046708A"/>
    <w:rsid w:val="004670A6"/>
    <w:rsid w:val="004678C3"/>
    <w:rsid w:val="00470386"/>
    <w:rsid w:val="0047163D"/>
    <w:rsid w:val="0047202B"/>
    <w:rsid w:val="004721F1"/>
    <w:rsid w:val="00472632"/>
    <w:rsid w:val="00472B24"/>
    <w:rsid w:val="004740A8"/>
    <w:rsid w:val="004741CE"/>
    <w:rsid w:val="00475712"/>
    <w:rsid w:val="00476469"/>
    <w:rsid w:val="0047690B"/>
    <w:rsid w:val="0047752B"/>
    <w:rsid w:val="0047760D"/>
    <w:rsid w:val="00477A82"/>
    <w:rsid w:val="00480191"/>
    <w:rsid w:val="00481074"/>
    <w:rsid w:val="00481F53"/>
    <w:rsid w:val="004824D0"/>
    <w:rsid w:val="00482695"/>
    <w:rsid w:val="00482E5A"/>
    <w:rsid w:val="00483C5B"/>
    <w:rsid w:val="00483C66"/>
    <w:rsid w:val="0048441B"/>
    <w:rsid w:val="004848C0"/>
    <w:rsid w:val="00484DC7"/>
    <w:rsid w:val="00485B51"/>
    <w:rsid w:val="00486038"/>
    <w:rsid w:val="004869C5"/>
    <w:rsid w:val="00486BEA"/>
    <w:rsid w:val="00487AE6"/>
    <w:rsid w:val="00490275"/>
    <w:rsid w:val="004917BF"/>
    <w:rsid w:val="00491A67"/>
    <w:rsid w:val="00492A18"/>
    <w:rsid w:val="00493992"/>
    <w:rsid w:val="00493C43"/>
    <w:rsid w:val="00494803"/>
    <w:rsid w:val="004949A8"/>
    <w:rsid w:val="00494BC1"/>
    <w:rsid w:val="004962D2"/>
    <w:rsid w:val="0049799B"/>
    <w:rsid w:val="004A02A5"/>
    <w:rsid w:val="004A1A4D"/>
    <w:rsid w:val="004A25A4"/>
    <w:rsid w:val="004A2B4F"/>
    <w:rsid w:val="004A2BD1"/>
    <w:rsid w:val="004A37CC"/>
    <w:rsid w:val="004A4031"/>
    <w:rsid w:val="004A443C"/>
    <w:rsid w:val="004A4F49"/>
    <w:rsid w:val="004A589E"/>
    <w:rsid w:val="004A5C01"/>
    <w:rsid w:val="004A5E35"/>
    <w:rsid w:val="004A7301"/>
    <w:rsid w:val="004B0BBC"/>
    <w:rsid w:val="004B1945"/>
    <w:rsid w:val="004B1981"/>
    <w:rsid w:val="004B3B59"/>
    <w:rsid w:val="004B3CA7"/>
    <w:rsid w:val="004B4356"/>
    <w:rsid w:val="004B4775"/>
    <w:rsid w:val="004B49E5"/>
    <w:rsid w:val="004B4B27"/>
    <w:rsid w:val="004B4B92"/>
    <w:rsid w:val="004B4BE1"/>
    <w:rsid w:val="004B4C83"/>
    <w:rsid w:val="004B4E1F"/>
    <w:rsid w:val="004B5457"/>
    <w:rsid w:val="004B5734"/>
    <w:rsid w:val="004B64BB"/>
    <w:rsid w:val="004B683B"/>
    <w:rsid w:val="004B6E6D"/>
    <w:rsid w:val="004B7192"/>
    <w:rsid w:val="004B76DD"/>
    <w:rsid w:val="004C004F"/>
    <w:rsid w:val="004C0BA2"/>
    <w:rsid w:val="004C2143"/>
    <w:rsid w:val="004C3844"/>
    <w:rsid w:val="004C4375"/>
    <w:rsid w:val="004C60DF"/>
    <w:rsid w:val="004C6AC9"/>
    <w:rsid w:val="004D000E"/>
    <w:rsid w:val="004D05A4"/>
    <w:rsid w:val="004D1D38"/>
    <w:rsid w:val="004D3044"/>
    <w:rsid w:val="004D3233"/>
    <w:rsid w:val="004D3B53"/>
    <w:rsid w:val="004D47A1"/>
    <w:rsid w:val="004D5624"/>
    <w:rsid w:val="004D679D"/>
    <w:rsid w:val="004D79B6"/>
    <w:rsid w:val="004E2862"/>
    <w:rsid w:val="004E3F73"/>
    <w:rsid w:val="004E4A29"/>
    <w:rsid w:val="004E599D"/>
    <w:rsid w:val="004E5E38"/>
    <w:rsid w:val="004F0EA5"/>
    <w:rsid w:val="004F1074"/>
    <w:rsid w:val="004F131B"/>
    <w:rsid w:val="004F16C7"/>
    <w:rsid w:val="004F1D24"/>
    <w:rsid w:val="004F1F59"/>
    <w:rsid w:val="004F22C4"/>
    <w:rsid w:val="004F3B92"/>
    <w:rsid w:val="004F4648"/>
    <w:rsid w:val="004F4E36"/>
    <w:rsid w:val="004F5F23"/>
    <w:rsid w:val="004F6A98"/>
    <w:rsid w:val="004F7149"/>
    <w:rsid w:val="00500523"/>
    <w:rsid w:val="00500770"/>
    <w:rsid w:val="00501449"/>
    <w:rsid w:val="00501721"/>
    <w:rsid w:val="00501BC0"/>
    <w:rsid w:val="00502115"/>
    <w:rsid w:val="005026F0"/>
    <w:rsid w:val="00502854"/>
    <w:rsid w:val="00503C52"/>
    <w:rsid w:val="005043C7"/>
    <w:rsid w:val="00504B2E"/>
    <w:rsid w:val="00505206"/>
    <w:rsid w:val="00506A7A"/>
    <w:rsid w:val="00507743"/>
    <w:rsid w:val="005108E3"/>
    <w:rsid w:val="005110F7"/>
    <w:rsid w:val="005121DB"/>
    <w:rsid w:val="00512311"/>
    <w:rsid w:val="00512F7A"/>
    <w:rsid w:val="00513125"/>
    <w:rsid w:val="00515F6F"/>
    <w:rsid w:val="0051626C"/>
    <w:rsid w:val="0051689B"/>
    <w:rsid w:val="0052231E"/>
    <w:rsid w:val="00523ECD"/>
    <w:rsid w:val="00526202"/>
    <w:rsid w:val="0052673E"/>
    <w:rsid w:val="005279A0"/>
    <w:rsid w:val="005300C3"/>
    <w:rsid w:val="00531320"/>
    <w:rsid w:val="00533073"/>
    <w:rsid w:val="0053370E"/>
    <w:rsid w:val="005339C5"/>
    <w:rsid w:val="00535285"/>
    <w:rsid w:val="00535E1A"/>
    <w:rsid w:val="00537408"/>
    <w:rsid w:val="00540148"/>
    <w:rsid w:val="0054015B"/>
    <w:rsid w:val="0054167B"/>
    <w:rsid w:val="00541FB3"/>
    <w:rsid w:val="00542228"/>
    <w:rsid w:val="005422A7"/>
    <w:rsid w:val="005437FD"/>
    <w:rsid w:val="005442F5"/>
    <w:rsid w:val="00544DDD"/>
    <w:rsid w:val="005456D3"/>
    <w:rsid w:val="00547CB7"/>
    <w:rsid w:val="005500E6"/>
    <w:rsid w:val="00550637"/>
    <w:rsid w:val="005515EF"/>
    <w:rsid w:val="00551D8E"/>
    <w:rsid w:val="005529BD"/>
    <w:rsid w:val="0055537A"/>
    <w:rsid w:val="00555B31"/>
    <w:rsid w:val="00557B7F"/>
    <w:rsid w:val="00557C71"/>
    <w:rsid w:val="00557C94"/>
    <w:rsid w:val="005601EF"/>
    <w:rsid w:val="0056046B"/>
    <w:rsid w:val="0056055D"/>
    <w:rsid w:val="00561148"/>
    <w:rsid w:val="00562A44"/>
    <w:rsid w:val="005637B5"/>
    <w:rsid w:val="0056383D"/>
    <w:rsid w:val="00563FF7"/>
    <w:rsid w:val="00564239"/>
    <w:rsid w:val="0056428E"/>
    <w:rsid w:val="00564E19"/>
    <w:rsid w:val="00565128"/>
    <w:rsid w:val="00565537"/>
    <w:rsid w:val="0056637D"/>
    <w:rsid w:val="00566545"/>
    <w:rsid w:val="00566946"/>
    <w:rsid w:val="00567A38"/>
    <w:rsid w:val="00570244"/>
    <w:rsid w:val="00570FEA"/>
    <w:rsid w:val="00571F17"/>
    <w:rsid w:val="00572EF0"/>
    <w:rsid w:val="005741D8"/>
    <w:rsid w:val="00575C20"/>
    <w:rsid w:val="00575E1D"/>
    <w:rsid w:val="00576B62"/>
    <w:rsid w:val="00577081"/>
    <w:rsid w:val="00580C19"/>
    <w:rsid w:val="005815EA"/>
    <w:rsid w:val="00582807"/>
    <w:rsid w:val="00582ADA"/>
    <w:rsid w:val="00582D23"/>
    <w:rsid w:val="00583642"/>
    <w:rsid w:val="00583B43"/>
    <w:rsid w:val="00583CE1"/>
    <w:rsid w:val="00584A31"/>
    <w:rsid w:val="005855AC"/>
    <w:rsid w:val="005859AF"/>
    <w:rsid w:val="00585B1B"/>
    <w:rsid w:val="00585F02"/>
    <w:rsid w:val="005861F8"/>
    <w:rsid w:val="00586E3D"/>
    <w:rsid w:val="00587C16"/>
    <w:rsid w:val="00587CE2"/>
    <w:rsid w:val="00591909"/>
    <w:rsid w:val="00594737"/>
    <w:rsid w:val="00597B59"/>
    <w:rsid w:val="00597D49"/>
    <w:rsid w:val="00597DBD"/>
    <w:rsid w:val="005A05F5"/>
    <w:rsid w:val="005A0D57"/>
    <w:rsid w:val="005A13EA"/>
    <w:rsid w:val="005A1596"/>
    <w:rsid w:val="005A1DA1"/>
    <w:rsid w:val="005A1E36"/>
    <w:rsid w:val="005A1F2E"/>
    <w:rsid w:val="005A2A74"/>
    <w:rsid w:val="005A389B"/>
    <w:rsid w:val="005A46F1"/>
    <w:rsid w:val="005A4945"/>
    <w:rsid w:val="005A5448"/>
    <w:rsid w:val="005A5D7F"/>
    <w:rsid w:val="005A5FA0"/>
    <w:rsid w:val="005A5FC5"/>
    <w:rsid w:val="005A6AF9"/>
    <w:rsid w:val="005A6D9C"/>
    <w:rsid w:val="005A78BD"/>
    <w:rsid w:val="005A7993"/>
    <w:rsid w:val="005B1179"/>
    <w:rsid w:val="005B15BD"/>
    <w:rsid w:val="005B3D8C"/>
    <w:rsid w:val="005B45CF"/>
    <w:rsid w:val="005B500D"/>
    <w:rsid w:val="005B5C9E"/>
    <w:rsid w:val="005B7164"/>
    <w:rsid w:val="005B74A2"/>
    <w:rsid w:val="005B7F55"/>
    <w:rsid w:val="005C0E12"/>
    <w:rsid w:val="005C1FAD"/>
    <w:rsid w:val="005C20A3"/>
    <w:rsid w:val="005C2BB6"/>
    <w:rsid w:val="005C2BF1"/>
    <w:rsid w:val="005C38AD"/>
    <w:rsid w:val="005C4CCA"/>
    <w:rsid w:val="005C553A"/>
    <w:rsid w:val="005C6AEB"/>
    <w:rsid w:val="005D0E9A"/>
    <w:rsid w:val="005D1F5E"/>
    <w:rsid w:val="005D2197"/>
    <w:rsid w:val="005D2FBA"/>
    <w:rsid w:val="005D41C3"/>
    <w:rsid w:val="005D4E55"/>
    <w:rsid w:val="005D6EB2"/>
    <w:rsid w:val="005D7CB8"/>
    <w:rsid w:val="005D7D2B"/>
    <w:rsid w:val="005E08E4"/>
    <w:rsid w:val="005E0E4F"/>
    <w:rsid w:val="005E1D59"/>
    <w:rsid w:val="005E3C02"/>
    <w:rsid w:val="005E4841"/>
    <w:rsid w:val="005E4C6F"/>
    <w:rsid w:val="005E4E5D"/>
    <w:rsid w:val="005E5F69"/>
    <w:rsid w:val="005E7842"/>
    <w:rsid w:val="005F1586"/>
    <w:rsid w:val="005F4094"/>
    <w:rsid w:val="005F4228"/>
    <w:rsid w:val="005F60DC"/>
    <w:rsid w:val="005F6344"/>
    <w:rsid w:val="00604CAD"/>
    <w:rsid w:val="00604CB0"/>
    <w:rsid w:val="00604D61"/>
    <w:rsid w:val="0060567A"/>
    <w:rsid w:val="006057C7"/>
    <w:rsid w:val="00606D31"/>
    <w:rsid w:val="00606FC4"/>
    <w:rsid w:val="0060711C"/>
    <w:rsid w:val="0060730C"/>
    <w:rsid w:val="00611083"/>
    <w:rsid w:val="0061118E"/>
    <w:rsid w:val="006136ED"/>
    <w:rsid w:val="00613716"/>
    <w:rsid w:val="00613A42"/>
    <w:rsid w:val="00613C9B"/>
    <w:rsid w:val="00614034"/>
    <w:rsid w:val="00615035"/>
    <w:rsid w:val="00616057"/>
    <w:rsid w:val="006166E8"/>
    <w:rsid w:val="00616C3F"/>
    <w:rsid w:val="00617060"/>
    <w:rsid w:val="006170AD"/>
    <w:rsid w:val="00617501"/>
    <w:rsid w:val="006201B3"/>
    <w:rsid w:val="006215CB"/>
    <w:rsid w:val="006222AF"/>
    <w:rsid w:val="0062337A"/>
    <w:rsid w:val="00623CD4"/>
    <w:rsid w:val="0062453E"/>
    <w:rsid w:val="00625E47"/>
    <w:rsid w:val="00627590"/>
    <w:rsid w:val="00627F65"/>
    <w:rsid w:val="006308C4"/>
    <w:rsid w:val="00630A19"/>
    <w:rsid w:val="00631882"/>
    <w:rsid w:val="00632C5E"/>
    <w:rsid w:val="006345C5"/>
    <w:rsid w:val="00634B3A"/>
    <w:rsid w:val="0063575E"/>
    <w:rsid w:val="00635939"/>
    <w:rsid w:val="00635F33"/>
    <w:rsid w:val="00635FFF"/>
    <w:rsid w:val="006360F7"/>
    <w:rsid w:val="006361A5"/>
    <w:rsid w:val="00636962"/>
    <w:rsid w:val="0064079E"/>
    <w:rsid w:val="0064176C"/>
    <w:rsid w:val="00641AFD"/>
    <w:rsid w:val="00641BFD"/>
    <w:rsid w:val="0064355B"/>
    <w:rsid w:val="00645C86"/>
    <w:rsid w:val="006463E5"/>
    <w:rsid w:val="00646D31"/>
    <w:rsid w:val="006475A3"/>
    <w:rsid w:val="00647DCC"/>
    <w:rsid w:val="00650A92"/>
    <w:rsid w:val="0065171F"/>
    <w:rsid w:val="00651AD8"/>
    <w:rsid w:val="00651F17"/>
    <w:rsid w:val="00651F6E"/>
    <w:rsid w:val="00652420"/>
    <w:rsid w:val="0065262C"/>
    <w:rsid w:val="00654E7B"/>
    <w:rsid w:val="00656A6B"/>
    <w:rsid w:val="00656BE4"/>
    <w:rsid w:val="006577CF"/>
    <w:rsid w:val="00657F80"/>
    <w:rsid w:val="00660B49"/>
    <w:rsid w:val="0066103C"/>
    <w:rsid w:val="006618C7"/>
    <w:rsid w:val="00661980"/>
    <w:rsid w:val="00664F76"/>
    <w:rsid w:val="006659DF"/>
    <w:rsid w:val="00665F79"/>
    <w:rsid w:val="00666152"/>
    <w:rsid w:val="0066757C"/>
    <w:rsid w:val="00667C4B"/>
    <w:rsid w:val="00670210"/>
    <w:rsid w:val="00670C2C"/>
    <w:rsid w:val="00670C9E"/>
    <w:rsid w:val="00671B3F"/>
    <w:rsid w:val="006761F3"/>
    <w:rsid w:val="00676C6A"/>
    <w:rsid w:val="0068025A"/>
    <w:rsid w:val="00681455"/>
    <w:rsid w:val="0068260D"/>
    <w:rsid w:val="0068269C"/>
    <w:rsid w:val="00682B72"/>
    <w:rsid w:val="00682E4F"/>
    <w:rsid w:val="00683067"/>
    <w:rsid w:val="00685363"/>
    <w:rsid w:val="006855C7"/>
    <w:rsid w:val="00685BCB"/>
    <w:rsid w:val="00686B24"/>
    <w:rsid w:val="006871EF"/>
    <w:rsid w:val="00687602"/>
    <w:rsid w:val="006879D5"/>
    <w:rsid w:val="00687AB0"/>
    <w:rsid w:val="00690301"/>
    <w:rsid w:val="00690D66"/>
    <w:rsid w:val="00691621"/>
    <w:rsid w:val="006924DA"/>
    <w:rsid w:val="0069265D"/>
    <w:rsid w:val="006927DA"/>
    <w:rsid w:val="00692B7A"/>
    <w:rsid w:val="006935DA"/>
    <w:rsid w:val="006951FC"/>
    <w:rsid w:val="006960E5"/>
    <w:rsid w:val="00696F23"/>
    <w:rsid w:val="00697035"/>
    <w:rsid w:val="006A04E2"/>
    <w:rsid w:val="006A0574"/>
    <w:rsid w:val="006A19E7"/>
    <w:rsid w:val="006A1CEA"/>
    <w:rsid w:val="006A2AE1"/>
    <w:rsid w:val="006A2E69"/>
    <w:rsid w:val="006A317A"/>
    <w:rsid w:val="006A38B4"/>
    <w:rsid w:val="006A4833"/>
    <w:rsid w:val="006B1297"/>
    <w:rsid w:val="006B1DF8"/>
    <w:rsid w:val="006B2A87"/>
    <w:rsid w:val="006B2BBC"/>
    <w:rsid w:val="006B4314"/>
    <w:rsid w:val="006B442A"/>
    <w:rsid w:val="006B4434"/>
    <w:rsid w:val="006B4AFF"/>
    <w:rsid w:val="006B508E"/>
    <w:rsid w:val="006B5160"/>
    <w:rsid w:val="006B7F0B"/>
    <w:rsid w:val="006C057A"/>
    <w:rsid w:val="006C07AB"/>
    <w:rsid w:val="006C1152"/>
    <w:rsid w:val="006C237C"/>
    <w:rsid w:val="006C2890"/>
    <w:rsid w:val="006C2F40"/>
    <w:rsid w:val="006C3B4A"/>
    <w:rsid w:val="006C4B28"/>
    <w:rsid w:val="006C4D2D"/>
    <w:rsid w:val="006C4D68"/>
    <w:rsid w:val="006C4F62"/>
    <w:rsid w:val="006C6D01"/>
    <w:rsid w:val="006C6EB2"/>
    <w:rsid w:val="006D0C75"/>
    <w:rsid w:val="006D21AD"/>
    <w:rsid w:val="006D2DB4"/>
    <w:rsid w:val="006D5380"/>
    <w:rsid w:val="006D5B1F"/>
    <w:rsid w:val="006D5C04"/>
    <w:rsid w:val="006D61A3"/>
    <w:rsid w:val="006D72C9"/>
    <w:rsid w:val="006D77F4"/>
    <w:rsid w:val="006E01BE"/>
    <w:rsid w:val="006E0B1A"/>
    <w:rsid w:val="006E1F70"/>
    <w:rsid w:val="006E2CA0"/>
    <w:rsid w:val="006E78C6"/>
    <w:rsid w:val="006E7A61"/>
    <w:rsid w:val="006E7C84"/>
    <w:rsid w:val="006F0048"/>
    <w:rsid w:val="006F0C15"/>
    <w:rsid w:val="006F1613"/>
    <w:rsid w:val="006F243A"/>
    <w:rsid w:val="006F255D"/>
    <w:rsid w:val="006F5ABD"/>
    <w:rsid w:val="006F5DF6"/>
    <w:rsid w:val="006F69F3"/>
    <w:rsid w:val="006F6AAF"/>
    <w:rsid w:val="006F7A4C"/>
    <w:rsid w:val="00701E59"/>
    <w:rsid w:val="00703006"/>
    <w:rsid w:val="00705395"/>
    <w:rsid w:val="0070562B"/>
    <w:rsid w:val="00705DB9"/>
    <w:rsid w:val="00706038"/>
    <w:rsid w:val="007063EB"/>
    <w:rsid w:val="007064FC"/>
    <w:rsid w:val="007076A5"/>
    <w:rsid w:val="00707790"/>
    <w:rsid w:val="00707937"/>
    <w:rsid w:val="00707A16"/>
    <w:rsid w:val="00710AD6"/>
    <w:rsid w:val="00711447"/>
    <w:rsid w:val="00711574"/>
    <w:rsid w:val="007124B8"/>
    <w:rsid w:val="00712F7B"/>
    <w:rsid w:val="007135AE"/>
    <w:rsid w:val="00713C1B"/>
    <w:rsid w:val="00714688"/>
    <w:rsid w:val="00714AC3"/>
    <w:rsid w:val="00716461"/>
    <w:rsid w:val="00722637"/>
    <w:rsid w:val="007244B3"/>
    <w:rsid w:val="0072497A"/>
    <w:rsid w:val="00724DB5"/>
    <w:rsid w:val="00725773"/>
    <w:rsid w:val="007265C4"/>
    <w:rsid w:val="0072761F"/>
    <w:rsid w:val="00727689"/>
    <w:rsid w:val="00730386"/>
    <w:rsid w:val="00730948"/>
    <w:rsid w:val="00730FEF"/>
    <w:rsid w:val="0073192E"/>
    <w:rsid w:val="007326C7"/>
    <w:rsid w:val="00732FC2"/>
    <w:rsid w:val="007347B7"/>
    <w:rsid w:val="00734ABE"/>
    <w:rsid w:val="007364A1"/>
    <w:rsid w:val="00740528"/>
    <w:rsid w:val="007408BC"/>
    <w:rsid w:val="00740ADA"/>
    <w:rsid w:val="0074294A"/>
    <w:rsid w:val="00742A35"/>
    <w:rsid w:val="00743494"/>
    <w:rsid w:val="00743A95"/>
    <w:rsid w:val="00745485"/>
    <w:rsid w:val="00745BBE"/>
    <w:rsid w:val="00746A14"/>
    <w:rsid w:val="0074739C"/>
    <w:rsid w:val="0074774F"/>
    <w:rsid w:val="007478CE"/>
    <w:rsid w:val="00747947"/>
    <w:rsid w:val="0075019F"/>
    <w:rsid w:val="007501E4"/>
    <w:rsid w:val="00750F37"/>
    <w:rsid w:val="00751795"/>
    <w:rsid w:val="007526CB"/>
    <w:rsid w:val="007531D3"/>
    <w:rsid w:val="00753BB9"/>
    <w:rsid w:val="00753C58"/>
    <w:rsid w:val="00754916"/>
    <w:rsid w:val="00754B07"/>
    <w:rsid w:val="00755070"/>
    <w:rsid w:val="00756067"/>
    <w:rsid w:val="0075638C"/>
    <w:rsid w:val="00757C9A"/>
    <w:rsid w:val="007600D1"/>
    <w:rsid w:val="0076137E"/>
    <w:rsid w:val="00761920"/>
    <w:rsid w:val="00761C36"/>
    <w:rsid w:val="0076437C"/>
    <w:rsid w:val="00764C25"/>
    <w:rsid w:val="007651DE"/>
    <w:rsid w:val="007653C2"/>
    <w:rsid w:val="00766169"/>
    <w:rsid w:val="00766D42"/>
    <w:rsid w:val="00767051"/>
    <w:rsid w:val="00767740"/>
    <w:rsid w:val="00767CED"/>
    <w:rsid w:val="00770033"/>
    <w:rsid w:val="007712B6"/>
    <w:rsid w:val="00771E19"/>
    <w:rsid w:val="007734C1"/>
    <w:rsid w:val="0077370E"/>
    <w:rsid w:val="00773ABB"/>
    <w:rsid w:val="0077419F"/>
    <w:rsid w:val="00774DBD"/>
    <w:rsid w:val="00775157"/>
    <w:rsid w:val="007761C3"/>
    <w:rsid w:val="00777977"/>
    <w:rsid w:val="00780D5E"/>
    <w:rsid w:val="00781292"/>
    <w:rsid w:val="00781351"/>
    <w:rsid w:val="007816FF"/>
    <w:rsid w:val="00781FB7"/>
    <w:rsid w:val="007829F5"/>
    <w:rsid w:val="007837A6"/>
    <w:rsid w:val="00783AA5"/>
    <w:rsid w:val="00784BF9"/>
    <w:rsid w:val="007865AA"/>
    <w:rsid w:val="00790480"/>
    <w:rsid w:val="00791595"/>
    <w:rsid w:val="00791EE7"/>
    <w:rsid w:val="00792A65"/>
    <w:rsid w:val="00793973"/>
    <w:rsid w:val="00793FA5"/>
    <w:rsid w:val="00794166"/>
    <w:rsid w:val="0079495C"/>
    <w:rsid w:val="00794DB3"/>
    <w:rsid w:val="00796130"/>
    <w:rsid w:val="00796651"/>
    <w:rsid w:val="007977C2"/>
    <w:rsid w:val="007A1016"/>
    <w:rsid w:val="007A1266"/>
    <w:rsid w:val="007A205C"/>
    <w:rsid w:val="007A29C3"/>
    <w:rsid w:val="007A360C"/>
    <w:rsid w:val="007A699A"/>
    <w:rsid w:val="007A7194"/>
    <w:rsid w:val="007A7461"/>
    <w:rsid w:val="007A74A9"/>
    <w:rsid w:val="007B03CC"/>
    <w:rsid w:val="007B049C"/>
    <w:rsid w:val="007B0FC0"/>
    <w:rsid w:val="007B113C"/>
    <w:rsid w:val="007B2118"/>
    <w:rsid w:val="007B3009"/>
    <w:rsid w:val="007B3025"/>
    <w:rsid w:val="007B4FFA"/>
    <w:rsid w:val="007C01E2"/>
    <w:rsid w:val="007C23B8"/>
    <w:rsid w:val="007C2A67"/>
    <w:rsid w:val="007C33D1"/>
    <w:rsid w:val="007C3DFE"/>
    <w:rsid w:val="007C3F78"/>
    <w:rsid w:val="007C43A9"/>
    <w:rsid w:val="007C473C"/>
    <w:rsid w:val="007C4EED"/>
    <w:rsid w:val="007C511B"/>
    <w:rsid w:val="007C5A6E"/>
    <w:rsid w:val="007C6B2A"/>
    <w:rsid w:val="007D1938"/>
    <w:rsid w:val="007D1B97"/>
    <w:rsid w:val="007D20F3"/>
    <w:rsid w:val="007D750F"/>
    <w:rsid w:val="007D774B"/>
    <w:rsid w:val="007D77C0"/>
    <w:rsid w:val="007D78F0"/>
    <w:rsid w:val="007D7CD4"/>
    <w:rsid w:val="007E00ED"/>
    <w:rsid w:val="007E0239"/>
    <w:rsid w:val="007E0693"/>
    <w:rsid w:val="007E09AA"/>
    <w:rsid w:val="007E0A0F"/>
    <w:rsid w:val="007E0A10"/>
    <w:rsid w:val="007E12B0"/>
    <w:rsid w:val="007E181F"/>
    <w:rsid w:val="007E2E96"/>
    <w:rsid w:val="007E34A4"/>
    <w:rsid w:val="007E3609"/>
    <w:rsid w:val="007E440D"/>
    <w:rsid w:val="007E4586"/>
    <w:rsid w:val="007E47CA"/>
    <w:rsid w:val="007E4C03"/>
    <w:rsid w:val="007E504F"/>
    <w:rsid w:val="007E57F7"/>
    <w:rsid w:val="007E635C"/>
    <w:rsid w:val="007E6F58"/>
    <w:rsid w:val="007F0133"/>
    <w:rsid w:val="007F04EE"/>
    <w:rsid w:val="007F0A6E"/>
    <w:rsid w:val="007F0BE2"/>
    <w:rsid w:val="007F0F5E"/>
    <w:rsid w:val="007F1284"/>
    <w:rsid w:val="007F1FE8"/>
    <w:rsid w:val="007F264B"/>
    <w:rsid w:val="007F2B00"/>
    <w:rsid w:val="007F3110"/>
    <w:rsid w:val="007F3CD0"/>
    <w:rsid w:val="007F3FF9"/>
    <w:rsid w:val="007F4506"/>
    <w:rsid w:val="007F6584"/>
    <w:rsid w:val="007F6AFC"/>
    <w:rsid w:val="00800762"/>
    <w:rsid w:val="0080155C"/>
    <w:rsid w:val="00801B11"/>
    <w:rsid w:val="0080210B"/>
    <w:rsid w:val="0080251F"/>
    <w:rsid w:val="00803326"/>
    <w:rsid w:val="00803914"/>
    <w:rsid w:val="00804617"/>
    <w:rsid w:val="0080483B"/>
    <w:rsid w:val="00805CB2"/>
    <w:rsid w:val="008060D5"/>
    <w:rsid w:val="008068F0"/>
    <w:rsid w:val="00806D53"/>
    <w:rsid w:val="008074F7"/>
    <w:rsid w:val="00807C90"/>
    <w:rsid w:val="00810B02"/>
    <w:rsid w:val="00810BED"/>
    <w:rsid w:val="00811F20"/>
    <w:rsid w:val="00812B45"/>
    <w:rsid w:val="00812C52"/>
    <w:rsid w:val="0081347F"/>
    <w:rsid w:val="00813C36"/>
    <w:rsid w:val="00813E09"/>
    <w:rsid w:val="0081434C"/>
    <w:rsid w:val="0081462D"/>
    <w:rsid w:val="00814D94"/>
    <w:rsid w:val="00815158"/>
    <w:rsid w:val="00817462"/>
    <w:rsid w:val="0082024E"/>
    <w:rsid w:val="00820AF8"/>
    <w:rsid w:val="00820F2C"/>
    <w:rsid w:val="00821A0A"/>
    <w:rsid w:val="0082333C"/>
    <w:rsid w:val="008257F7"/>
    <w:rsid w:val="00825AF6"/>
    <w:rsid w:val="008260A7"/>
    <w:rsid w:val="008265AF"/>
    <w:rsid w:val="008265F3"/>
    <w:rsid w:val="00826DF0"/>
    <w:rsid w:val="00826E6F"/>
    <w:rsid w:val="008275F8"/>
    <w:rsid w:val="00827FA4"/>
    <w:rsid w:val="008317F3"/>
    <w:rsid w:val="008323A0"/>
    <w:rsid w:val="00832BF4"/>
    <w:rsid w:val="00834BD6"/>
    <w:rsid w:val="00835AFB"/>
    <w:rsid w:val="008370DE"/>
    <w:rsid w:val="008403B4"/>
    <w:rsid w:val="00841E8F"/>
    <w:rsid w:val="008422A8"/>
    <w:rsid w:val="008425B6"/>
    <w:rsid w:val="00843133"/>
    <w:rsid w:val="00843263"/>
    <w:rsid w:val="0084496B"/>
    <w:rsid w:val="0084559D"/>
    <w:rsid w:val="00845FBC"/>
    <w:rsid w:val="00846CAC"/>
    <w:rsid w:val="008514FB"/>
    <w:rsid w:val="00852507"/>
    <w:rsid w:val="008526ED"/>
    <w:rsid w:val="0085444C"/>
    <w:rsid w:val="00855632"/>
    <w:rsid w:val="008559D2"/>
    <w:rsid w:val="00855EA6"/>
    <w:rsid w:val="0085666E"/>
    <w:rsid w:val="0085723D"/>
    <w:rsid w:val="008612D9"/>
    <w:rsid w:val="00863ED4"/>
    <w:rsid w:val="00863F16"/>
    <w:rsid w:val="008641E2"/>
    <w:rsid w:val="0086604E"/>
    <w:rsid w:val="008660E2"/>
    <w:rsid w:val="00866DBB"/>
    <w:rsid w:val="008670B5"/>
    <w:rsid w:val="00867814"/>
    <w:rsid w:val="00867DEE"/>
    <w:rsid w:val="00870C0C"/>
    <w:rsid w:val="00870CE0"/>
    <w:rsid w:val="0087144D"/>
    <w:rsid w:val="008718D1"/>
    <w:rsid w:val="00871F6C"/>
    <w:rsid w:val="00872332"/>
    <w:rsid w:val="00872FDD"/>
    <w:rsid w:val="008732EF"/>
    <w:rsid w:val="00873350"/>
    <w:rsid w:val="00873CCF"/>
    <w:rsid w:val="00874E80"/>
    <w:rsid w:val="00875C01"/>
    <w:rsid w:val="0087699F"/>
    <w:rsid w:val="00876A42"/>
    <w:rsid w:val="008770AD"/>
    <w:rsid w:val="0087757B"/>
    <w:rsid w:val="00877987"/>
    <w:rsid w:val="00880A35"/>
    <w:rsid w:val="00880B67"/>
    <w:rsid w:val="00880D0F"/>
    <w:rsid w:val="00881C73"/>
    <w:rsid w:val="00883629"/>
    <w:rsid w:val="00884993"/>
    <w:rsid w:val="00885478"/>
    <w:rsid w:val="00885E09"/>
    <w:rsid w:val="00887A25"/>
    <w:rsid w:val="00890540"/>
    <w:rsid w:val="00890629"/>
    <w:rsid w:val="00890EDE"/>
    <w:rsid w:val="00891372"/>
    <w:rsid w:val="00891F51"/>
    <w:rsid w:val="008928D0"/>
    <w:rsid w:val="00892AF5"/>
    <w:rsid w:val="00892B6E"/>
    <w:rsid w:val="00893116"/>
    <w:rsid w:val="00893949"/>
    <w:rsid w:val="00893A43"/>
    <w:rsid w:val="00893B54"/>
    <w:rsid w:val="00893D16"/>
    <w:rsid w:val="00897794"/>
    <w:rsid w:val="008A231F"/>
    <w:rsid w:val="008A28DF"/>
    <w:rsid w:val="008A3480"/>
    <w:rsid w:val="008A646D"/>
    <w:rsid w:val="008A7AD0"/>
    <w:rsid w:val="008B04C8"/>
    <w:rsid w:val="008B1508"/>
    <w:rsid w:val="008B1A7E"/>
    <w:rsid w:val="008B1F3D"/>
    <w:rsid w:val="008B200E"/>
    <w:rsid w:val="008B2FA8"/>
    <w:rsid w:val="008B40DE"/>
    <w:rsid w:val="008B427B"/>
    <w:rsid w:val="008B5262"/>
    <w:rsid w:val="008B5AD4"/>
    <w:rsid w:val="008B6EC0"/>
    <w:rsid w:val="008C242B"/>
    <w:rsid w:val="008C312B"/>
    <w:rsid w:val="008C3A04"/>
    <w:rsid w:val="008C3FD6"/>
    <w:rsid w:val="008C45A0"/>
    <w:rsid w:val="008C629B"/>
    <w:rsid w:val="008C6344"/>
    <w:rsid w:val="008C69FC"/>
    <w:rsid w:val="008C76A3"/>
    <w:rsid w:val="008D003A"/>
    <w:rsid w:val="008D1489"/>
    <w:rsid w:val="008D2644"/>
    <w:rsid w:val="008D350A"/>
    <w:rsid w:val="008D4E20"/>
    <w:rsid w:val="008E0B14"/>
    <w:rsid w:val="008E0F31"/>
    <w:rsid w:val="008E116A"/>
    <w:rsid w:val="008E1746"/>
    <w:rsid w:val="008E1818"/>
    <w:rsid w:val="008E2547"/>
    <w:rsid w:val="008E2B3C"/>
    <w:rsid w:val="008E48C1"/>
    <w:rsid w:val="008E784B"/>
    <w:rsid w:val="008E7B29"/>
    <w:rsid w:val="008F01A4"/>
    <w:rsid w:val="008F04FF"/>
    <w:rsid w:val="008F1B90"/>
    <w:rsid w:val="008F1CBA"/>
    <w:rsid w:val="008F2615"/>
    <w:rsid w:val="008F29FB"/>
    <w:rsid w:val="008F3C02"/>
    <w:rsid w:val="008F572B"/>
    <w:rsid w:val="008F5D8E"/>
    <w:rsid w:val="008F638C"/>
    <w:rsid w:val="008F6B9D"/>
    <w:rsid w:val="008F7120"/>
    <w:rsid w:val="008F768D"/>
    <w:rsid w:val="009009D2"/>
    <w:rsid w:val="00900B8E"/>
    <w:rsid w:val="00901100"/>
    <w:rsid w:val="00901BF2"/>
    <w:rsid w:val="00901E99"/>
    <w:rsid w:val="00902507"/>
    <w:rsid w:val="00903722"/>
    <w:rsid w:val="0090396E"/>
    <w:rsid w:val="00903EE9"/>
    <w:rsid w:val="009046A5"/>
    <w:rsid w:val="00904A50"/>
    <w:rsid w:val="00905A94"/>
    <w:rsid w:val="0090656E"/>
    <w:rsid w:val="009067FD"/>
    <w:rsid w:val="009076E3"/>
    <w:rsid w:val="009112C5"/>
    <w:rsid w:val="009118A3"/>
    <w:rsid w:val="00911B50"/>
    <w:rsid w:val="0091248D"/>
    <w:rsid w:val="009132A2"/>
    <w:rsid w:val="00913385"/>
    <w:rsid w:val="009148C7"/>
    <w:rsid w:val="00914DF5"/>
    <w:rsid w:val="0091525F"/>
    <w:rsid w:val="0091555A"/>
    <w:rsid w:val="0091575D"/>
    <w:rsid w:val="009159A4"/>
    <w:rsid w:val="00915AFE"/>
    <w:rsid w:val="00917161"/>
    <w:rsid w:val="00917B43"/>
    <w:rsid w:val="00922B2D"/>
    <w:rsid w:val="0092360A"/>
    <w:rsid w:val="009244CD"/>
    <w:rsid w:val="00925E9C"/>
    <w:rsid w:val="009260AE"/>
    <w:rsid w:val="009300E3"/>
    <w:rsid w:val="0093081A"/>
    <w:rsid w:val="00930C12"/>
    <w:rsid w:val="00930D0F"/>
    <w:rsid w:val="0093154F"/>
    <w:rsid w:val="009336DC"/>
    <w:rsid w:val="00934FE9"/>
    <w:rsid w:val="00936B26"/>
    <w:rsid w:val="00937A42"/>
    <w:rsid w:val="009409B5"/>
    <w:rsid w:val="00941C5C"/>
    <w:rsid w:val="00942626"/>
    <w:rsid w:val="00942813"/>
    <w:rsid w:val="00942DB3"/>
    <w:rsid w:val="009433E5"/>
    <w:rsid w:val="009439EF"/>
    <w:rsid w:val="009443EC"/>
    <w:rsid w:val="00944A8F"/>
    <w:rsid w:val="0094554B"/>
    <w:rsid w:val="009461C1"/>
    <w:rsid w:val="009504ED"/>
    <w:rsid w:val="0095113F"/>
    <w:rsid w:val="0095124B"/>
    <w:rsid w:val="00951718"/>
    <w:rsid w:val="00951D6E"/>
    <w:rsid w:val="00952040"/>
    <w:rsid w:val="0095260C"/>
    <w:rsid w:val="00953586"/>
    <w:rsid w:val="00954724"/>
    <w:rsid w:val="009552DF"/>
    <w:rsid w:val="00955580"/>
    <w:rsid w:val="00955CD2"/>
    <w:rsid w:val="00955DFF"/>
    <w:rsid w:val="00957E2F"/>
    <w:rsid w:val="009604B5"/>
    <w:rsid w:val="00960775"/>
    <w:rsid w:val="00960C89"/>
    <w:rsid w:val="00961735"/>
    <w:rsid w:val="0096301E"/>
    <w:rsid w:val="009650D6"/>
    <w:rsid w:val="009722D6"/>
    <w:rsid w:val="00972A95"/>
    <w:rsid w:val="009732D8"/>
    <w:rsid w:val="00973465"/>
    <w:rsid w:val="0097375D"/>
    <w:rsid w:val="00974AF7"/>
    <w:rsid w:val="00975852"/>
    <w:rsid w:val="00975A02"/>
    <w:rsid w:val="0097637E"/>
    <w:rsid w:val="00976789"/>
    <w:rsid w:val="00976BAC"/>
    <w:rsid w:val="00976F0C"/>
    <w:rsid w:val="009770CC"/>
    <w:rsid w:val="00977F78"/>
    <w:rsid w:val="00982905"/>
    <w:rsid w:val="00982E83"/>
    <w:rsid w:val="009835FF"/>
    <w:rsid w:val="00984322"/>
    <w:rsid w:val="00984649"/>
    <w:rsid w:val="009858CA"/>
    <w:rsid w:val="009901BC"/>
    <w:rsid w:val="009914DE"/>
    <w:rsid w:val="00991F07"/>
    <w:rsid w:val="0099207F"/>
    <w:rsid w:val="00992174"/>
    <w:rsid w:val="00993DBE"/>
    <w:rsid w:val="009940B0"/>
    <w:rsid w:val="009941F1"/>
    <w:rsid w:val="00994A8C"/>
    <w:rsid w:val="00995491"/>
    <w:rsid w:val="0099622F"/>
    <w:rsid w:val="00996F87"/>
    <w:rsid w:val="009A0B4B"/>
    <w:rsid w:val="009A0E6B"/>
    <w:rsid w:val="009A121F"/>
    <w:rsid w:val="009A2AE4"/>
    <w:rsid w:val="009A2B7C"/>
    <w:rsid w:val="009A4262"/>
    <w:rsid w:val="009A7CF9"/>
    <w:rsid w:val="009B1105"/>
    <w:rsid w:val="009B1669"/>
    <w:rsid w:val="009B4A49"/>
    <w:rsid w:val="009B4BD1"/>
    <w:rsid w:val="009B5C27"/>
    <w:rsid w:val="009B5F6E"/>
    <w:rsid w:val="009B693A"/>
    <w:rsid w:val="009B6A99"/>
    <w:rsid w:val="009B6EF7"/>
    <w:rsid w:val="009B77C9"/>
    <w:rsid w:val="009B781E"/>
    <w:rsid w:val="009B7CD8"/>
    <w:rsid w:val="009B7EEE"/>
    <w:rsid w:val="009C0A47"/>
    <w:rsid w:val="009C10A3"/>
    <w:rsid w:val="009C11D9"/>
    <w:rsid w:val="009C138A"/>
    <w:rsid w:val="009C1546"/>
    <w:rsid w:val="009C17C5"/>
    <w:rsid w:val="009C1A17"/>
    <w:rsid w:val="009C2335"/>
    <w:rsid w:val="009C45CA"/>
    <w:rsid w:val="009C48CE"/>
    <w:rsid w:val="009C492A"/>
    <w:rsid w:val="009C5860"/>
    <w:rsid w:val="009C7D3A"/>
    <w:rsid w:val="009D0B30"/>
    <w:rsid w:val="009D10D4"/>
    <w:rsid w:val="009D1CDA"/>
    <w:rsid w:val="009D41E0"/>
    <w:rsid w:val="009D4B7A"/>
    <w:rsid w:val="009D7162"/>
    <w:rsid w:val="009E0524"/>
    <w:rsid w:val="009E0839"/>
    <w:rsid w:val="009E1036"/>
    <w:rsid w:val="009E11A6"/>
    <w:rsid w:val="009E156F"/>
    <w:rsid w:val="009E240E"/>
    <w:rsid w:val="009E4A00"/>
    <w:rsid w:val="009E578D"/>
    <w:rsid w:val="009E59D5"/>
    <w:rsid w:val="009E5E71"/>
    <w:rsid w:val="009E602D"/>
    <w:rsid w:val="009E749B"/>
    <w:rsid w:val="009F0DC1"/>
    <w:rsid w:val="009F0EDD"/>
    <w:rsid w:val="009F3F6A"/>
    <w:rsid w:val="009F431F"/>
    <w:rsid w:val="009F46D4"/>
    <w:rsid w:val="009F50EC"/>
    <w:rsid w:val="009F5194"/>
    <w:rsid w:val="009F590F"/>
    <w:rsid w:val="009F5B01"/>
    <w:rsid w:val="009F7952"/>
    <w:rsid w:val="009F7FF7"/>
    <w:rsid w:val="00A000B5"/>
    <w:rsid w:val="00A02CC2"/>
    <w:rsid w:val="00A039DE"/>
    <w:rsid w:val="00A03AF9"/>
    <w:rsid w:val="00A03DA6"/>
    <w:rsid w:val="00A03FB8"/>
    <w:rsid w:val="00A03FC0"/>
    <w:rsid w:val="00A04529"/>
    <w:rsid w:val="00A05601"/>
    <w:rsid w:val="00A069BF"/>
    <w:rsid w:val="00A06B3D"/>
    <w:rsid w:val="00A0710F"/>
    <w:rsid w:val="00A07E81"/>
    <w:rsid w:val="00A104D1"/>
    <w:rsid w:val="00A105B0"/>
    <w:rsid w:val="00A10795"/>
    <w:rsid w:val="00A10AD7"/>
    <w:rsid w:val="00A11415"/>
    <w:rsid w:val="00A11F42"/>
    <w:rsid w:val="00A13307"/>
    <w:rsid w:val="00A133CF"/>
    <w:rsid w:val="00A136CD"/>
    <w:rsid w:val="00A179BA"/>
    <w:rsid w:val="00A20184"/>
    <w:rsid w:val="00A210B4"/>
    <w:rsid w:val="00A21D1A"/>
    <w:rsid w:val="00A21F1E"/>
    <w:rsid w:val="00A225BB"/>
    <w:rsid w:val="00A22E1C"/>
    <w:rsid w:val="00A22FB1"/>
    <w:rsid w:val="00A22FF9"/>
    <w:rsid w:val="00A23825"/>
    <w:rsid w:val="00A240BA"/>
    <w:rsid w:val="00A24B69"/>
    <w:rsid w:val="00A25974"/>
    <w:rsid w:val="00A25E66"/>
    <w:rsid w:val="00A26354"/>
    <w:rsid w:val="00A26FBD"/>
    <w:rsid w:val="00A27134"/>
    <w:rsid w:val="00A27C35"/>
    <w:rsid w:val="00A30188"/>
    <w:rsid w:val="00A30356"/>
    <w:rsid w:val="00A30933"/>
    <w:rsid w:val="00A3097E"/>
    <w:rsid w:val="00A315B7"/>
    <w:rsid w:val="00A316A5"/>
    <w:rsid w:val="00A31AC7"/>
    <w:rsid w:val="00A32A46"/>
    <w:rsid w:val="00A32DB5"/>
    <w:rsid w:val="00A3345D"/>
    <w:rsid w:val="00A3459F"/>
    <w:rsid w:val="00A34EA5"/>
    <w:rsid w:val="00A362B4"/>
    <w:rsid w:val="00A3655E"/>
    <w:rsid w:val="00A36925"/>
    <w:rsid w:val="00A375A6"/>
    <w:rsid w:val="00A40ED5"/>
    <w:rsid w:val="00A4189B"/>
    <w:rsid w:val="00A41F2E"/>
    <w:rsid w:val="00A42535"/>
    <w:rsid w:val="00A43A54"/>
    <w:rsid w:val="00A43C27"/>
    <w:rsid w:val="00A446A1"/>
    <w:rsid w:val="00A45BCB"/>
    <w:rsid w:val="00A45CA0"/>
    <w:rsid w:val="00A45ECF"/>
    <w:rsid w:val="00A46A0D"/>
    <w:rsid w:val="00A50749"/>
    <w:rsid w:val="00A541A5"/>
    <w:rsid w:val="00A54629"/>
    <w:rsid w:val="00A5520A"/>
    <w:rsid w:val="00A55A7B"/>
    <w:rsid w:val="00A55B01"/>
    <w:rsid w:val="00A56506"/>
    <w:rsid w:val="00A5786C"/>
    <w:rsid w:val="00A57B7A"/>
    <w:rsid w:val="00A604ED"/>
    <w:rsid w:val="00A61706"/>
    <w:rsid w:val="00A623F0"/>
    <w:rsid w:val="00A62CBA"/>
    <w:rsid w:val="00A6629F"/>
    <w:rsid w:val="00A66B34"/>
    <w:rsid w:val="00A67B4D"/>
    <w:rsid w:val="00A7089D"/>
    <w:rsid w:val="00A70A19"/>
    <w:rsid w:val="00A70A48"/>
    <w:rsid w:val="00A71973"/>
    <w:rsid w:val="00A71FF3"/>
    <w:rsid w:val="00A72FE9"/>
    <w:rsid w:val="00A7426A"/>
    <w:rsid w:val="00A74BDB"/>
    <w:rsid w:val="00A7521D"/>
    <w:rsid w:val="00A7578A"/>
    <w:rsid w:val="00A75A72"/>
    <w:rsid w:val="00A76629"/>
    <w:rsid w:val="00A768D4"/>
    <w:rsid w:val="00A76A41"/>
    <w:rsid w:val="00A76EB1"/>
    <w:rsid w:val="00A77533"/>
    <w:rsid w:val="00A77FD6"/>
    <w:rsid w:val="00A77FE1"/>
    <w:rsid w:val="00A80318"/>
    <w:rsid w:val="00A81D77"/>
    <w:rsid w:val="00A820DA"/>
    <w:rsid w:val="00A82661"/>
    <w:rsid w:val="00A8341B"/>
    <w:rsid w:val="00A836FF"/>
    <w:rsid w:val="00A83B3E"/>
    <w:rsid w:val="00A83EEB"/>
    <w:rsid w:val="00A843DD"/>
    <w:rsid w:val="00A844E6"/>
    <w:rsid w:val="00A848B4"/>
    <w:rsid w:val="00A849B1"/>
    <w:rsid w:val="00A84C12"/>
    <w:rsid w:val="00A85FEB"/>
    <w:rsid w:val="00A8681A"/>
    <w:rsid w:val="00A90448"/>
    <w:rsid w:val="00A90748"/>
    <w:rsid w:val="00A91006"/>
    <w:rsid w:val="00A92791"/>
    <w:rsid w:val="00A93782"/>
    <w:rsid w:val="00A961CA"/>
    <w:rsid w:val="00A97DBD"/>
    <w:rsid w:val="00AA0EF5"/>
    <w:rsid w:val="00AA16CA"/>
    <w:rsid w:val="00AA16F4"/>
    <w:rsid w:val="00AA248B"/>
    <w:rsid w:val="00AA35B6"/>
    <w:rsid w:val="00AA37D8"/>
    <w:rsid w:val="00AA44EB"/>
    <w:rsid w:val="00AA480D"/>
    <w:rsid w:val="00AA6F31"/>
    <w:rsid w:val="00AA7375"/>
    <w:rsid w:val="00AA780D"/>
    <w:rsid w:val="00AB0BDB"/>
    <w:rsid w:val="00AB12B8"/>
    <w:rsid w:val="00AB29B3"/>
    <w:rsid w:val="00AB2FE2"/>
    <w:rsid w:val="00AB3218"/>
    <w:rsid w:val="00AB5B87"/>
    <w:rsid w:val="00AB5FED"/>
    <w:rsid w:val="00AB73F5"/>
    <w:rsid w:val="00AC0810"/>
    <w:rsid w:val="00AC0E09"/>
    <w:rsid w:val="00AC199D"/>
    <w:rsid w:val="00AC1CAE"/>
    <w:rsid w:val="00AC3813"/>
    <w:rsid w:val="00AC3A6B"/>
    <w:rsid w:val="00AC45E0"/>
    <w:rsid w:val="00AC470F"/>
    <w:rsid w:val="00AC52BC"/>
    <w:rsid w:val="00AC58BD"/>
    <w:rsid w:val="00AC5D59"/>
    <w:rsid w:val="00AC5FC1"/>
    <w:rsid w:val="00AC6228"/>
    <w:rsid w:val="00AC6D90"/>
    <w:rsid w:val="00AC7806"/>
    <w:rsid w:val="00AD1C9A"/>
    <w:rsid w:val="00AD288D"/>
    <w:rsid w:val="00AD4974"/>
    <w:rsid w:val="00AD6F8B"/>
    <w:rsid w:val="00AE0964"/>
    <w:rsid w:val="00AE0D56"/>
    <w:rsid w:val="00AE0F6F"/>
    <w:rsid w:val="00AE1D2F"/>
    <w:rsid w:val="00AE2DB3"/>
    <w:rsid w:val="00AE2DF9"/>
    <w:rsid w:val="00AE383C"/>
    <w:rsid w:val="00AE425A"/>
    <w:rsid w:val="00AE48A7"/>
    <w:rsid w:val="00AE4A4D"/>
    <w:rsid w:val="00AE53D4"/>
    <w:rsid w:val="00AE6515"/>
    <w:rsid w:val="00AE79A3"/>
    <w:rsid w:val="00AE7D90"/>
    <w:rsid w:val="00AF04D5"/>
    <w:rsid w:val="00AF3D4F"/>
    <w:rsid w:val="00AF4178"/>
    <w:rsid w:val="00AF4568"/>
    <w:rsid w:val="00AF4E1B"/>
    <w:rsid w:val="00AF5573"/>
    <w:rsid w:val="00AF5CB1"/>
    <w:rsid w:val="00AF6924"/>
    <w:rsid w:val="00AF7EA6"/>
    <w:rsid w:val="00B01114"/>
    <w:rsid w:val="00B01338"/>
    <w:rsid w:val="00B015B4"/>
    <w:rsid w:val="00B0292D"/>
    <w:rsid w:val="00B04111"/>
    <w:rsid w:val="00B051D2"/>
    <w:rsid w:val="00B059D8"/>
    <w:rsid w:val="00B06850"/>
    <w:rsid w:val="00B0792F"/>
    <w:rsid w:val="00B07BAD"/>
    <w:rsid w:val="00B10241"/>
    <w:rsid w:val="00B103D6"/>
    <w:rsid w:val="00B10925"/>
    <w:rsid w:val="00B10D1D"/>
    <w:rsid w:val="00B10D8D"/>
    <w:rsid w:val="00B11A9E"/>
    <w:rsid w:val="00B11DB8"/>
    <w:rsid w:val="00B12095"/>
    <w:rsid w:val="00B137D6"/>
    <w:rsid w:val="00B144FB"/>
    <w:rsid w:val="00B146D6"/>
    <w:rsid w:val="00B14E98"/>
    <w:rsid w:val="00B15260"/>
    <w:rsid w:val="00B16838"/>
    <w:rsid w:val="00B171A9"/>
    <w:rsid w:val="00B21499"/>
    <w:rsid w:val="00B22E37"/>
    <w:rsid w:val="00B232FD"/>
    <w:rsid w:val="00B23569"/>
    <w:rsid w:val="00B238F4"/>
    <w:rsid w:val="00B23EFB"/>
    <w:rsid w:val="00B24455"/>
    <w:rsid w:val="00B25403"/>
    <w:rsid w:val="00B2588F"/>
    <w:rsid w:val="00B25ECF"/>
    <w:rsid w:val="00B26D58"/>
    <w:rsid w:val="00B31BE5"/>
    <w:rsid w:val="00B345C2"/>
    <w:rsid w:val="00B362C1"/>
    <w:rsid w:val="00B36B1D"/>
    <w:rsid w:val="00B370FA"/>
    <w:rsid w:val="00B37383"/>
    <w:rsid w:val="00B373C5"/>
    <w:rsid w:val="00B3742B"/>
    <w:rsid w:val="00B3783F"/>
    <w:rsid w:val="00B37E28"/>
    <w:rsid w:val="00B41FA8"/>
    <w:rsid w:val="00B4233F"/>
    <w:rsid w:val="00B42602"/>
    <w:rsid w:val="00B42CC5"/>
    <w:rsid w:val="00B43A7F"/>
    <w:rsid w:val="00B4505E"/>
    <w:rsid w:val="00B452B1"/>
    <w:rsid w:val="00B46516"/>
    <w:rsid w:val="00B523DA"/>
    <w:rsid w:val="00B54BBD"/>
    <w:rsid w:val="00B54E0A"/>
    <w:rsid w:val="00B55D9E"/>
    <w:rsid w:val="00B566F7"/>
    <w:rsid w:val="00B579C5"/>
    <w:rsid w:val="00B57EEB"/>
    <w:rsid w:val="00B57F73"/>
    <w:rsid w:val="00B604B2"/>
    <w:rsid w:val="00B60782"/>
    <w:rsid w:val="00B60DF0"/>
    <w:rsid w:val="00B63711"/>
    <w:rsid w:val="00B65099"/>
    <w:rsid w:val="00B65516"/>
    <w:rsid w:val="00B65EEB"/>
    <w:rsid w:val="00B66164"/>
    <w:rsid w:val="00B7010F"/>
    <w:rsid w:val="00B71355"/>
    <w:rsid w:val="00B71406"/>
    <w:rsid w:val="00B72345"/>
    <w:rsid w:val="00B72409"/>
    <w:rsid w:val="00B7248E"/>
    <w:rsid w:val="00B725AF"/>
    <w:rsid w:val="00B72B3D"/>
    <w:rsid w:val="00B7398B"/>
    <w:rsid w:val="00B74132"/>
    <w:rsid w:val="00B7462C"/>
    <w:rsid w:val="00B75587"/>
    <w:rsid w:val="00B76AF6"/>
    <w:rsid w:val="00B777B6"/>
    <w:rsid w:val="00B8199A"/>
    <w:rsid w:val="00B822A4"/>
    <w:rsid w:val="00B82362"/>
    <w:rsid w:val="00B828F2"/>
    <w:rsid w:val="00B83595"/>
    <w:rsid w:val="00B835C1"/>
    <w:rsid w:val="00B8387C"/>
    <w:rsid w:val="00B84726"/>
    <w:rsid w:val="00B8478E"/>
    <w:rsid w:val="00B85523"/>
    <w:rsid w:val="00B85D70"/>
    <w:rsid w:val="00B86A12"/>
    <w:rsid w:val="00B879D3"/>
    <w:rsid w:val="00B90772"/>
    <w:rsid w:val="00B916D4"/>
    <w:rsid w:val="00B91CF5"/>
    <w:rsid w:val="00B926C9"/>
    <w:rsid w:val="00B9301F"/>
    <w:rsid w:val="00B93021"/>
    <w:rsid w:val="00B93BFD"/>
    <w:rsid w:val="00B94129"/>
    <w:rsid w:val="00B94EB9"/>
    <w:rsid w:val="00B9582E"/>
    <w:rsid w:val="00B95D58"/>
    <w:rsid w:val="00B96C3E"/>
    <w:rsid w:val="00B97373"/>
    <w:rsid w:val="00B97591"/>
    <w:rsid w:val="00B979D2"/>
    <w:rsid w:val="00B97C89"/>
    <w:rsid w:val="00BA0F29"/>
    <w:rsid w:val="00BA1ECA"/>
    <w:rsid w:val="00BA3429"/>
    <w:rsid w:val="00BA3590"/>
    <w:rsid w:val="00BA3742"/>
    <w:rsid w:val="00BA3A05"/>
    <w:rsid w:val="00BA4076"/>
    <w:rsid w:val="00BA65AA"/>
    <w:rsid w:val="00BA65B8"/>
    <w:rsid w:val="00BA6E5C"/>
    <w:rsid w:val="00BA75AF"/>
    <w:rsid w:val="00BA7EAB"/>
    <w:rsid w:val="00BB09A5"/>
    <w:rsid w:val="00BB22B0"/>
    <w:rsid w:val="00BB2615"/>
    <w:rsid w:val="00BB50E1"/>
    <w:rsid w:val="00BB756D"/>
    <w:rsid w:val="00BC0035"/>
    <w:rsid w:val="00BC0734"/>
    <w:rsid w:val="00BC088B"/>
    <w:rsid w:val="00BC1499"/>
    <w:rsid w:val="00BC1F89"/>
    <w:rsid w:val="00BC2220"/>
    <w:rsid w:val="00BC35BC"/>
    <w:rsid w:val="00BC3DDE"/>
    <w:rsid w:val="00BC4721"/>
    <w:rsid w:val="00BC59D8"/>
    <w:rsid w:val="00BC5C6C"/>
    <w:rsid w:val="00BC6098"/>
    <w:rsid w:val="00BC6A3E"/>
    <w:rsid w:val="00BC749B"/>
    <w:rsid w:val="00BD0ECA"/>
    <w:rsid w:val="00BD1AB4"/>
    <w:rsid w:val="00BD2211"/>
    <w:rsid w:val="00BD2F06"/>
    <w:rsid w:val="00BD2F3D"/>
    <w:rsid w:val="00BD3BA6"/>
    <w:rsid w:val="00BD5F55"/>
    <w:rsid w:val="00BD6532"/>
    <w:rsid w:val="00BD7791"/>
    <w:rsid w:val="00BE10A4"/>
    <w:rsid w:val="00BE19C1"/>
    <w:rsid w:val="00BE2A80"/>
    <w:rsid w:val="00BE309A"/>
    <w:rsid w:val="00BE42E0"/>
    <w:rsid w:val="00BE469F"/>
    <w:rsid w:val="00BE4A6D"/>
    <w:rsid w:val="00BE560E"/>
    <w:rsid w:val="00BE5EA7"/>
    <w:rsid w:val="00BE7235"/>
    <w:rsid w:val="00BE78FE"/>
    <w:rsid w:val="00BF04F2"/>
    <w:rsid w:val="00BF08AA"/>
    <w:rsid w:val="00BF0FF5"/>
    <w:rsid w:val="00BF162D"/>
    <w:rsid w:val="00BF28A8"/>
    <w:rsid w:val="00BF352C"/>
    <w:rsid w:val="00BF3CBA"/>
    <w:rsid w:val="00BF44D8"/>
    <w:rsid w:val="00BF4E8C"/>
    <w:rsid w:val="00BF5609"/>
    <w:rsid w:val="00BF5EA3"/>
    <w:rsid w:val="00BF5F40"/>
    <w:rsid w:val="00BF616C"/>
    <w:rsid w:val="00BF6C55"/>
    <w:rsid w:val="00BF6DAC"/>
    <w:rsid w:val="00C00281"/>
    <w:rsid w:val="00C007D7"/>
    <w:rsid w:val="00C00D30"/>
    <w:rsid w:val="00C01D76"/>
    <w:rsid w:val="00C01DB4"/>
    <w:rsid w:val="00C0211D"/>
    <w:rsid w:val="00C0260F"/>
    <w:rsid w:val="00C02FDE"/>
    <w:rsid w:val="00C040FF"/>
    <w:rsid w:val="00C047CE"/>
    <w:rsid w:val="00C06FDC"/>
    <w:rsid w:val="00C115F8"/>
    <w:rsid w:val="00C12C90"/>
    <w:rsid w:val="00C145D7"/>
    <w:rsid w:val="00C15EB5"/>
    <w:rsid w:val="00C20328"/>
    <w:rsid w:val="00C20DAB"/>
    <w:rsid w:val="00C21F03"/>
    <w:rsid w:val="00C22184"/>
    <w:rsid w:val="00C235C5"/>
    <w:rsid w:val="00C246E6"/>
    <w:rsid w:val="00C24F8C"/>
    <w:rsid w:val="00C2558B"/>
    <w:rsid w:val="00C25659"/>
    <w:rsid w:val="00C257B7"/>
    <w:rsid w:val="00C26359"/>
    <w:rsid w:val="00C2698A"/>
    <w:rsid w:val="00C27816"/>
    <w:rsid w:val="00C31179"/>
    <w:rsid w:val="00C3228A"/>
    <w:rsid w:val="00C32C0E"/>
    <w:rsid w:val="00C3435C"/>
    <w:rsid w:val="00C3478D"/>
    <w:rsid w:val="00C350D8"/>
    <w:rsid w:val="00C35FE8"/>
    <w:rsid w:val="00C368ED"/>
    <w:rsid w:val="00C372BD"/>
    <w:rsid w:val="00C37B21"/>
    <w:rsid w:val="00C40234"/>
    <w:rsid w:val="00C40AF6"/>
    <w:rsid w:val="00C41E0B"/>
    <w:rsid w:val="00C42095"/>
    <w:rsid w:val="00C434DB"/>
    <w:rsid w:val="00C435DE"/>
    <w:rsid w:val="00C44227"/>
    <w:rsid w:val="00C44B7C"/>
    <w:rsid w:val="00C44E17"/>
    <w:rsid w:val="00C4535B"/>
    <w:rsid w:val="00C45E22"/>
    <w:rsid w:val="00C46538"/>
    <w:rsid w:val="00C477A5"/>
    <w:rsid w:val="00C5000F"/>
    <w:rsid w:val="00C511BD"/>
    <w:rsid w:val="00C513C5"/>
    <w:rsid w:val="00C51816"/>
    <w:rsid w:val="00C53C5A"/>
    <w:rsid w:val="00C55D27"/>
    <w:rsid w:val="00C5616E"/>
    <w:rsid w:val="00C567BE"/>
    <w:rsid w:val="00C56F57"/>
    <w:rsid w:val="00C60152"/>
    <w:rsid w:val="00C6019F"/>
    <w:rsid w:val="00C62D23"/>
    <w:rsid w:val="00C6312C"/>
    <w:rsid w:val="00C63749"/>
    <w:rsid w:val="00C63839"/>
    <w:rsid w:val="00C642E9"/>
    <w:rsid w:val="00C64385"/>
    <w:rsid w:val="00C64538"/>
    <w:rsid w:val="00C652E5"/>
    <w:rsid w:val="00C662B8"/>
    <w:rsid w:val="00C6633D"/>
    <w:rsid w:val="00C666C7"/>
    <w:rsid w:val="00C701D1"/>
    <w:rsid w:val="00C70D66"/>
    <w:rsid w:val="00C7121F"/>
    <w:rsid w:val="00C71515"/>
    <w:rsid w:val="00C7188F"/>
    <w:rsid w:val="00C71BCE"/>
    <w:rsid w:val="00C71FA3"/>
    <w:rsid w:val="00C72E7E"/>
    <w:rsid w:val="00C735FF"/>
    <w:rsid w:val="00C74645"/>
    <w:rsid w:val="00C75085"/>
    <w:rsid w:val="00C7575D"/>
    <w:rsid w:val="00C76AA2"/>
    <w:rsid w:val="00C77D86"/>
    <w:rsid w:val="00C808A7"/>
    <w:rsid w:val="00C80EF9"/>
    <w:rsid w:val="00C81D47"/>
    <w:rsid w:val="00C83541"/>
    <w:rsid w:val="00C83939"/>
    <w:rsid w:val="00C86D7E"/>
    <w:rsid w:val="00C87A25"/>
    <w:rsid w:val="00C87A9B"/>
    <w:rsid w:val="00C87F92"/>
    <w:rsid w:val="00C90060"/>
    <w:rsid w:val="00C90ED3"/>
    <w:rsid w:val="00C91299"/>
    <w:rsid w:val="00C9146F"/>
    <w:rsid w:val="00C91C26"/>
    <w:rsid w:val="00C91C48"/>
    <w:rsid w:val="00C92076"/>
    <w:rsid w:val="00C9341D"/>
    <w:rsid w:val="00C93826"/>
    <w:rsid w:val="00C93FD1"/>
    <w:rsid w:val="00C94219"/>
    <w:rsid w:val="00C94409"/>
    <w:rsid w:val="00C94E8E"/>
    <w:rsid w:val="00C96081"/>
    <w:rsid w:val="00C97440"/>
    <w:rsid w:val="00C97D40"/>
    <w:rsid w:val="00C97E8B"/>
    <w:rsid w:val="00CA032F"/>
    <w:rsid w:val="00CA0424"/>
    <w:rsid w:val="00CA082D"/>
    <w:rsid w:val="00CA0C67"/>
    <w:rsid w:val="00CA103E"/>
    <w:rsid w:val="00CA132D"/>
    <w:rsid w:val="00CA2575"/>
    <w:rsid w:val="00CA28AF"/>
    <w:rsid w:val="00CA2D00"/>
    <w:rsid w:val="00CA61EC"/>
    <w:rsid w:val="00CA6C34"/>
    <w:rsid w:val="00CA6D49"/>
    <w:rsid w:val="00CA7F21"/>
    <w:rsid w:val="00CB031B"/>
    <w:rsid w:val="00CB3654"/>
    <w:rsid w:val="00CB4235"/>
    <w:rsid w:val="00CB4DBE"/>
    <w:rsid w:val="00CB4F88"/>
    <w:rsid w:val="00CB5382"/>
    <w:rsid w:val="00CB6487"/>
    <w:rsid w:val="00CB6DBA"/>
    <w:rsid w:val="00CB70B3"/>
    <w:rsid w:val="00CB71AC"/>
    <w:rsid w:val="00CB71B3"/>
    <w:rsid w:val="00CB7442"/>
    <w:rsid w:val="00CC20BD"/>
    <w:rsid w:val="00CC20D2"/>
    <w:rsid w:val="00CC30E4"/>
    <w:rsid w:val="00CC3301"/>
    <w:rsid w:val="00CC4847"/>
    <w:rsid w:val="00CC4A4D"/>
    <w:rsid w:val="00CC678B"/>
    <w:rsid w:val="00CC6EC6"/>
    <w:rsid w:val="00CC77A0"/>
    <w:rsid w:val="00CC7814"/>
    <w:rsid w:val="00CD0884"/>
    <w:rsid w:val="00CD0FD4"/>
    <w:rsid w:val="00CD1ECD"/>
    <w:rsid w:val="00CD35B7"/>
    <w:rsid w:val="00CD36E9"/>
    <w:rsid w:val="00CD4016"/>
    <w:rsid w:val="00CD403D"/>
    <w:rsid w:val="00CD4678"/>
    <w:rsid w:val="00CD4FC6"/>
    <w:rsid w:val="00CD5E81"/>
    <w:rsid w:val="00CE0B37"/>
    <w:rsid w:val="00CE1EA8"/>
    <w:rsid w:val="00CE2314"/>
    <w:rsid w:val="00CE2E3D"/>
    <w:rsid w:val="00CE3192"/>
    <w:rsid w:val="00CE338A"/>
    <w:rsid w:val="00CE3E1F"/>
    <w:rsid w:val="00CE47CE"/>
    <w:rsid w:val="00CE4D2D"/>
    <w:rsid w:val="00CE509C"/>
    <w:rsid w:val="00CE525E"/>
    <w:rsid w:val="00CE604F"/>
    <w:rsid w:val="00CE6431"/>
    <w:rsid w:val="00CE6EDF"/>
    <w:rsid w:val="00CE7897"/>
    <w:rsid w:val="00CE7BD1"/>
    <w:rsid w:val="00CE7D9A"/>
    <w:rsid w:val="00CF0AD6"/>
    <w:rsid w:val="00CF1C6D"/>
    <w:rsid w:val="00CF2662"/>
    <w:rsid w:val="00CF545A"/>
    <w:rsid w:val="00CF563A"/>
    <w:rsid w:val="00CF584D"/>
    <w:rsid w:val="00CF601E"/>
    <w:rsid w:val="00CF79F8"/>
    <w:rsid w:val="00D010CC"/>
    <w:rsid w:val="00D0120C"/>
    <w:rsid w:val="00D01536"/>
    <w:rsid w:val="00D046F9"/>
    <w:rsid w:val="00D05663"/>
    <w:rsid w:val="00D06861"/>
    <w:rsid w:val="00D07F2E"/>
    <w:rsid w:val="00D1060B"/>
    <w:rsid w:val="00D10CE7"/>
    <w:rsid w:val="00D10E97"/>
    <w:rsid w:val="00D12B06"/>
    <w:rsid w:val="00D13603"/>
    <w:rsid w:val="00D14A79"/>
    <w:rsid w:val="00D14ECC"/>
    <w:rsid w:val="00D15082"/>
    <w:rsid w:val="00D165EF"/>
    <w:rsid w:val="00D169BB"/>
    <w:rsid w:val="00D177B6"/>
    <w:rsid w:val="00D17C89"/>
    <w:rsid w:val="00D17E2E"/>
    <w:rsid w:val="00D20C81"/>
    <w:rsid w:val="00D21B05"/>
    <w:rsid w:val="00D24586"/>
    <w:rsid w:val="00D24F60"/>
    <w:rsid w:val="00D25171"/>
    <w:rsid w:val="00D25A4C"/>
    <w:rsid w:val="00D27FD0"/>
    <w:rsid w:val="00D30415"/>
    <w:rsid w:val="00D32E02"/>
    <w:rsid w:val="00D32F9B"/>
    <w:rsid w:val="00D3323A"/>
    <w:rsid w:val="00D3367E"/>
    <w:rsid w:val="00D33D90"/>
    <w:rsid w:val="00D33FB9"/>
    <w:rsid w:val="00D344B4"/>
    <w:rsid w:val="00D349FB"/>
    <w:rsid w:val="00D405E3"/>
    <w:rsid w:val="00D420C8"/>
    <w:rsid w:val="00D43BC8"/>
    <w:rsid w:val="00D44E18"/>
    <w:rsid w:val="00D45076"/>
    <w:rsid w:val="00D45B93"/>
    <w:rsid w:val="00D46F8D"/>
    <w:rsid w:val="00D51481"/>
    <w:rsid w:val="00D5210C"/>
    <w:rsid w:val="00D525EB"/>
    <w:rsid w:val="00D529E7"/>
    <w:rsid w:val="00D52A8D"/>
    <w:rsid w:val="00D52CDB"/>
    <w:rsid w:val="00D53549"/>
    <w:rsid w:val="00D54547"/>
    <w:rsid w:val="00D54D23"/>
    <w:rsid w:val="00D561C5"/>
    <w:rsid w:val="00D56677"/>
    <w:rsid w:val="00D57293"/>
    <w:rsid w:val="00D5767B"/>
    <w:rsid w:val="00D602B5"/>
    <w:rsid w:val="00D62445"/>
    <w:rsid w:val="00D62529"/>
    <w:rsid w:val="00D63F0E"/>
    <w:rsid w:val="00D643D9"/>
    <w:rsid w:val="00D64F95"/>
    <w:rsid w:val="00D67745"/>
    <w:rsid w:val="00D67A60"/>
    <w:rsid w:val="00D67D34"/>
    <w:rsid w:val="00D70264"/>
    <w:rsid w:val="00D70345"/>
    <w:rsid w:val="00D70F87"/>
    <w:rsid w:val="00D724C3"/>
    <w:rsid w:val="00D72BA7"/>
    <w:rsid w:val="00D72FD2"/>
    <w:rsid w:val="00D737DE"/>
    <w:rsid w:val="00D744D1"/>
    <w:rsid w:val="00D75F75"/>
    <w:rsid w:val="00D76437"/>
    <w:rsid w:val="00D771D3"/>
    <w:rsid w:val="00D776E1"/>
    <w:rsid w:val="00D80ABC"/>
    <w:rsid w:val="00D81E7E"/>
    <w:rsid w:val="00D82022"/>
    <w:rsid w:val="00D821BA"/>
    <w:rsid w:val="00D86109"/>
    <w:rsid w:val="00D87481"/>
    <w:rsid w:val="00D9032D"/>
    <w:rsid w:val="00D9064F"/>
    <w:rsid w:val="00D90C73"/>
    <w:rsid w:val="00D91A03"/>
    <w:rsid w:val="00D91DC1"/>
    <w:rsid w:val="00D92E7A"/>
    <w:rsid w:val="00D93459"/>
    <w:rsid w:val="00D93AAB"/>
    <w:rsid w:val="00D9407B"/>
    <w:rsid w:val="00D95876"/>
    <w:rsid w:val="00D962B7"/>
    <w:rsid w:val="00D9679A"/>
    <w:rsid w:val="00D974EF"/>
    <w:rsid w:val="00DA0124"/>
    <w:rsid w:val="00DA1C5E"/>
    <w:rsid w:val="00DA1CE2"/>
    <w:rsid w:val="00DA1D58"/>
    <w:rsid w:val="00DA2999"/>
    <w:rsid w:val="00DA48A2"/>
    <w:rsid w:val="00DB0516"/>
    <w:rsid w:val="00DB07C1"/>
    <w:rsid w:val="00DB0C09"/>
    <w:rsid w:val="00DB1C4A"/>
    <w:rsid w:val="00DB1E5D"/>
    <w:rsid w:val="00DB33F9"/>
    <w:rsid w:val="00DB3660"/>
    <w:rsid w:val="00DB534C"/>
    <w:rsid w:val="00DB582C"/>
    <w:rsid w:val="00DB5FD5"/>
    <w:rsid w:val="00DB6F91"/>
    <w:rsid w:val="00DC08AA"/>
    <w:rsid w:val="00DC194B"/>
    <w:rsid w:val="00DC22B8"/>
    <w:rsid w:val="00DC22D2"/>
    <w:rsid w:val="00DC273C"/>
    <w:rsid w:val="00DC31D7"/>
    <w:rsid w:val="00DC76F3"/>
    <w:rsid w:val="00DD036B"/>
    <w:rsid w:val="00DD06BC"/>
    <w:rsid w:val="00DD0E34"/>
    <w:rsid w:val="00DD111B"/>
    <w:rsid w:val="00DD13FF"/>
    <w:rsid w:val="00DD2211"/>
    <w:rsid w:val="00DD5041"/>
    <w:rsid w:val="00DD5150"/>
    <w:rsid w:val="00DD5204"/>
    <w:rsid w:val="00DD5D9C"/>
    <w:rsid w:val="00DD6576"/>
    <w:rsid w:val="00DD74C6"/>
    <w:rsid w:val="00DE1766"/>
    <w:rsid w:val="00DE25E1"/>
    <w:rsid w:val="00DE51B9"/>
    <w:rsid w:val="00DE5866"/>
    <w:rsid w:val="00DE6053"/>
    <w:rsid w:val="00DE6F75"/>
    <w:rsid w:val="00DE77C5"/>
    <w:rsid w:val="00DF0106"/>
    <w:rsid w:val="00DF0590"/>
    <w:rsid w:val="00DF0D3E"/>
    <w:rsid w:val="00DF15B8"/>
    <w:rsid w:val="00DF2415"/>
    <w:rsid w:val="00DF36D2"/>
    <w:rsid w:val="00DF41C7"/>
    <w:rsid w:val="00DF4AB7"/>
    <w:rsid w:val="00DF7DDF"/>
    <w:rsid w:val="00DF7EA7"/>
    <w:rsid w:val="00E0076A"/>
    <w:rsid w:val="00E008F5"/>
    <w:rsid w:val="00E00B1D"/>
    <w:rsid w:val="00E01C05"/>
    <w:rsid w:val="00E02136"/>
    <w:rsid w:val="00E02FFB"/>
    <w:rsid w:val="00E045C1"/>
    <w:rsid w:val="00E04E65"/>
    <w:rsid w:val="00E04F4B"/>
    <w:rsid w:val="00E06D7F"/>
    <w:rsid w:val="00E07589"/>
    <w:rsid w:val="00E0796D"/>
    <w:rsid w:val="00E07DD0"/>
    <w:rsid w:val="00E108A6"/>
    <w:rsid w:val="00E10B51"/>
    <w:rsid w:val="00E11DE8"/>
    <w:rsid w:val="00E1273D"/>
    <w:rsid w:val="00E127A9"/>
    <w:rsid w:val="00E12974"/>
    <w:rsid w:val="00E12C34"/>
    <w:rsid w:val="00E13523"/>
    <w:rsid w:val="00E13B8C"/>
    <w:rsid w:val="00E13C86"/>
    <w:rsid w:val="00E13CCD"/>
    <w:rsid w:val="00E13D17"/>
    <w:rsid w:val="00E1558E"/>
    <w:rsid w:val="00E1670B"/>
    <w:rsid w:val="00E16FA1"/>
    <w:rsid w:val="00E175AF"/>
    <w:rsid w:val="00E201BC"/>
    <w:rsid w:val="00E20354"/>
    <w:rsid w:val="00E20FDC"/>
    <w:rsid w:val="00E21085"/>
    <w:rsid w:val="00E21EED"/>
    <w:rsid w:val="00E22347"/>
    <w:rsid w:val="00E230B0"/>
    <w:rsid w:val="00E23248"/>
    <w:rsid w:val="00E24892"/>
    <w:rsid w:val="00E27E1A"/>
    <w:rsid w:val="00E3028A"/>
    <w:rsid w:val="00E30C1A"/>
    <w:rsid w:val="00E31CB1"/>
    <w:rsid w:val="00E326FB"/>
    <w:rsid w:val="00E32C8D"/>
    <w:rsid w:val="00E33AC6"/>
    <w:rsid w:val="00E33C46"/>
    <w:rsid w:val="00E33F60"/>
    <w:rsid w:val="00E34A8C"/>
    <w:rsid w:val="00E35188"/>
    <w:rsid w:val="00E35498"/>
    <w:rsid w:val="00E36645"/>
    <w:rsid w:val="00E36D58"/>
    <w:rsid w:val="00E37806"/>
    <w:rsid w:val="00E40338"/>
    <w:rsid w:val="00E40B10"/>
    <w:rsid w:val="00E42203"/>
    <w:rsid w:val="00E4315F"/>
    <w:rsid w:val="00E441FD"/>
    <w:rsid w:val="00E44D25"/>
    <w:rsid w:val="00E4545D"/>
    <w:rsid w:val="00E4548C"/>
    <w:rsid w:val="00E474EC"/>
    <w:rsid w:val="00E5020E"/>
    <w:rsid w:val="00E5278E"/>
    <w:rsid w:val="00E553F9"/>
    <w:rsid w:val="00E5544A"/>
    <w:rsid w:val="00E5704D"/>
    <w:rsid w:val="00E576E2"/>
    <w:rsid w:val="00E57770"/>
    <w:rsid w:val="00E57F0B"/>
    <w:rsid w:val="00E57F38"/>
    <w:rsid w:val="00E61A63"/>
    <w:rsid w:val="00E62F67"/>
    <w:rsid w:val="00E6431B"/>
    <w:rsid w:val="00E65A1E"/>
    <w:rsid w:val="00E66003"/>
    <w:rsid w:val="00E670B6"/>
    <w:rsid w:val="00E671A3"/>
    <w:rsid w:val="00E673F1"/>
    <w:rsid w:val="00E67555"/>
    <w:rsid w:val="00E67BC4"/>
    <w:rsid w:val="00E715F3"/>
    <w:rsid w:val="00E7233D"/>
    <w:rsid w:val="00E7242A"/>
    <w:rsid w:val="00E72641"/>
    <w:rsid w:val="00E727C7"/>
    <w:rsid w:val="00E74492"/>
    <w:rsid w:val="00E751B7"/>
    <w:rsid w:val="00E75486"/>
    <w:rsid w:val="00E75FA3"/>
    <w:rsid w:val="00E76393"/>
    <w:rsid w:val="00E7692D"/>
    <w:rsid w:val="00E77150"/>
    <w:rsid w:val="00E80D40"/>
    <w:rsid w:val="00E82CB0"/>
    <w:rsid w:val="00E832C7"/>
    <w:rsid w:val="00E8559A"/>
    <w:rsid w:val="00E85F2E"/>
    <w:rsid w:val="00E87857"/>
    <w:rsid w:val="00E9092A"/>
    <w:rsid w:val="00E92C3A"/>
    <w:rsid w:val="00E930F1"/>
    <w:rsid w:val="00E93A5D"/>
    <w:rsid w:val="00E93BCA"/>
    <w:rsid w:val="00E94447"/>
    <w:rsid w:val="00E949CA"/>
    <w:rsid w:val="00E94F82"/>
    <w:rsid w:val="00E958CC"/>
    <w:rsid w:val="00E96A79"/>
    <w:rsid w:val="00E96CE0"/>
    <w:rsid w:val="00E96CF0"/>
    <w:rsid w:val="00E97736"/>
    <w:rsid w:val="00E97BBC"/>
    <w:rsid w:val="00EA00B8"/>
    <w:rsid w:val="00EA1EF1"/>
    <w:rsid w:val="00EA2426"/>
    <w:rsid w:val="00EA2C01"/>
    <w:rsid w:val="00EA454D"/>
    <w:rsid w:val="00EA45EF"/>
    <w:rsid w:val="00EA496A"/>
    <w:rsid w:val="00EA4BD4"/>
    <w:rsid w:val="00EA597E"/>
    <w:rsid w:val="00EA5C5D"/>
    <w:rsid w:val="00EA623A"/>
    <w:rsid w:val="00EA6CE3"/>
    <w:rsid w:val="00EA6E7A"/>
    <w:rsid w:val="00EA7AA5"/>
    <w:rsid w:val="00EA7C71"/>
    <w:rsid w:val="00EB097D"/>
    <w:rsid w:val="00EB0AB4"/>
    <w:rsid w:val="00EB0AE9"/>
    <w:rsid w:val="00EB0FF7"/>
    <w:rsid w:val="00EB209D"/>
    <w:rsid w:val="00EB2C36"/>
    <w:rsid w:val="00EB3CA8"/>
    <w:rsid w:val="00EB3ED5"/>
    <w:rsid w:val="00EB484F"/>
    <w:rsid w:val="00EB51C7"/>
    <w:rsid w:val="00EB5B70"/>
    <w:rsid w:val="00EB5DB6"/>
    <w:rsid w:val="00EB613A"/>
    <w:rsid w:val="00EB61A1"/>
    <w:rsid w:val="00EC0658"/>
    <w:rsid w:val="00EC17E1"/>
    <w:rsid w:val="00EC2318"/>
    <w:rsid w:val="00EC483D"/>
    <w:rsid w:val="00EC493F"/>
    <w:rsid w:val="00EC59F5"/>
    <w:rsid w:val="00EC6125"/>
    <w:rsid w:val="00EC6925"/>
    <w:rsid w:val="00EC7119"/>
    <w:rsid w:val="00ED003A"/>
    <w:rsid w:val="00ED09C7"/>
    <w:rsid w:val="00ED11F4"/>
    <w:rsid w:val="00ED1C0D"/>
    <w:rsid w:val="00ED43DE"/>
    <w:rsid w:val="00ED4810"/>
    <w:rsid w:val="00ED4AC5"/>
    <w:rsid w:val="00ED4F0D"/>
    <w:rsid w:val="00ED6244"/>
    <w:rsid w:val="00ED69F7"/>
    <w:rsid w:val="00ED70F0"/>
    <w:rsid w:val="00ED7666"/>
    <w:rsid w:val="00ED7FEC"/>
    <w:rsid w:val="00EE0C6B"/>
    <w:rsid w:val="00EE2811"/>
    <w:rsid w:val="00EE436F"/>
    <w:rsid w:val="00EE46A1"/>
    <w:rsid w:val="00EE47C9"/>
    <w:rsid w:val="00EE4B8C"/>
    <w:rsid w:val="00EE5A15"/>
    <w:rsid w:val="00EE5DCA"/>
    <w:rsid w:val="00EE6ECD"/>
    <w:rsid w:val="00EF2632"/>
    <w:rsid w:val="00EF28BA"/>
    <w:rsid w:val="00EF2D68"/>
    <w:rsid w:val="00EF3CCF"/>
    <w:rsid w:val="00EF4446"/>
    <w:rsid w:val="00EF46FF"/>
    <w:rsid w:val="00EF5B06"/>
    <w:rsid w:val="00EF6E7D"/>
    <w:rsid w:val="00EF76C1"/>
    <w:rsid w:val="00EF79E3"/>
    <w:rsid w:val="00F00594"/>
    <w:rsid w:val="00F00DD4"/>
    <w:rsid w:val="00F0166F"/>
    <w:rsid w:val="00F0273F"/>
    <w:rsid w:val="00F0289B"/>
    <w:rsid w:val="00F03988"/>
    <w:rsid w:val="00F04BE1"/>
    <w:rsid w:val="00F04EEA"/>
    <w:rsid w:val="00F04F29"/>
    <w:rsid w:val="00F0585F"/>
    <w:rsid w:val="00F05C23"/>
    <w:rsid w:val="00F0602F"/>
    <w:rsid w:val="00F06B6B"/>
    <w:rsid w:val="00F06F90"/>
    <w:rsid w:val="00F0725F"/>
    <w:rsid w:val="00F10A8B"/>
    <w:rsid w:val="00F1207C"/>
    <w:rsid w:val="00F13A6B"/>
    <w:rsid w:val="00F14AE9"/>
    <w:rsid w:val="00F15285"/>
    <w:rsid w:val="00F16E38"/>
    <w:rsid w:val="00F172A3"/>
    <w:rsid w:val="00F2003C"/>
    <w:rsid w:val="00F20A2F"/>
    <w:rsid w:val="00F233F6"/>
    <w:rsid w:val="00F2355A"/>
    <w:rsid w:val="00F257A1"/>
    <w:rsid w:val="00F26B2D"/>
    <w:rsid w:val="00F2700B"/>
    <w:rsid w:val="00F27392"/>
    <w:rsid w:val="00F31991"/>
    <w:rsid w:val="00F31CE3"/>
    <w:rsid w:val="00F31EE8"/>
    <w:rsid w:val="00F33DC0"/>
    <w:rsid w:val="00F33E44"/>
    <w:rsid w:val="00F35113"/>
    <w:rsid w:val="00F352EB"/>
    <w:rsid w:val="00F354EF"/>
    <w:rsid w:val="00F355BE"/>
    <w:rsid w:val="00F35A54"/>
    <w:rsid w:val="00F366C5"/>
    <w:rsid w:val="00F36CC1"/>
    <w:rsid w:val="00F378AE"/>
    <w:rsid w:val="00F3793A"/>
    <w:rsid w:val="00F37B46"/>
    <w:rsid w:val="00F37F9B"/>
    <w:rsid w:val="00F404AA"/>
    <w:rsid w:val="00F4077A"/>
    <w:rsid w:val="00F408C7"/>
    <w:rsid w:val="00F40CDA"/>
    <w:rsid w:val="00F42176"/>
    <w:rsid w:val="00F423F9"/>
    <w:rsid w:val="00F42862"/>
    <w:rsid w:val="00F42FC3"/>
    <w:rsid w:val="00F43864"/>
    <w:rsid w:val="00F442C7"/>
    <w:rsid w:val="00F44ECC"/>
    <w:rsid w:val="00F456FB"/>
    <w:rsid w:val="00F45FA0"/>
    <w:rsid w:val="00F471E0"/>
    <w:rsid w:val="00F47458"/>
    <w:rsid w:val="00F47EAF"/>
    <w:rsid w:val="00F50816"/>
    <w:rsid w:val="00F51DBA"/>
    <w:rsid w:val="00F53068"/>
    <w:rsid w:val="00F53463"/>
    <w:rsid w:val="00F5538C"/>
    <w:rsid w:val="00F56FB2"/>
    <w:rsid w:val="00F611A1"/>
    <w:rsid w:val="00F611A6"/>
    <w:rsid w:val="00F61692"/>
    <w:rsid w:val="00F61EA3"/>
    <w:rsid w:val="00F63D20"/>
    <w:rsid w:val="00F67EAB"/>
    <w:rsid w:val="00F7040E"/>
    <w:rsid w:val="00F71B9C"/>
    <w:rsid w:val="00F73604"/>
    <w:rsid w:val="00F7398A"/>
    <w:rsid w:val="00F740D0"/>
    <w:rsid w:val="00F75070"/>
    <w:rsid w:val="00F751AB"/>
    <w:rsid w:val="00F76242"/>
    <w:rsid w:val="00F77993"/>
    <w:rsid w:val="00F77A7C"/>
    <w:rsid w:val="00F80B63"/>
    <w:rsid w:val="00F81240"/>
    <w:rsid w:val="00F8152C"/>
    <w:rsid w:val="00F81E5C"/>
    <w:rsid w:val="00F81FCA"/>
    <w:rsid w:val="00F8275E"/>
    <w:rsid w:val="00F830FB"/>
    <w:rsid w:val="00F83C45"/>
    <w:rsid w:val="00F83FB1"/>
    <w:rsid w:val="00F84F63"/>
    <w:rsid w:val="00F867F5"/>
    <w:rsid w:val="00F869DF"/>
    <w:rsid w:val="00F8703F"/>
    <w:rsid w:val="00F873CA"/>
    <w:rsid w:val="00F873D0"/>
    <w:rsid w:val="00F87458"/>
    <w:rsid w:val="00F90A41"/>
    <w:rsid w:val="00F90FCE"/>
    <w:rsid w:val="00F91609"/>
    <w:rsid w:val="00F91F47"/>
    <w:rsid w:val="00F920EA"/>
    <w:rsid w:val="00F9280A"/>
    <w:rsid w:val="00F93120"/>
    <w:rsid w:val="00F94A87"/>
    <w:rsid w:val="00F97401"/>
    <w:rsid w:val="00FA0E6E"/>
    <w:rsid w:val="00FA11E8"/>
    <w:rsid w:val="00FA1505"/>
    <w:rsid w:val="00FA3C6A"/>
    <w:rsid w:val="00FA3F4F"/>
    <w:rsid w:val="00FA439F"/>
    <w:rsid w:val="00FA635C"/>
    <w:rsid w:val="00FA6781"/>
    <w:rsid w:val="00FB1A07"/>
    <w:rsid w:val="00FB1B2D"/>
    <w:rsid w:val="00FB1E05"/>
    <w:rsid w:val="00FB2CB4"/>
    <w:rsid w:val="00FB3969"/>
    <w:rsid w:val="00FB4CD2"/>
    <w:rsid w:val="00FB69B0"/>
    <w:rsid w:val="00FC3C35"/>
    <w:rsid w:val="00FC69B3"/>
    <w:rsid w:val="00FC6ACD"/>
    <w:rsid w:val="00FC70C9"/>
    <w:rsid w:val="00FC749E"/>
    <w:rsid w:val="00FC7A54"/>
    <w:rsid w:val="00FD0E14"/>
    <w:rsid w:val="00FD15FA"/>
    <w:rsid w:val="00FD23A3"/>
    <w:rsid w:val="00FD3C9F"/>
    <w:rsid w:val="00FD55AC"/>
    <w:rsid w:val="00FD5D37"/>
    <w:rsid w:val="00FD6F2F"/>
    <w:rsid w:val="00FD7CD9"/>
    <w:rsid w:val="00FE00C5"/>
    <w:rsid w:val="00FE189D"/>
    <w:rsid w:val="00FE1D00"/>
    <w:rsid w:val="00FE30AB"/>
    <w:rsid w:val="00FE3394"/>
    <w:rsid w:val="00FE43B6"/>
    <w:rsid w:val="00FE4BF6"/>
    <w:rsid w:val="00FE5022"/>
    <w:rsid w:val="00FE587C"/>
    <w:rsid w:val="00FE6303"/>
    <w:rsid w:val="00FE7B83"/>
    <w:rsid w:val="00FE7F23"/>
    <w:rsid w:val="00FE7FE6"/>
    <w:rsid w:val="00FF0A0E"/>
    <w:rsid w:val="00FF0A99"/>
    <w:rsid w:val="00FF12BB"/>
    <w:rsid w:val="00FF1716"/>
    <w:rsid w:val="00FF265F"/>
    <w:rsid w:val="00FF2B65"/>
    <w:rsid w:val="00FF3364"/>
    <w:rsid w:val="00FF3686"/>
    <w:rsid w:val="00FF387D"/>
    <w:rsid w:val="00FF4036"/>
    <w:rsid w:val="00FF4244"/>
    <w:rsid w:val="00FF5239"/>
    <w:rsid w:val="00FF5BF7"/>
    <w:rsid w:val="00FF68FC"/>
    <w:rsid w:val="00FF75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08CF"/>
    <w:pPr>
      <w:spacing w:after="120" w:line="240" w:lineRule="exact"/>
    </w:pPr>
    <w:rPr>
      <w:rFonts w:ascii="Crimson Text" w:hAnsi="Crimson Text"/>
      <w:sz w:val="20"/>
      <w:szCs w:val="20"/>
    </w:rPr>
  </w:style>
  <w:style w:type="paragraph" w:styleId="Heading2">
    <w:name w:val="heading 2"/>
    <w:basedOn w:val="NoSpacing"/>
    <w:next w:val="Normal"/>
    <w:link w:val="Heading2Char"/>
    <w:uiPriority w:val="9"/>
    <w:unhideWhenUsed/>
    <w:qFormat/>
    <w:rsid w:val="00E13CCD"/>
    <w:pPr>
      <w:spacing w:before="120" w:after="0" w:line="240" w:lineRule="auto"/>
      <w:ind w:left="274" w:hanging="274"/>
      <w:outlineLvl w:val="1"/>
    </w:pPr>
    <w:rPr>
      <w:rFonts w:ascii="Sebaldus-Gotisch" w:hAnsi="Sebaldus-Gotisch"/>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75157"/>
    <w:pPr>
      <w:spacing w:after="120" w:line="240" w:lineRule="exact"/>
    </w:pPr>
    <w:rPr>
      <w:rFonts w:ascii="Crimson Text" w:hAnsi="Crimson Text"/>
      <w:sz w:val="20"/>
      <w:szCs w:val="20"/>
    </w:rPr>
  </w:style>
  <w:style w:type="table" w:styleId="TableGrid">
    <w:name w:val="Table Grid"/>
    <w:basedOn w:val="TableNormal"/>
    <w:uiPriority w:val="39"/>
    <w:rsid w:val="00687AB0"/>
    <w:pPr>
      <w:spacing w:after="0" w:line="240" w:lineRule="auto"/>
    </w:pPr>
    <w:tblPr>
      <w:tblStyleRowBandSize w:val="1"/>
      <w:tblInd w:w="0" w:type="dxa"/>
      <w:tblCellMar>
        <w:top w:w="0" w:type="dxa"/>
        <w:left w:w="0" w:type="dxa"/>
        <w:bottom w:w="0" w:type="dxa"/>
        <w:right w:w="0" w:type="dxa"/>
      </w:tblCellMar>
    </w:tblPr>
    <w:tblStylePr w:type="band1Horz">
      <w:pPr>
        <w:jc w:val="left"/>
      </w:pPr>
      <w:tblPr/>
      <w:tcPr>
        <w:tcBorders>
          <w:top w:val="nil"/>
          <w:left w:val="nil"/>
          <w:bottom w:val="nil"/>
          <w:right w:val="nil"/>
          <w:insideH w:val="nil"/>
          <w:insideV w:val="nil"/>
          <w:tl2br w:val="nil"/>
          <w:tr2bl w:val="nil"/>
        </w:tcBorders>
      </w:tcPr>
    </w:tblStylePr>
    <w:tblStylePr w:type="band2Horz">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E13CCD"/>
    <w:rPr>
      <w:rFonts w:ascii="Sebaldus-Gotisch" w:hAnsi="Sebaldus-Gotisch"/>
      <w:sz w:val="40"/>
      <w:szCs w:val="32"/>
    </w:rPr>
  </w:style>
  <w:style w:type="paragraph" w:styleId="Header">
    <w:name w:val="header"/>
    <w:basedOn w:val="Normal"/>
    <w:link w:val="HeaderChar"/>
    <w:uiPriority w:val="99"/>
    <w:unhideWhenUsed/>
    <w:rsid w:val="00D5210C"/>
    <w:pPr>
      <w:tabs>
        <w:tab w:val="center" w:pos="4680"/>
        <w:tab w:val="right" w:pos="9360"/>
      </w:tabs>
      <w:spacing w:after="0"/>
    </w:pPr>
  </w:style>
  <w:style w:type="character" w:customStyle="1" w:styleId="HeaderChar">
    <w:name w:val="Header Char"/>
    <w:basedOn w:val="DefaultParagraphFont"/>
    <w:link w:val="Header"/>
    <w:uiPriority w:val="99"/>
    <w:rsid w:val="00D5210C"/>
    <w:rPr>
      <w:rFonts w:ascii="Skolar PE" w:hAnsi="Skolar PE"/>
      <w:sz w:val="20"/>
      <w:szCs w:val="20"/>
    </w:rPr>
  </w:style>
  <w:style w:type="paragraph" w:styleId="Footer">
    <w:name w:val="footer"/>
    <w:basedOn w:val="Normal"/>
    <w:link w:val="FooterChar"/>
    <w:uiPriority w:val="99"/>
    <w:unhideWhenUsed/>
    <w:rsid w:val="00D5210C"/>
    <w:pPr>
      <w:tabs>
        <w:tab w:val="center" w:pos="4680"/>
        <w:tab w:val="right" w:pos="9360"/>
      </w:tabs>
      <w:spacing w:after="0"/>
    </w:pPr>
  </w:style>
  <w:style w:type="character" w:customStyle="1" w:styleId="FooterChar">
    <w:name w:val="Footer Char"/>
    <w:basedOn w:val="DefaultParagraphFont"/>
    <w:link w:val="Footer"/>
    <w:uiPriority w:val="99"/>
    <w:rsid w:val="00D5210C"/>
    <w:rPr>
      <w:rFonts w:ascii="Skolar PE" w:hAnsi="Skolar PE"/>
      <w:sz w:val="20"/>
      <w:szCs w:val="20"/>
    </w:rPr>
  </w:style>
  <w:style w:type="paragraph" w:styleId="BalloonText">
    <w:name w:val="Balloon Text"/>
    <w:basedOn w:val="Normal"/>
    <w:link w:val="BalloonTextChar"/>
    <w:uiPriority w:val="99"/>
    <w:semiHidden/>
    <w:unhideWhenUsed/>
    <w:rsid w:val="000C13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99"/>
    <w:rPr>
      <w:rFonts w:ascii="Tahoma" w:hAnsi="Tahoma" w:cs="Tahoma"/>
      <w:sz w:val="16"/>
      <w:szCs w:val="16"/>
    </w:rPr>
  </w:style>
  <w:style w:type="paragraph" w:styleId="ListParagraph">
    <w:name w:val="List Paragraph"/>
    <w:basedOn w:val="Normal"/>
    <w:uiPriority w:val="34"/>
    <w:qFormat/>
    <w:rsid w:val="00FF265F"/>
    <w:pPr>
      <w:ind w:left="720"/>
      <w:contextualSpacing/>
    </w:pPr>
  </w:style>
  <w:style w:type="table" w:styleId="LightShading">
    <w:name w:val="Light Shading"/>
    <w:basedOn w:val="TableNormal"/>
    <w:uiPriority w:val="60"/>
    <w:rsid w:val="004117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Heading2"/>
    <w:next w:val="Normal"/>
    <w:link w:val="TitleChar"/>
    <w:uiPriority w:val="10"/>
    <w:qFormat/>
    <w:rsid w:val="00E13CCD"/>
    <w:pPr>
      <w:spacing w:before="0" w:line="960" w:lineRule="exact"/>
      <w:ind w:left="0" w:firstLine="0"/>
    </w:pPr>
    <w:rPr>
      <w:noProof/>
      <w:sz w:val="96"/>
      <w:szCs w:val="96"/>
    </w:rPr>
  </w:style>
  <w:style w:type="character" w:customStyle="1" w:styleId="TitleChar">
    <w:name w:val="Title Char"/>
    <w:basedOn w:val="DefaultParagraphFont"/>
    <w:link w:val="Title"/>
    <w:uiPriority w:val="10"/>
    <w:rsid w:val="00E13CCD"/>
    <w:rPr>
      <w:rFonts w:ascii="Sebaldus-Gotisch" w:hAnsi="Sebaldus-Gotisch"/>
      <w:noProof/>
      <w:sz w:val="96"/>
      <w:szCs w:val="96"/>
    </w:rPr>
  </w:style>
  <w:style w:type="paragraph" w:styleId="Subtitle">
    <w:name w:val="Subtitle"/>
    <w:basedOn w:val="Heading2"/>
    <w:next w:val="Normal"/>
    <w:link w:val="SubtitleChar"/>
    <w:uiPriority w:val="11"/>
    <w:qFormat/>
    <w:rsid w:val="00832BF4"/>
    <w:pPr>
      <w:spacing w:line="400" w:lineRule="exact"/>
    </w:pPr>
    <w:rPr>
      <w:sz w:val="44"/>
      <w:szCs w:val="44"/>
    </w:rPr>
  </w:style>
  <w:style w:type="character" w:customStyle="1" w:styleId="SubtitleChar">
    <w:name w:val="Subtitle Char"/>
    <w:basedOn w:val="DefaultParagraphFont"/>
    <w:link w:val="Subtitle"/>
    <w:uiPriority w:val="11"/>
    <w:rsid w:val="00832BF4"/>
    <w:rPr>
      <w:rFonts w:ascii="IM FELL Double Pica PRO" w:hAnsi="IM FELL Double Pica PRO"/>
      <w:sz w:val="44"/>
      <w:szCs w:val="44"/>
    </w:rPr>
  </w:style>
  <w:style w:type="character" w:styleId="Hyperlink">
    <w:name w:val="Hyperlink"/>
    <w:basedOn w:val="DefaultParagraphFont"/>
    <w:uiPriority w:val="99"/>
    <w:unhideWhenUsed/>
    <w:rsid w:val="00C72E7E"/>
    <w:rPr>
      <w:color w:val="0000FF"/>
      <w:u w:val="single"/>
    </w:rPr>
  </w:style>
  <w:style w:type="paragraph" w:styleId="NormalWeb">
    <w:name w:val="Normal (Web)"/>
    <w:basedOn w:val="Normal"/>
    <w:uiPriority w:val="99"/>
    <w:unhideWhenUsed/>
    <w:rsid w:val="00C72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56383D"/>
    <w:rPr>
      <w:rFonts w:cs="Times New Roman"/>
      <w14:ligatures w14:val="standard"/>
      <w14:numSpacing w14:val="proportional"/>
    </w:rPr>
  </w:style>
  <w:style w:type="character" w:customStyle="1" w:styleId="TextChar">
    <w:name w:val="Text Char"/>
    <w:basedOn w:val="DefaultParagraphFont"/>
    <w:link w:val="Text"/>
    <w:rsid w:val="0056383D"/>
    <w:rPr>
      <w:rFonts w:ascii="Crimson Text" w:hAnsi="Crimson Text" w:cs="Times New Roman"/>
      <w:sz w:val="20"/>
      <w:szCs w:val="20"/>
      <w14:ligatures w14:val="standard"/>
      <w14:numSpacing w14:val="proportional"/>
    </w:rPr>
  </w:style>
  <w:style w:type="paragraph" w:customStyle="1" w:styleId="Textnobreak">
    <w:name w:val="Text no break"/>
    <w:basedOn w:val="Text"/>
    <w:link w:val="TextnobreakChar"/>
    <w:qFormat/>
    <w:rsid w:val="0056383D"/>
    <w:pPr>
      <w:spacing w:after="0"/>
    </w:pPr>
  </w:style>
  <w:style w:type="character" w:customStyle="1" w:styleId="TextnobreakChar">
    <w:name w:val="Text no break Char"/>
    <w:basedOn w:val="TextChar"/>
    <w:link w:val="Textnobreak"/>
    <w:rsid w:val="0056383D"/>
    <w:rPr>
      <w:rFonts w:ascii="Crimson Text" w:hAnsi="Crimson Text" w:cs="Times New Roman"/>
      <w:sz w:val="20"/>
      <w:szCs w:val="20"/>
      <w14:ligatures w14:val="standard"/>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08CF"/>
    <w:pPr>
      <w:spacing w:after="120" w:line="240" w:lineRule="exact"/>
    </w:pPr>
    <w:rPr>
      <w:rFonts w:ascii="Crimson Text" w:hAnsi="Crimson Text"/>
      <w:sz w:val="20"/>
      <w:szCs w:val="20"/>
    </w:rPr>
  </w:style>
  <w:style w:type="paragraph" w:styleId="Heading2">
    <w:name w:val="heading 2"/>
    <w:basedOn w:val="NoSpacing"/>
    <w:next w:val="Normal"/>
    <w:link w:val="Heading2Char"/>
    <w:uiPriority w:val="9"/>
    <w:unhideWhenUsed/>
    <w:qFormat/>
    <w:rsid w:val="00E13CCD"/>
    <w:pPr>
      <w:spacing w:before="120" w:after="0" w:line="240" w:lineRule="auto"/>
      <w:ind w:left="274" w:hanging="274"/>
      <w:outlineLvl w:val="1"/>
    </w:pPr>
    <w:rPr>
      <w:rFonts w:ascii="Sebaldus-Gotisch" w:hAnsi="Sebaldus-Gotisch"/>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75157"/>
    <w:pPr>
      <w:spacing w:after="120" w:line="240" w:lineRule="exact"/>
    </w:pPr>
    <w:rPr>
      <w:rFonts w:ascii="Crimson Text" w:hAnsi="Crimson Text"/>
      <w:sz w:val="20"/>
      <w:szCs w:val="20"/>
    </w:rPr>
  </w:style>
  <w:style w:type="table" w:styleId="TableGrid">
    <w:name w:val="Table Grid"/>
    <w:basedOn w:val="TableNormal"/>
    <w:uiPriority w:val="39"/>
    <w:rsid w:val="00687AB0"/>
    <w:pPr>
      <w:spacing w:after="0" w:line="240" w:lineRule="auto"/>
    </w:pPr>
    <w:tblPr>
      <w:tblStyleRowBandSize w:val="1"/>
      <w:tblInd w:w="0" w:type="dxa"/>
      <w:tblCellMar>
        <w:top w:w="0" w:type="dxa"/>
        <w:left w:w="0" w:type="dxa"/>
        <w:bottom w:w="0" w:type="dxa"/>
        <w:right w:w="0" w:type="dxa"/>
      </w:tblCellMar>
    </w:tblPr>
    <w:tblStylePr w:type="band1Horz">
      <w:pPr>
        <w:jc w:val="left"/>
      </w:pPr>
      <w:tblPr/>
      <w:tcPr>
        <w:tcBorders>
          <w:top w:val="nil"/>
          <w:left w:val="nil"/>
          <w:bottom w:val="nil"/>
          <w:right w:val="nil"/>
          <w:insideH w:val="nil"/>
          <w:insideV w:val="nil"/>
          <w:tl2br w:val="nil"/>
          <w:tr2bl w:val="nil"/>
        </w:tcBorders>
      </w:tcPr>
    </w:tblStylePr>
    <w:tblStylePr w:type="band2Horz">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E13CCD"/>
    <w:rPr>
      <w:rFonts w:ascii="Sebaldus-Gotisch" w:hAnsi="Sebaldus-Gotisch"/>
      <w:sz w:val="40"/>
      <w:szCs w:val="32"/>
    </w:rPr>
  </w:style>
  <w:style w:type="paragraph" w:styleId="Header">
    <w:name w:val="header"/>
    <w:basedOn w:val="Normal"/>
    <w:link w:val="HeaderChar"/>
    <w:uiPriority w:val="99"/>
    <w:unhideWhenUsed/>
    <w:rsid w:val="00D5210C"/>
    <w:pPr>
      <w:tabs>
        <w:tab w:val="center" w:pos="4680"/>
        <w:tab w:val="right" w:pos="9360"/>
      </w:tabs>
      <w:spacing w:after="0"/>
    </w:pPr>
  </w:style>
  <w:style w:type="character" w:customStyle="1" w:styleId="HeaderChar">
    <w:name w:val="Header Char"/>
    <w:basedOn w:val="DefaultParagraphFont"/>
    <w:link w:val="Header"/>
    <w:uiPriority w:val="99"/>
    <w:rsid w:val="00D5210C"/>
    <w:rPr>
      <w:rFonts w:ascii="Skolar PE" w:hAnsi="Skolar PE"/>
      <w:sz w:val="20"/>
      <w:szCs w:val="20"/>
    </w:rPr>
  </w:style>
  <w:style w:type="paragraph" w:styleId="Footer">
    <w:name w:val="footer"/>
    <w:basedOn w:val="Normal"/>
    <w:link w:val="FooterChar"/>
    <w:uiPriority w:val="99"/>
    <w:unhideWhenUsed/>
    <w:rsid w:val="00D5210C"/>
    <w:pPr>
      <w:tabs>
        <w:tab w:val="center" w:pos="4680"/>
        <w:tab w:val="right" w:pos="9360"/>
      </w:tabs>
      <w:spacing w:after="0"/>
    </w:pPr>
  </w:style>
  <w:style w:type="character" w:customStyle="1" w:styleId="FooterChar">
    <w:name w:val="Footer Char"/>
    <w:basedOn w:val="DefaultParagraphFont"/>
    <w:link w:val="Footer"/>
    <w:uiPriority w:val="99"/>
    <w:rsid w:val="00D5210C"/>
    <w:rPr>
      <w:rFonts w:ascii="Skolar PE" w:hAnsi="Skolar PE"/>
      <w:sz w:val="20"/>
      <w:szCs w:val="20"/>
    </w:rPr>
  </w:style>
  <w:style w:type="paragraph" w:styleId="BalloonText">
    <w:name w:val="Balloon Text"/>
    <w:basedOn w:val="Normal"/>
    <w:link w:val="BalloonTextChar"/>
    <w:uiPriority w:val="99"/>
    <w:semiHidden/>
    <w:unhideWhenUsed/>
    <w:rsid w:val="000C13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99"/>
    <w:rPr>
      <w:rFonts w:ascii="Tahoma" w:hAnsi="Tahoma" w:cs="Tahoma"/>
      <w:sz w:val="16"/>
      <w:szCs w:val="16"/>
    </w:rPr>
  </w:style>
  <w:style w:type="paragraph" w:styleId="ListParagraph">
    <w:name w:val="List Paragraph"/>
    <w:basedOn w:val="Normal"/>
    <w:uiPriority w:val="34"/>
    <w:qFormat/>
    <w:rsid w:val="00FF265F"/>
    <w:pPr>
      <w:ind w:left="720"/>
      <w:contextualSpacing/>
    </w:pPr>
  </w:style>
  <w:style w:type="table" w:styleId="LightShading">
    <w:name w:val="Light Shading"/>
    <w:basedOn w:val="TableNormal"/>
    <w:uiPriority w:val="60"/>
    <w:rsid w:val="004117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Heading2"/>
    <w:next w:val="Normal"/>
    <w:link w:val="TitleChar"/>
    <w:uiPriority w:val="10"/>
    <w:qFormat/>
    <w:rsid w:val="00E13CCD"/>
    <w:pPr>
      <w:spacing w:before="0" w:line="960" w:lineRule="exact"/>
      <w:ind w:left="0" w:firstLine="0"/>
    </w:pPr>
    <w:rPr>
      <w:noProof/>
      <w:sz w:val="96"/>
      <w:szCs w:val="96"/>
    </w:rPr>
  </w:style>
  <w:style w:type="character" w:customStyle="1" w:styleId="TitleChar">
    <w:name w:val="Title Char"/>
    <w:basedOn w:val="DefaultParagraphFont"/>
    <w:link w:val="Title"/>
    <w:uiPriority w:val="10"/>
    <w:rsid w:val="00E13CCD"/>
    <w:rPr>
      <w:rFonts w:ascii="Sebaldus-Gotisch" w:hAnsi="Sebaldus-Gotisch"/>
      <w:noProof/>
      <w:sz w:val="96"/>
      <w:szCs w:val="96"/>
    </w:rPr>
  </w:style>
  <w:style w:type="paragraph" w:styleId="Subtitle">
    <w:name w:val="Subtitle"/>
    <w:basedOn w:val="Heading2"/>
    <w:next w:val="Normal"/>
    <w:link w:val="SubtitleChar"/>
    <w:uiPriority w:val="11"/>
    <w:qFormat/>
    <w:rsid w:val="00832BF4"/>
    <w:pPr>
      <w:spacing w:line="400" w:lineRule="exact"/>
    </w:pPr>
    <w:rPr>
      <w:sz w:val="44"/>
      <w:szCs w:val="44"/>
    </w:rPr>
  </w:style>
  <w:style w:type="character" w:customStyle="1" w:styleId="SubtitleChar">
    <w:name w:val="Subtitle Char"/>
    <w:basedOn w:val="DefaultParagraphFont"/>
    <w:link w:val="Subtitle"/>
    <w:uiPriority w:val="11"/>
    <w:rsid w:val="00832BF4"/>
    <w:rPr>
      <w:rFonts w:ascii="IM FELL Double Pica PRO" w:hAnsi="IM FELL Double Pica PRO"/>
      <w:sz w:val="44"/>
      <w:szCs w:val="44"/>
    </w:rPr>
  </w:style>
  <w:style w:type="character" w:styleId="Hyperlink">
    <w:name w:val="Hyperlink"/>
    <w:basedOn w:val="DefaultParagraphFont"/>
    <w:uiPriority w:val="99"/>
    <w:unhideWhenUsed/>
    <w:rsid w:val="00C72E7E"/>
    <w:rPr>
      <w:color w:val="0000FF"/>
      <w:u w:val="single"/>
    </w:rPr>
  </w:style>
  <w:style w:type="paragraph" w:styleId="NormalWeb">
    <w:name w:val="Normal (Web)"/>
    <w:basedOn w:val="Normal"/>
    <w:uiPriority w:val="99"/>
    <w:unhideWhenUsed/>
    <w:rsid w:val="00C72E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56383D"/>
    <w:rPr>
      <w:rFonts w:cs="Times New Roman"/>
      <w14:ligatures w14:val="standard"/>
      <w14:numSpacing w14:val="proportional"/>
    </w:rPr>
  </w:style>
  <w:style w:type="character" w:customStyle="1" w:styleId="TextChar">
    <w:name w:val="Text Char"/>
    <w:basedOn w:val="DefaultParagraphFont"/>
    <w:link w:val="Text"/>
    <w:rsid w:val="0056383D"/>
    <w:rPr>
      <w:rFonts w:ascii="Crimson Text" w:hAnsi="Crimson Text" w:cs="Times New Roman"/>
      <w:sz w:val="20"/>
      <w:szCs w:val="20"/>
      <w14:ligatures w14:val="standard"/>
      <w14:numSpacing w14:val="proportional"/>
    </w:rPr>
  </w:style>
  <w:style w:type="paragraph" w:customStyle="1" w:styleId="Textnobreak">
    <w:name w:val="Text no break"/>
    <w:basedOn w:val="Text"/>
    <w:link w:val="TextnobreakChar"/>
    <w:qFormat/>
    <w:rsid w:val="0056383D"/>
    <w:pPr>
      <w:spacing w:after="0"/>
    </w:pPr>
  </w:style>
  <w:style w:type="character" w:customStyle="1" w:styleId="TextnobreakChar">
    <w:name w:val="Text no break Char"/>
    <w:basedOn w:val="TextChar"/>
    <w:link w:val="Textnobreak"/>
    <w:rsid w:val="0056383D"/>
    <w:rPr>
      <w:rFonts w:ascii="Crimson Text" w:hAnsi="Crimson Text" w:cs="Times New Roman"/>
      <w:sz w:val="20"/>
      <w:szCs w:val="20"/>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738">
      <w:bodyDiv w:val="1"/>
      <w:marLeft w:val="0"/>
      <w:marRight w:val="0"/>
      <w:marTop w:val="0"/>
      <w:marBottom w:val="0"/>
      <w:divBdr>
        <w:top w:val="none" w:sz="0" w:space="0" w:color="auto"/>
        <w:left w:val="none" w:sz="0" w:space="0" w:color="auto"/>
        <w:bottom w:val="none" w:sz="0" w:space="0" w:color="auto"/>
        <w:right w:val="none" w:sz="0" w:space="0" w:color="auto"/>
      </w:divBdr>
    </w:div>
    <w:div w:id="160126975">
      <w:bodyDiv w:val="1"/>
      <w:marLeft w:val="0"/>
      <w:marRight w:val="0"/>
      <w:marTop w:val="0"/>
      <w:marBottom w:val="0"/>
      <w:divBdr>
        <w:top w:val="none" w:sz="0" w:space="0" w:color="auto"/>
        <w:left w:val="none" w:sz="0" w:space="0" w:color="auto"/>
        <w:bottom w:val="none" w:sz="0" w:space="0" w:color="auto"/>
        <w:right w:val="none" w:sz="0" w:space="0" w:color="auto"/>
      </w:divBdr>
    </w:div>
    <w:div w:id="921337260">
      <w:bodyDiv w:val="1"/>
      <w:marLeft w:val="0"/>
      <w:marRight w:val="0"/>
      <w:marTop w:val="0"/>
      <w:marBottom w:val="0"/>
      <w:divBdr>
        <w:top w:val="none" w:sz="0" w:space="0" w:color="auto"/>
        <w:left w:val="none" w:sz="0" w:space="0" w:color="auto"/>
        <w:bottom w:val="none" w:sz="0" w:space="0" w:color="auto"/>
        <w:right w:val="none" w:sz="0" w:space="0" w:color="auto"/>
      </w:divBdr>
    </w:div>
    <w:div w:id="1010831987">
      <w:bodyDiv w:val="1"/>
      <w:marLeft w:val="0"/>
      <w:marRight w:val="0"/>
      <w:marTop w:val="0"/>
      <w:marBottom w:val="0"/>
      <w:divBdr>
        <w:top w:val="none" w:sz="0" w:space="0" w:color="auto"/>
        <w:left w:val="none" w:sz="0" w:space="0" w:color="auto"/>
        <w:bottom w:val="none" w:sz="0" w:space="0" w:color="auto"/>
        <w:right w:val="none" w:sz="0" w:space="0" w:color="auto"/>
      </w:divBdr>
    </w:div>
    <w:div w:id="1252927426">
      <w:bodyDiv w:val="1"/>
      <w:marLeft w:val="0"/>
      <w:marRight w:val="0"/>
      <w:marTop w:val="0"/>
      <w:marBottom w:val="0"/>
      <w:divBdr>
        <w:top w:val="none" w:sz="0" w:space="0" w:color="auto"/>
        <w:left w:val="none" w:sz="0" w:space="0" w:color="auto"/>
        <w:bottom w:val="none" w:sz="0" w:space="0" w:color="auto"/>
        <w:right w:val="none" w:sz="0" w:space="0" w:color="auto"/>
      </w:divBdr>
    </w:div>
    <w:div w:id="1277442090">
      <w:bodyDiv w:val="1"/>
      <w:marLeft w:val="0"/>
      <w:marRight w:val="0"/>
      <w:marTop w:val="0"/>
      <w:marBottom w:val="0"/>
      <w:divBdr>
        <w:top w:val="none" w:sz="0" w:space="0" w:color="auto"/>
        <w:left w:val="none" w:sz="0" w:space="0" w:color="auto"/>
        <w:bottom w:val="none" w:sz="0" w:space="0" w:color="auto"/>
        <w:right w:val="none" w:sz="0" w:space="0" w:color="auto"/>
      </w:divBdr>
    </w:div>
    <w:div w:id="1579553291">
      <w:bodyDiv w:val="1"/>
      <w:marLeft w:val="0"/>
      <w:marRight w:val="0"/>
      <w:marTop w:val="0"/>
      <w:marBottom w:val="0"/>
      <w:divBdr>
        <w:top w:val="none" w:sz="0" w:space="0" w:color="auto"/>
        <w:left w:val="none" w:sz="0" w:space="0" w:color="auto"/>
        <w:bottom w:val="none" w:sz="0" w:space="0" w:color="auto"/>
        <w:right w:val="none" w:sz="0" w:space="0" w:color="auto"/>
      </w:divBdr>
    </w:div>
    <w:div w:id="15856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BE95-289E-43D5-8698-F71DE8DC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89</cp:revision>
  <cp:lastPrinted>2018-08-26T21:46:00Z</cp:lastPrinted>
  <dcterms:created xsi:type="dcterms:W3CDTF">2018-07-21T05:15:00Z</dcterms:created>
  <dcterms:modified xsi:type="dcterms:W3CDTF">2018-08-26T21:47:00Z</dcterms:modified>
</cp:coreProperties>
</file>